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FD" w:rsidRDefault="00BA46FD" w:rsidP="006F4E20">
      <w:pPr>
        <w:tabs>
          <w:tab w:val="left" w:pos="6840"/>
        </w:tabs>
        <w:ind w:left="2700"/>
        <w:jc w:val="right"/>
        <w:rPr>
          <w:sz w:val="28"/>
          <w:szCs w:val="28"/>
        </w:rPr>
      </w:pPr>
      <w:r w:rsidRPr="00213EB3">
        <w:rPr>
          <w:sz w:val="28"/>
          <w:szCs w:val="28"/>
        </w:rPr>
        <w:t xml:space="preserve">              </w:t>
      </w:r>
      <w:bookmarkStart w:id="0" w:name="_GoBack"/>
      <w:bookmarkEnd w:id="0"/>
      <w:r w:rsidRPr="00213EB3">
        <w:rPr>
          <w:sz w:val="28"/>
          <w:szCs w:val="28"/>
        </w:rPr>
        <w:t xml:space="preserve">  </w:t>
      </w:r>
      <w:r w:rsidR="006F4E20">
        <w:rPr>
          <w:sz w:val="28"/>
          <w:szCs w:val="28"/>
        </w:rPr>
        <w:t>Приложение 1</w:t>
      </w:r>
    </w:p>
    <w:tbl>
      <w:tblPr>
        <w:tblW w:w="11414" w:type="dxa"/>
        <w:tblInd w:w="93" w:type="dxa"/>
        <w:tblLook w:val="04A0" w:firstRow="1" w:lastRow="0" w:firstColumn="1" w:lastColumn="0" w:noHBand="0" w:noVBand="1"/>
      </w:tblPr>
      <w:tblGrid>
        <w:gridCol w:w="1016"/>
        <w:gridCol w:w="3713"/>
        <w:gridCol w:w="1415"/>
        <w:gridCol w:w="1497"/>
        <w:gridCol w:w="1679"/>
        <w:gridCol w:w="1134"/>
        <w:gridCol w:w="960"/>
      </w:tblGrid>
      <w:tr w:rsidR="00C14A86" w:rsidRPr="00BE2F4E" w:rsidTr="00D65347">
        <w:trPr>
          <w:trHeight w:val="375"/>
        </w:trPr>
        <w:tc>
          <w:tcPr>
            <w:tcW w:w="1045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86" w:rsidRPr="00BE2F4E" w:rsidRDefault="00BA46FD" w:rsidP="00911A2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B549D8">
              <w:rPr>
                <w:sz w:val="28"/>
                <w:szCs w:val="28"/>
              </w:rPr>
              <w:tab/>
            </w:r>
            <w:r w:rsidR="00C14A86" w:rsidRPr="00BE2F4E">
              <w:rPr>
                <w:b/>
                <w:bCs/>
                <w:sz w:val="28"/>
                <w:szCs w:val="28"/>
              </w:rPr>
              <w:t>Прейскуран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86" w:rsidRPr="00BE2F4E" w:rsidRDefault="00C14A86" w:rsidP="00911A2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C14A86" w:rsidRPr="00BE2F4E" w:rsidTr="00D65347">
        <w:trPr>
          <w:trHeight w:val="118"/>
        </w:trPr>
        <w:tc>
          <w:tcPr>
            <w:tcW w:w="1045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14A86" w:rsidRPr="00BE2F4E" w:rsidRDefault="00C14A86" w:rsidP="00911A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86" w:rsidRPr="00BE2F4E" w:rsidRDefault="00C14A86" w:rsidP="00911A2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C14A86" w:rsidRPr="00BE2F4E" w:rsidTr="00D65347">
        <w:trPr>
          <w:trHeight w:val="375"/>
        </w:trPr>
        <w:tc>
          <w:tcPr>
            <w:tcW w:w="10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86" w:rsidRPr="00BE2F4E" w:rsidRDefault="00C14A86" w:rsidP="00911A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86" w:rsidRPr="00BE2F4E" w:rsidRDefault="00C14A86" w:rsidP="00911A2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C14A86" w:rsidRPr="00BE2F4E" w:rsidTr="00D65347">
        <w:trPr>
          <w:trHeight w:val="375"/>
        </w:trPr>
        <w:tc>
          <w:tcPr>
            <w:tcW w:w="11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86" w:rsidRPr="00BE2F4E" w:rsidRDefault="00C14A86" w:rsidP="00911A2E">
            <w:pPr>
              <w:jc w:val="center"/>
              <w:rPr>
                <w:sz w:val="28"/>
                <w:szCs w:val="28"/>
              </w:rPr>
            </w:pPr>
            <w:r w:rsidRPr="00BE2F4E">
              <w:rPr>
                <w:sz w:val="28"/>
                <w:szCs w:val="28"/>
              </w:rPr>
              <w:t>для  иностранных граждан</w:t>
            </w:r>
            <w:r w:rsidR="00B86C32">
              <w:rPr>
                <w:sz w:val="28"/>
                <w:szCs w:val="28"/>
              </w:rPr>
              <w:t>,</w:t>
            </w:r>
            <w:r w:rsidRPr="00BE2F4E">
              <w:rPr>
                <w:sz w:val="28"/>
                <w:szCs w:val="28"/>
              </w:rPr>
              <w:t xml:space="preserve"> оказываемые на платной основе     </w:t>
            </w:r>
          </w:p>
        </w:tc>
      </w:tr>
      <w:tr w:rsidR="00C14A86" w:rsidRPr="00BE2F4E" w:rsidTr="00D65347">
        <w:trPr>
          <w:trHeight w:val="375"/>
        </w:trPr>
        <w:tc>
          <w:tcPr>
            <w:tcW w:w="104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A86" w:rsidRDefault="00C14A86" w:rsidP="00911A2E">
            <w:pPr>
              <w:jc w:val="center"/>
              <w:rPr>
                <w:sz w:val="28"/>
                <w:szCs w:val="28"/>
              </w:rPr>
            </w:pPr>
            <w:r w:rsidRPr="00BE2F4E">
              <w:rPr>
                <w:sz w:val="28"/>
                <w:szCs w:val="28"/>
              </w:rPr>
              <w:t>(клинико-диагностические исследования)</w:t>
            </w:r>
          </w:p>
          <w:p w:rsidR="00C14A86" w:rsidRPr="00BE2F4E" w:rsidRDefault="00C14A86" w:rsidP="00911A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A86" w:rsidRPr="00BE2F4E" w:rsidRDefault="00C14A86" w:rsidP="00911A2E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00"/>
        </w:trPr>
        <w:tc>
          <w:tcPr>
            <w:tcW w:w="1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1F33BD" w:rsidRDefault="00C14A86" w:rsidP="00911A2E">
            <w:pPr>
              <w:rPr>
                <w:sz w:val="22"/>
                <w:szCs w:val="22"/>
              </w:rPr>
            </w:pPr>
            <w:r w:rsidRPr="001F33BD">
              <w:rPr>
                <w:sz w:val="22"/>
                <w:szCs w:val="22"/>
              </w:rPr>
              <w:t xml:space="preserve">    Код</w:t>
            </w:r>
          </w:p>
        </w:tc>
        <w:tc>
          <w:tcPr>
            <w:tcW w:w="3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1F33BD" w:rsidRDefault="00C14A86" w:rsidP="00911A2E">
            <w:pPr>
              <w:jc w:val="center"/>
              <w:rPr>
                <w:sz w:val="22"/>
                <w:szCs w:val="22"/>
              </w:rPr>
            </w:pPr>
            <w:r w:rsidRPr="001F33BD">
              <w:rPr>
                <w:sz w:val="22"/>
                <w:szCs w:val="22"/>
              </w:rPr>
              <w:t xml:space="preserve">      Наименование услуги</w:t>
            </w:r>
          </w:p>
        </w:tc>
        <w:tc>
          <w:tcPr>
            <w:tcW w:w="1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3BD" w:rsidRPr="001F33BD" w:rsidRDefault="00C14A86" w:rsidP="00911A2E">
            <w:pPr>
              <w:jc w:val="center"/>
              <w:rPr>
                <w:sz w:val="22"/>
                <w:szCs w:val="22"/>
              </w:rPr>
            </w:pPr>
            <w:r w:rsidRPr="001F33BD">
              <w:rPr>
                <w:sz w:val="22"/>
                <w:szCs w:val="22"/>
              </w:rPr>
              <w:t>Единица</w:t>
            </w:r>
          </w:p>
          <w:p w:rsidR="00C14A86" w:rsidRPr="001F33BD" w:rsidRDefault="00C14A86" w:rsidP="00911A2E">
            <w:pPr>
              <w:jc w:val="center"/>
              <w:rPr>
                <w:sz w:val="22"/>
                <w:szCs w:val="22"/>
              </w:rPr>
            </w:pPr>
            <w:r w:rsidRPr="001F33BD">
              <w:rPr>
                <w:sz w:val="22"/>
                <w:szCs w:val="22"/>
              </w:rPr>
              <w:t xml:space="preserve"> измерения</w:t>
            </w:r>
          </w:p>
        </w:tc>
        <w:tc>
          <w:tcPr>
            <w:tcW w:w="1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1F33BD" w:rsidRDefault="00C14A86" w:rsidP="00911A2E">
            <w:pPr>
              <w:jc w:val="center"/>
              <w:rPr>
                <w:sz w:val="22"/>
                <w:szCs w:val="22"/>
              </w:rPr>
            </w:pPr>
            <w:r w:rsidRPr="001F33BD">
              <w:rPr>
                <w:sz w:val="22"/>
                <w:szCs w:val="22"/>
              </w:rPr>
              <w:t>Стоимость исследования</w:t>
            </w:r>
          </w:p>
        </w:tc>
        <w:tc>
          <w:tcPr>
            <w:tcW w:w="1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1F33BD" w:rsidRDefault="00C14A86" w:rsidP="00911A2E">
            <w:pPr>
              <w:jc w:val="center"/>
              <w:rPr>
                <w:sz w:val="22"/>
                <w:szCs w:val="22"/>
              </w:rPr>
            </w:pPr>
            <w:r w:rsidRPr="001F33BD">
              <w:rPr>
                <w:sz w:val="22"/>
                <w:szCs w:val="22"/>
              </w:rPr>
              <w:t xml:space="preserve">Стоимость расходных материалов (в </w:t>
            </w:r>
            <w:proofErr w:type="spellStart"/>
            <w:r w:rsidRPr="001F33BD">
              <w:rPr>
                <w:sz w:val="22"/>
                <w:szCs w:val="22"/>
              </w:rPr>
              <w:t>т.ч</w:t>
            </w:r>
            <w:proofErr w:type="spellEnd"/>
            <w:r w:rsidRPr="001F33BD">
              <w:rPr>
                <w:sz w:val="22"/>
                <w:szCs w:val="22"/>
              </w:rPr>
              <w:t>. стоимость тест-системы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33BD" w:rsidRDefault="00C14A86" w:rsidP="00911A2E">
            <w:pPr>
              <w:jc w:val="center"/>
              <w:rPr>
                <w:sz w:val="22"/>
                <w:szCs w:val="22"/>
              </w:rPr>
            </w:pPr>
            <w:r w:rsidRPr="001F33BD">
              <w:rPr>
                <w:sz w:val="22"/>
                <w:szCs w:val="22"/>
              </w:rPr>
              <w:t>Всего к оплате без</w:t>
            </w:r>
          </w:p>
          <w:p w:rsidR="00C14A86" w:rsidRPr="001F33BD" w:rsidRDefault="00C14A86" w:rsidP="00911A2E">
            <w:pPr>
              <w:jc w:val="center"/>
              <w:rPr>
                <w:sz w:val="22"/>
                <w:szCs w:val="22"/>
              </w:rPr>
            </w:pPr>
            <w:r w:rsidRPr="001F33BD">
              <w:rPr>
                <w:sz w:val="22"/>
                <w:szCs w:val="22"/>
              </w:rPr>
              <w:t xml:space="preserve"> скидки</w:t>
            </w:r>
          </w:p>
        </w:tc>
      </w:tr>
      <w:tr w:rsidR="00C14A86" w:rsidRPr="00B5501B" w:rsidTr="00D65347">
        <w:trPr>
          <w:gridAfter w:val="1"/>
          <w:wAfter w:w="960" w:type="dxa"/>
          <w:trHeight w:val="495"/>
        </w:trPr>
        <w:tc>
          <w:tcPr>
            <w:tcW w:w="1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3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18"/>
                <w:szCs w:val="18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90"/>
        </w:trPr>
        <w:tc>
          <w:tcPr>
            <w:tcW w:w="1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3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18"/>
                <w:szCs w:val="18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4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 xml:space="preserve"> Общий анализ крови на гематологическом анализаторе (10 параметров)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7,53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,5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9,09</w:t>
            </w: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 xml:space="preserve">1.4.2.      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3.1.11.3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51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3.1.12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0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 xml:space="preserve">2.1.3.1.   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 xml:space="preserve"> Общий анализ мочи 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7,50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0,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7,73</w:t>
            </w:r>
          </w:p>
        </w:tc>
      </w:tr>
      <w:tr w:rsidR="00C14A86" w:rsidRPr="00B5501B" w:rsidTr="00D65347">
        <w:trPr>
          <w:gridAfter w:val="1"/>
          <w:wAfter w:w="960" w:type="dxa"/>
          <w:trHeight w:val="28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2.1.9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2.1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2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2.1.3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10"/>
        </w:trPr>
        <w:tc>
          <w:tcPr>
            <w:tcW w:w="1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184"/>
        </w:trPr>
        <w:tc>
          <w:tcPr>
            <w:tcW w:w="1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40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 xml:space="preserve"> Обнаружение яиц гельминтов</w:t>
            </w:r>
          </w:p>
        </w:tc>
        <w:tc>
          <w:tcPr>
            <w:tcW w:w="1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2,80</w:t>
            </w:r>
          </w:p>
        </w:tc>
        <w:tc>
          <w:tcPr>
            <w:tcW w:w="1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0,2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3,05</w:t>
            </w:r>
          </w:p>
        </w:tc>
      </w:tr>
      <w:tr w:rsidR="00C14A86" w:rsidRPr="00B5501B" w:rsidTr="00D65347">
        <w:trPr>
          <w:gridAfter w:val="1"/>
          <w:wAfter w:w="960" w:type="dxa"/>
          <w:trHeight w:val="34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2.13.2.1.</w:t>
            </w:r>
          </w:p>
        </w:tc>
        <w:tc>
          <w:tcPr>
            <w:tcW w:w="3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4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>Исследование соскоба на энтеробиоз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1,96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0,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2,18</w:t>
            </w:r>
          </w:p>
        </w:tc>
      </w:tr>
      <w:tr w:rsidR="00C14A86" w:rsidRPr="00B5501B" w:rsidTr="00D65347">
        <w:trPr>
          <w:gridAfter w:val="1"/>
          <w:wAfter w:w="960" w:type="dxa"/>
          <w:trHeight w:val="55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2.13.7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9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 xml:space="preserve">Исследование кала на </w:t>
            </w:r>
            <w:proofErr w:type="spellStart"/>
            <w:r w:rsidRPr="00B5501B">
              <w:t>криптоспоридии</w:t>
            </w:r>
            <w:proofErr w:type="spellEnd"/>
            <w:r w:rsidRPr="00B5501B">
              <w:t xml:space="preserve"> 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4,76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5,2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20,04</w:t>
            </w:r>
          </w:p>
        </w:tc>
      </w:tr>
      <w:tr w:rsidR="00C14A86" w:rsidRPr="00B5501B" w:rsidTr="00D65347">
        <w:trPr>
          <w:gridAfter w:val="1"/>
          <w:wAfter w:w="960" w:type="dxa"/>
          <w:trHeight w:val="36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2.13.8.1.</w:t>
            </w:r>
          </w:p>
        </w:tc>
        <w:tc>
          <w:tcPr>
            <w:tcW w:w="3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3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 xml:space="preserve">Исследование кала на </w:t>
            </w:r>
            <w:proofErr w:type="spellStart"/>
            <w:r w:rsidRPr="00B5501B">
              <w:t>лямблиоз</w:t>
            </w:r>
            <w:proofErr w:type="spellEnd"/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3,75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5,2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9,03</w:t>
            </w:r>
          </w:p>
        </w:tc>
      </w:tr>
      <w:tr w:rsidR="00C14A86" w:rsidRPr="00B5501B" w:rsidTr="00D65347">
        <w:trPr>
          <w:gridAfter w:val="1"/>
          <w:wAfter w:w="960" w:type="dxa"/>
          <w:trHeight w:val="34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2.13.9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3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>Анализ мочи на глюкозу и ацетон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 xml:space="preserve">2 </w:t>
            </w:r>
            <w:proofErr w:type="spellStart"/>
            <w:r w:rsidRPr="00B5501B">
              <w:rPr>
                <w:sz w:val="20"/>
                <w:szCs w:val="20"/>
              </w:rPr>
              <w:t>исслед</w:t>
            </w:r>
            <w:proofErr w:type="spellEnd"/>
            <w:r w:rsidRPr="00B5501B">
              <w:rPr>
                <w:sz w:val="20"/>
                <w:szCs w:val="20"/>
              </w:rPr>
              <w:t>-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7,02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0,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7,43</w:t>
            </w: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2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7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2.1.6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8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>Анализ крови на глюкозу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3,00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,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4,35</w:t>
            </w: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4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2.1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4.3.</w:t>
            </w:r>
          </w:p>
        </w:tc>
        <w:tc>
          <w:tcPr>
            <w:tcW w:w="3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 xml:space="preserve"> </w:t>
            </w:r>
            <w:proofErr w:type="spellStart"/>
            <w:r w:rsidRPr="00B5501B">
              <w:t>Коагулограмма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5 тестов</w:t>
            </w:r>
          </w:p>
        </w:tc>
        <w:tc>
          <w:tcPr>
            <w:tcW w:w="1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A86" w:rsidRPr="00602AA8" w:rsidRDefault="00C14A86" w:rsidP="00911A2E">
            <w:pPr>
              <w:jc w:val="center"/>
              <w:rPr>
                <w:color w:val="000000"/>
                <w:sz w:val="22"/>
                <w:szCs w:val="22"/>
              </w:rPr>
            </w:pPr>
            <w:r w:rsidRPr="00602AA8">
              <w:rPr>
                <w:color w:val="000000"/>
                <w:sz w:val="22"/>
                <w:szCs w:val="22"/>
              </w:rPr>
              <w:t>12,14</w:t>
            </w:r>
          </w:p>
        </w:tc>
        <w:tc>
          <w:tcPr>
            <w:tcW w:w="1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602AA8" w:rsidRDefault="00C14A86" w:rsidP="00911A2E">
            <w:pPr>
              <w:jc w:val="center"/>
              <w:rPr>
                <w:color w:val="000000"/>
                <w:sz w:val="22"/>
                <w:szCs w:val="22"/>
              </w:rPr>
            </w:pPr>
            <w:r w:rsidRPr="00602AA8"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602AA8" w:rsidRDefault="00C14A86" w:rsidP="00911A2E">
            <w:pPr>
              <w:jc w:val="center"/>
              <w:rPr>
                <w:color w:val="000000"/>
                <w:sz w:val="22"/>
                <w:szCs w:val="22"/>
              </w:rPr>
            </w:pPr>
            <w:r w:rsidRPr="00602AA8">
              <w:rPr>
                <w:color w:val="000000"/>
                <w:sz w:val="22"/>
                <w:szCs w:val="22"/>
              </w:rPr>
              <w:t>13,47</w:t>
            </w: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5.2.</w:t>
            </w:r>
          </w:p>
        </w:tc>
        <w:tc>
          <w:tcPr>
            <w:tcW w:w="3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1.2.</w:t>
            </w:r>
          </w:p>
        </w:tc>
        <w:tc>
          <w:tcPr>
            <w:tcW w:w="3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6.3.2.4.4.2.</w:t>
            </w:r>
          </w:p>
        </w:tc>
        <w:tc>
          <w:tcPr>
            <w:tcW w:w="3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6.3.2.7.</w:t>
            </w:r>
          </w:p>
        </w:tc>
        <w:tc>
          <w:tcPr>
            <w:tcW w:w="3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6.3.2.4.3.</w:t>
            </w:r>
          </w:p>
        </w:tc>
        <w:tc>
          <w:tcPr>
            <w:tcW w:w="3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6.3.2.2.1.1.</w:t>
            </w:r>
          </w:p>
        </w:tc>
        <w:tc>
          <w:tcPr>
            <w:tcW w:w="3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6.3.2.2.1.3.</w:t>
            </w:r>
          </w:p>
          <w:p w:rsidR="00B86C32" w:rsidRDefault="00B86C32" w:rsidP="00911A2E">
            <w:pPr>
              <w:rPr>
                <w:sz w:val="16"/>
                <w:szCs w:val="16"/>
              </w:rPr>
            </w:pPr>
          </w:p>
          <w:p w:rsidR="00B86C32" w:rsidRPr="00B5501B" w:rsidRDefault="00B86C32" w:rsidP="00911A2E">
            <w:pPr>
              <w:rPr>
                <w:sz w:val="16"/>
                <w:szCs w:val="16"/>
              </w:rPr>
            </w:pPr>
          </w:p>
        </w:tc>
        <w:tc>
          <w:tcPr>
            <w:tcW w:w="3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lastRenderedPageBreak/>
              <w:t>1.4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 xml:space="preserve">Комплекс биохимических анализов крови (белок, альбумин, мочевина, </w:t>
            </w:r>
            <w:proofErr w:type="spellStart"/>
            <w:r w:rsidRPr="00B5501B">
              <w:t>креатинин</w:t>
            </w:r>
            <w:proofErr w:type="spellEnd"/>
            <w:r w:rsidRPr="00B5501B">
              <w:t>, билирубин)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5 тестов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1,92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2,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4,07</w:t>
            </w: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5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1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3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4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4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>Комплекс биохимических анализов (5параметров+трансаминазы)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7 тестов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3,54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2,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5,89</w:t>
            </w: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4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5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13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1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3.2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4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21.2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21.3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4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 xml:space="preserve">Комплекс биохимических анализов  (5 параметров+ </w:t>
            </w:r>
            <w:proofErr w:type="spellStart"/>
            <w:r w:rsidRPr="00B5501B">
              <w:t>Ca</w:t>
            </w:r>
            <w:proofErr w:type="spellEnd"/>
            <w:r w:rsidRPr="00B5501B">
              <w:t xml:space="preserve">. </w:t>
            </w:r>
            <w:proofErr w:type="spellStart"/>
            <w:r w:rsidRPr="00B5501B">
              <w:t>Cl+трансаминазы</w:t>
            </w:r>
            <w:proofErr w:type="spellEnd"/>
            <w:r w:rsidRPr="00B5501B">
              <w:t>)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10    тестов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4,93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2,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7,43</w:t>
            </w: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5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1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3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4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2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21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18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14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30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4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>Комплекс биохимических анализов крови (</w:t>
            </w:r>
            <w:proofErr w:type="spellStart"/>
            <w:r w:rsidRPr="00B5501B">
              <w:t>АЛТ+билирубин</w:t>
            </w:r>
            <w:proofErr w:type="spellEnd"/>
            <w:r w:rsidRPr="00B5501B">
              <w:t>)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7,19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2,6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9,84</w:t>
            </w: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5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21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1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30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4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>Комплекс биохимических анализов крови (</w:t>
            </w:r>
            <w:proofErr w:type="spellStart"/>
            <w:r w:rsidRPr="00B5501B">
              <w:t>АЛТ+билирубин+холинэстераза</w:t>
            </w:r>
            <w:proofErr w:type="spellEnd"/>
            <w:r w:rsidRPr="00B5501B">
              <w:t>)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8,27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3,7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2,06</w:t>
            </w: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5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21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1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24.2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0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4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>Определение группы крови и резус-фактора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 xml:space="preserve">2 </w:t>
            </w:r>
            <w:proofErr w:type="spellStart"/>
            <w:r w:rsidRPr="00B5501B">
              <w:rPr>
                <w:sz w:val="20"/>
                <w:szCs w:val="20"/>
              </w:rPr>
              <w:t>исслед</w:t>
            </w:r>
            <w:proofErr w:type="spellEnd"/>
            <w:r w:rsidRPr="00B5501B">
              <w:rPr>
                <w:sz w:val="20"/>
                <w:szCs w:val="20"/>
              </w:rPr>
              <w:t>-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1,42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,5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3,01</w:t>
            </w:r>
          </w:p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5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0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7.5.2.2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7.5.4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4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>Простатический антиген (ПСА) методом ИФА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7,39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2,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0,34</w:t>
            </w: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lastRenderedPageBreak/>
              <w:t>1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lastRenderedPageBreak/>
              <w:t>1.5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7.1.4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8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4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proofErr w:type="spellStart"/>
            <w:r w:rsidRPr="00B5501B">
              <w:t>Иммунохроматографический</w:t>
            </w:r>
            <w:proofErr w:type="spellEnd"/>
            <w:r w:rsidRPr="00B5501B">
              <w:t xml:space="preserve"> тест определения антител к </w:t>
            </w:r>
            <w:proofErr w:type="spellStart"/>
            <w:r w:rsidRPr="00B5501B">
              <w:t>H.pylori</w:t>
            </w:r>
            <w:proofErr w:type="spellEnd"/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5,09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5,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0,27</w:t>
            </w: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0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2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7.4.1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0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5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8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7.26.1.1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>Комплекс  серологических  реакций на сифилис (RPR+ИФА)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 xml:space="preserve">2 </w:t>
            </w:r>
            <w:proofErr w:type="spellStart"/>
            <w:r w:rsidRPr="00B5501B">
              <w:rPr>
                <w:sz w:val="20"/>
                <w:szCs w:val="20"/>
              </w:rPr>
              <w:t>исслед</w:t>
            </w:r>
            <w:proofErr w:type="spellEnd"/>
            <w:r w:rsidRPr="00B5501B">
              <w:rPr>
                <w:sz w:val="20"/>
                <w:szCs w:val="20"/>
              </w:rPr>
              <w:t>-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0,71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2,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2,93</w:t>
            </w: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7.26.2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4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5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8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 xml:space="preserve">Исследование на </w:t>
            </w:r>
            <w:proofErr w:type="spellStart"/>
            <w:r w:rsidRPr="00B5501B">
              <w:t>гарднереллез</w:t>
            </w:r>
            <w:proofErr w:type="spellEnd"/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7,08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,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8,12</w:t>
            </w: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2.10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2.10.1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4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>Исследования на гонорею (бактериоскопия + посев)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 xml:space="preserve">4 </w:t>
            </w:r>
            <w:proofErr w:type="spellStart"/>
            <w:r w:rsidRPr="00B5501B">
              <w:rPr>
                <w:sz w:val="20"/>
                <w:szCs w:val="20"/>
              </w:rPr>
              <w:t>исслед</w:t>
            </w:r>
            <w:proofErr w:type="spellEnd"/>
            <w:r w:rsidRPr="00B5501B">
              <w:rPr>
                <w:sz w:val="20"/>
                <w:szCs w:val="20"/>
              </w:rPr>
              <w:t>-я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7,08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,0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8,12</w:t>
            </w: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2.10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58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2.10.1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72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>Диагностика урогенитальных инфекций по тест-системе «A. F.GENITAL»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 xml:space="preserve">10 </w:t>
            </w:r>
            <w:proofErr w:type="spellStart"/>
            <w:r w:rsidRPr="00B5501B">
              <w:rPr>
                <w:sz w:val="20"/>
                <w:szCs w:val="20"/>
              </w:rPr>
              <w:t>исслед-ий</w:t>
            </w:r>
            <w:proofErr w:type="spellEnd"/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4,83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24,8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29,65</w:t>
            </w:r>
          </w:p>
        </w:tc>
      </w:tr>
      <w:tr w:rsidR="00C14A86" w:rsidRPr="00B5501B" w:rsidTr="00D65347">
        <w:trPr>
          <w:gridAfter w:val="1"/>
          <w:wAfter w:w="960" w:type="dxa"/>
          <w:trHeight w:val="79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8.1.14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>Тиреотропный гормон  (ТТГ)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7,39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2,2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9,67</w:t>
            </w: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5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4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7.1.4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>Т4 свободный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7,39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2,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9,65</w:t>
            </w: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4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5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7.1.4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4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>ТТГ + Т4 свободный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3,20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4,5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7,74</w:t>
            </w: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5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7.1.4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5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7..1.4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6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4.1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proofErr w:type="spellStart"/>
            <w:r w:rsidRPr="00B5501B">
              <w:t>Гликированный</w:t>
            </w:r>
            <w:proofErr w:type="spellEnd"/>
            <w:r w:rsidRPr="00B5501B">
              <w:t xml:space="preserve"> гемоглобин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5,47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2,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7,52</w:t>
            </w: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2.4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0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proofErr w:type="spellStart"/>
            <w:r w:rsidRPr="00B5501B">
              <w:t>Риноцитограмма</w:t>
            </w:r>
            <w:proofErr w:type="spellEnd"/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6,62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0,5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7,14</w:t>
            </w:r>
          </w:p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2.8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proofErr w:type="spellStart"/>
            <w:r w:rsidRPr="00B5501B">
              <w:t>Спермограмма</w:t>
            </w:r>
            <w:proofErr w:type="spellEnd"/>
          </w:p>
        </w:tc>
        <w:tc>
          <w:tcPr>
            <w:tcW w:w="1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0,70</w:t>
            </w:r>
          </w:p>
        </w:tc>
        <w:tc>
          <w:tcPr>
            <w:tcW w:w="1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0,16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0,86</w:t>
            </w: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lastRenderedPageBreak/>
              <w:t>2.11.</w:t>
            </w:r>
          </w:p>
        </w:tc>
        <w:tc>
          <w:tcPr>
            <w:tcW w:w="3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lastRenderedPageBreak/>
              <w:t>2.11.1.</w:t>
            </w:r>
          </w:p>
        </w:tc>
        <w:tc>
          <w:tcPr>
            <w:tcW w:w="3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2.11.2.</w:t>
            </w:r>
          </w:p>
        </w:tc>
        <w:tc>
          <w:tcPr>
            <w:tcW w:w="3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2.11.3.</w:t>
            </w:r>
          </w:p>
        </w:tc>
        <w:tc>
          <w:tcPr>
            <w:tcW w:w="3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2.11.3.3.</w:t>
            </w:r>
          </w:p>
        </w:tc>
        <w:tc>
          <w:tcPr>
            <w:tcW w:w="3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1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4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>Определение общего холестерина сыворотки крови ферментативным методом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5,12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2,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7,30</w:t>
            </w: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5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1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3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8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3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4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 xml:space="preserve">Определение железа в сыворотке крови </w:t>
            </w:r>
            <w:proofErr w:type="spellStart"/>
            <w:r w:rsidRPr="00B5501B">
              <w:t>феррозиновым</w:t>
            </w:r>
            <w:proofErr w:type="spellEnd"/>
            <w:r w:rsidRPr="00B5501B">
              <w:t xml:space="preserve"> методом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5,49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2,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7,73</w:t>
            </w: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5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15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42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4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 xml:space="preserve">Определение содержание </w:t>
            </w:r>
            <w:proofErr w:type="spellStart"/>
            <w:r w:rsidRPr="00B5501B">
              <w:t>антистрептолизина</w:t>
            </w:r>
            <w:proofErr w:type="spellEnd"/>
            <w:r w:rsidRPr="00B5501B">
              <w:t>-о (АСЛ-О)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6,04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2,7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8,75</w:t>
            </w: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7.20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5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45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 xml:space="preserve">Скрининг </w:t>
            </w:r>
            <w:proofErr w:type="spellStart"/>
            <w:r w:rsidRPr="00B5501B">
              <w:t>калоректального</w:t>
            </w:r>
            <w:proofErr w:type="spellEnd"/>
            <w:r w:rsidRPr="00B5501B">
              <w:t xml:space="preserve"> рака методом ИХТ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2,67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,7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4,40</w:t>
            </w:r>
          </w:p>
        </w:tc>
      </w:tr>
      <w:tr w:rsidR="00C14A86" w:rsidRPr="00B5501B" w:rsidTr="00D65347">
        <w:trPr>
          <w:gridAfter w:val="1"/>
          <w:wAfter w:w="960" w:type="dxa"/>
          <w:trHeight w:val="52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7.4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7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4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 xml:space="preserve">Определение концентрации </w:t>
            </w:r>
            <w:proofErr w:type="spellStart"/>
            <w:r w:rsidRPr="00B5501B">
              <w:t>ферритина</w:t>
            </w:r>
            <w:proofErr w:type="spellEnd"/>
            <w:r w:rsidRPr="00B5501B">
              <w:t xml:space="preserve">   в сыворотке крови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6,08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2,7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8,87</w:t>
            </w: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5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3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0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4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proofErr w:type="spellStart"/>
            <w:r w:rsidRPr="00B5501B">
              <w:t>Липидопрограмма</w:t>
            </w:r>
            <w:proofErr w:type="spellEnd"/>
            <w:r w:rsidRPr="00B5501B">
              <w:t xml:space="preserve"> (ЛПВП, ЛПНП, КА, холестерин)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1,37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4,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5,54</w:t>
            </w:r>
          </w:p>
        </w:tc>
      </w:tr>
      <w:tr w:rsidR="00C14A86" w:rsidRPr="00B5501B" w:rsidTr="00D65347">
        <w:trPr>
          <w:gridAfter w:val="1"/>
          <w:wAfter w:w="960" w:type="dxa"/>
          <w:trHeight w:val="30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3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5.1.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9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8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10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1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4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4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proofErr w:type="spellStart"/>
            <w:r w:rsidRPr="00B5501B">
              <w:t>Раковоэмбриональный</w:t>
            </w:r>
            <w:proofErr w:type="spellEnd"/>
            <w:r w:rsidRPr="00B5501B">
              <w:t xml:space="preserve"> антиген(РЭА)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5,75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4,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19,92</w:t>
            </w: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5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7.4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8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4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>Определение общего хлора в сыворотке крови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5,12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2,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7,35</w:t>
            </w: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5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0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14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3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4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>Определение общего кальция в сыворотке крови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5,19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2,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7,36</w:t>
            </w: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5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45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lastRenderedPageBreak/>
              <w:t>5.1.1.1.18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4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lastRenderedPageBreak/>
              <w:t>1.4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>Определение общего фосфора в сыворотке крови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5,03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2,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7,16</w:t>
            </w: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5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3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5.1.1.1.17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4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4.3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>Определение содержания с- реактивного белка (СРБ)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6,04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2,3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2"/>
                <w:szCs w:val="22"/>
              </w:rPr>
            </w:pPr>
            <w:r w:rsidRPr="00B5501B">
              <w:rPr>
                <w:sz w:val="22"/>
                <w:szCs w:val="22"/>
              </w:rPr>
              <w:t>8,42</w:t>
            </w: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7.20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36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rPr>
                <w:sz w:val="16"/>
                <w:szCs w:val="16"/>
              </w:rPr>
            </w:pPr>
            <w:r w:rsidRPr="00B5501B">
              <w:rPr>
                <w:sz w:val="16"/>
                <w:szCs w:val="16"/>
              </w:rPr>
              <w:t>1.5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2"/>
                <w:szCs w:val="22"/>
              </w:rPr>
            </w:pP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A86" w:rsidRPr="00B5501B" w:rsidRDefault="00C14A86" w:rsidP="00911A2E">
            <w:pPr>
              <w:rPr>
                <w:rFonts w:ascii="Times" w:hAnsi="Times" w:cs="Times"/>
                <w:sz w:val="16"/>
                <w:szCs w:val="16"/>
              </w:rPr>
            </w:pPr>
            <w:r w:rsidRPr="00B5501B">
              <w:rPr>
                <w:rFonts w:ascii="Times" w:hAnsi="Times" w:cs="Times"/>
                <w:sz w:val="16"/>
                <w:szCs w:val="16"/>
              </w:rPr>
              <w:t>1.1.2.</w:t>
            </w:r>
          </w:p>
        </w:tc>
        <w:tc>
          <w:tcPr>
            <w:tcW w:w="37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>Определение ревматоидного фактора в сыворотке крови</w:t>
            </w:r>
          </w:p>
        </w:tc>
        <w:tc>
          <w:tcPr>
            <w:tcW w:w="141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>6,28</w:t>
            </w:r>
          </w:p>
        </w:tc>
        <w:tc>
          <w:tcPr>
            <w:tcW w:w="1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>2,38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>8,66</w:t>
            </w:r>
          </w:p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A86" w:rsidRPr="00B5501B" w:rsidRDefault="00C14A86" w:rsidP="00911A2E">
            <w:pPr>
              <w:rPr>
                <w:rFonts w:ascii="Times" w:hAnsi="Times" w:cs="Times"/>
                <w:sz w:val="16"/>
                <w:szCs w:val="16"/>
              </w:rPr>
            </w:pPr>
            <w:r w:rsidRPr="00B5501B">
              <w:rPr>
                <w:rFonts w:ascii="Times" w:hAnsi="Times" w:cs="Times"/>
                <w:sz w:val="16"/>
                <w:szCs w:val="16"/>
              </w:rPr>
              <w:t>1.3.</w:t>
            </w:r>
          </w:p>
        </w:tc>
        <w:tc>
          <w:tcPr>
            <w:tcW w:w="3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A86" w:rsidRPr="00B5501B" w:rsidRDefault="00C14A86" w:rsidP="00911A2E">
            <w:pPr>
              <w:rPr>
                <w:rFonts w:ascii="Times" w:hAnsi="Times" w:cs="Times"/>
                <w:sz w:val="16"/>
                <w:szCs w:val="16"/>
              </w:rPr>
            </w:pPr>
            <w:r w:rsidRPr="00B5501B">
              <w:rPr>
                <w:rFonts w:ascii="Times" w:hAnsi="Times" w:cs="Times"/>
                <w:sz w:val="16"/>
                <w:szCs w:val="16"/>
              </w:rPr>
              <w:t>1.4.3.</w:t>
            </w:r>
          </w:p>
        </w:tc>
        <w:tc>
          <w:tcPr>
            <w:tcW w:w="3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A86" w:rsidRPr="00B5501B" w:rsidRDefault="00C14A86" w:rsidP="00911A2E">
            <w:pPr>
              <w:rPr>
                <w:rFonts w:ascii="Times" w:hAnsi="Times" w:cs="Times"/>
                <w:sz w:val="16"/>
                <w:szCs w:val="16"/>
              </w:rPr>
            </w:pPr>
            <w:r w:rsidRPr="00B5501B">
              <w:rPr>
                <w:rFonts w:ascii="Times" w:hAnsi="Times" w:cs="Times"/>
                <w:sz w:val="16"/>
                <w:szCs w:val="16"/>
              </w:rPr>
              <w:t>1.5.1.</w:t>
            </w:r>
          </w:p>
        </w:tc>
        <w:tc>
          <w:tcPr>
            <w:tcW w:w="3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A86" w:rsidRPr="00B5501B" w:rsidRDefault="00C14A86" w:rsidP="00911A2E">
            <w:pPr>
              <w:rPr>
                <w:rFonts w:ascii="Times" w:hAnsi="Times" w:cs="Times"/>
                <w:sz w:val="16"/>
                <w:szCs w:val="16"/>
              </w:rPr>
            </w:pPr>
            <w:r w:rsidRPr="00B5501B">
              <w:rPr>
                <w:rFonts w:ascii="Times" w:hAnsi="Times" w:cs="Times"/>
                <w:sz w:val="16"/>
                <w:szCs w:val="16"/>
              </w:rPr>
              <w:t>7.22.2.</w:t>
            </w:r>
          </w:p>
        </w:tc>
        <w:tc>
          <w:tcPr>
            <w:tcW w:w="37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</w:tr>
      <w:tr w:rsidR="00C14A86" w:rsidRPr="00B5501B" w:rsidTr="00D65347">
        <w:trPr>
          <w:gridAfter w:val="1"/>
          <w:wAfter w:w="960" w:type="dxa"/>
          <w:trHeight w:val="330"/>
        </w:trPr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A86" w:rsidRPr="00B5501B" w:rsidRDefault="00C14A86" w:rsidP="00911A2E">
            <w:pPr>
              <w:rPr>
                <w:rFonts w:ascii="Times" w:hAnsi="Times" w:cs="Times"/>
                <w:sz w:val="16"/>
                <w:szCs w:val="16"/>
              </w:rPr>
            </w:pPr>
            <w:r w:rsidRPr="00B5501B">
              <w:rPr>
                <w:rFonts w:ascii="Times" w:hAnsi="Times" w:cs="Times"/>
                <w:sz w:val="16"/>
                <w:szCs w:val="16"/>
              </w:rPr>
              <w:t>1.1.1.</w:t>
            </w:r>
          </w:p>
        </w:tc>
        <w:tc>
          <w:tcPr>
            <w:tcW w:w="37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>Исследование крови на малярию</w:t>
            </w:r>
          </w:p>
        </w:tc>
        <w:tc>
          <w:tcPr>
            <w:tcW w:w="14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A86" w:rsidRPr="00B5501B" w:rsidRDefault="00C14A86" w:rsidP="00911A2E">
            <w:pPr>
              <w:jc w:val="center"/>
              <w:rPr>
                <w:sz w:val="20"/>
                <w:szCs w:val="20"/>
              </w:rPr>
            </w:pPr>
            <w:r w:rsidRPr="00B5501B">
              <w:rPr>
                <w:sz w:val="20"/>
                <w:szCs w:val="20"/>
              </w:rPr>
              <w:t>Исследование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>14,33</w:t>
            </w:r>
          </w:p>
        </w:tc>
        <w:tc>
          <w:tcPr>
            <w:tcW w:w="16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A86" w:rsidRPr="00B5501B" w:rsidRDefault="00C14A86" w:rsidP="00911A2E">
            <w:pPr>
              <w:jc w:val="center"/>
            </w:pPr>
            <w:r w:rsidRPr="00B5501B">
              <w:t>14,33</w:t>
            </w:r>
          </w:p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A86" w:rsidRPr="00B5501B" w:rsidRDefault="00C14A86" w:rsidP="00911A2E">
            <w:pPr>
              <w:rPr>
                <w:rFonts w:ascii="Times" w:hAnsi="Times" w:cs="Times"/>
                <w:sz w:val="16"/>
                <w:szCs w:val="16"/>
              </w:rPr>
            </w:pPr>
            <w:r w:rsidRPr="00B5501B">
              <w:rPr>
                <w:rFonts w:ascii="Times" w:hAnsi="Times" w:cs="Times"/>
                <w:sz w:val="16"/>
                <w:szCs w:val="16"/>
              </w:rPr>
              <w:t>1.3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A86" w:rsidRPr="00B5501B" w:rsidRDefault="00C14A86" w:rsidP="00911A2E">
            <w:pPr>
              <w:rPr>
                <w:rFonts w:ascii="Times" w:hAnsi="Times" w:cs="Times"/>
                <w:sz w:val="16"/>
                <w:szCs w:val="16"/>
              </w:rPr>
            </w:pPr>
            <w:r w:rsidRPr="00B5501B">
              <w:rPr>
                <w:rFonts w:ascii="Times" w:hAnsi="Times" w:cs="Times"/>
                <w:sz w:val="16"/>
                <w:szCs w:val="16"/>
              </w:rPr>
              <w:t>1.4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A86" w:rsidRPr="00B5501B" w:rsidRDefault="00C14A86" w:rsidP="00911A2E">
            <w:pPr>
              <w:rPr>
                <w:rFonts w:ascii="Times" w:hAnsi="Times" w:cs="Times"/>
                <w:sz w:val="16"/>
                <w:szCs w:val="16"/>
              </w:rPr>
            </w:pPr>
            <w:r w:rsidRPr="00B5501B">
              <w:rPr>
                <w:rFonts w:ascii="Times" w:hAnsi="Times" w:cs="Times"/>
                <w:sz w:val="16"/>
                <w:szCs w:val="16"/>
              </w:rPr>
              <w:t>3.1.1.1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A86" w:rsidRPr="00B5501B" w:rsidRDefault="00C14A86" w:rsidP="00911A2E">
            <w:pPr>
              <w:rPr>
                <w:rFonts w:ascii="Times" w:hAnsi="Times" w:cs="Times"/>
                <w:sz w:val="16"/>
                <w:szCs w:val="16"/>
              </w:rPr>
            </w:pPr>
            <w:r w:rsidRPr="00B5501B">
              <w:rPr>
                <w:rFonts w:ascii="Times" w:hAnsi="Times" w:cs="Times"/>
                <w:sz w:val="16"/>
                <w:szCs w:val="16"/>
              </w:rPr>
              <w:t>3.1.2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A86" w:rsidRPr="00B5501B" w:rsidRDefault="00C14A86" w:rsidP="00911A2E">
            <w:pPr>
              <w:rPr>
                <w:rFonts w:ascii="Times" w:hAnsi="Times" w:cs="Times"/>
                <w:sz w:val="16"/>
                <w:szCs w:val="16"/>
              </w:rPr>
            </w:pPr>
            <w:r w:rsidRPr="00B5501B">
              <w:rPr>
                <w:rFonts w:ascii="Times" w:hAnsi="Times" w:cs="Times"/>
                <w:sz w:val="16"/>
                <w:szCs w:val="16"/>
              </w:rPr>
              <w:t>2.13.11.1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A86" w:rsidRPr="00B5501B" w:rsidRDefault="00C14A86" w:rsidP="00911A2E">
            <w:pPr>
              <w:rPr>
                <w:rFonts w:ascii="Times" w:hAnsi="Times" w:cs="Times"/>
                <w:sz w:val="16"/>
                <w:szCs w:val="16"/>
              </w:rPr>
            </w:pPr>
            <w:r w:rsidRPr="00B5501B">
              <w:rPr>
                <w:rFonts w:ascii="Times" w:hAnsi="Times" w:cs="Times"/>
                <w:sz w:val="16"/>
                <w:szCs w:val="16"/>
              </w:rPr>
              <w:t>2.13.11.2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</w:tr>
      <w:tr w:rsidR="00C14A86" w:rsidRPr="00B5501B" w:rsidTr="00D65347">
        <w:trPr>
          <w:gridAfter w:val="1"/>
          <w:wAfter w:w="960" w:type="dxa"/>
          <w:trHeight w:val="255"/>
        </w:trPr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A86" w:rsidRPr="00B5501B" w:rsidRDefault="00C14A86" w:rsidP="00911A2E">
            <w:pPr>
              <w:rPr>
                <w:rFonts w:ascii="Times" w:hAnsi="Times" w:cs="Times"/>
                <w:sz w:val="16"/>
                <w:szCs w:val="16"/>
              </w:rPr>
            </w:pPr>
            <w:r w:rsidRPr="00B5501B">
              <w:rPr>
                <w:rFonts w:ascii="Times" w:hAnsi="Times" w:cs="Times"/>
                <w:sz w:val="16"/>
                <w:szCs w:val="16"/>
              </w:rPr>
              <w:t>2.14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</w:tr>
      <w:tr w:rsidR="00C14A86" w:rsidRPr="00B5501B" w:rsidTr="00D65347">
        <w:trPr>
          <w:gridAfter w:val="1"/>
          <w:wAfter w:w="960" w:type="dxa"/>
          <w:trHeight w:val="270"/>
        </w:trPr>
        <w:tc>
          <w:tcPr>
            <w:tcW w:w="10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14A86" w:rsidRPr="00B5501B" w:rsidRDefault="00C14A86" w:rsidP="00911A2E">
            <w:pPr>
              <w:rPr>
                <w:rFonts w:ascii="Times" w:hAnsi="Times" w:cs="Times"/>
                <w:sz w:val="16"/>
                <w:szCs w:val="16"/>
              </w:rPr>
            </w:pPr>
            <w:r w:rsidRPr="00B5501B">
              <w:rPr>
                <w:rFonts w:ascii="Times" w:hAnsi="Times" w:cs="Times"/>
                <w:sz w:val="16"/>
                <w:szCs w:val="16"/>
              </w:rPr>
              <w:t>2.14.1.</w:t>
            </w:r>
          </w:p>
        </w:tc>
        <w:tc>
          <w:tcPr>
            <w:tcW w:w="37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>
            <w:pPr>
              <w:rPr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6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A86" w:rsidRPr="00B5501B" w:rsidRDefault="00C14A86" w:rsidP="00911A2E"/>
        </w:tc>
      </w:tr>
    </w:tbl>
    <w:p w:rsidR="00C14A86" w:rsidRPr="007A7BC6" w:rsidRDefault="00C14A86" w:rsidP="00C14A86">
      <w:pPr>
        <w:tabs>
          <w:tab w:val="left" w:pos="6840"/>
        </w:tabs>
        <w:ind w:left="2700"/>
        <w:rPr>
          <w:sz w:val="28"/>
          <w:szCs w:val="28"/>
        </w:rPr>
      </w:pPr>
    </w:p>
    <w:p w:rsidR="00046DC9" w:rsidRDefault="00046DC9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11A2E" w:rsidRDefault="00911A2E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11A2E" w:rsidRDefault="00911A2E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11A2E" w:rsidRDefault="00911A2E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11A2E" w:rsidRDefault="00911A2E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11A2E" w:rsidRDefault="00911A2E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11A2E" w:rsidRDefault="00911A2E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11A2E" w:rsidRDefault="00911A2E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11A2E" w:rsidRDefault="00911A2E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11A2E" w:rsidRDefault="00911A2E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11A2E" w:rsidRDefault="00911A2E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11A2E" w:rsidRDefault="00911A2E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11A2E" w:rsidRDefault="00911A2E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11A2E" w:rsidRDefault="00911A2E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11A2E" w:rsidRDefault="00911A2E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11A2E" w:rsidRDefault="00911A2E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11A2E" w:rsidRDefault="00911A2E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11A2E" w:rsidRDefault="00911A2E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825F69" w:rsidRDefault="00825F69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11A2E" w:rsidRDefault="00911A2E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11A2E" w:rsidRDefault="00911A2E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11A2E" w:rsidRDefault="00911A2E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11A2E" w:rsidRDefault="00911A2E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tbl>
      <w:tblPr>
        <w:tblW w:w="10841" w:type="dxa"/>
        <w:tblInd w:w="-743" w:type="dxa"/>
        <w:tblLook w:val="04A0" w:firstRow="1" w:lastRow="0" w:firstColumn="1" w:lastColumn="0" w:noHBand="0" w:noVBand="1"/>
      </w:tblPr>
      <w:tblGrid>
        <w:gridCol w:w="425"/>
        <w:gridCol w:w="995"/>
        <w:gridCol w:w="4969"/>
        <w:gridCol w:w="1163"/>
        <w:gridCol w:w="717"/>
        <w:gridCol w:w="1519"/>
        <w:gridCol w:w="419"/>
        <w:gridCol w:w="634"/>
      </w:tblGrid>
      <w:tr w:rsidR="00911A2E" w:rsidTr="00911A2E">
        <w:trPr>
          <w:gridBefore w:val="1"/>
          <w:gridAfter w:val="1"/>
          <w:wBefore w:w="425" w:type="dxa"/>
          <w:wAfter w:w="634" w:type="dxa"/>
          <w:trHeight w:val="330"/>
        </w:trPr>
        <w:tc>
          <w:tcPr>
            <w:tcW w:w="5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1A2E" w:rsidRPr="00F93D09" w:rsidRDefault="00911A2E" w:rsidP="00911A2E"/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2E" w:rsidRPr="00F93D09" w:rsidRDefault="00911A2E" w:rsidP="00911A2E">
            <w:r w:rsidRPr="00F93D09">
              <w:t>Приложение 2</w:t>
            </w:r>
          </w:p>
        </w:tc>
      </w:tr>
      <w:tr w:rsidR="00911A2E" w:rsidTr="00911A2E">
        <w:trPr>
          <w:gridBefore w:val="1"/>
          <w:gridAfter w:val="2"/>
          <w:wBefore w:w="425" w:type="dxa"/>
          <w:wAfter w:w="1058" w:type="dxa"/>
          <w:trHeight w:val="330"/>
        </w:trPr>
        <w:tc>
          <w:tcPr>
            <w:tcW w:w="5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</w:p>
        </w:tc>
      </w:tr>
      <w:tr w:rsidR="00911A2E" w:rsidTr="00911A2E">
        <w:trPr>
          <w:gridBefore w:val="1"/>
          <w:gridAfter w:val="2"/>
          <w:wBefore w:w="425" w:type="dxa"/>
          <w:wAfter w:w="1058" w:type="dxa"/>
          <w:trHeight w:val="330"/>
        </w:trPr>
        <w:tc>
          <w:tcPr>
            <w:tcW w:w="7844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2E" w:rsidRPr="00825F69" w:rsidRDefault="00911A2E" w:rsidP="00911A2E">
            <w:pPr>
              <w:jc w:val="center"/>
              <w:rPr>
                <w:bCs/>
                <w:sz w:val="28"/>
                <w:szCs w:val="28"/>
              </w:rPr>
            </w:pPr>
            <w:r w:rsidRPr="00825F69">
              <w:rPr>
                <w:b/>
                <w:bCs/>
                <w:sz w:val="28"/>
                <w:szCs w:val="28"/>
              </w:rPr>
              <w:t>ПРЕЙСКУРАН</w:t>
            </w:r>
            <w:r w:rsidRPr="00825F69">
              <w:rPr>
                <w:bCs/>
                <w:sz w:val="28"/>
                <w:szCs w:val="28"/>
              </w:rPr>
              <w:t>Т</w:t>
            </w:r>
          </w:p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 w:rsidRPr="00825F69">
              <w:rPr>
                <w:bCs/>
                <w:sz w:val="28"/>
                <w:szCs w:val="28"/>
              </w:rPr>
              <w:t>на платные медицинские услуги по лучевой диагностике</w:t>
            </w:r>
            <w:r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</w:p>
        </w:tc>
      </w:tr>
      <w:tr w:rsidR="00911A2E" w:rsidTr="00911A2E">
        <w:trPr>
          <w:gridBefore w:val="1"/>
          <w:gridAfter w:val="2"/>
          <w:wBefore w:w="425" w:type="dxa"/>
          <w:wAfter w:w="1058" w:type="dxa"/>
          <w:trHeight w:val="330"/>
        </w:trPr>
        <w:tc>
          <w:tcPr>
            <w:tcW w:w="784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исследований</w:t>
            </w:r>
          </w:p>
        </w:tc>
        <w:tc>
          <w:tcPr>
            <w:tcW w:w="22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F69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</w:t>
            </w:r>
          </w:p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10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, рублей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</w:p>
        </w:tc>
        <w:tc>
          <w:tcPr>
            <w:tcW w:w="6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учевая диагностика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нтгенологические исследования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11A2E" w:rsidTr="00911A2E">
        <w:trPr>
          <w:trHeight w:val="675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нтгенологические исследования органов грудной полости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нтгенография (обзорная) грудной полости 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2.1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дной проекции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0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2.2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вух проекциях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0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3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ная томография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3.1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снимок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1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3.2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следующий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0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7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Флюрографи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профилактическая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7.1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дной проекции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7.2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вух проекциях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42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8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Флюрография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диагностическая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8.1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дной проекции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6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8.2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вух проекциях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36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9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proofErr w:type="spellStart"/>
            <w:r>
              <w:rPr>
                <w:sz w:val="28"/>
                <w:szCs w:val="28"/>
              </w:rPr>
              <w:t>флюрограммы</w:t>
            </w:r>
            <w:proofErr w:type="spellEnd"/>
            <w:r>
              <w:rPr>
                <w:sz w:val="28"/>
                <w:szCs w:val="28"/>
              </w:rPr>
              <w:t xml:space="preserve"> врачом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7</w:t>
            </w:r>
          </w:p>
        </w:tc>
      </w:tr>
      <w:tr w:rsidR="00911A2E" w:rsidTr="00911A2E">
        <w:trPr>
          <w:trHeight w:val="765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нтгенологические исследования органов брюшной полости ( органов пищеварения )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2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нтгеноскопия ( обзорная ) брюшной полости 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0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3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нтгенография ( обзорная ) брюшной полости 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1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4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ентгеноскопия и рентгенография пищевода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0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5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скопия и рентгенография желудка по традиционной методике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6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6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ое двойное контрастирование желудка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61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9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лангиограф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траоперационная</w:t>
            </w:r>
            <w:proofErr w:type="spellEnd"/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4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11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рригоскопия</w:t>
            </w:r>
            <w:proofErr w:type="spellEnd"/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23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12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рригоскопия</w:t>
            </w:r>
            <w:proofErr w:type="spellEnd"/>
            <w:r>
              <w:rPr>
                <w:sz w:val="28"/>
                <w:szCs w:val="28"/>
              </w:rPr>
              <w:t xml:space="preserve"> с двойным </w:t>
            </w:r>
            <w:proofErr w:type="spellStart"/>
            <w:r>
              <w:rPr>
                <w:sz w:val="28"/>
                <w:szCs w:val="28"/>
              </w:rPr>
              <w:t>констрактированием</w:t>
            </w:r>
            <w:proofErr w:type="spellEnd"/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87</w:t>
            </w:r>
          </w:p>
        </w:tc>
      </w:tr>
      <w:tr w:rsidR="00911A2E" w:rsidTr="00911A2E">
        <w:trPr>
          <w:trHeight w:val="765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нтгенологические исследования костно-суставной системы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1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нтгенография отдела позвоночника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1.1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дной проекции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0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1.2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вух проекциях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1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2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нтгенография </w:t>
            </w:r>
            <w:proofErr w:type="spellStart"/>
            <w:r>
              <w:rPr>
                <w:b/>
                <w:bCs/>
                <w:sz w:val="28"/>
                <w:szCs w:val="28"/>
              </w:rPr>
              <w:t>перефирических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отделов скелета 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2.1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дной проекции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0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2.2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вух проекциях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1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3.3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нтгенография  черепа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3.1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дной проекции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0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3.2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вух проекциях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1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4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нтгенография придаточных пазух носа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0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5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височно-челюстного сустава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1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6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нижней челюсти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70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7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костей носа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9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8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зубов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7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10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височной кости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8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11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ключицы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31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12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лопатки в двух проекциях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3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13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ребер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3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14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грудины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11</w:t>
            </w:r>
          </w:p>
        </w:tc>
      </w:tr>
      <w:tr w:rsidR="00911A2E" w:rsidTr="00911A2E">
        <w:trPr>
          <w:trHeight w:val="675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15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грудного отдела позвоночника с компрессионным поясом во время дыхательных движений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21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16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ое исследование позвоночника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6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17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костей таза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0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18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графия мягких тканей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0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19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геновская денситометрия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6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3.20.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последующий снимок в специальных проекциях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5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6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ммография</w:t>
            </w:r>
          </w:p>
        </w:tc>
        <w:tc>
          <w:tcPr>
            <w:tcW w:w="2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6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ная рентгенография одной молочной железы в двух проекциях</w:t>
            </w:r>
          </w:p>
        </w:tc>
        <w:tc>
          <w:tcPr>
            <w:tcW w:w="2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5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</w:p>
        </w:tc>
        <w:tc>
          <w:tcPr>
            <w:tcW w:w="6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613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ная рентгенография двух молочных желез в двух проекциях</w:t>
            </w:r>
          </w:p>
        </w:tc>
        <w:tc>
          <w:tcPr>
            <w:tcW w:w="22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05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A2E" w:rsidRDefault="00911A2E" w:rsidP="0091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5</w:t>
            </w:r>
          </w:p>
        </w:tc>
      </w:tr>
      <w:tr w:rsidR="00911A2E" w:rsidTr="00911A2E">
        <w:trPr>
          <w:trHeight w:val="330"/>
        </w:trPr>
        <w:tc>
          <w:tcPr>
            <w:tcW w:w="1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</w:p>
        </w:tc>
        <w:tc>
          <w:tcPr>
            <w:tcW w:w="61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</w:p>
        </w:tc>
        <w:tc>
          <w:tcPr>
            <w:tcW w:w="22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</w:p>
        </w:tc>
        <w:tc>
          <w:tcPr>
            <w:tcW w:w="105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2E" w:rsidRDefault="00911A2E" w:rsidP="00911A2E">
            <w:pPr>
              <w:rPr>
                <w:sz w:val="28"/>
                <w:szCs w:val="28"/>
              </w:rPr>
            </w:pPr>
          </w:p>
        </w:tc>
      </w:tr>
    </w:tbl>
    <w:p w:rsidR="00911A2E" w:rsidRDefault="00911A2E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112B1" w:rsidRDefault="006112B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5C522C" w:rsidRDefault="005C522C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5C522C" w:rsidRDefault="005C522C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5C522C" w:rsidRDefault="005C522C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5C522C" w:rsidRDefault="005C522C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5C522C" w:rsidRDefault="005C522C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5C522C" w:rsidRDefault="005C522C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5C522C" w:rsidRDefault="005C522C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5C522C" w:rsidRDefault="005C522C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5C522C" w:rsidRDefault="005C522C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5C522C" w:rsidRDefault="005C522C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5C522C" w:rsidRDefault="005C522C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5C522C" w:rsidRDefault="005C522C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5C522C" w:rsidRDefault="005C522C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5C522C" w:rsidRDefault="005C522C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5C522C" w:rsidRDefault="005C522C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5C522C" w:rsidRDefault="005C522C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937" w:tblpY="-222"/>
        <w:tblW w:w="10978" w:type="dxa"/>
        <w:tblLook w:val="04A0" w:firstRow="1" w:lastRow="0" w:firstColumn="1" w:lastColumn="0" w:noHBand="0" w:noVBand="1"/>
      </w:tblPr>
      <w:tblGrid>
        <w:gridCol w:w="594"/>
        <w:gridCol w:w="311"/>
        <w:gridCol w:w="4907"/>
        <w:gridCol w:w="2323"/>
        <w:gridCol w:w="358"/>
        <w:gridCol w:w="1963"/>
        <w:gridCol w:w="522"/>
      </w:tblGrid>
      <w:tr w:rsidR="005C522C" w:rsidTr="005C522C">
        <w:trPr>
          <w:gridAfter w:val="1"/>
          <w:wAfter w:w="522" w:type="dxa"/>
          <w:trHeight w:val="375"/>
        </w:trPr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</w:p>
        </w:tc>
      </w:tr>
      <w:tr w:rsidR="005C522C" w:rsidTr="005C522C">
        <w:trPr>
          <w:gridAfter w:val="1"/>
          <w:wAfter w:w="522" w:type="dxa"/>
          <w:trHeight w:val="187"/>
        </w:trPr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</w:p>
        </w:tc>
      </w:tr>
      <w:tr w:rsidR="005C522C" w:rsidTr="005C522C">
        <w:trPr>
          <w:gridAfter w:val="1"/>
          <w:wAfter w:w="522" w:type="dxa"/>
          <w:trHeight w:val="375"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йскурант</w:t>
            </w:r>
          </w:p>
        </w:tc>
      </w:tr>
      <w:tr w:rsidR="005C522C" w:rsidTr="005C522C">
        <w:trPr>
          <w:gridAfter w:val="1"/>
          <w:wAfter w:w="522" w:type="dxa"/>
          <w:trHeight w:val="165"/>
        </w:trPr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</w:p>
        </w:tc>
      </w:tr>
      <w:tr w:rsidR="005C522C" w:rsidTr="005C522C">
        <w:trPr>
          <w:gridAfter w:val="1"/>
          <w:wAfter w:w="522" w:type="dxa"/>
          <w:trHeight w:val="825"/>
        </w:trPr>
        <w:tc>
          <w:tcPr>
            <w:tcW w:w="104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22C" w:rsidRPr="00825F69" w:rsidRDefault="005C522C" w:rsidP="005C522C">
            <w:pPr>
              <w:jc w:val="center"/>
              <w:rPr>
                <w:bCs/>
                <w:sz w:val="28"/>
                <w:szCs w:val="28"/>
              </w:rPr>
            </w:pPr>
            <w:r w:rsidRPr="00825F69">
              <w:rPr>
                <w:bCs/>
                <w:sz w:val="28"/>
                <w:szCs w:val="28"/>
              </w:rPr>
              <w:t>по проведению платных медицинских услуг -  приемы врачей специалистов (иностранные граждане)</w:t>
            </w:r>
          </w:p>
        </w:tc>
      </w:tr>
      <w:tr w:rsidR="005C522C" w:rsidTr="005C522C">
        <w:trPr>
          <w:gridAfter w:val="1"/>
          <w:wAfter w:w="522" w:type="dxa"/>
          <w:trHeight w:val="195"/>
        </w:trPr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</w:p>
        </w:tc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</w:p>
        </w:tc>
      </w:tr>
      <w:tr w:rsidR="005C522C" w:rsidTr="005C522C">
        <w:trPr>
          <w:gridAfter w:val="1"/>
          <w:wAfter w:w="522" w:type="dxa"/>
          <w:trHeight w:val="514"/>
        </w:trPr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латной услуги 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(в рублях)</w:t>
            </w:r>
          </w:p>
        </w:tc>
      </w:tr>
      <w:tr w:rsidR="005C522C" w:rsidTr="005C522C">
        <w:trPr>
          <w:gridAfter w:val="1"/>
          <w:wAfter w:w="522" w:type="dxa"/>
          <w:trHeight w:val="510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инфекционист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2</w:t>
            </w:r>
          </w:p>
        </w:tc>
      </w:tr>
      <w:tr w:rsidR="005C522C" w:rsidTr="005C522C">
        <w:trPr>
          <w:gridAfter w:val="1"/>
          <w:wAfter w:w="522" w:type="dxa"/>
          <w:trHeight w:val="375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невролог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0</w:t>
            </w:r>
          </w:p>
        </w:tc>
      </w:tr>
      <w:tr w:rsidR="005C522C" w:rsidTr="005C522C">
        <w:trPr>
          <w:gridAfter w:val="1"/>
          <w:wAfter w:w="522" w:type="dxa"/>
          <w:trHeight w:val="375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ВОП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1</w:t>
            </w:r>
          </w:p>
        </w:tc>
      </w:tr>
      <w:tr w:rsidR="005C522C" w:rsidTr="005C522C">
        <w:trPr>
          <w:gridAfter w:val="1"/>
          <w:wAfter w:w="522" w:type="dxa"/>
          <w:trHeight w:val="375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терапевт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30</w:t>
            </w:r>
          </w:p>
        </w:tc>
      </w:tr>
      <w:tr w:rsidR="005C522C" w:rsidTr="005C522C">
        <w:trPr>
          <w:gridAfter w:val="1"/>
          <w:wAfter w:w="522" w:type="dxa"/>
          <w:trHeight w:val="375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фтизиатр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63</w:t>
            </w:r>
          </w:p>
        </w:tc>
      </w:tr>
      <w:tr w:rsidR="005C522C" w:rsidTr="005C522C">
        <w:trPr>
          <w:gridAfter w:val="1"/>
          <w:wAfter w:w="522" w:type="dxa"/>
          <w:trHeight w:val="375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эндокринолог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0</w:t>
            </w:r>
          </w:p>
        </w:tc>
      </w:tr>
      <w:tr w:rsidR="005C522C" w:rsidTr="005C522C">
        <w:trPr>
          <w:gridAfter w:val="1"/>
          <w:wAfter w:w="522" w:type="dxa"/>
          <w:trHeight w:val="375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кардиолог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0</w:t>
            </w:r>
          </w:p>
        </w:tc>
      </w:tr>
      <w:tr w:rsidR="005C522C" w:rsidTr="005C522C">
        <w:trPr>
          <w:gridAfter w:val="1"/>
          <w:wAfter w:w="522" w:type="dxa"/>
          <w:trHeight w:val="375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нефролог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72</w:t>
            </w:r>
          </w:p>
        </w:tc>
      </w:tr>
      <w:tr w:rsidR="005C522C" w:rsidTr="005C522C">
        <w:trPr>
          <w:gridAfter w:val="1"/>
          <w:wAfter w:w="522" w:type="dxa"/>
          <w:trHeight w:val="375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прием Врач-инфекционист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30</w:t>
            </w:r>
          </w:p>
        </w:tc>
      </w:tr>
      <w:tr w:rsidR="005C522C" w:rsidTr="005C522C">
        <w:trPr>
          <w:gridAfter w:val="1"/>
          <w:wAfter w:w="522" w:type="dxa"/>
          <w:trHeight w:val="375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прием Врач-невролог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38</w:t>
            </w:r>
          </w:p>
        </w:tc>
      </w:tr>
      <w:tr w:rsidR="005C522C" w:rsidTr="005C522C">
        <w:trPr>
          <w:gridAfter w:val="1"/>
          <w:wAfter w:w="522" w:type="dxa"/>
          <w:trHeight w:val="375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прием Врач-ВОП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5</w:t>
            </w:r>
          </w:p>
        </w:tc>
      </w:tr>
      <w:tr w:rsidR="005C522C" w:rsidTr="005C522C">
        <w:trPr>
          <w:gridAfter w:val="1"/>
          <w:wAfter w:w="522" w:type="dxa"/>
          <w:trHeight w:val="375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прием Врач-терапевт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20</w:t>
            </w:r>
          </w:p>
        </w:tc>
      </w:tr>
      <w:tr w:rsidR="005C522C" w:rsidTr="005C522C">
        <w:trPr>
          <w:gridAfter w:val="1"/>
          <w:wAfter w:w="522" w:type="dxa"/>
          <w:trHeight w:val="375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прием Врач-фтизиатр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85</w:t>
            </w:r>
          </w:p>
        </w:tc>
      </w:tr>
      <w:tr w:rsidR="005C522C" w:rsidTr="005C522C">
        <w:trPr>
          <w:gridAfter w:val="1"/>
          <w:wAfter w:w="522" w:type="dxa"/>
          <w:trHeight w:val="375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прием Врач-эндокринолог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7</w:t>
            </w:r>
          </w:p>
        </w:tc>
      </w:tr>
      <w:tr w:rsidR="005C522C" w:rsidTr="005C522C">
        <w:trPr>
          <w:gridAfter w:val="1"/>
          <w:wAfter w:w="522" w:type="dxa"/>
          <w:trHeight w:val="375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прием  Врач-кардиолог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33</w:t>
            </w:r>
          </w:p>
        </w:tc>
      </w:tr>
      <w:tr w:rsidR="005C522C" w:rsidTr="005C522C">
        <w:trPr>
          <w:gridAfter w:val="1"/>
          <w:wAfter w:w="522" w:type="dxa"/>
          <w:trHeight w:val="375"/>
        </w:trPr>
        <w:tc>
          <w:tcPr>
            <w:tcW w:w="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прием Врач-нефролог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4</w:t>
            </w:r>
          </w:p>
        </w:tc>
      </w:tr>
      <w:tr w:rsidR="005C522C" w:rsidTr="005C522C">
        <w:trPr>
          <w:trHeight w:val="399"/>
        </w:trPr>
        <w:tc>
          <w:tcPr>
            <w:tcW w:w="109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522C" w:rsidRPr="00825F69" w:rsidRDefault="005C522C" w:rsidP="005C522C">
            <w:pPr>
              <w:jc w:val="center"/>
              <w:rPr>
                <w:bCs/>
                <w:sz w:val="28"/>
                <w:szCs w:val="28"/>
              </w:rPr>
            </w:pPr>
            <w:r w:rsidRPr="00825F69">
              <w:rPr>
                <w:bCs/>
                <w:sz w:val="28"/>
                <w:szCs w:val="28"/>
              </w:rPr>
              <w:t>Проведению лечебно-диагностических приемов (педиатрическое отделение)</w:t>
            </w:r>
          </w:p>
        </w:tc>
      </w:tr>
      <w:tr w:rsidR="005C522C" w:rsidTr="005C522C">
        <w:trPr>
          <w:trHeight w:val="19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</w:p>
        </w:tc>
        <w:tc>
          <w:tcPr>
            <w:tcW w:w="5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</w:p>
        </w:tc>
        <w:tc>
          <w:tcPr>
            <w:tcW w:w="2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</w:p>
        </w:tc>
      </w:tr>
      <w:tr w:rsidR="005C522C" w:rsidTr="005C522C">
        <w:trPr>
          <w:trHeight w:val="20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латной услуги 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(в рублях)</w:t>
            </w:r>
          </w:p>
        </w:tc>
      </w:tr>
      <w:tr w:rsidR="005C522C" w:rsidTr="005C522C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ом - педиатр (первичный прием)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0</w:t>
            </w:r>
          </w:p>
        </w:tc>
      </w:tr>
      <w:tr w:rsidR="005C522C" w:rsidTr="005C522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ом - педиатр (повторный прием)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8</w:t>
            </w:r>
          </w:p>
        </w:tc>
      </w:tr>
      <w:tr w:rsidR="005C522C" w:rsidTr="005C522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-педиатр (посещение на дому)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51</w:t>
            </w:r>
          </w:p>
        </w:tc>
      </w:tr>
      <w:tr w:rsidR="005C522C" w:rsidTr="005C522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 (посещение на дому)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25</w:t>
            </w:r>
          </w:p>
        </w:tc>
      </w:tr>
      <w:tr w:rsidR="005C522C" w:rsidTr="005C522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акушер-гинеколог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9</w:t>
            </w:r>
          </w:p>
        </w:tc>
      </w:tr>
      <w:tr w:rsidR="005C522C" w:rsidTr="005C522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невролог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9</w:t>
            </w:r>
          </w:p>
        </w:tc>
      </w:tr>
      <w:tr w:rsidR="005C522C" w:rsidTr="005C522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офтальмолог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4</w:t>
            </w:r>
          </w:p>
        </w:tc>
      </w:tr>
      <w:tr w:rsidR="005C522C" w:rsidTr="005C522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инфекционист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6</w:t>
            </w:r>
          </w:p>
        </w:tc>
      </w:tr>
      <w:tr w:rsidR="005C522C" w:rsidTr="005C522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отоларинголог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4</w:t>
            </w:r>
          </w:p>
        </w:tc>
      </w:tr>
      <w:tr w:rsidR="005C522C" w:rsidTr="005C522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кардиолог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9</w:t>
            </w:r>
          </w:p>
        </w:tc>
      </w:tr>
      <w:tr w:rsidR="005C522C" w:rsidTr="005C522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хирург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74</w:t>
            </w:r>
          </w:p>
        </w:tc>
      </w:tr>
      <w:tr w:rsidR="005C522C" w:rsidTr="005C522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эндокринолог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9</w:t>
            </w:r>
          </w:p>
        </w:tc>
      </w:tr>
      <w:tr w:rsidR="005C522C" w:rsidTr="005C522C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психиатр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4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22C" w:rsidRDefault="005C522C" w:rsidP="005C52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1</w:t>
            </w:r>
          </w:p>
        </w:tc>
      </w:tr>
    </w:tbl>
    <w:p w:rsidR="005C522C" w:rsidRDefault="005C522C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tbl>
      <w:tblPr>
        <w:tblW w:w="10348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2"/>
        <w:gridCol w:w="451"/>
        <w:gridCol w:w="935"/>
        <w:gridCol w:w="1534"/>
        <w:gridCol w:w="618"/>
        <w:gridCol w:w="2302"/>
        <w:gridCol w:w="2439"/>
        <w:gridCol w:w="367"/>
      </w:tblGrid>
      <w:tr w:rsidR="00606E4E" w:rsidTr="00606E4E">
        <w:trPr>
          <w:gridAfter w:val="1"/>
          <w:wAfter w:w="367" w:type="dxa"/>
          <w:trHeight w:val="254"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6E4E" w:rsidRDefault="00606E4E" w:rsidP="00A95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606E4E" w:rsidRDefault="00606E4E" w:rsidP="00A95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6E4E" w:rsidRDefault="00606E4E" w:rsidP="00A95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6E4E" w:rsidRDefault="00606E4E" w:rsidP="00A95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606E4E" w:rsidRDefault="00606E4E" w:rsidP="00A95DFD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Приложение 4</w:t>
            </w:r>
          </w:p>
        </w:tc>
      </w:tr>
      <w:tr w:rsidR="00606E4E" w:rsidTr="00606E4E">
        <w:trPr>
          <w:gridAfter w:val="1"/>
          <w:wAfter w:w="367" w:type="dxa"/>
          <w:trHeight w:val="173"/>
        </w:trPr>
        <w:tc>
          <w:tcPr>
            <w:tcW w:w="21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6E4E" w:rsidRDefault="00606E4E" w:rsidP="00A95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:rsidR="00606E4E" w:rsidRDefault="00606E4E" w:rsidP="00A95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6E4E" w:rsidRDefault="00606E4E" w:rsidP="00A95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7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6E4E" w:rsidRDefault="00606E4E" w:rsidP="00A95DF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06E4E" w:rsidTr="00606E4E">
        <w:trPr>
          <w:gridAfter w:val="1"/>
          <w:wAfter w:w="367" w:type="dxa"/>
          <w:trHeight w:val="295"/>
        </w:trPr>
        <w:tc>
          <w:tcPr>
            <w:tcW w:w="99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6E4E" w:rsidRPr="00825F69" w:rsidRDefault="00606E4E" w:rsidP="00825F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825F69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="00825F69" w:rsidRPr="00825F69">
              <w:rPr>
                <w:b/>
                <w:bCs/>
                <w:color w:val="000000"/>
                <w:sz w:val="28"/>
                <w:szCs w:val="28"/>
              </w:rPr>
              <w:t>рейскурант</w:t>
            </w:r>
          </w:p>
        </w:tc>
      </w:tr>
      <w:tr w:rsidR="00606E4E" w:rsidTr="00606E4E">
        <w:trPr>
          <w:gridAfter w:val="1"/>
          <w:wAfter w:w="367" w:type="dxa"/>
          <w:trHeight w:val="254"/>
        </w:trPr>
        <w:tc>
          <w:tcPr>
            <w:tcW w:w="99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06E4E" w:rsidRDefault="00606E4E" w:rsidP="00A95D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платные медицинские услуги-консультации врачей-специалистов,</w:t>
            </w:r>
          </w:p>
        </w:tc>
      </w:tr>
      <w:tr w:rsidR="00606E4E" w:rsidTr="00606E4E">
        <w:trPr>
          <w:gridAfter w:val="1"/>
          <w:wAfter w:w="367" w:type="dxa"/>
          <w:trHeight w:val="644"/>
        </w:trPr>
        <w:tc>
          <w:tcPr>
            <w:tcW w:w="9981" w:type="dxa"/>
            <w:gridSpan w:val="7"/>
            <w:tcBorders>
              <w:top w:val="nil"/>
              <w:left w:val="nil"/>
              <w:right w:val="nil"/>
            </w:tcBorders>
          </w:tcPr>
          <w:p w:rsidR="00606E4E" w:rsidRDefault="00606E4E" w:rsidP="00A95D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сотрудников кафедр, имеющих категории, ученую степень,</w:t>
            </w:r>
          </w:p>
          <w:p w:rsidR="00606E4E" w:rsidRDefault="00606E4E" w:rsidP="00A95D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учное звание</w:t>
            </w:r>
          </w:p>
        </w:tc>
      </w:tr>
      <w:tr w:rsidR="00606E4E" w:rsidTr="00606E4E">
        <w:trPr>
          <w:gridAfter w:val="1"/>
          <w:wAfter w:w="367" w:type="dxa"/>
          <w:trHeight w:val="644"/>
        </w:trPr>
        <w:tc>
          <w:tcPr>
            <w:tcW w:w="9981" w:type="dxa"/>
            <w:gridSpan w:val="7"/>
            <w:tcBorders>
              <w:top w:val="nil"/>
              <w:left w:val="nil"/>
              <w:right w:val="nil"/>
            </w:tcBorders>
          </w:tcPr>
          <w:p w:rsidR="00606E4E" w:rsidRDefault="00606E4E" w:rsidP="00A95DF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06E4E" w:rsidTr="00606E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E" w:rsidRDefault="00606E4E" w:rsidP="00A9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69" w:rsidRDefault="00606E4E" w:rsidP="00A9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606E4E" w:rsidRDefault="00606E4E" w:rsidP="00A9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ой медицинской услуги</w:t>
            </w:r>
          </w:p>
        </w:tc>
        <w:tc>
          <w:tcPr>
            <w:tcW w:w="2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E" w:rsidRDefault="00606E4E" w:rsidP="00A9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E" w:rsidRDefault="00606E4E" w:rsidP="00A9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(в рублях)</w:t>
            </w:r>
          </w:p>
        </w:tc>
      </w:tr>
      <w:tr w:rsidR="00606E4E" w:rsidTr="00606E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4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E4E" w:rsidRDefault="00606E4E" w:rsidP="00A95DFD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E4E" w:rsidRDefault="00606E4E" w:rsidP="00A95DFD">
            <w:pPr>
              <w:rPr>
                <w:sz w:val="28"/>
                <w:szCs w:val="28"/>
              </w:rPr>
            </w:pPr>
          </w:p>
        </w:tc>
        <w:tc>
          <w:tcPr>
            <w:tcW w:w="2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6E4E" w:rsidRDefault="00606E4E" w:rsidP="00A95DFD">
            <w:pPr>
              <w:rPr>
                <w:sz w:val="28"/>
                <w:szCs w:val="28"/>
              </w:rPr>
            </w:pPr>
          </w:p>
        </w:tc>
        <w:tc>
          <w:tcPr>
            <w:tcW w:w="28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E4E" w:rsidRDefault="00606E4E" w:rsidP="00A95DFD">
            <w:pPr>
              <w:rPr>
                <w:sz w:val="28"/>
                <w:szCs w:val="28"/>
              </w:rPr>
            </w:pPr>
          </w:p>
        </w:tc>
      </w:tr>
      <w:tr w:rsidR="00606E4E" w:rsidTr="00606E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E4E" w:rsidRDefault="00606E4E" w:rsidP="00A9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нсультация врачей-специалистов  второй квалификационной категории:</w:t>
            </w:r>
          </w:p>
        </w:tc>
      </w:tr>
      <w:tr w:rsidR="00606E4E" w:rsidTr="00606E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E" w:rsidRDefault="00606E4E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E" w:rsidRDefault="00606E4E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апевтического профиля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E" w:rsidRDefault="00606E4E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4E" w:rsidRDefault="00606E4E" w:rsidP="00A9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3</w:t>
            </w:r>
          </w:p>
        </w:tc>
      </w:tr>
      <w:tr w:rsidR="00606E4E" w:rsidTr="00606E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E" w:rsidRDefault="00606E4E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69" w:rsidRDefault="00825F69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606E4E">
              <w:rPr>
                <w:sz w:val="28"/>
                <w:szCs w:val="28"/>
              </w:rPr>
              <w:t>ирургического</w:t>
            </w:r>
          </w:p>
          <w:p w:rsidR="00606E4E" w:rsidRDefault="00606E4E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филя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E" w:rsidRDefault="00606E4E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4E" w:rsidRDefault="00606E4E" w:rsidP="00A9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75</w:t>
            </w:r>
          </w:p>
        </w:tc>
      </w:tr>
      <w:tr w:rsidR="00606E4E" w:rsidTr="00606E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E" w:rsidRDefault="00606E4E" w:rsidP="00A9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  Консультация врача-специалиста первой квалификационной категории:</w:t>
            </w:r>
          </w:p>
        </w:tc>
      </w:tr>
      <w:tr w:rsidR="00606E4E" w:rsidTr="00606E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E" w:rsidRDefault="00606E4E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E" w:rsidRDefault="00606E4E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апевтического профиля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E" w:rsidRDefault="00606E4E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4E" w:rsidRDefault="00606E4E" w:rsidP="00A9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72</w:t>
            </w:r>
          </w:p>
        </w:tc>
      </w:tr>
      <w:tr w:rsidR="00606E4E" w:rsidTr="00606E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E" w:rsidRDefault="00606E4E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69" w:rsidRDefault="00606E4E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рургического </w:t>
            </w:r>
          </w:p>
          <w:p w:rsidR="00606E4E" w:rsidRDefault="00606E4E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я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E" w:rsidRDefault="00606E4E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4E" w:rsidRDefault="00606E4E" w:rsidP="00A9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2</w:t>
            </w:r>
          </w:p>
        </w:tc>
      </w:tr>
      <w:tr w:rsidR="00606E4E" w:rsidTr="00606E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0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E" w:rsidRDefault="00606E4E" w:rsidP="00A9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  Консультация врача-специалиста высшей квалификационной категории:</w:t>
            </w:r>
          </w:p>
        </w:tc>
      </w:tr>
      <w:tr w:rsidR="00606E4E" w:rsidTr="00606E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E" w:rsidRDefault="00606E4E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E" w:rsidRDefault="00606E4E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апевтического профиля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E" w:rsidRDefault="00606E4E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4E" w:rsidRDefault="00606E4E" w:rsidP="00A9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26</w:t>
            </w:r>
          </w:p>
        </w:tc>
      </w:tr>
      <w:tr w:rsidR="00606E4E" w:rsidTr="00606E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E" w:rsidRDefault="00606E4E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2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5F69" w:rsidRDefault="00606E4E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рургического </w:t>
            </w:r>
          </w:p>
          <w:p w:rsidR="00606E4E" w:rsidRDefault="00606E4E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я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6E4E" w:rsidRDefault="00606E4E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28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E4E" w:rsidRDefault="00606E4E" w:rsidP="00A9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59</w:t>
            </w:r>
          </w:p>
        </w:tc>
      </w:tr>
    </w:tbl>
    <w:p w:rsidR="00606E4E" w:rsidRDefault="00606E4E" w:rsidP="00606E4E"/>
    <w:p w:rsidR="00606E4E" w:rsidRDefault="00606E4E" w:rsidP="00606E4E"/>
    <w:p w:rsidR="00606E4E" w:rsidRPr="00235D08" w:rsidRDefault="00606E4E" w:rsidP="00606E4E"/>
    <w:p w:rsidR="005C522C" w:rsidRDefault="005C522C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112B1" w:rsidRDefault="006112B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112B1" w:rsidRDefault="006112B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112B1" w:rsidRDefault="006112B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112B1" w:rsidRDefault="006112B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112B1" w:rsidRDefault="006112B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112B1" w:rsidRDefault="006112B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112B1" w:rsidRDefault="006112B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112B1" w:rsidRDefault="006112B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112B1" w:rsidRDefault="006112B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tbl>
      <w:tblPr>
        <w:tblW w:w="10560" w:type="dxa"/>
        <w:tblInd w:w="-601" w:type="dxa"/>
        <w:tblLook w:val="04A0" w:firstRow="1" w:lastRow="0" w:firstColumn="1" w:lastColumn="0" w:noHBand="0" w:noVBand="1"/>
      </w:tblPr>
      <w:tblGrid>
        <w:gridCol w:w="4138"/>
        <w:gridCol w:w="2383"/>
        <w:gridCol w:w="1701"/>
        <w:gridCol w:w="2338"/>
      </w:tblGrid>
      <w:tr w:rsidR="00A95DFD" w:rsidTr="00A95DFD">
        <w:trPr>
          <w:trHeight w:val="402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FD" w:rsidRDefault="00A95DFD" w:rsidP="00A95DFD">
            <w:pPr>
              <w:rPr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FD" w:rsidRDefault="00A95DFD" w:rsidP="00A95DF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5DFD" w:rsidRDefault="00A95DFD" w:rsidP="00A95DFD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FD" w:rsidRDefault="00A95DFD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</w:p>
        </w:tc>
      </w:tr>
      <w:tr w:rsidR="00A95DFD" w:rsidTr="00A95DFD">
        <w:trPr>
          <w:trHeight w:val="402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FD" w:rsidRDefault="00A95DFD" w:rsidP="00A95DFD">
            <w:pPr>
              <w:rPr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FD" w:rsidRDefault="00A95DFD" w:rsidP="00A95DF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FD" w:rsidRDefault="00A95DFD" w:rsidP="00A95DFD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DFD" w:rsidRDefault="00A95DFD" w:rsidP="00A95DF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95DFD" w:rsidTr="00A95DFD">
        <w:trPr>
          <w:trHeight w:val="402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FD" w:rsidRDefault="00A95DFD" w:rsidP="00A95DFD">
            <w:pPr>
              <w:rPr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FD" w:rsidRDefault="00A95DFD" w:rsidP="00A95DF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FD" w:rsidRDefault="00A95DFD" w:rsidP="00A95DFD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DFD" w:rsidRDefault="00A95DFD" w:rsidP="00A95DF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95DFD" w:rsidTr="00A95DFD">
        <w:trPr>
          <w:trHeight w:val="402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FD" w:rsidRDefault="00A95DFD" w:rsidP="00A95DFD">
            <w:pPr>
              <w:rPr>
                <w:sz w:val="28"/>
                <w:szCs w:val="28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FD" w:rsidRPr="00825F69" w:rsidRDefault="00A95DFD" w:rsidP="00825F69">
            <w:pPr>
              <w:rPr>
                <w:b/>
                <w:sz w:val="28"/>
                <w:szCs w:val="28"/>
              </w:rPr>
            </w:pPr>
            <w:r w:rsidRPr="00825F69">
              <w:rPr>
                <w:b/>
                <w:sz w:val="28"/>
                <w:szCs w:val="28"/>
              </w:rPr>
              <w:t>П</w:t>
            </w:r>
            <w:r w:rsidR="00825F69">
              <w:rPr>
                <w:b/>
                <w:sz w:val="28"/>
                <w:szCs w:val="28"/>
              </w:rPr>
              <w:t>рейскуран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FD" w:rsidRDefault="00A95DFD" w:rsidP="00A95DFD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DFD" w:rsidRDefault="00A95DFD" w:rsidP="00A95DF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95DFD" w:rsidTr="00A95DFD">
        <w:trPr>
          <w:trHeight w:val="270"/>
        </w:trPr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FD" w:rsidRDefault="00A95DFD" w:rsidP="00A95DFD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FD" w:rsidRDefault="00A95DFD" w:rsidP="00A95DFD">
            <w:pPr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FD" w:rsidRDefault="00A95DFD" w:rsidP="00A95DFD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5DFD" w:rsidRDefault="00A95DFD" w:rsidP="00A95DFD">
            <w:pPr>
              <w:rPr>
                <w:sz w:val="28"/>
                <w:szCs w:val="28"/>
              </w:rPr>
            </w:pPr>
          </w:p>
        </w:tc>
      </w:tr>
      <w:tr w:rsidR="00A95DFD" w:rsidTr="00A95DFD">
        <w:trPr>
          <w:trHeight w:val="675"/>
        </w:trPr>
        <w:tc>
          <w:tcPr>
            <w:tcW w:w="10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5DFD" w:rsidRDefault="00A95DFD" w:rsidP="00A9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 платные медицинские услуги по круглосуточному пребыванию в стационаре для  иностранных граждан </w:t>
            </w:r>
          </w:p>
        </w:tc>
      </w:tr>
      <w:tr w:rsidR="00A95DFD" w:rsidTr="00A95DFD">
        <w:trPr>
          <w:trHeight w:val="675"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DFD" w:rsidRDefault="00A95DFD" w:rsidP="00A95DF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DFD" w:rsidRDefault="00A95DFD" w:rsidP="00A95DFD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5DFD" w:rsidRDefault="00A95DFD" w:rsidP="00A95DFD">
            <w:pPr>
              <w:rPr>
                <w:sz w:val="28"/>
                <w:szCs w:val="28"/>
              </w:rPr>
            </w:pPr>
          </w:p>
        </w:tc>
      </w:tr>
      <w:tr w:rsidR="00A95DFD" w:rsidTr="00A95DFD">
        <w:trPr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FD" w:rsidRPr="008C009E" w:rsidRDefault="00A95DFD" w:rsidP="00A95DFD">
            <w:pPr>
              <w:jc w:val="center"/>
              <w:rPr>
                <w:bCs/>
                <w:sz w:val="28"/>
                <w:szCs w:val="28"/>
              </w:rPr>
            </w:pPr>
            <w:r w:rsidRPr="008C009E">
              <w:rPr>
                <w:bCs/>
                <w:sz w:val="28"/>
                <w:szCs w:val="28"/>
              </w:rPr>
              <w:t>Наименование статей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FD" w:rsidRDefault="00A95DFD" w:rsidP="00A95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FD" w:rsidRDefault="00A95DFD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,  рублей</w:t>
            </w:r>
          </w:p>
        </w:tc>
      </w:tr>
      <w:tr w:rsidR="00A95DFD" w:rsidTr="00A95DFD">
        <w:trPr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DFD" w:rsidRPr="008C009E" w:rsidRDefault="00A95DFD" w:rsidP="00A95DFD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FD" w:rsidRDefault="00A95DFD" w:rsidP="00A95DFD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FD" w:rsidRDefault="00A95DFD" w:rsidP="00A95DFD">
            <w:pPr>
              <w:rPr>
                <w:sz w:val="28"/>
                <w:szCs w:val="28"/>
              </w:rPr>
            </w:pPr>
          </w:p>
        </w:tc>
      </w:tr>
      <w:tr w:rsidR="00A95DFD" w:rsidTr="00A95DFD">
        <w:trPr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BD" w:rsidRDefault="00A95DFD" w:rsidP="00A95DFD">
            <w:pPr>
              <w:rPr>
                <w:bCs/>
                <w:sz w:val="28"/>
                <w:szCs w:val="28"/>
              </w:rPr>
            </w:pPr>
            <w:r w:rsidRPr="008C009E">
              <w:rPr>
                <w:bCs/>
                <w:sz w:val="28"/>
                <w:szCs w:val="28"/>
              </w:rPr>
              <w:t xml:space="preserve">Пребывание в стационаре отделений </w:t>
            </w:r>
          </w:p>
          <w:p w:rsidR="00A95DFD" w:rsidRPr="008C009E" w:rsidRDefault="00A95DFD" w:rsidP="00A95DFD">
            <w:pPr>
              <w:rPr>
                <w:bCs/>
                <w:sz w:val="28"/>
                <w:szCs w:val="28"/>
              </w:rPr>
            </w:pPr>
            <w:r w:rsidRPr="008C009E">
              <w:rPr>
                <w:bCs/>
                <w:sz w:val="28"/>
                <w:szCs w:val="28"/>
              </w:rPr>
              <w:t>хирургического проф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FD" w:rsidRDefault="00A95DFD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йко-ден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FD" w:rsidRDefault="00A95DFD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62</w:t>
            </w:r>
          </w:p>
        </w:tc>
      </w:tr>
      <w:tr w:rsidR="00A95DFD" w:rsidTr="00A95DFD">
        <w:trPr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BD" w:rsidRDefault="00A95DFD" w:rsidP="00A95DFD">
            <w:pPr>
              <w:rPr>
                <w:bCs/>
                <w:sz w:val="28"/>
                <w:szCs w:val="28"/>
              </w:rPr>
            </w:pPr>
            <w:r w:rsidRPr="008C009E">
              <w:rPr>
                <w:bCs/>
                <w:sz w:val="28"/>
                <w:szCs w:val="28"/>
              </w:rPr>
              <w:t xml:space="preserve">Пребывание в стационаре отделений </w:t>
            </w:r>
          </w:p>
          <w:p w:rsidR="00A95DFD" w:rsidRPr="008C009E" w:rsidRDefault="00A95DFD" w:rsidP="00A95DFD">
            <w:pPr>
              <w:rPr>
                <w:bCs/>
                <w:sz w:val="28"/>
                <w:szCs w:val="28"/>
              </w:rPr>
            </w:pPr>
            <w:r w:rsidRPr="008C009E">
              <w:rPr>
                <w:bCs/>
                <w:sz w:val="28"/>
                <w:szCs w:val="28"/>
              </w:rPr>
              <w:t>терапевтического проф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FD" w:rsidRDefault="00A95DFD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йко-ден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FD" w:rsidRDefault="00A95DFD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87</w:t>
            </w:r>
          </w:p>
        </w:tc>
      </w:tr>
      <w:tr w:rsidR="00A95DFD" w:rsidTr="00A95DFD">
        <w:trPr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BD" w:rsidRDefault="00A95DFD" w:rsidP="00A95DFD">
            <w:pPr>
              <w:rPr>
                <w:bCs/>
                <w:sz w:val="28"/>
                <w:szCs w:val="28"/>
              </w:rPr>
            </w:pPr>
            <w:r w:rsidRPr="008C009E">
              <w:rPr>
                <w:bCs/>
                <w:sz w:val="28"/>
                <w:szCs w:val="28"/>
              </w:rPr>
              <w:t xml:space="preserve">Пребывание в стационаре отделений </w:t>
            </w:r>
          </w:p>
          <w:p w:rsidR="00A95DFD" w:rsidRPr="008C009E" w:rsidRDefault="00A95DFD" w:rsidP="00A95DFD">
            <w:pPr>
              <w:rPr>
                <w:bCs/>
                <w:sz w:val="28"/>
                <w:szCs w:val="28"/>
              </w:rPr>
            </w:pPr>
            <w:r w:rsidRPr="008C009E">
              <w:rPr>
                <w:bCs/>
                <w:sz w:val="28"/>
                <w:szCs w:val="28"/>
              </w:rPr>
              <w:t>инфекционного проф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FD" w:rsidRDefault="00A95DFD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йко-ден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FD" w:rsidRDefault="00A95DFD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42</w:t>
            </w:r>
          </w:p>
        </w:tc>
      </w:tr>
      <w:tr w:rsidR="00A95DFD" w:rsidTr="00A95DFD">
        <w:trPr>
          <w:trHeight w:val="67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BD" w:rsidRDefault="00A95DFD" w:rsidP="00A95DFD">
            <w:pPr>
              <w:rPr>
                <w:bCs/>
                <w:sz w:val="28"/>
                <w:szCs w:val="28"/>
              </w:rPr>
            </w:pPr>
            <w:r w:rsidRPr="008C009E">
              <w:rPr>
                <w:bCs/>
                <w:sz w:val="28"/>
                <w:szCs w:val="28"/>
              </w:rPr>
              <w:t xml:space="preserve">Пребывание в стационаре отделений </w:t>
            </w:r>
          </w:p>
          <w:p w:rsidR="00A95DFD" w:rsidRPr="008C009E" w:rsidRDefault="00A95DFD" w:rsidP="00A95DFD">
            <w:pPr>
              <w:rPr>
                <w:bCs/>
                <w:sz w:val="28"/>
                <w:szCs w:val="28"/>
              </w:rPr>
            </w:pPr>
            <w:r w:rsidRPr="008C009E">
              <w:rPr>
                <w:bCs/>
                <w:sz w:val="28"/>
                <w:szCs w:val="28"/>
              </w:rPr>
              <w:t>реанимационно-анестезиологического проф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FD" w:rsidRDefault="00A95DFD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йко-день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5DFD" w:rsidRDefault="00A95DFD" w:rsidP="00A95D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6</w:t>
            </w:r>
          </w:p>
        </w:tc>
      </w:tr>
    </w:tbl>
    <w:p w:rsidR="00A95DFD" w:rsidRDefault="00A95DFD" w:rsidP="00A95DFD">
      <w:pPr>
        <w:rPr>
          <w:sz w:val="28"/>
          <w:szCs w:val="28"/>
        </w:rPr>
      </w:pPr>
    </w:p>
    <w:p w:rsidR="006112B1" w:rsidRDefault="006112B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112B1" w:rsidRDefault="006112B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112B1" w:rsidRDefault="006112B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4B5911" w:rsidRDefault="004B591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4B5911" w:rsidRDefault="004B591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4B5911" w:rsidRDefault="004B591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4B5911" w:rsidRDefault="004B591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4B5911" w:rsidRDefault="004B591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4B5911" w:rsidRDefault="004B591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4B5911" w:rsidRDefault="004B591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4B5911" w:rsidRDefault="004B591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4B5911" w:rsidRDefault="004B591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4B5911" w:rsidRDefault="004B591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4B5911" w:rsidRDefault="004B591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4B5911" w:rsidRDefault="004B591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4B5911" w:rsidRDefault="004B591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4B5911" w:rsidRDefault="004B591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4B5911" w:rsidRDefault="004B591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4B5911" w:rsidRDefault="004B591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4B5911" w:rsidRDefault="004B591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4B5911" w:rsidRDefault="004B591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4B5911" w:rsidRDefault="004B591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4B5911" w:rsidRDefault="004B591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tbl>
      <w:tblPr>
        <w:tblW w:w="11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1843"/>
        <w:gridCol w:w="1410"/>
        <w:gridCol w:w="1567"/>
        <w:gridCol w:w="1378"/>
      </w:tblGrid>
      <w:tr w:rsidR="004B5911" w:rsidRPr="004B5911" w:rsidTr="004B5911">
        <w:trPr>
          <w:trHeight w:val="4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1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right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Приложение 6</w:t>
            </w:r>
          </w:p>
        </w:tc>
      </w:tr>
      <w:tr w:rsidR="004B5911" w:rsidRPr="004B5911" w:rsidTr="004B5911">
        <w:trPr>
          <w:trHeight w:val="43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B5911" w:rsidRPr="004B5911" w:rsidTr="004B5911">
        <w:trPr>
          <w:trHeight w:val="435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911" w:rsidRPr="004B5911" w:rsidRDefault="004B5911" w:rsidP="00825F6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5911">
              <w:rPr>
                <w:b/>
                <w:bCs/>
                <w:color w:val="000000"/>
                <w:sz w:val="28"/>
                <w:szCs w:val="28"/>
              </w:rPr>
              <w:t>П</w:t>
            </w:r>
            <w:r w:rsidR="00825F69">
              <w:rPr>
                <w:b/>
                <w:bCs/>
                <w:color w:val="000000"/>
                <w:sz w:val="28"/>
                <w:szCs w:val="28"/>
              </w:rPr>
              <w:t>рейскурант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B5911" w:rsidRPr="004B5911" w:rsidTr="004B5911">
        <w:trPr>
          <w:trHeight w:val="435"/>
        </w:trPr>
        <w:tc>
          <w:tcPr>
            <w:tcW w:w="110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911" w:rsidRPr="00825F69" w:rsidRDefault="004B5911" w:rsidP="00BA5730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825F69">
              <w:rPr>
                <w:bCs/>
                <w:color w:val="000000"/>
                <w:sz w:val="28"/>
                <w:szCs w:val="28"/>
              </w:rPr>
              <w:t>на платные медицинские услуги по гинекологии</w:t>
            </w:r>
          </w:p>
        </w:tc>
      </w:tr>
      <w:tr w:rsidR="004B5911" w:rsidRPr="004B5911" w:rsidTr="004B5911">
        <w:trPr>
          <w:trHeight w:val="10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4B5911" w:rsidRPr="004B5911" w:rsidTr="004B5911">
        <w:trPr>
          <w:trHeight w:val="93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Наименование платной медицинск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Default="004B5911" w:rsidP="004B5911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Единиц</w:t>
            </w:r>
            <w:r>
              <w:rPr>
                <w:color w:val="000000"/>
                <w:sz w:val="26"/>
                <w:szCs w:val="26"/>
              </w:rPr>
              <w:t>а</w:t>
            </w:r>
          </w:p>
          <w:p w:rsidR="004B5911" w:rsidRPr="004B5911" w:rsidRDefault="004B5911" w:rsidP="004B5911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из</w:t>
            </w:r>
            <w:r w:rsidRPr="004B5911">
              <w:rPr>
                <w:color w:val="000000"/>
                <w:sz w:val="26"/>
                <w:szCs w:val="26"/>
              </w:rPr>
              <w:t>мерен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Тариф, рублей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Стоимость расходных материалов, рублей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Общая стоимость услуги, рублей</w:t>
            </w:r>
          </w:p>
        </w:tc>
      </w:tr>
      <w:tr w:rsidR="004B5911" w:rsidRPr="004B5911" w:rsidTr="004B591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B5911">
              <w:rPr>
                <w:b/>
                <w:bCs/>
                <w:color w:val="000000"/>
                <w:sz w:val="28"/>
                <w:szCs w:val="28"/>
              </w:rPr>
              <w:t>Прием врача-акушера-гинеколог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59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59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 xml:space="preserve">Первичный прием врача-акушера -гинеколог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прие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19,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Повторный прием врача-акушера-гинеколо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прие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17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B5911">
              <w:rPr>
                <w:b/>
                <w:bCs/>
                <w:color w:val="000000"/>
                <w:sz w:val="28"/>
                <w:szCs w:val="28"/>
              </w:rPr>
              <w:t>Гинекологические манипуляции и процедуры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4B591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59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59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B591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Забор мазка на иссле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манипуляц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6,7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B5911">
              <w:rPr>
                <w:color w:val="000000"/>
                <w:sz w:val="28"/>
                <w:szCs w:val="28"/>
              </w:rPr>
              <w:t>Кольпоцитолог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манипуляц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6,7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B5911">
              <w:rPr>
                <w:color w:val="000000"/>
                <w:sz w:val="28"/>
                <w:szCs w:val="28"/>
              </w:rPr>
              <w:t>Кольпоскопия</w:t>
            </w:r>
            <w:proofErr w:type="spellEnd"/>
            <w:r w:rsidRPr="004B5911">
              <w:rPr>
                <w:color w:val="000000"/>
                <w:sz w:val="28"/>
                <w:szCs w:val="28"/>
              </w:rPr>
              <w:t xml:space="preserve"> прост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исследова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30,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6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3BD" w:rsidRDefault="004B5911" w:rsidP="00BA57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B5911">
              <w:rPr>
                <w:color w:val="000000"/>
                <w:sz w:val="28"/>
                <w:szCs w:val="28"/>
              </w:rPr>
              <w:t>Кольпоскапия</w:t>
            </w:r>
            <w:proofErr w:type="spellEnd"/>
            <w:r w:rsidRPr="004B5911">
              <w:rPr>
                <w:color w:val="000000"/>
                <w:sz w:val="28"/>
                <w:szCs w:val="28"/>
              </w:rPr>
              <w:t xml:space="preserve"> расширенная с </w:t>
            </w:r>
          </w:p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цитологией. Биопсией шейки матки и соскобом из цервикального кан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исследова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50,9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7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3BD" w:rsidRDefault="004B5911" w:rsidP="00BA57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B5911">
              <w:rPr>
                <w:color w:val="000000"/>
                <w:sz w:val="28"/>
                <w:szCs w:val="28"/>
              </w:rPr>
              <w:t>Кольпоскопия</w:t>
            </w:r>
            <w:proofErr w:type="spellEnd"/>
            <w:r w:rsidRPr="004B5911">
              <w:rPr>
                <w:color w:val="000000"/>
                <w:sz w:val="28"/>
                <w:szCs w:val="28"/>
              </w:rPr>
              <w:t xml:space="preserve"> расширенная с </w:t>
            </w:r>
          </w:p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цитологией и биопсией шейки ма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исследова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31,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3BD" w:rsidRDefault="004B5911" w:rsidP="00BA57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B5911">
              <w:rPr>
                <w:color w:val="000000"/>
                <w:sz w:val="28"/>
                <w:szCs w:val="28"/>
              </w:rPr>
              <w:t>Кольпоскапия</w:t>
            </w:r>
            <w:proofErr w:type="spellEnd"/>
            <w:r w:rsidRPr="004B5911">
              <w:rPr>
                <w:color w:val="000000"/>
                <w:sz w:val="28"/>
                <w:szCs w:val="28"/>
              </w:rPr>
              <w:t xml:space="preserve"> расширенная с </w:t>
            </w:r>
          </w:p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 xml:space="preserve">цитологие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исследова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25,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B5911">
              <w:rPr>
                <w:color w:val="000000"/>
                <w:sz w:val="28"/>
                <w:szCs w:val="28"/>
              </w:rPr>
              <w:t>Кардиотокограмма</w:t>
            </w:r>
            <w:proofErr w:type="spellEnd"/>
            <w:r w:rsidRPr="004B5911">
              <w:rPr>
                <w:color w:val="000000"/>
                <w:sz w:val="28"/>
                <w:szCs w:val="28"/>
              </w:rPr>
              <w:t xml:space="preserve"> пл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исследова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17,3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39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Лечебная процедура (1 ванночк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процедур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7,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3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3BD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 xml:space="preserve">Лечебная процедура (введение </w:t>
            </w:r>
          </w:p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лечебных тампо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процедур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7,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3BD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 xml:space="preserve">Лечебная процедура (орошение </w:t>
            </w:r>
          </w:p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влагалищ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процедур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7,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2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3BD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 xml:space="preserve">Лечебная процедура (введение </w:t>
            </w:r>
          </w:p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лечебных тампо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процедур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7,0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24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B5911">
              <w:rPr>
                <w:b/>
                <w:bCs/>
                <w:color w:val="000000"/>
                <w:sz w:val="28"/>
                <w:szCs w:val="28"/>
              </w:rPr>
              <w:t>Гинекологические операци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B5911">
              <w:rPr>
                <w:color w:val="000000"/>
                <w:sz w:val="28"/>
                <w:szCs w:val="28"/>
              </w:rPr>
              <w:t>Диатермоэлектрокоагуляция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операц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34,7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Введение внутриматочного средства контрацеп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операц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28,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31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Удаление внутриматочного средства контрацеп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операц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28,3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6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3BD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 xml:space="preserve">Раздельное диагностическое </w:t>
            </w:r>
          </w:p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lastRenderedPageBreak/>
              <w:t>выскабливание и пункция брюшной полости через задний св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lastRenderedPageBreak/>
              <w:t>операц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63,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26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lastRenderedPageBreak/>
              <w:t>Аспирационная биопсия из полости мат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операц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17,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Биопсия шейки матки (</w:t>
            </w:r>
            <w:proofErr w:type="spellStart"/>
            <w:r w:rsidRPr="004B5911">
              <w:rPr>
                <w:color w:val="000000"/>
                <w:sz w:val="28"/>
                <w:szCs w:val="28"/>
              </w:rPr>
              <w:t>конхотомом</w:t>
            </w:r>
            <w:proofErr w:type="spellEnd"/>
            <w:r w:rsidRPr="004B5911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операц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19,5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36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Биопсия шейки матки (ножева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операц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70,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Биопсия шейки матки и раздельное диагностическое выскабл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операц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80,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B5911">
              <w:rPr>
                <w:color w:val="000000"/>
                <w:sz w:val="28"/>
                <w:szCs w:val="28"/>
              </w:rPr>
              <w:t>Полипэктомия</w:t>
            </w:r>
            <w:proofErr w:type="spellEnd"/>
            <w:r w:rsidRPr="004B5911">
              <w:rPr>
                <w:color w:val="000000"/>
                <w:sz w:val="28"/>
                <w:szCs w:val="28"/>
              </w:rPr>
              <w:t xml:space="preserve"> и раздельное диагностическое выскабл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операц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80,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Медицинский аборт с обследованием и обезболив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операц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181,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21,4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202,79</w:t>
            </w:r>
          </w:p>
        </w:tc>
      </w:tr>
      <w:tr w:rsidR="004B5911" w:rsidRPr="004B5911" w:rsidTr="004B591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Общий анализ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исследова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9,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23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Общий анализ моч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исследова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7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BD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Определение группы крови и</w:t>
            </w:r>
          </w:p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 xml:space="preserve"> резус-фак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исследова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13,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B5911">
              <w:rPr>
                <w:color w:val="000000"/>
                <w:sz w:val="28"/>
                <w:szCs w:val="28"/>
              </w:rPr>
              <w:t>Коагулограмма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исследова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13,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Забор мазка на иссле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исследова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6,7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Комплекс серологических реакций на сифилис (RPR+ИФ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исследова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12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Электрокардиограм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обследова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19,6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Консультация врача-терапев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прие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19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6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Ультразвуковое исследование органов малого таза (1 ра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исследова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36,4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68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Медицинский аборт с обследование и обезболив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операц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42,4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Вакуум-мини-аборт с обезболив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операц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163,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14,28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177,42</w:t>
            </w:r>
          </w:p>
        </w:tc>
      </w:tr>
      <w:tr w:rsidR="004B5911" w:rsidRPr="004B5911" w:rsidTr="004B591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Общий анализ кров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исследова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9,0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Общий анализ моч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исследова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7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4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Определение группы крови и резус-факт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исследова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13,0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Забор мазка на исслед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исследова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6,7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70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Комплекс серологических реакций на сифилис (RPR+ИФ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исследова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12,9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Электрокардиограм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обследова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19,6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Консультация врача-терапев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прием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19,7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BD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Ультразвуковое исследование</w:t>
            </w:r>
          </w:p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 xml:space="preserve"> органов малого таза (1 раз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исследовани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36,48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4B5911" w:rsidRPr="004B5911" w:rsidTr="004B5911">
        <w:trPr>
          <w:trHeight w:val="43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Вакуум-мини-аборт с обезболивани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6"/>
                <w:szCs w:val="26"/>
              </w:rPr>
            </w:pPr>
            <w:r w:rsidRPr="004B591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37,7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5911" w:rsidRPr="004B5911" w:rsidRDefault="004B5911" w:rsidP="00BA5730">
            <w:pPr>
              <w:jc w:val="center"/>
              <w:rPr>
                <w:color w:val="000000"/>
                <w:sz w:val="28"/>
                <w:szCs w:val="28"/>
              </w:rPr>
            </w:pPr>
            <w:r w:rsidRPr="004B5911"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4B5911" w:rsidRDefault="004B591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4B5911" w:rsidRDefault="004B591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4B5911" w:rsidRDefault="004B591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112B1" w:rsidRDefault="006112B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112B1" w:rsidRDefault="006112B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379D5" w:rsidRDefault="000379D5" w:rsidP="000379D5">
      <w:pPr>
        <w:jc w:val="right"/>
        <w:rPr>
          <w:sz w:val="28"/>
          <w:szCs w:val="28"/>
        </w:rPr>
      </w:pPr>
      <w:r w:rsidRPr="0075447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7</w:t>
      </w:r>
      <w:r w:rsidRPr="00754474">
        <w:rPr>
          <w:sz w:val="28"/>
          <w:szCs w:val="28"/>
        </w:rPr>
        <w:t xml:space="preserve"> </w:t>
      </w:r>
    </w:p>
    <w:p w:rsidR="000379D5" w:rsidRPr="00754474" w:rsidRDefault="000379D5" w:rsidP="000379D5">
      <w:pPr>
        <w:jc w:val="right"/>
        <w:rPr>
          <w:sz w:val="28"/>
          <w:szCs w:val="28"/>
        </w:rPr>
      </w:pPr>
    </w:p>
    <w:tbl>
      <w:tblPr>
        <w:tblW w:w="10787" w:type="dxa"/>
        <w:tblInd w:w="-743" w:type="dxa"/>
        <w:tblLook w:val="04A0" w:firstRow="1" w:lastRow="0" w:firstColumn="1" w:lastColumn="0" w:noHBand="0" w:noVBand="1"/>
      </w:tblPr>
      <w:tblGrid>
        <w:gridCol w:w="620"/>
        <w:gridCol w:w="3775"/>
        <w:gridCol w:w="1850"/>
        <w:gridCol w:w="1126"/>
        <w:gridCol w:w="1577"/>
        <w:gridCol w:w="1839"/>
      </w:tblGrid>
      <w:tr w:rsidR="000379D5" w:rsidTr="00BA5730">
        <w:trPr>
          <w:trHeight w:val="3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D5" w:rsidRDefault="000379D5" w:rsidP="00BA5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8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5" w:rsidRPr="00825F69" w:rsidRDefault="000379D5" w:rsidP="00825F69">
            <w:pPr>
              <w:jc w:val="center"/>
              <w:rPr>
                <w:b/>
                <w:sz w:val="30"/>
                <w:szCs w:val="30"/>
              </w:rPr>
            </w:pPr>
            <w:r w:rsidRPr="00825F69">
              <w:rPr>
                <w:b/>
                <w:sz w:val="30"/>
                <w:szCs w:val="30"/>
              </w:rPr>
              <w:t>П</w:t>
            </w:r>
            <w:r w:rsidR="00825F69" w:rsidRPr="00825F69">
              <w:rPr>
                <w:b/>
                <w:sz w:val="30"/>
                <w:szCs w:val="30"/>
              </w:rPr>
              <w:t>рейскурант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5" w:rsidRDefault="000379D5" w:rsidP="00BA5730">
            <w:pPr>
              <w:rPr>
                <w:sz w:val="20"/>
                <w:szCs w:val="20"/>
              </w:rPr>
            </w:pPr>
          </w:p>
        </w:tc>
      </w:tr>
      <w:tr w:rsidR="000379D5" w:rsidTr="00BA5730">
        <w:trPr>
          <w:trHeight w:val="375"/>
        </w:trPr>
        <w:tc>
          <w:tcPr>
            <w:tcW w:w="10787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F69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латные </w:t>
            </w:r>
            <w:r w:rsidRPr="00825F69">
              <w:rPr>
                <w:sz w:val="28"/>
                <w:szCs w:val="28"/>
              </w:rPr>
              <w:t xml:space="preserve">медицинские услуги </w:t>
            </w:r>
            <w:r w:rsidRPr="00825F69">
              <w:rPr>
                <w:bCs/>
                <w:sz w:val="28"/>
                <w:szCs w:val="28"/>
              </w:rPr>
              <w:t>по акушерству и гинекологии</w:t>
            </w:r>
            <w:r w:rsidRPr="00825F69">
              <w:rPr>
                <w:sz w:val="28"/>
                <w:szCs w:val="28"/>
              </w:rPr>
              <w:t xml:space="preserve"> для иностранных </w:t>
            </w:r>
          </w:p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 w:rsidRPr="00825F69">
              <w:rPr>
                <w:sz w:val="28"/>
                <w:szCs w:val="28"/>
              </w:rPr>
              <w:t>граждан</w:t>
            </w:r>
          </w:p>
        </w:tc>
      </w:tr>
      <w:tr w:rsidR="000379D5" w:rsidTr="00BA5730">
        <w:trPr>
          <w:trHeight w:val="375"/>
        </w:trPr>
        <w:tc>
          <w:tcPr>
            <w:tcW w:w="1078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379D5" w:rsidRDefault="000379D5" w:rsidP="00BA5730">
            <w:pPr>
              <w:rPr>
                <w:sz w:val="28"/>
                <w:szCs w:val="28"/>
              </w:rPr>
            </w:pPr>
          </w:p>
        </w:tc>
      </w:tr>
      <w:tr w:rsidR="000379D5" w:rsidTr="00BA5730">
        <w:trPr>
          <w:trHeight w:val="39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5" w:rsidRPr="00825F69" w:rsidRDefault="000379D5" w:rsidP="00BA5730">
            <w:pPr>
              <w:jc w:val="center"/>
              <w:rPr>
                <w:bCs/>
                <w:sz w:val="30"/>
                <w:szCs w:val="30"/>
              </w:rPr>
            </w:pPr>
            <w:r w:rsidRPr="00825F69">
              <w:rPr>
                <w:bCs/>
                <w:sz w:val="30"/>
                <w:szCs w:val="30"/>
              </w:rPr>
              <w:t>Медикаментозный аборт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5" w:rsidRDefault="000379D5" w:rsidP="00BA5730">
            <w:pPr>
              <w:rPr>
                <w:sz w:val="20"/>
                <w:szCs w:val="20"/>
              </w:rPr>
            </w:pPr>
          </w:p>
        </w:tc>
      </w:tr>
      <w:tr w:rsidR="000379D5" w:rsidTr="00BA5730">
        <w:trPr>
          <w:trHeight w:val="14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латной медицинской услуги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, рублей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ные материалы, рублей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умма услуги, рублей</w:t>
            </w:r>
          </w:p>
        </w:tc>
      </w:tr>
      <w:tr w:rsidR="000379D5" w:rsidTr="00BA5730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дикаментозный аборт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8,6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,89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9D5" w:rsidRDefault="000379D5" w:rsidP="00BA573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2,52</w:t>
            </w:r>
          </w:p>
        </w:tc>
      </w:tr>
      <w:tr w:rsidR="000379D5" w:rsidTr="00BA5730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анализ крови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0379D5" w:rsidTr="00BA5730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анализ мочи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0379D5" w:rsidTr="00BA5730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группы крови и резус-фактор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0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0379D5" w:rsidTr="00BA5730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агулограмма</w:t>
            </w:r>
            <w:proofErr w:type="spellEnd"/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47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0379D5" w:rsidTr="00BA5730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р мазка на исследование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0379D5" w:rsidTr="00BA5730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серологических реакций на сифилис (МР+ИФА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0379D5" w:rsidTr="00BA5730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кардиограмма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0379D5" w:rsidTr="00BA5730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врача-терапевта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7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0379D5" w:rsidTr="00BA5730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врача-акушера-гинеколога (3 раза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0379D5" w:rsidTr="00BA5730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BD" w:rsidRDefault="000379D5" w:rsidP="00BA5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ьтразвуковое исследование органов малого таза </w:t>
            </w:r>
          </w:p>
          <w:p w:rsidR="000379D5" w:rsidRDefault="000379D5" w:rsidP="00BA57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2 раза) 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4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D5" w:rsidRDefault="000379D5" w:rsidP="00BA57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0379D5" w:rsidRPr="006F395E" w:rsidRDefault="000379D5" w:rsidP="000379D5">
      <w:pPr>
        <w:rPr>
          <w:vanish/>
        </w:rPr>
      </w:pPr>
    </w:p>
    <w:p w:rsidR="000379D5" w:rsidRDefault="000379D5" w:rsidP="000379D5">
      <w:pPr>
        <w:jc w:val="center"/>
        <w:rPr>
          <w:sz w:val="28"/>
          <w:szCs w:val="28"/>
        </w:rPr>
      </w:pPr>
    </w:p>
    <w:p w:rsidR="006112B1" w:rsidRDefault="006112B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379D5" w:rsidRDefault="000379D5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379D5" w:rsidRDefault="000379D5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379D5" w:rsidRDefault="000379D5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379D5" w:rsidRDefault="000379D5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379D5" w:rsidRDefault="000379D5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379D5" w:rsidRDefault="000379D5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379D5" w:rsidRDefault="000379D5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379D5" w:rsidRDefault="000379D5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379D5" w:rsidRDefault="000379D5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379D5" w:rsidRDefault="000379D5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379D5" w:rsidRDefault="000379D5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379D5" w:rsidRDefault="000379D5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Pr="00AC2613" w:rsidRDefault="006B10DD" w:rsidP="006B10DD">
      <w:pPr>
        <w:rPr>
          <w:sz w:val="28"/>
          <w:szCs w:val="28"/>
        </w:rPr>
      </w:pPr>
      <w:r w:rsidRPr="00AC2613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AC2613">
        <w:rPr>
          <w:sz w:val="28"/>
          <w:szCs w:val="28"/>
        </w:rPr>
        <w:t xml:space="preserve">     Приложение 8                  </w:t>
      </w:r>
    </w:p>
    <w:p w:rsidR="006B10DD" w:rsidRPr="00AC2613" w:rsidRDefault="006B10DD" w:rsidP="006B10DD">
      <w:pPr>
        <w:rPr>
          <w:sz w:val="28"/>
          <w:szCs w:val="28"/>
        </w:rPr>
      </w:pPr>
    </w:p>
    <w:p w:rsidR="006B10DD" w:rsidRDefault="006B10DD" w:rsidP="006B10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6B10DD" w:rsidRPr="00825F69" w:rsidRDefault="006B10DD" w:rsidP="006B10D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825F69">
        <w:rPr>
          <w:b/>
          <w:sz w:val="28"/>
          <w:szCs w:val="28"/>
        </w:rPr>
        <w:t>П</w:t>
      </w:r>
      <w:r w:rsidR="00825F69" w:rsidRPr="00825F69">
        <w:rPr>
          <w:b/>
          <w:sz w:val="28"/>
          <w:szCs w:val="28"/>
        </w:rPr>
        <w:t>рейскурант</w:t>
      </w:r>
    </w:p>
    <w:p w:rsidR="006B10DD" w:rsidRPr="00825F69" w:rsidRDefault="006B10DD" w:rsidP="006B10DD">
      <w:pPr>
        <w:jc w:val="center"/>
        <w:rPr>
          <w:sz w:val="28"/>
          <w:szCs w:val="28"/>
        </w:rPr>
      </w:pPr>
      <w:r w:rsidRPr="00825F69">
        <w:rPr>
          <w:sz w:val="28"/>
          <w:szCs w:val="28"/>
        </w:rPr>
        <w:t>на платные медицинские услуги по акушерству и гинекологии, выполняемые по желанию иностранных граждан.</w:t>
      </w:r>
    </w:p>
    <w:p w:rsidR="006B10DD" w:rsidRPr="00825F69" w:rsidRDefault="006B10DD" w:rsidP="006B10DD">
      <w:pPr>
        <w:jc w:val="center"/>
        <w:rPr>
          <w:sz w:val="28"/>
          <w:szCs w:val="28"/>
        </w:rPr>
      </w:pPr>
    </w:p>
    <w:p w:rsidR="006B10DD" w:rsidRDefault="006B10DD" w:rsidP="006B10DD">
      <w:pPr>
        <w:jc w:val="center"/>
        <w:rPr>
          <w:sz w:val="28"/>
          <w:szCs w:val="28"/>
        </w:rPr>
      </w:pPr>
    </w:p>
    <w:p w:rsidR="006B10DD" w:rsidRDefault="006B10DD" w:rsidP="006B10DD">
      <w:pPr>
        <w:jc w:val="center"/>
        <w:rPr>
          <w:sz w:val="28"/>
          <w:szCs w:val="28"/>
        </w:rPr>
      </w:pPr>
    </w:p>
    <w:tbl>
      <w:tblPr>
        <w:tblW w:w="98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154"/>
        <w:gridCol w:w="2718"/>
        <w:gridCol w:w="2413"/>
      </w:tblGrid>
      <w:tr w:rsidR="006B10DD" w:rsidTr="006B10DD">
        <w:trPr>
          <w:trHeight w:val="540"/>
        </w:trPr>
        <w:tc>
          <w:tcPr>
            <w:tcW w:w="594" w:type="dxa"/>
          </w:tcPr>
          <w:p w:rsidR="006B10DD" w:rsidRDefault="006B10DD" w:rsidP="006B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54" w:type="dxa"/>
          </w:tcPr>
          <w:p w:rsidR="001F33BD" w:rsidRDefault="006B10DD" w:rsidP="006B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латной</w:t>
            </w:r>
          </w:p>
          <w:p w:rsidR="006B10DD" w:rsidRDefault="006B10DD" w:rsidP="006B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дицинской услуги</w:t>
            </w:r>
          </w:p>
        </w:tc>
        <w:tc>
          <w:tcPr>
            <w:tcW w:w="2718" w:type="dxa"/>
          </w:tcPr>
          <w:p w:rsidR="006B10DD" w:rsidRDefault="006B10DD" w:rsidP="006B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413" w:type="dxa"/>
          </w:tcPr>
          <w:p w:rsidR="006B10DD" w:rsidRDefault="006B10DD" w:rsidP="006B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, рублей</w:t>
            </w:r>
          </w:p>
        </w:tc>
      </w:tr>
      <w:tr w:rsidR="006B10DD" w:rsidRPr="008449D7" w:rsidTr="006B10DD">
        <w:trPr>
          <w:trHeight w:val="540"/>
        </w:trPr>
        <w:tc>
          <w:tcPr>
            <w:tcW w:w="594" w:type="dxa"/>
            <w:vAlign w:val="center"/>
          </w:tcPr>
          <w:p w:rsidR="006B10DD" w:rsidRPr="008449D7" w:rsidRDefault="006B10DD" w:rsidP="006B10DD">
            <w:pPr>
              <w:jc w:val="center"/>
              <w:rPr>
                <w:sz w:val="28"/>
                <w:szCs w:val="28"/>
              </w:rPr>
            </w:pPr>
            <w:r w:rsidRPr="008449D7">
              <w:rPr>
                <w:sz w:val="28"/>
                <w:szCs w:val="28"/>
              </w:rPr>
              <w:t>1</w:t>
            </w:r>
          </w:p>
        </w:tc>
        <w:tc>
          <w:tcPr>
            <w:tcW w:w="4154" w:type="dxa"/>
            <w:vAlign w:val="center"/>
          </w:tcPr>
          <w:p w:rsidR="006B10DD" w:rsidRPr="008449D7" w:rsidRDefault="006B10DD" w:rsidP="006B1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ведение родов</w:t>
            </w:r>
          </w:p>
        </w:tc>
        <w:tc>
          <w:tcPr>
            <w:tcW w:w="2718" w:type="dxa"/>
            <w:vAlign w:val="center"/>
          </w:tcPr>
          <w:p w:rsidR="006B10DD" w:rsidRPr="008449D7" w:rsidRDefault="006B10DD" w:rsidP="006B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ы</w:t>
            </w:r>
          </w:p>
        </w:tc>
        <w:tc>
          <w:tcPr>
            <w:tcW w:w="2413" w:type="dxa"/>
            <w:vAlign w:val="center"/>
          </w:tcPr>
          <w:p w:rsidR="006B10DD" w:rsidRPr="008449D7" w:rsidRDefault="006B10DD" w:rsidP="006B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,73</w:t>
            </w:r>
          </w:p>
        </w:tc>
      </w:tr>
      <w:tr w:rsidR="006B10DD" w:rsidRPr="008449D7" w:rsidTr="006B10DD">
        <w:trPr>
          <w:trHeight w:val="5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DD" w:rsidRPr="008449D7" w:rsidRDefault="006B10DD" w:rsidP="006B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DD" w:rsidRPr="008449D7" w:rsidRDefault="006B10DD" w:rsidP="006B10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круглосуточного ухода за родильницей и новорожденным в послеродовом периоде при отсутствии медицинских показаний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DD" w:rsidRPr="008449D7" w:rsidRDefault="006B10DD" w:rsidP="006B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йко-день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DD" w:rsidRPr="00A81810" w:rsidRDefault="006B10DD" w:rsidP="006B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,55</w:t>
            </w:r>
          </w:p>
        </w:tc>
      </w:tr>
    </w:tbl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B10DD" w:rsidRDefault="006B10D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380"/>
        <w:gridCol w:w="2140"/>
        <w:gridCol w:w="1993"/>
      </w:tblGrid>
      <w:tr w:rsidR="006B10DD" w:rsidTr="006B10DD">
        <w:trPr>
          <w:trHeight w:val="43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0DD" w:rsidRDefault="006B10DD" w:rsidP="006B10DD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0DD" w:rsidRDefault="006B10DD" w:rsidP="006B10DD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0DD" w:rsidRDefault="006B10DD" w:rsidP="006B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9</w:t>
            </w:r>
          </w:p>
        </w:tc>
      </w:tr>
      <w:tr w:rsidR="006B10DD" w:rsidTr="006B10DD">
        <w:trPr>
          <w:trHeight w:val="43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0DD" w:rsidRDefault="006B10DD" w:rsidP="006B10DD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0DD" w:rsidRDefault="006B10DD" w:rsidP="006B10DD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0DD" w:rsidRDefault="006B10DD" w:rsidP="006B10DD">
            <w:pPr>
              <w:rPr>
                <w:sz w:val="28"/>
                <w:szCs w:val="28"/>
              </w:rPr>
            </w:pPr>
          </w:p>
        </w:tc>
      </w:tr>
      <w:tr w:rsidR="006B10DD" w:rsidTr="006B10DD">
        <w:trPr>
          <w:trHeight w:val="43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0DD" w:rsidRDefault="006B10DD" w:rsidP="006B10DD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0DD" w:rsidRDefault="006B10DD" w:rsidP="006B10DD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0DD" w:rsidRDefault="006B10DD" w:rsidP="006B10DD">
            <w:pPr>
              <w:rPr>
                <w:sz w:val="28"/>
                <w:szCs w:val="28"/>
              </w:rPr>
            </w:pPr>
          </w:p>
        </w:tc>
      </w:tr>
      <w:tr w:rsidR="006B10DD" w:rsidTr="006B10DD">
        <w:trPr>
          <w:trHeight w:val="43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0DD" w:rsidRDefault="006B10DD" w:rsidP="006B10DD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10DD" w:rsidRDefault="006B10DD" w:rsidP="006B10DD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0DD" w:rsidRDefault="006B10DD" w:rsidP="006B10DD">
            <w:pPr>
              <w:rPr>
                <w:sz w:val="28"/>
                <w:szCs w:val="28"/>
              </w:rPr>
            </w:pPr>
          </w:p>
        </w:tc>
      </w:tr>
      <w:tr w:rsidR="006B10DD" w:rsidTr="006B10DD">
        <w:trPr>
          <w:trHeight w:val="43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0DD" w:rsidRDefault="006B10DD" w:rsidP="006B10DD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0DD" w:rsidRDefault="006B10DD" w:rsidP="006B10DD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0DD" w:rsidRDefault="006B10DD" w:rsidP="006B10DD">
            <w:pPr>
              <w:rPr>
                <w:sz w:val="28"/>
                <w:szCs w:val="28"/>
              </w:rPr>
            </w:pPr>
          </w:p>
        </w:tc>
      </w:tr>
      <w:tr w:rsidR="006B10DD" w:rsidTr="006B10DD">
        <w:trPr>
          <w:trHeight w:val="43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0DD" w:rsidRDefault="006B10DD" w:rsidP="006B10DD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0DD" w:rsidRDefault="006B10DD" w:rsidP="006B10DD">
            <w:pPr>
              <w:rPr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0DD" w:rsidRDefault="006B10DD" w:rsidP="006B10DD">
            <w:pPr>
              <w:rPr>
                <w:sz w:val="28"/>
                <w:szCs w:val="28"/>
              </w:rPr>
            </w:pPr>
          </w:p>
        </w:tc>
      </w:tr>
      <w:tr w:rsidR="006B10DD" w:rsidTr="006B10DD">
        <w:trPr>
          <w:trHeight w:val="43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0DD" w:rsidRDefault="006B10DD" w:rsidP="00825F6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825F69">
              <w:rPr>
                <w:b/>
                <w:bCs/>
                <w:sz w:val="28"/>
                <w:szCs w:val="28"/>
              </w:rPr>
              <w:t>рейскурант</w:t>
            </w:r>
          </w:p>
        </w:tc>
      </w:tr>
      <w:tr w:rsidR="006B10DD" w:rsidTr="006B10DD">
        <w:trPr>
          <w:trHeight w:val="435"/>
        </w:trPr>
        <w:tc>
          <w:tcPr>
            <w:tcW w:w="951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070F" w:rsidRDefault="006B10DD" w:rsidP="006B10DD">
            <w:pPr>
              <w:jc w:val="center"/>
              <w:rPr>
                <w:bCs/>
                <w:sz w:val="28"/>
                <w:szCs w:val="28"/>
              </w:rPr>
            </w:pPr>
            <w:r w:rsidRPr="00825F69">
              <w:rPr>
                <w:bCs/>
                <w:sz w:val="28"/>
                <w:szCs w:val="28"/>
              </w:rPr>
              <w:t>на пребывание в дневном стационаре гинекологического отделения для</w:t>
            </w:r>
          </w:p>
          <w:p w:rsidR="006B10DD" w:rsidRPr="00825F69" w:rsidRDefault="006B10DD" w:rsidP="006B10DD">
            <w:pPr>
              <w:jc w:val="center"/>
              <w:rPr>
                <w:bCs/>
                <w:sz w:val="28"/>
                <w:szCs w:val="28"/>
              </w:rPr>
            </w:pPr>
            <w:r w:rsidRPr="00825F69">
              <w:rPr>
                <w:bCs/>
                <w:sz w:val="28"/>
                <w:szCs w:val="28"/>
              </w:rPr>
              <w:t xml:space="preserve"> иностранных граждан</w:t>
            </w:r>
          </w:p>
        </w:tc>
      </w:tr>
      <w:tr w:rsidR="006B10DD" w:rsidTr="006B10DD">
        <w:trPr>
          <w:trHeight w:val="435"/>
        </w:trPr>
        <w:tc>
          <w:tcPr>
            <w:tcW w:w="951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B10DD" w:rsidRDefault="006B10DD" w:rsidP="006B10D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6B10DD" w:rsidTr="006B10DD">
        <w:trPr>
          <w:trHeight w:val="43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0DD" w:rsidRDefault="006B10DD" w:rsidP="006B10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0DD" w:rsidRDefault="006B10DD" w:rsidP="006B10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10DD" w:rsidRDefault="006B10DD" w:rsidP="006B10D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6B10DD" w:rsidTr="006B10DD">
        <w:trPr>
          <w:trHeight w:val="705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DD" w:rsidRDefault="006B10DD" w:rsidP="006B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DD" w:rsidRDefault="006B10DD" w:rsidP="006B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DD" w:rsidRDefault="006B10DD" w:rsidP="006B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, рублей</w:t>
            </w:r>
          </w:p>
        </w:tc>
      </w:tr>
      <w:tr w:rsidR="006B10DD" w:rsidTr="006B10DD">
        <w:trPr>
          <w:trHeight w:val="10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DD" w:rsidRDefault="006B10DD" w:rsidP="006B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бывание в дневном стационаре гинекологического отделения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DD" w:rsidRDefault="006B10DD" w:rsidP="006B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йко-день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0DD" w:rsidRDefault="006B10DD" w:rsidP="006B10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23</w:t>
            </w:r>
          </w:p>
        </w:tc>
      </w:tr>
    </w:tbl>
    <w:p w:rsidR="000379D5" w:rsidRDefault="000379D5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379D5" w:rsidRDefault="000379D5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379D5" w:rsidRDefault="000379D5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379D5" w:rsidRDefault="000379D5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379D5" w:rsidRDefault="000379D5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379D5" w:rsidRDefault="000379D5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379D5" w:rsidRDefault="000379D5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379D5" w:rsidRDefault="000379D5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112B1" w:rsidRDefault="006112B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112B1" w:rsidRDefault="006112B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F39D9" w:rsidRDefault="00AF39D9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F39D9" w:rsidRDefault="00AF39D9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F39D9" w:rsidRDefault="00AF39D9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F39D9" w:rsidRDefault="00AF39D9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F39D9" w:rsidRDefault="00AF39D9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F39D9" w:rsidRDefault="00AF39D9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F39D9" w:rsidRDefault="00AF39D9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F39D9" w:rsidRDefault="00AF39D9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F39D9" w:rsidRDefault="00AF39D9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F39D9" w:rsidRDefault="00AF39D9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F39D9" w:rsidRDefault="00AF39D9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F39D9" w:rsidRDefault="00AF39D9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F39D9" w:rsidRDefault="00AF39D9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F39D9" w:rsidRDefault="00AF39D9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F39D9" w:rsidRDefault="00AF39D9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F39D9" w:rsidRDefault="00AF39D9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tbl>
      <w:tblPr>
        <w:tblW w:w="10600" w:type="dxa"/>
        <w:tblInd w:w="-885" w:type="dxa"/>
        <w:tblLook w:val="04A0" w:firstRow="1" w:lastRow="0" w:firstColumn="1" w:lastColumn="0" w:noHBand="0" w:noVBand="1"/>
      </w:tblPr>
      <w:tblGrid>
        <w:gridCol w:w="6380"/>
        <w:gridCol w:w="1840"/>
        <w:gridCol w:w="2380"/>
      </w:tblGrid>
      <w:tr w:rsidR="00AF39D9" w:rsidTr="00AF39D9">
        <w:trPr>
          <w:trHeight w:val="37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D9" w:rsidRDefault="00AF39D9" w:rsidP="00B93322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D9" w:rsidRDefault="00AF39D9" w:rsidP="00B93322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D9" w:rsidRDefault="00AF39D9" w:rsidP="00B9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0</w:t>
            </w:r>
          </w:p>
        </w:tc>
      </w:tr>
      <w:tr w:rsidR="00AF39D9" w:rsidTr="00AF39D9">
        <w:trPr>
          <w:trHeight w:val="375"/>
        </w:trPr>
        <w:tc>
          <w:tcPr>
            <w:tcW w:w="6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D9" w:rsidRDefault="00AF39D9" w:rsidP="00B93322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D9" w:rsidRDefault="00AF39D9" w:rsidP="00B93322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D9" w:rsidRDefault="00AF39D9" w:rsidP="00B93322">
            <w:pPr>
              <w:rPr>
                <w:sz w:val="28"/>
                <w:szCs w:val="28"/>
              </w:rPr>
            </w:pPr>
          </w:p>
        </w:tc>
      </w:tr>
      <w:tr w:rsidR="00AF39D9" w:rsidTr="00AF39D9">
        <w:trPr>
          <w:trHeight w:val="375"/>
        </w:trPr>
        <w:tc>
          <w:tcPr>
            <w:tcW w:w="10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D9" w:rsidRDefault="00AF39D9" w:rsidP="00B933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ЙСКУРАНТ</w:t>
            </w:r>
          </w:p>
        </w:tc>
      </w:tr>
      <w:tr w:rsidR="00AF39D9" w:rsidTr="00AF39D9">
        <w:trPr>
          <w:trHeight w:val="375"/>
        </w:trPr>
        <w:tc>
          <w:tcPr>
            <w:tcW w:w="10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D9" w:rsidRPr="00825F69" w:rsidRDefault="00AF39D9" w:rsidP="00B93322">
            <w:pPr>
              <w:jc w:val="center"/>
              <w:rPr>
                <w:bCs/>
                <w:sz w:val="28"/>
                <w:szCs w:val="28"/>
              </w:rPr>
            </w:pPr>
            <w:r w:rsidRPr="00825F69">
              <w:rPr>
                <w:bCs/>
                <w:sz w:val="28"/>
                <w:szCs w:val="28"/>
              </w:rPr>
              <w:t>на платные медицинские услуги по анестезиологии</w:t>
            </w:r>
          </w:p>
        </w:tc>
      </w:tr>
      <w:tr w:rsidR="00AF39D9" w:rsidTr="00AF39D9">
        <w:trPr>
          <w:trHeight w:val="375"/>
        </w:trPr>
        <w:tc>
          <w:tcPr>
            <w:tcW w:w="106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39D9" w:rsidRDefault="00AF39D9" w:rsidP="00B933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F39D9" w:rsidTr="00AF39D9">
        <w:trPr>
          <w:trHeight w:val="322"/>
        </w:trPr>
        <w:tc>
          <w:tcPr>
            <w:tcW w:w="106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F39D9" w:rsidRDefault="00AF39D9" w:rsidP="00B9332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F39D9" w:rsidTr="00AF39D9">
        <w:trPr>
          <w:trHeight w:val="360"/>
        </w:trPr>
        <w:tc>
          <w:tcPr>
            <w:tcW w:w="6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латной медицинской услуги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D9" w:rsidRDefault="00AF39D9" w:rsidP="00B9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</w:t>
            </w:r>
          </w:p>
          <w:p w:rsidR="00AF39D9" w:rsidRDefault="00AF39D9" w:rsidP="00B9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2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39D9" w:rsidRDefault="00AF39D9" w:rsidP="00AF39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, в рублей</w:t>
            </w:r>
          </w:p>
        </w:tc>
      </w:tr>
      <w:tr w:rsidR="00AF39D9" w:rsidTr="00AF39D9">
        <w:trPr>
          <w:trHeight w:val="675"/>
        </w:trPr>
        <w:tc>
          <w:tcPr>
            <w:tcW w:w="6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9D9" w:rsidRDefault="00AF39D9" w:rsidP="00B93322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9D9" w:rsidRDefault="00AF39D9" w:rsidP="00B93322">
            <w:pPr>
              <w:rPr>
                <w:sz w:val="28"/>
                <w:szCs w:val="28"/>
              </w:rPr>
            </w:pPr>
          </w:p>
        </w:tc>
        <w:tc>
          <w:tcPr>
            <w:tcW w:w="2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39D9" w:rsidRDefault="00AF39D9" w:rsidP="00B93322">
            <w:pPr>
              <w:rPr>
                <w:sz w:val="28"/>
                <w:szCs w:val="28"/>
              </w:rPr>
            </w:pPr>
          </w:p>
        </w:tc>
      </w:tr>
      <w:tr w:rsidR="00AF39D9" w:rsidTr="00AF39D9">
        <w:trPr>
          <w:trHeight w:val="7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D9" w:rsidRDefault="00AF39D9" w:rsidP="00B9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проведению анестезии и </w:t>
            </w:r>
          </w:p>
          <w:p w:rsidR="00AF39D9" w:rsidRDefault="00AF39D9" w:rsidP="00B933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тнаркозное</w:t>
            </w:r>
            <w:proofErr w:type="spellEnd"/>
            <w:r>
              <w:rPr>
                <w:sz w:val="28"/>
                <w:szCs w:val="28"/>
              </w:rPr>
              <w:t xml:space="preserve"> наблюдени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71</w:t>
            </w:r>
          </w:p>
        </w:tc>
      </w:tr>
      <w:tr w:rsidR="00AF39D9" w:rsidTr="00AF39D9">
        <w:trPr>
          <w:trHeight w:val="69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D9" w:rsidRDefault="00AF39D9" w:rsidP="00B9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галяционная анестезия с сохраненным</w:t>
            </w:r>
          </w:p>
          <w:p w:rsidR="00AF39D9" w:rsidRDefault="00AF39D9" w:rsidP="00B9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понтанным дыханием (пациенты I-II AS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60</w:t>
            </w:r>
          </w:p>
        </w:tc>
      </w:tr>
      <w:tr w:rsidR="00AF39D9" w:rsidTr="00AF39D9">
        <w:trPr>
          <w:trHeight w:val="7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D9" w:rsidRDefault="00AF39D9" w:rsidP="00A21E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тальная </w:t>
            </w:r>
            <w:proofErr w:type="spellStart"/>
            <w:r>
              <w:rPr>
                <w:sz w:val="28"/>
                <w:szCs w:val="28"/>
              </w:rPr>
              <w:t>внутрив</w:t>
            </w:r>
            <w:proofErr w:type="spellEnd"/>
            <w:r w:rsidR="00A21E50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ная</w:t>
            </w:r>
            <w:proofErr w:type="spellEnd"/>
            <w:r>
              <w:rPr>
                <w:sz w:val="28"/>
                <w:szCs w:val="28"/>
              </w:rPr>
              <w:t xml:space="preserve"> анестезия с сохраненным спонтанным дыханием (пациенты I-II ASA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60</w:t>
            </w:r>
          </w:p>
        </w:tc>
      </w:tr>
      <w:tr w:rsidR="00AF39D9" w:rsidTr="00AF39D9">
        <w:trPr>
          <w:trHeight w:val="72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D9" w:rsidRDefault="00AF39D9" w:rsidP="00B9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алансированная анестезия с искусственной </w:t>
            </w:r>
          </w:p>
          <w:p w:rsidR="00AF39D9" w:rsidRDefault="00AF39D9" w:rsidP="00B9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нтиляцией легких (ИВ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60</w:t>
            </w:r>
          </w:p>
        </w:tc>
      </w:tr>
      <w:tr w:rsidR="00AF39D9" w:rsidTr="00AF39D9">
        <w:trPr>
          <w:trHeight w:val="84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D9" w:rsidRDefault="00AF39D9" w:rsidP="00B9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тальная внутривенная анестезия с </w:t>
            </w:r>
          </w:p>
          <w:p w:rsidR="00AF39D9" w:rsidRDefault="00AF39D9" w:rsidP="00B9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енной вентиляцией легких (ИВЛ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60</w:t>
            </w:r>
          </w:p>
        </w:tc>
      </w:tr>
      <w:tr w:rsidR="00AF39D9" w:rsidTr="00AF39D9">
        <w:trPr>
          <w:trHeight w:val="4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D9" w:rsidRDefault="00AF39D9" w:rsidP="00B9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нальная (</w:t>
            </w:r>
            <w:proofErr w:type="spellStart"/>
            <w:r>
              <w:rPr>
                <w:sz w:val="28"/>
                <w:szCs w:val="28"/>
              </w:rPr>
              <w:t>субарахно</w:t>
            </w:r>
            <w:proofErr w:type="spellEnd"/>
            <w:r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идальная</w:t>
            </w:r>
            <w:proofErr w:type="spellEnd"/>
            <w:r>
              <w:rPr>
                <w:sz w:val="28"/>
                <w:szCs w:val="28"/>
              </w:rPr>
              <w:t xml:space="preserve"> ) анестез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60</w:t>
            </w:r>
          </w:p>
        </w:tc>
      </w:tr>
      <w:tr w:rsidR="00AF39D9" w:rsidTr="00AF39D9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D9" w:rsidRDefault="00AF39D9" w:rsidP="00B9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кральная анестез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60</w:t>
            </w:r>
          </w:p>
        </w:tc>
      </w:tr>
      <w:tr w:rsidR="00AF39D9" w:rsidTr="00AF39D9">
        <w:trPr>
          <w:trHeight w:val="65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D9" w:rsidRDefault="00AF39D9" w:rsidP="00B9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ая анестезия (</w:t>
            </w:r>
            <w:proofErr w:type="spellStart"/>
            <w:r>
              <w:rPr>
                <w:sz w:val="28"/>
                <w:szCs w:val="28"/>
              </w:rPr>
              <w:t>эпидуральная</w:t>
            </w:r>
            <w:proofErr w:type="spellEnd"/>
            <w:r>
              <w:rPr>
                <w:sz w:val="28"/>
                <w:szCs w:val="28"/>
              </w:rPr>
              <w:t xml:space="preserve"> плюс общая анестезия с искусственной вентиляцией легки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60</w:t>
            </w:r>
          </w:p>
        </w:tc>
      </w:tr>
      <w:tr w:rsidR="00AF39D9" w:rsidTr="00AF39D9">
        <w:trPr>
          <w:trHeight w:val="4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D9" w:rsidRDefault="00AF39D9" w:rsidP="00B9332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иферические регионарные блокады: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AF39D9" w:rsidTr="00AF39D9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D9" w:rsidRDefault="00AF39D9" w:rsidP="00B9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да плечевого сплетения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7</w:t>
            </w:r>
          </w:p>
        </w:tc>
      </w:tr>
      <w:tr w:rsidR="00AF39D9" w:rsidTr="00AF39D9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D9" w:rsidRDefault="00AF39D9" w:rsidP="00B9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да бедренного нер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7</w:t>
            </w:r>
          </w:p>
        </w:tc>
      </w:tr>
      <w:tr w:rsidR="00AF39D9" w:rsidTr="00AF39D9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D9" w:rsidRDefault="00AF39D9" w:rsidP="00B9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да седалищного нер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7</w:t>
            </w:r>
          </w:p>
        </w:tc>
      </w:tr>
      <w:tr w:rsidR="00AF39D9" w:rsidTr="00AF39D9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D9" w:rsidRDefault="00AF39D9" w:rsidP="00B9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да запирательного нерв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7</w:t>
            </w:r>
          </w:p>
        </w:tc>
      </w:tr>
      <w:tr w:rsidR="00AF39D9" w:rsidTr="00AF39D9">
        <w:trPr>
          <w:trHeight w:val="4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D9" w:rsidRDefault="00AF39D9" w:rsidP="00B9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ада лучевого, срединного и локтевого нерв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17</w:t>
            </w:r>
          </w:p>
        </w:tc>
      </w:tr>
      <w:tr w:rsidR="00AF39D9" w:rsidTr="00AF39D9">
        <w:trPr>
          <w:trHeight w:val="3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39D9" w:rsidRDefault="00AF39D9" w:rsidP="00B933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пидуральная</w:t>
            </w:r>
            <w:proofErr w:type="spellEnd"/>
            <w:r>
              <w:rPr>
                <w:sz w:val="28"/>
                <w:szCs w:val="28"/>
              </w:rPr>
              <w:t xml:space="preserve"> анестез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а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39D9" w:rsidRDefault="00AF39D9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74</w:t>
            </w:r>
          </w:p>
        </w:tc>
      </w:tr>
    </w:tbl>
    <w:p w:rsidR="00AF39D9" w:rsidRDefault="00AF39D9" w:rsidP="00AF39D9">
      <w:pPr>
        <w:tabs>
          <w:tab w:val="left" w:pos="6840"/>
        </w:tabs>
        <w:rPr>
          <w:sz w:val="28"/>
          <w:szCs w:val="28"/>
        </w:rPr>
      </w:pPr>
    </w:p>
    <w:p w:rsidR="00AF39D9" w:rsidRDefault="00AF39D9" w:rsidP="00AF39D9"/>
    <w:p w:rsidR="00AF39D9" w:rsidRDefault="00AF39D9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6112B1" w:rsidRDefault="006112B1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A21E50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t>Приложение 11</w:t>
      </w:r>
    </w:p>
    <w:p w:rsidR="00A21E50" w:rsidRDefault="00A21E50" w:rsidP="00A21E50">
      <w:pPr>
        <w:rPr>
          <w:sz w:val="28"/>
          <w:szCs w:val="28"/>
        </w:rPr>
      </w:pPr>
    </w:p>
    <w:p w:rsidR="00A21E50" w:rsidRDefault="00A21E50" w:rsidP="00A21E50">
      <w:pPr>
        <w:rPr>
          <w:sz w:val="28"/>
          <w:szCs w:val="28"/>
        </w:rPr>
      </w:pPr>
    </w:p>
    <w:p w:rsidR="00A21E50" w:rsidRDefault="00A21E50" w:rsidP="00A21E5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825F69" w:rsidRPr="00825F69" w:rsidRDefault="00A21E50" w:rsidP="00825F6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825F69">
        <w:rPr>
          <w:sz w:val="28"/>
          <w:szCs w:val="28"/>
        </w:rPr>
        <w:t xml:space="preserve">     </w:t>
      </w:r>
      <w:r w:rsidRPr="00825F69">
        <w:rPr>
          <w:b/>
          <w:sz w:val="28"/>
          <w:szCs w:val="28"/>
        </w:rPr>
        <w:t>П</w:t>
      </w:r>
      <w:r w:rsidR="00825F69" w:rsidRPr="00825F69">
        <w:rPr>
          <w:b/>
          <w:sz w:val="28"/>
          <w:szCs w:val="28"/>
        </w:rPr>
        <w:t>рейскурант</w:t>
      </w:r>
    </w:p>
    <w:p w:rsidR="00A21E50" w:rsidRDefault="00A21E50" w:rsidP="00825F69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медицинские услуги по экстракорпоральному ультрафиолетовому облучению крови, внутривенному лазерному облучению крови, выполняемые по желанию ино</w:t>
      </w:r>
      <w:r w:rsidR="00825F69">
        <w:rPr>
          <w:sz w:val="28"/>
          <w:szCs w:val="28"/>
        </w:rPr>
        <w:t>странных граждан</w:t>
      </w:r>
    </w:p>
    <w:p w:rsidR="00A21E50" w:rsidRDefault="00A21E50" w:rsidP="00A21E50">
      <w:pPr>
        <w:jc w:val="center"/>
        <w:rPr>
          <w:sz w:val="28"/>
          <w:szCs w:val="28"/>
        </w:rPr>
      </w:pPr>
    </w:p>
    <w:p w:rsidR="00A21E50" w:rsidRDefault="00A21E50" w:rsidP="00A21E50">
      <w:pPr>
        <w:jc w:val="center"/>
        <w:rPr>
          <w:sz w:val="28"/>
          <w:szCs w:val="28"/>
        </w:rPr>
      </w:pPr>
    </w:p>
    <w:p w:rsidR="00A21E50" w:rsidRDefault="00A21E50" w:rsidP="00A21E50">
      <w:pPr>
        <w:jc w:val="center"/>
        <w:rPr>
          <w:sz w:val="28"/>
          <w:szCs w:val="28"/>
        </w:rPr>
      </w:pPr>
    </w:p>
    <w:tbl>
      <w:tblPr>
        <w:tblW w:w="98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154"/>
        <w:gridCol w:w="2718"/>
        <w:gridCol w:w="2413"/>
      </w:tblGrid>
      <w:tr w:rsidR="00A21E50" w:rsidTr="00B93322">
        <w:trPr>
          <w:trHeight w:val="540"/>
        </w:trPr>
        <w:tc>
          <w:tcPr>
            <w:tcW w:w="594" w:type="dxa"/>
          </w:tcPr>
          <w:p w:rsidR="00A21E50" w:rsidRDefault="00A21E50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154" w:type="dxa"/>
          </w:tcPr>
          <w:p w:rsidR="00A21E50" w:rsidRDefault="00A21E50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латной медицинской услуги</w:t>
            </w:r>
          </w:p>
        </w:tc>
        <w:tc>
          <w:tcPr>
            <w:tcW w:w="2718" w:type="dxa"/>
          </w:tcPr>
          <w:p w:rsidR="00A21E50" w:rsidRDefault="00A21E50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413" w:type="dxa"/>
          </w:tcPr>
          <w:p w:rsidR="00A21E50" w:rsidRDefault="00A21E50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(в рублях)</w:t>
            </w:r>
          </w:p>
        </w:tc>
      </w:tr>
      <w:tr w:rsidR="00A21E50" w:rsidRPr="008449D7" w:rsidTr="00B93322">
        <w:trPr>
          <w:trHeight w:val="540"/>
        </w:trPr>
        <w:tc>
          <w:tcPr>
            <w:tcW w:w="594" w:type="dxa"/>
            <w:vAlign w:val="center"/>
          </w:tcPr>
          <w:p w:rsidR="00A21E50" w:rsidRPr="008449D7" w:rsidRDefault="00A21E50" w:rsidP="00B93322">
            <w:pPr>
              <w:jc w:val="center"/>
              <w:rPr>
                <w:sz w:val="28"/>
                <w:szCs w:val="28"/>
              </w:rPr>
            </w:pPr>
            <w:r w:rsidRPr="008449D7">
              <w:rPr>
                <w:sz w:val="28"/>
                <w:szCs w:val="28"/>
              </w:rPr>
              <w:t>1</w:t>
            </w:r>
          </w:p>
        </w:tc>
        <w:tc>
          <w:tcPr>
            <w:tcW w:w="4154" w:type="dxa"/>
            <w:vAlign w:val="bottom"/>
          </w:tcPr>
          <w:p w:rsidR="00825F69" w:rsidRDefault="00A21E50" w:rsidP="00B9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тракорпоральное</w:t>
            </w:r>
          </w:p>
          <w:p w:rsidR="00A21E50" w:rsidRPr="008449D7" w:rsidRDefault="00A21E50" w:rsidP="00B9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ьтрафиолетовое облучение крови, внутривенное лазерное облучение крови</w:t>
            </w:r>
          </w:p>
        </w:tc>
        <w:tc>
          <w:tcPr>
            <w:tcW w:w="2718" w:type="dxa"/>
            <w:vAlign w:val="center"/>
          </w:tcPr>
          <w:p w:rsidR="00A21E50" w:rsidRPr="008449D7" w:rsidRDefault="00A21E50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13" w:type="dxa"/>
            <w:vAlign w:val="center"/>
          </w:tcPr>
          <w:p w:rsidR="00A21E50" w:rsidRPr="008449D7" w:rsidRDefault="00A21E50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2</w:t>
            </w:r>
          </w:p>
        </w:tc>
      </w:tr>
    </w:tbl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tbl>
      <w:tblPr>
        <w:tblpPr w:leftFromText="180" w:rightFromText="180" w:horzAnchor="page" w:tblpX="393" w:tblpY="1125"/>
        <w:tblW w:w="11452" w:type="dxa"/>
        <w:tblLook w:val="04A0" w:firstRow="1" w:lastRow="0" w:firstColumn="1" w:lastColumn="0" w:noHBand="0" w:noVBand="1"/>
      </w:tblPr>
      <w:tblGrid>
        <w:gridCol w:w="960"/>
        <w:gridCol w:w="3166"/>
        <w:gridCol w:w="2786"/>
        <w:gridCol w:w="2620"/>
        <w:gridCol w:w="960"/>
        <w:gridCol w:w="960"/>
      </w:tblGrid>
      <w:tr w:rsidR="00B93322" w:rsidTr="00B9332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sz w:val="28"/>
                <w:szCs w:val="28"/>
              </w:rPr>
            </w:pPr>
          </w:p>
        </w:tc>
        <w:tc>
          <w:tcPr>
            <w:tcW w:w="4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2</w:t>
            </w:r>
          </w:p>
        </w:tc>
      </w:tr>
      <w:tr w:rsidR="00B93322" w:rsidTr="00B9332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sz w:val="28"/>
                <w:szCs w:val="28"/>
              </w:rPr>
            </w:pPr>
          </w:p>
        </w:tc>
      </w:tr>
      <w:tr w:rsidR="00B93322" w:rsidTr="00B93322">
        <w:trPr>
          <w:trHeight w:val="375"/>
        </w:trPr>
        <w:tc>
          <w:tcPr>
            <w:tcW w:w="104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йскуран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sz w:val="28"/>
                <w:szCs w:val="28"/>
              </w:rPr>
            </w:pPr>
          </w:p>
        </w:tc>
      </w:tr>
      <w:tr w:rsidR="00B93322" w:rsidTr="00B9332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sz w:val="28"/>
                <w:szCs w:val="28"/>
              </w:rPr>
            </w:pPr>
          </w:p>
        </w:tc>
      </w:tr>
      <w:tr w:rsidR="00B93322" w:rsidTr="00B93322">
        <w:trPr>
          <w:trHeight w:val="375"/>
        </w:trPr>
        <w:tc>
          <w:tcPr>
            <w:tcW w:w="114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Pr="00825F69" w:rsidRDefault="00B93322" w:rsidP="00B93322">
            <w:pPr>
              <w:jc w:val="center"/>
              <w:rPr>
                <w:bCs/>
                <w:sz w:val="28"/>
                <w:szCs w:val="28"/>
              </w:rPr>
            </w:pPr>
            <w:r w:rsidRPr="00825F69">
              <w:rPr>
                <w:bCs/>
                <w:sz w:val="28"/>
                <w:szCs w:val="28"/>
              </w:rPr>
              <w:t xml:space="preserve">на проведение процедуры гемодиализа  для  иностранных граждан </w:t>
            </w:r>
          </w:p>
        </w:tc>
      </w:tr>
      <w:tr w:rsidR="00B93322" w:rsidTr="00B9332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sz w:val="28"/>
                <w:szCs w:val="28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sz w:val="28"/>
                <w:szCs w:val="28"/>
              </w:rPr>
            </w:pPr>
          </w:p>
        </w:tc>
      </w:tr>
      <w:tr w:rsidR="00B93322" w:rsidTr="00B93322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латной услуги 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322" w:rsidRDefault="00B93322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3322" w:rsidRDefault="00B93322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(в рублях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sz w:val="28"/>
                <w:szCs w:val="28"/>
              </w:rPr>
            </w:pPr>
          </w:p>
        </w:tc>
      </w:tr>
      <w:tr w:rsidR="00B93322" w:rsidTr="00B9332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цедуры гемодиализ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,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sz w:val="28"/>
                <w:szCs w:val="28"/>
              </w:rPr>
            </w:pPr>
          </w:p>
        </w:tc>
      </w:tr>
      <w:tr w:rsidR="00B93322" w:rsidTr="00B9332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B93322" w:rsidTr="00B93322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3322" w:rsidRDefault="00B93322" w:rsidP="00B9332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797"/>
        <w:gridCol w:w="1701"/>
        <w:gridCol w:w="992"/>
      </w:tblGrid>
      <w:tr w:rsidR="00B93322" w:rsidTr="00B93322">
        <w:trPr>
          <w:trHeight w:val="630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322" w:rsidRPr="009221FA" w:rsidRDefault="00B93322" w:rsidP="00B93322">
            <w:pPr>
              <w:jc w:val="right"/>
            </w:pPr>
            <w:r w:rsidRPr="009221FA">
              <w:t>Приложение 13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322" w:rsidRPr="009221FA" w:rsidRDefault="00B93322" w:rsidP="00825F69">
            <w:pPr>
              <w:jc w:val="center"/>
              <w:rPr>
                <w:b/>
                <w:sz w:val="28"/>
                <w:szCs w:val="28"/>
              </w:rPr>
            </w:pPr>
            <w:r w:rsidRPr="009221FA">
              <w:rPr>
                <w:b/>
                <w:sz w:val="28"/>
                <w:szCs w:val="28"/>
              </w:rPr>
              <w:t xml:space="preserve">                                                   П</w:t>
            </w:r>
            <w:r w:rsidR="00825F69" w:rsidRPr="009221FA">
              <w:rPr>
                <w:b/>
                <w:sz w:val="28"/>
                <w:szCs w:val="28"/>
              </w:rPr>
              <w:t>рейскуран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322" w:rsidRPr="009221FA" w:rsidRDefault="00B93322" w:rsidP="00B93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3322" w:rsidRPr="009221FA" w:rsidRDefault="00B93322" w:rsidP="00B93322">
            <w:pPr>
              <w:jc w:val="center"/>
              <w:rPr>
                <w:sz w:val="28"/>
                <w:szCs w:val="28"/>
              </w:rPr>
            </w:pPr>
          </w:p>
        </w:tc>
      </w:tr>
      <w:tr w:rsidR="00B93322" w:rsidTr="00B93322">
        <w:trPr>
          <w:trHeight w:val="630"/>
        </w:trPr>
        <w:tc>
          <w:tcPr>
            <w:tcW w:w="7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Наименование платной медицинск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 xml:space="preserve">Единица </w:t>
            </w:r>
          </w:p>
          <w:p w:rsidR="00B93322" w:rsidRPr="009221FA" w:rsidRDefault="00B93322" w:rsidP="00B93322">
            <w:pPr>
              <w:jc w:val="center"/>
            </w:pPr>
            <w:r w:rsidRPr="009221FA"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Тариф, рублей</w:t>
            </w:r>
          </w:p>
        </w:tc>
      </w:tr>
      <w:tr w:rsidR="00B93322" w:rsidTr="00B93322">
        <w:trPr>
          <w:trHeight w:val="276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322" w:rsidRPr="009221FA" w:rsidRDefault="00B93322" w:rsidP="00B9332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322" w:rsidRPr="009221FA" w:rsidRDefault="00B93322" w:rsidP="00B9332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22" w:rsidRPr="009221FA" w:rsidRDefault="00B93322" w:rsidP="00B93322"/>
        </w:tc>
      </w:tr>
      <w:tr w:rsidR="00B93322" w:rsidTr="00B93322">
        <w:trPr>
          <w:trHeight w:val="276"/>
        </w:trPr>
        <w:tc>
          <w:tcPr>
            <w:tcW w:w="7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322" w:rsidRPr="009221FA" w:rsidRDefault="00B93322" w:rsidP="00B93322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3322" w:rsidRPr="009221FA" w:rsidRDefault="00B93322" w:rsidP="00B9332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322" w:rsidRPr="009221FA" w:rsidRDefault="00B93322" w:rsidP="00B93322"/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rPr>
                <w:b/>
                <w:bCs/>
              </w:rPr>
            </w:pPr>
            <w:r w:rsidRPr="009221FA">
              <w:rPr>
                <w:b/>
                <w:bCs/>
              </w:rPr>
              <w:t>Прием больных с инфекциями, передаваемыми половым путем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 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>первичный прием больных с инфекциями, передаваемыми половым путем (мужчин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пр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20,42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>повторный прием больных с инфекциями, передаваемыми половым путем (мужчин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пр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4,15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>первичный прием больных с инфекциями, передаваемыми половым путем (женщин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пр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21,07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>повторный прием больных с инфекциями, передаваемыми половым путем (женщин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пр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9,17</w:t>
            </w:r>
          </w:p>
        </w:tc>
      </w:tr>
      <w:tr w:rsidR="00B93322" w:rsidTr="00B93322">
        <w:trPr>
          <w:trHeight w:val="2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rPr>
                <w:b/>
                <w:bCs/>
              </w:rPr>
            </w:pPr>
            <w:r w:rsidRPr="009221FA">
              <w:rPr>
                <w:b/>
                <w:bCs/>
              </w:rPr>
              <w:t>Прием больных с кожными заболеваниями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 </w:t>
            </w:r>
          </w:p>
        </w:tc>
      </w:tr>
      <w:tr w:rsidR="00B93322" w:rsidTr="00B93322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>первичный прием врачом-</w:t>
            </w:r>
            <w:proofErr w:type="spellStart"/>
            <w:r w:rsidRPr="009221FA">
              <w:t>дерматовенеролого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пр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9,24</w:t>
            </w:r>
          </w:p>
        </w:tc>
      </w:tr>
      <w:tr w:rsidR="00B93322" w:rsidTr="00B93322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>повторный прием врачом-</w:t>
            </w:r>
            <w:proofErr w:type="spellStart"/>
            <w:r w:rsidRPr="009221FA">
              <w:t>дерматовенерологом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при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4,84</w:t>
            </w:r>
          </w:p>
        </w:tc>
      </w:tr>
      <w:tr w:rsidR="00B93322" w:rsidTr="00B93322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rPr>
                <w:b/>
                <w:bCs/>
              </w:rPr>
            </w:pPr>
            <w:r w:rsidRPr="009221FA">
              <w:rPr>
                <w:b/>
                <w:bCs/>
              </w:rPr>
              <w:t>Манипуляции для лечения и диагностики инфекций, передаваемых половым путем (мужчины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 </w:t>
            </w:r>
          </w:p>
        </w:tc>
      </w:tr>
      <w:tr w:rsidR="00B93322" w:rsidTr="00B93322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взятие материала на </w:t>
            </w:r>
            <w:proofErr w:type="spellStart"/>
            <w:r w:rsidRPr="009221FA">
              <w:t>Neisseria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gonorrhoeae</w:t>
            </w:r>
            <w:proofErr w:type="spellEnd"/>
            <w:r w:rsidRPr="009221FA">
              <w:t xml:space="preserve"> и </w:t>
            </w:r>
            <w:proofErr w:type="spellStart"/>
            <w:r w:rsidRPr="009221FA">
              <w:t>Trichomonas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vaginalis</w:t>
            </w:r>
            <w:proofErr w:type="spellEnd"/>
            <w:r w:rsidRPr="009221FA">
              <w:t xml:space="preserve"> из урет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1,68</w:t>
            </w:r>
          </w:p>
        </w:tc>
      </w:tr>
      <w:tr w:rsidR="00B93322" w:rsidTr="00B93322">
        <w:trPr>
          <w:trHeight w:val="52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взятие материала на </w:t>
            </w:r>
            <w:proofErr w:type="spellStart"/>
            <w:r w:rsidRPr="009221FA">
              <w:t>Neisseria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gonorrhoeae</w:t>
            </w:r>
            <w:proofErr w:type="spellEnd"/>
            <w:r w:rsidRPr="009221FA">
              <w:t xml:space="preserve"> и </w:t>
            </w:r>
            <w:proofErr w:type="spellStart"/>
            <w:r w:rsidRPr="009221FA">
              <w:t>Trichomonas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vaginalis</w:t>
            </w:r>
            <w:proofErr w:type="spellEnd"/>
            <w:r w:rsidRPr="009221FA">
              <w:t xml:space="preserve"> из урет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3,14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взятие материала на </w:t>
            </w:r>
            <w:proofErr w:type="spellStart"/>
            <w:r w:rsidRPr="009221FA">
              <w:t>Chlamidia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trachomatis</w:t>
            </w:r>
            <w:proofErr w:type="spellEnd"/>
            <w:r w:rsidRPr="009221FA">
              <w:t xml:space="preserve"> из уретры для исследования методом   РИ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1,68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взятие материала на </w:t>
            </w:r>
            <w:proofErr w:type="spellStart"/>
            <w:r w:rsidRPr="009221FA">
              <w:t>Ureaplasma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urealiticum</w:t>
            </w:r>
            <w:proofErr w:type="spellEnd"/>
            <w:r w:rsidRPr="009221FA">
              <w:t xml:space="preserve"> из уретры для исследования методом РИ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1,68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взятие материала на </w:t>
            </w:r>
            <w:proofErr w:type="spellStart"/>
            <w:r w:rsidRPr="009221FA">
              <w:t>Micoplasma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hominis</w:t>
            </w:r>
            <w:proofErr w:type="spellEnd"/>
            <w:r w:rsidRPr="009221FA">
              <w:t xml:space="preserve"> из уретры для исследования методом РИ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1,06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>взятие материала на герпетические инфекции из уретры для исследования методом РИ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1,68</w:t>
            </w:r>
          </w:p>
        </w:tc>
      </w:tr>
      <w:tr w:rsidR="00B93322" w:rsidTr="00B93322">
        <w:trPr>
          <w:trHeight w:val="43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взятие материала на </w:t>
            </w:r>
            <w:proofErr w:type="spellStart"/>
            <w:r w:rsidRPr="009221FA">
              <w:t>Neisseria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gonorrhoeae</w:t>
            </w:r>
            <w:proofErr w:type="spellEnd"/>
            <w:r w:rsidRPr="009221FA">
              <w:t xml:space="preserve"> и </w:t>
            </w:r>
            <w:proofErr w:type="spellStart"/>
            <w:r w:rsidRPr="009221FA">
              <w:t>Trichomonas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vaginalis</w:t>
            </w:r>
            <w:proofErr w:type="spellEnd"/>
            <w:r w:rsidRPr="009221FA">
              <w:t xml:space="preserve"> из уретр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3,44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взятие материала на </w:t>
            </w:r>
            <w:proofErr w:type="spellStart"/>
            <w:r w:rsidRPr="009221FA">
              <w:t>Ureaplasma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urealiticum</w:t>
            </w:r>
            <w:proofErr w:type="spellEnd"/>
            <w:r w:rsidRPr="009221FA">
              <w:t xml:space="preserve"> из уретры для исследования бактериологическим мет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1,68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Взятие материала на </w:t>
            </w:r>
            <w:proofErr w:type="spellStart"/>
            <w:r w:rsidRPr="009221FA">
              <w:t>Micoplasma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hominis</w:t>
            </w:r>
            <w:proofErr w:type="spellEnd"/>
            <w:r w:rsidRPr="009221FA">
              <w:t xml:space="preserve"> из уретры для исследования бактериологическим мет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1,68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взятие материала на грибы рода </w:t>
            </w:r>
            <w:proofErr w:type="spellStart"/>
            <w:r w:rsidRPr="009221FA">
              <w:t>Candida</w:t>
            </w:r>
            <w:proofErr w:type="spellEnd"/>
            <w:r w:rsidRPr="009221FA">
              <w:t xml:space="preserve"> из уретры для исследования бактериологическим мет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4,11</w:t>
            </w:r>
          </w:p>
        </w:tc>
      </w:tr>
      <w:tr w:rsidR="00B93322" w:rsidTr="00B93322">
        <w:trPr>
          <w:trHeight w:val="27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lastRenderedPageBreak/>
              <w:t xml:space="preserve">взятие материала на </w:t>
            </w:r>
            <w:proofErr w:type="spellStart"/>
            <w:r w:rsidRPr="009221FA">
              <w:t>Chlamidia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tracho</w:t>
            </w:r>
            <w:r w:rsidRPr="009221FA">
              <w:softHyphen/>
              <w:t>matis</w:t>
            </w:r>
            <w:proofErr w:type="spellEnd"/>
            <w:r w:rsidRPr="009221FA">
              <w:t xml:space="preserve">, </w:t>
            </w:r>
            <w:proofErr w:type="spellStart"/>
            <w:r w:rsidRPr="009221FA">
              <w:t>Micoplasma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genitalium</w:t>
            </w:r>
            <w:proofErr w:type="spellEnd"/>
            <w:r w:rsidRPr="009221FA">
              <w:t xml:space="preserve">  и </w:t>
            </w:r>
            <w:proofErr w:type="spellStart"/>
            <w:r w:rsidRPr="009221FA">
              <w:t>Mico</w:t>
            </w:r>
            <w:r w:rsidRPr="009221FA">
              <w:softHyphen/>
              <w:t>plasma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hominis</w:t>
            </w:r>
            <w:proofErr w:type="spellEnd"/>
            <w:r w:rsidRPr="009221FA">
              <w:t xml:space="preserve">, </w:t>
            </w:r>
            <w:proofErr w:type="spellStart"/>
            <w:r w:rsidRPr="009221FA">
              <w:t>Ureaplasma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urealiticum</w:t>
            </w:r>
            <w:proofErr w:type="spellEnd"/>
            <w:r w:rsidRPr="009221FA">
              <w:t xml:space="preserve">, </w:t>
            </w:r>
            <w:proofErr w:type="spellStart"/>
            <w:r w:rsidRPr="009221FA">
              <w:t>Trichomonas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vaginalis</w:t>
            </w:r>
            <w:proofErr w:type="spellEnd"/>
            <w:r w:rsidRPr="009221FA">
              <w:t xml:space="preserve">, </w:t>
            </w:r>
            <w:proofErr w:type="spellStart"/>
            <w:r w:rsidRPr="009221FA">
              <w:t>Neisseria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gonorrhoeae</w:t>
            </w:r>
            <w:proofErr w:type="spellEnd"/>
            <w:r w:rsidRPr="009221FA">
              <w:t xml:space="preserve">, </w:t>
            </w:r>
            <w:proofErr w:type="spellStart"/>
            <w:r w:rsidRPr="009221FA">
              <w:t>папилломавирусную</w:t>
            </w:r>
            <w:proofErr w:type="spellEnd"/>
            <w:r w:rsidRPr="009221FA">
              <w:t xml:space="preserve">, </w:t>
            </w:r>
            <w:proofErr w:type="spellStart"/>
            <w:r w:rsidRPr="009221FA">
              <w:t>цитомегаловирусную</w:t>
            </w:r>
            <w:proofErr w:type="spellEnd"/>
            <w:r w:rsidRPr="009221FA">
              <w:t xml:space="preserve">, герпетическую инфекции, </w:t>
            </w:r>
            <w:proofErr w:type="spellStart"/>
            <w:r w:rsidRPr="009221FA">
              <w:t>Gardnerella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vaginalis</w:t>
            </w:r>
            <w:proofErr w:type="spellEnd"/>
            <w:r w:rsidRPr="009221FA">
              <w:t xml:space="preserve"> из уретры для исследования методом ПЦ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4,6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>взятие материала на дрожжевые грибы со слизистых оболочек гениталий для исследования микроскопическим мет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1,68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>взятие материала на дрожжевые грибы со слизистых оболочек гениталий  для исследования бактериологическим мет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1,68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взятие материала для комплексных исследований на патогенную и </w:t>
            </w:r>
            <w:proofErr w:type="spellStart"/>
            <w:r w:rsidRPr="009221FA">
              <w:t>условнопатогенную</w:t>
            </w:r>
            <w:proofErr w:type="spellEnd"/>
            <w:r w:rsidRPr="009221FA">
              <w:t xml:space="preserve"> флору (мазки, посевы, соскоб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42,77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взятие материала для </w:t>
            </w:r>
            <w:proofErr w:type="spellStart"/>
            <w:r w:rsidRPr="009221FA">
              <w:t>культурального</w:t>
            </w:r>
            <w:proofErr w:type="spellEnd"/>
            <w:r w:rsidRPr="009221FA">
              <w:t xml:space="preserve">  исследования отделяемого глаз на аэробные и факультативные анаэробные микроорганиз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3,44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взятие материала для </w:t>
            </w:r>
            <w:proofErr w:type="spellStart"/>
            <w:r w:rsidRPr="009221FA">
              <w:t>культурального</w:t>
            </w:r>
            <w:proofErr w:type="spellEnd"/>
            <w:r w:rsidRPr="009221FA">
              <w:t xml:space="preserve"> исследования отделяемого носоглотки на аэробные и факультативные анаэробные микроорганиз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2,6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>инстилляция уретры лекарственным препара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9,9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roofErr w:type="spellStart"/>
            <w:r w:rsidRPr="009221FA">
              <w:t>двухстаканная</w:t>
            </w:r>
            <w:proofErr w:type="spellEnd"/>
            <w:r w:rsidRPr="009221FA">
              <w:t xml:space="preserve"> проба мо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2,1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электрокоагуляция  одного элемента доброкачественного новообразования кожи (бородавка, папиллома, кондилома, </w:t>
            </w:r>
            <w:proofErr w:type="spellStart"/>
            <w:r w:rsidRPr="009221FA">
              <w:t>кератома</w:t>
            </w:r>
            <w:proofErr w:type="spellEnd"/>
            <w:r w:rsidRPr="009221FA">
              <w:t xml:space="preserve">, </w:t>
            </w:r>
            <w:proofErr w:type="spellStart"/>
            <w:r w:rsidRPr="009221FA">
              <w:t>кератопапиллома</w:t>
            </w:r>
            <w:proofErr w:type="spellEnd"/>
            <w:r w:rsidRPr="009221FA">
              <w:t xml:space="preserve">) или контагиозного моллюска в </w:t>
            </w:r>
            <w:proofErr w:type="spellStart"/>
            <w:r w:rsidRPr="009221FA">
              <w:t>аногенитальной</w:t>
            </w:r>
            <w:proofErr w:type="spellEnd"/>
            <w:r w:rsidRPr="009221FA">
              <w:t xml:space="preserve">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8,1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0F" w:rsidRDefault="00B93322" w:rsidP="00B93322">
            <w:r w:rsidRPr="009221FA">
              <w:t xml:space="preserve">механическое удаление одного элемента контагиозного моллюска в </w:t>
            </w:r>
          </w:p>
          <w:p w:rsidR="00B93322" w:rsidRPr="009221FA" w:rsidRDefault="00B93322" w:rsidP="00B93322">
            <w:proofErr w:type="spellStart"/>
            <w:r w:rsidRPr="009221FA">
              <w:t>аногенитальной</w:t>
            </w:r>
            <w:proofErr w:type="spellEnd"/>
            <w:r w:rsidRPr="009221FA">
              <w:t xml:space="preserve">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4,7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roofErr w:type="spellStart"/>
            <w:r w:rsidRPr="009221FA">
              <w:t>криодеструкция</w:t>
            </w:r>
            <w:proofErr w:type="spellEnd"/>
            <w:r w:rsidRPr="009221FA">
              <w:t xml:space="preserve"> одного элемента доброкачественного новообразования кожи (бородавка, папиллома, кондилома, </w:t>
            </w:r>
            <w:proofErr w:type="spellStart"/>
            <w:r w:rsidRPr="009221FA">
              <w:t>кератома</w:t>
            </w:r>
            <w:proofErr w:type="spellEnd"/>
            <w:r w:rsidRPr="009221FA">
              <w:t xml:space="preserve">, </w:t>
            </w:r>
            <w:proofErr w:type="spellStart"/>
            <w:r w:rsidRPr="009221FA">
              <w:t>кератопапиллома</w:t>
            </w:r>
            <w:proofErr w:type="spellEnd"/>
            <w:r w:rsidRPr="009221FA">
              <w:t xml:space="preserve">) или контагиозного моллюска  в </w:t>
            </w:r>
            <w:proofErr w:type="spellStart"/>
            <w:r w:rsidRPr="009221FA">
              <w:t>аногенитальной</w:t>
            </w:r>
            <w:proofErr w:type="spellEnd"/>
            <w:r w:rsidRPr="009221FA">
              <w:t xml:space="preserve">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5,8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химическая деструкция одного элемента доброкачественного новообразования кожи (бородавка, папиллома, кондилома, </w:t>
            </w:r>
            <w:proofErr w:type="spellStart"/>
            <w:r w:rsidRPr="009221FA">
              <w:t>кератома</w:t>
            </w:r>
            <w:proofErr w:type="spellEnd"/>
            <w:r w:rsidRPr="009221FA">
              <w:t xml:space="preserve">, </w:t>
            </w:r>
            <w:proofErr w:type="spellStart"/>
            <w:r w:rsidRPr="009221FA">
              <w:t>кератопапиллома</w:t>
            </w:r>
            <w:proofErr w:type="spellEnd"/>
            <w:r w:rsidRPr="009221FA">
              <w:t xml:space="preserve">) или контагиозного моллюска в </w:t>
            </w:r>
            <w:proofErr w:type="spellStart"/>
            <w:r w:rsidRPr="009221FA">
              <w:t>аногенитальной</w:t>
            </w:r>
            <w:proofErr w:type="spellEnd"/>
            <w:r w:rsidRPr="009221FA">
              <w:t xml:space="preserve">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9,84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rPr>
                <w:b/>
                <w:bCs/>
              </w:rPr>
            </w:pPr>
            <w:r w:rsidRPr="009221FA">
              <w:rPr>
                <w:b/>
                <w:bCs/>
              </w:rPr>
              <w:t>Манипуляции для лечения и диагностики инфекций, передаваемых половым путем (женщины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 </w:t>
            </w:r>
          </w:p>
        </w:tc>
      </w:tr>
      <w:tr w:rsidR="00B93322" w:rsidTr="00B93322">
        <w:trPr>
          <w:trHeight w:val="88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взятие материала на </w:t>
            </w:r>
            <w:proofErr w:type="spellStart"/>
            <w:r w:rsidRPr="009221FA">
              <w:t>Neisseria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gonorrhoeae</w:t>
            </w:r>
            <w:proofErr w:type="spellEnd"/>
            <w:r w:rsidRPr="009221FA">
              <w:t xml:space="preserve"> и </w:t>
            </w:r>
            <w:proofErr w:type="spellStart"/>
            <w:r w:rsidRPr="009221FA">
              <w:t>Trichomonas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vaginalis</w:t>
            </w:r>
            <w:proofErr w:type="spellEnd"/>
            <w:r w:rsidRPr="009221FA">
              <w:t xml:space="preserve"> из уретры и цервикального ка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5,87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>взятие материала на «ключевые» клетки из заднего свода влагалища для микроскопического иссле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0,66</w:t>
            </w:r>
          </w:p>
        </w:tc>
      </w:tr>
      <w:tr w:rsidR="00B93322" w:rsidTr="00B93322">
        <w:trPr>
          <w:trHeight w:val="7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взятие материала на бактериальный </w:t>
            </w:r>
            <w:proofErr w:type="spellStart"/>
            <w:r w:rsidRPr="009221FA">
              <w:t>вагиноз</w:t>
            </w:r>
            <w:proofErr w:type="spellEnd"/>
            <w:r w:rsidRPr="009221FA">
              <w:t xml:space="preserve"> из уретры и цервикального канала для исследования методом РНИ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6,1</w:t>
            </w:r>
          </w:p>
        </w:tc>
      </w:tr>
      <w:tr w:rsidR="00B93322" w:rsidTr="00B93322">
        <w:trPr>
          <w:trHeight w:val="79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взятие материала на </w:t>
            </w:r>
            <w:proofErr w:type="spellStart"/>
            <w:r w:rsidRPr="009221FA">
              <w:t>Chlamidia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trachomatis</w:t>
            </w:r>
            <w:proofErr w:type="spellEnd"/>
            <w:r w:rsidRPr="009221FA">
              <w:t xml:space="preserve"> из уретры и цервикального канала для исследования методом РИ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6,1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взятие материала на </w:t>
            </w:r>
            <w:proofErr w:type="spellStart"/>
            <w:r w:rsidRPr="009221FA">
              <w:t>Ureaplasma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urealiticum</w:t>
            </w:r>
            <w:proofErr w:type="spellEnd"/>
            <w:r w:rsidRPr="009221FA">
              <w:t xml:space="preserve"> из уретры и цервикального канала для исследования методом РИ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6,1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взятие материала на </w:t>
            </w:r>
            <w:proofErr w:type="spellStart"/>
            <w:r w:rsidRPr="009221FA">
              <w:t>Micoplasma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hominis</w:t>
            </w:r>
            <w:proofErr w:type="spellEnd"/>
            <w:r w:rsidRPr="009221FA">
              <w:t xml:space="preserve"> из уретры и цервикального канала для исследования методом РИ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1,5</w:t>
            </w:r>
          </w:p>
        </w:tc>
      </w:tr>
      <w:tr w:rsidR="00B93322" w:rsidTr="00B93322">
        <w:trPr>
          <w:trHeight w:val="72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>взятие материала на герпетические инфекции из уретры и цервикального канала для исследования методом РИ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6,1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lastRenderedPageBreak/>
              <w:t xml:space="preserve">взятие материала на </w:t>
            </w:r>
            <w:proofErr w:type="spellStart"/>
            <w:r w:rsidRPr="009221FA">
              <w:t>Neisseria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gonorrhoeae</w:t>
            </w:r>
            <w:proofErr w:type="spellEnd"/>
            <w:r w:rsidRPr="009221FA">
              <w:t xml:space="preserve"> из уретры и цервикального канала для исследования бактериологическим мето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6,1</w:t>
            </w:r>
          </w:p>
        </w:tc>
      </w:tr>
      <w:tr w:rsidR="00B93322" w:rsidTr="009221FA">
        <w:trPr>
          <w:trHeight w:val="322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взятие материала на </w:t>
            </w:r>
            <w:proofErr w:type="spellStart"/>
            <w:r w:rsidRPr="009221FA">
              <w:t>Ureaplasma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urealiticum</w:t>
            </w:r>
            <w:proofErr w:type="spellEnd"/>
            <w:r w:rsidRPr="009221FA">
              <w:t xml:space="preserve"> из уретры и цервикального канала для исследования бактериологическим мето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3,44</w:t>
            </w:r>
          </w:p>
        </w:tc>
      </w:tr>
      <w:tr w:rsidR="00B93322" w:rsidTr="00B93322">
        <w:trPr>
          <w:trHeight w:val="69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взятие материала на </w:t>
            </w:r>
            <w:proofErr w:type="spellStart"/>
            <w:r w:rsidRPr="009221FA">
              <w:t>Micoplasma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hominis</w:t>
            </w:r>
            <w:proofErr w:type="spellEnd"/>
            <w:r w:rsidRPr="009221FA">
              <w:t xml:space="preserve"> из уретры и цервикального канала для исследования бактериологическим мето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3,78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>взятие материала из уретры и цервикального канала для идентификации урогенитальных микоплазм, определения обсемененности образца и чувствительности к антибиотикам с применением тест-сист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3,16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взятие материала на </w:t>
            </w:r>
            <w:proofErr w:type="spellStart"/>
            <w:r w:rsidRPr="009221FA">
              <w:t>Candida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albicans</w:t>
            </w:r>
            <w:proofErr w:type="spellEnd"/>
            <w:r w:rsidRPr="009221FA">
              <w:t xml:space="preserve"> из уретры и цервикального канала для исследования бактериологическим мето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1,68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взятие материала на </w:t>
            </w:r>
            <w:proofErr w:type="spellStart"/>
            <w:r w:rsidRPr="009221FA">
              <w:t>Chlamidia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trachomatis</w:t>
            </w:r>
            <w:proofErr w:type="spellEnd"/>
            <w:r w:rsidRPr="009221FA">
              <w:t xml:space="preserve">, </w:t>
            </w:r>
            <w:proofErr w:type="spellStart"/>
            <w:r w:rsidRPr="009221FA">
              <w:t>Micoplasma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genitalium</w:t>
            </w:r>
            <w:proofErr w:type="spellEnd"/>
            <w:r w:rsidRPr="009221FA">
              <w:t xml:space="preserve">  и </w:t>
            </w:r>
            <w:proofErr w:type="spellStart"/>
            <w:r w:rsidRPr="009221FA">
              <w:t>Micoplasma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hominis</w:t>
            </w:r>
            <w:proofErr w:type="spellEnd"/>
            <w:r w:rsidRPr="009221FA">
              <w:t xml:space="preserve">, </w:t>
            </w:r>
            <w:proofErr w:type="spellStart"/>
            <w:r w:rsidRPr="009221FA">
              <w:t>Ureaplasma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urealiticum</w:t>
            </w:r>
            <w:proofErr w:type="spellEnd"/>
            <w:r w:rsidRPr="009221FA">
              <w:t xml:space="preserve">, </w:t>
            </w:r>
            <w:proofErr w:type="spellStart"/>
            <w:r w:rsidRPr="009221FA">
              <w:t>Trichomonas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vaginalis</w:t>
            </w:r>
            <w:proofErr w:type="spellEnd"/>
            <w:r w:rsidRPr="009221FA">
              <w:t xml:space="preserve">, </w:t>
            </w:r>
            <w:proofErr w:type="spellStart"/>
            <w:r w:rsidRPr="009221FA">
              <w:t>Neisseria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gonorrhoeae</w:t>
            </w:r>
            <w:proofErr w:type="spellEnd"/>
            <w:r w:rsidRPr="009221FA">
              <w:t xml:space="preserve">, </w:t>
            </w:r>
            <w:proofErr w:type="spellStart"/>
            <w:r w:rsidRPr="009221FA">
              <w:t>папилломавирусную</w:t>
            </w:r>
            <w:proofErr w:type="spellEnd"/>
            <w:r w:rsidRPr="009221FA">
              <w:t xml:space="preserve">, </w:t>
            </w:r>
            <w:proofErr w:type="spellStart"/>
            <w:r w:rsidRPr="009221FA">
              <w:t>цитомегаловирусную</w:t>
            </w:r>
            <w:proofErr w:type="spellEnd"/>
            <w:r w:rsidRPr="009221FA">
              <w:t xml:space="preserve">, герпетическую инфекции, </w:t>
            </w:r>
            <w:proofErr w:type="spellStart"/>
            <w:r w:rsidRPr="009221FA">
              <w:t>Gardnerella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vaginalis</w:t>
            </w:r>
            <w:proofErr w:type="spellEnd"/>
            <w:r w:rsidRPr="009221FA">
              <w:t xml:space="preserve"> из уретры и цервикального канала для исследования методом ПЦ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5,37</w:t>
            </w:r>
          </w:p>
        </w:tc>
      </w:tr>
      <w:tr w:rsidR="00B93322" w:rsidTr="00B93322">
        <w:trPr>
          <w:trHeight w:val="69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>взятие материала на дрожжевые грибы со слизистых гениталий для исследования микроскопическим мет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1,68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>взятие материала на дрожжевые грибы со слизистых гениталий  для исследования бактериологическим мет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1,68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взятие материала для комплексных исследований на патогенную и </w:t>
            </w:r>
            <w:proofErr w:type="spellStart"/>
            <w:r w:rsidRPr="009221FA">
              <w:t>условнопатогенную</w:t>
            </w:r>
            <w:proofErr w:type="spellEnd"/>
            <w:r w:rsidRPr="009221FA">
              <w:t xml:space="preserve"> флору (мазки, посевы, соскобы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43,98</w:t>
            </w:r>
          </w:p>
        </w:tc>
      </w:tr>
      <w:tr w:rsidR="00B93322" w:rsidTr="00B93322">
        <w:trPr>
          <w:trHeight w:val="69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взятие материала для </w:t>
            </w:r>
            <w:proofErr w:type="spellStart"/>
            <w:r w:rsidRPr="009221FA">
              <w:t>культурального</w:t>
            </w:r>
            <w:proofErr w:type="spellEnd"/>
            <w:r w:rsidRPr="009221FA">
              <w:t xml:space="preserve">  исследования отделяемого глаз на аэробные и факультативные анаэробные микроорганиз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3,44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взятие материала для </w:t>
            </w:r>
            <w:proofErr w:type="spellStart"/>
            <w:r w:rsidRPr="009221FA">
              <w:t>культурального</w:t>
            </w:r>
            <w:proofErr w:type="spellEnd"/>
            <w:r w:rsidRPr="009221FA">
              <w:t xml:space="preserve">  исследования отделяемого носоглотки на аэробные и факультативные анаэробные микроорганиз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1,68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взятие материала из заднего свода влагалища для исследования отделяемого половых органов на микрофлору и степень чистоты влагалищ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1,68</w:t>
            </w:r>
          </w:p>
        </w:tc>
      </w:tr>
      <w:tr w:rsidR="00B93322" w:rsidTr="00B93322">
        <w:trPr>
          <w:trHeight w:val="69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взятие материала из заднего свода влагалища для исследования отделяемого половых органов на </w:t>
            </w:r>
            <w:proofErr w:type="spellStart"/>
            <w:r w:rsidRPr="009221FA">
              <w:t>Trichomonas</w:t>
            </w:r>
            <w:proofErr w:type="spellEnd"/>
            <w:r w:rsidRPr="009221FA">
              <w:t xml:space="preserve"> </w:t>
            </w:r>
            <w:proofErr w:type="spellStart"/>
            <w:r w:rsidRPr="009221FA">
              <w:t>vaginalis</w:t>
            </w:r>
            <w:proofErr w:type="spellEnd"/>
            <w:r w:rsidRPr="009221FA">
              <w:t xml:space="preserve"> в </w:t>
            </w:r>
            <w:proofErr w:type="spellStart"/>
            <w:r w:rsidRPr="009221FA">
              <w:t>нативном</w:t>
            </w:r>
            <w:proofErr w:type="spellEnd"/>
            <w:r w:rsidRPr="009221FA">
              <w:t xml:space="preserve"> препарат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1,68</w:t>
            </w:r>
          </w:p>
        </w:tc>
      </w:tr>
      <w:tr w:rsidR="00B93322" w:rsidTr="009221FA">
        <w:trPr>
          <w:trHeight w:val="268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инстилляция уретры лекарственным препарат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0,58</w:t>
            </w:r>
          </w:p>
        </w:tc>
      </w:tr>
      <w:tr w:rsidR="00B93322" w:rsidTr="009221FA">
        <w:trPr>
          <w:trHeight w:val="334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>лечебная ванночка с лекарственным препара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1,06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>смазывание лекарственным препаратом уретры, цервикального канала и наружного отверстия прямой киш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7,28</w:t>
            </w:r>
          </w:p>
        </w:tc>
      </w:tr>
      <w:tr w:rsidR="00B93322" w:rsidTr="009221FA">
        <w:trPr>
          <w:trHeight w:val="48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>введение влагалищного тампона с лекарственным препара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1,06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электрокоагуляция одного элемента доброкачественного новообразования кожи (бородавка, папиллома, кондилома, </w:t>
            </w:r>
            <w:proofErr w:type="spellStart"/>
            <w:r w:rsidRPr="009221FA">
              <w:t>кератома</w:t>
            </w:r>
            <w:proofErr w:type="spellEnd"/>
            <w:r w:rsidRPr="009221FA">
              <w:t xml:space="preserve">, </w:t>
            </w:r>
            <w:proofErr w:type="spellStart"/>
            <w:r w:rsidRPr="009221FA">
              <w:t>кератопапиллома</w:t>
            </w:r>
            <w:proofErr w:type="spellEnd"/>
            <w:r w:rsidRPr="009221FA">
              <w:t xml:space="preserve">) или контагиозного моллюска с локализацией в </w:t>
            </w:r>
            <w:proofErr w:type="spellStart"/>
            <w:r w:rsidRPr="009221FA">
              <w:t>аногенитальной</w:t>
            </w:r>
            <w:proofErr w:type="spellEnd"/>
            <w:r w:rsidRPr="009221FA">
              <w:t xml:space="preserve">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7,64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механическое удаление одного элемента контагиозного моллюска с локализацией в </w:t>
            </w:r>
            <w:proofErr w:type="spellStart"/>
            <w:r w:rsidRPr="009221FA">
              <w:t>аногенитальной</w:t>
            </w:r>
            <w:proofErr w:type="spellEnd"/>
            <w:r w:rsidRPr="009221FA">
              <w:t xml:space="preserve">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4,7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roofErr w:type="spellStart"/>
            <w:r w:rsidRPr="009221FA">
              <w:t>криодеструкция</w:t>
            </w:r>
            <w:proofErr w:type="spellEnd"/>
            <w:r w:rsidRPr="009221FA">
              <w:t xml:space="preserve"> одного элемента доброкачественного новообразования кожи (бородавка, папиллома, кондилома, </w:t>
            </w:r>
            <w:proofErr w:type="spellStart"/>
            <w:r w:rsidRPr="009221FA">
              <w:t>кератома</w:t>
            </w:r>
            <w:proofErr w:type="spellEnd"/>
            <w:r w:rsidRPr="009221FA">
              <w:t xml:space="preserve">, </w:t>
            </w:r>
            <w:proofErr w:type="spellStart"/>
            <w:r w:rsidRPr="009221FA">
              <w:t>кератопапиллома</w:t>
            </w:r>
            <w:proofErr w:type="spellEnd"/>
            <w:r w:rsidRPr="009221FA">
              <w:t xml:space="preserve">) или контагиозного моллюска  с локализацией в </w:t>
            </w:r>
            <w:proofErr w:type="spellStart"/>
            <w:r w:rsidRPr="009221FA">
              <w:t>аногенитальной</w:t>
            </w:r>
            <w:proofErr w:type="spellEnd"/>
            <w:r w:rsidRPr="009221FA">
              <w:t xml:space="preserve">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5</w:t>
            </w:r>
          </w:p>
        </w:tc>
      </w:tr>
      <w:tr w:rsidR="00B93322" w:rsidTr="009221FA">
        <w:trPr>
          <w:trHeight w:val="107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химическая деструкция одного элемента доброкачественного новообразования кожи (бородавка, папиллома, кондилома, </w:t>
            </w:r>
            <w:proofErr w:type="spellStart"/>
            <w:r w:rsidRPr="009221FA">
              <w:t>кератома</w:t>
            </w:r>
            <w:proofErr w:type="spellEnd"/>
            <w:r w:rsidRPr="009221FA">
              <w:t xml:space="preserve">, </w:t>
            </w:r>
            <w:proofErr w:type="spellStart"/>
            <w:r w:rsidRPr="009221FA">
              <w:t>кератопапиллома</w:t>
            </w:r>
            <w:proofErr w:type="spellEnd"/>
            <w:r w:rsidRPr="009221FA">
              <w:t xml:space="preserve">) с локализацией в </w:t>
            </w:r>
            <w:proofErr w:type="spellStart"/>
            <w:r w:rsidRPr="009221FA">
              <w:t>аногенитальной</w:t>
            </w:r>
            <w:proofErr w:type="spellEnd"/>
            <w:r w:rsidRPr="009221FA">
              <w:t xml:space="preserve"> област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9,2</w:t>
            </w:r>
          </w:p>
        </w:tc>
      </w:tr>
      <w:tr w:rsidR="00B93322" w:rsidTr="009221FA">
        <w:trPr>
          <w:trHeight w:val="21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rPr>
                <w:b/>
                <w:bCs/>
              </w:rPr>
            </w:pPr>
            <w:r w:rsidRPr="009221FA">
              <w:rPr>
                <w:b/>
                <w:bCs/>
              </w:rPr>
              <w:t>Манипуляции для лечения и диагностики кожных заболевани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 </w:t>
            </w:r>
          </w:p>
        </w:tc>
      </w:tr>
      <w:tr w:rsidR="00B93322" w:rsidTr="00B93322">
        <w:trPr>
          <w:trHeight w:val="90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lastRenderedPageBreak/>
              <w:t xml:space="preserve">аппаратное удаление пораженной ногтевой пластинки большого пальца стопы (кисти) при </w:t>
            </w:r>
            <w:proofErr w:type="spellStart"/>
            <w:r w:rsidRPr="009221FA">
              <w:t>онихомикозе</w:t>
            </w:r>
            <w:proofErr w:type="spellEnd"/>
            <w:r w:rsidRPr="009221FA">
              <w:t xml:space="preserve">, </w:t>
            </w:r>
            <w:proofErr w:type="spellStart"/>
            <w:r w:rsidRPr="009221FA">
              <w:t>ониходистрофи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22,82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FA" w:rsidRDefault="00B93322" w:rsidP="00B93322">
            <w:r w:rsidRPr="009221FA">
              <w:t>аппаратное удаление одной пораженной ногтевой пластинки стопы</w:t>
            </w:r>
          </w:p>
          <w:p w:rsidR="00B93322" w:rsidRPr="009221FA" w:rsidRDefault="00B93322" w:rsidP="00B93322">
            <w:r w:rsidRPr="009221FA">
              <w:t xml:space="preserve"> (кисти) при </w:t>
            </w:r>
            <w:proofErr w:type="spellStart"/>
            <w:r w:rsidRPr="009221FA">
              <w:t>онихомикозе</w:t>
            </w:r>
            <w:proofErr w:type="spellEnd"/>
            <w:r w:rsidRPr="009221FA">
              <w:t xml:space="preserve">, </w:t>
            </w:r>
            <w:proofErr w:type="spellStart"/>
            <w:r w:rsidRPr="009221FA">
              <w:t>ониходистрофии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22,98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>аппаратная обработка гиперкератоза кожи стоп (кистей) (1 см2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22,98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механическое удаление пораженных частей ногтевой пластинки  пальца стопы (кисти) при </w:t>
            </w:r>
            <w:proofErr w:type="spellStart"/>
            <w:r w:rsidRPr="009221FA">
              <w:t>онихомикозе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22,08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>отслойка одного очага гиперкератоза при грибковом поражении кистей и стоп (мазью салицилово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32,4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механическое удаление одного элемента контагиозного моллюс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27,06</w:t>
            </w:r>
          </w:p>
        </w:tc>
      </w:tr>
      <w:tr w:rsidR="00B93322" w:rsidTr="00B93322">
        <w:trPr>
          <w:trHeight w:val="8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FA" w:rsidRDefault="00B93322" w:rsidP="00B93322">
            <w:r w:rsidRPr="009221FA">
              <w:t xml:space="preserve">химическая деструкция одного элемента доброкачественного новообразования кожи (бородавка, папиллома, кондилома, </w:t>
            </w:r>
            <w:proofErr w:type="spellStart"/>
            <w:r w:rsidRPr="009221FA">
              <w:t>кератома</w:t>
            </w:r>
            <w:proofErr w:type="spellEnd"/>
            <w:r w:rsidRPr="009221FA">
              <w:t xml:space="preserve">, </w:t>
            </w:r>
          </w:p>
          <w:p w:rsidR="00B93322" w:rsidRPr="009221FA" w:rsidRDefault="00B93322" w:rsidP="00B93322">
            <w:proofErr w:type="spellStart"/>
            <w:r w:rsidRPr="009221FA">
              <w:t>кератопапиллома</w:t>
            </w:r>
            <w:proofErr w:type="spellEnd"/>
            <w:r w:rsidRPr="009221FA">
              <w:t xml:space="preserve">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29,58</w:t>
            </w:r>
          </w:p>
        </w:tc>
      </w:tr>
      <w:tr w:rsidR="00B93322" w:rsidTr="00B93322">
        <w:trPr>
          <w:trHeight w:val="75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взятие материала (кожи, ногтей, волос) на </w:t>
            </w:r>
            <w:proofErr w:type="spellStart"/>
            <w:r w:rsidRPr="009221FA">
              <w:t>дерматофиты</w:t>
            </w:r>
            <w:proofErr w:type="spellEnd"/>
            <w:r w:rsidRPr="009221FA">
              <w:t xml:space="preserve"> и дрожжевые грибы для исследования микроскопическим методо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4,70</w:t>
            </w:r>
          </w:p>
        </w:tc>
      </w:tr>
      <w:tr w:rsidR="00B93322" w:rsidTr="00B93322">
        <w:trPr>
          <w:trHeight w:val="63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r w:rsidRPr="009221FA">
              <w:t xml:space="preserve">взятие материала (кожи, ногтей, волос) на </w:t>
            </w:r>
            <w:proofErr w:type="spellStart"/>
            <w:r w:rsidRPr="009221FA">
              <w:t>дерматофиты</w:t>
            </w:r>
            <w:proofErr w:type="spellEnd"/>
            <w:r w:rsidRPr="009221FA">
              <w:t xml:space="preserve"> и дрожжевые грибы для исследования бактериологическим метод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манипуляц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3322" w:rsidRPr="009221FA" w:rsidRDefault="00B93322" w:rsidP="00B93322">
            <w:pPr>
              <w:jc w:val="center"/>
            </w:pPr>
            <w:r w:rsidRPr="009221FA">
              <w:t>12,60</w:t>
            </w:r>
          </w:p>
        </w:tc>
      </w:tr>
    </w:tbl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67CDA" w:rsidRDefault="00067CDA" w:rsidP="00067CDA">
      <w:pPr>
        <w:tabs>
          <w:tab w:val="left" w:pos="6840"/>
        </w:tabs>
        <w:ind w:left="2700"/>
        <w:rPr>
          <w:sz w:val="28"/>
          <w:szCs w:val="28"/>
        </w:rPr>
      </w:pPr>
      <w:r>
        <w:rPr>
          <w:sz w:val="28"/>
          <w:szCs w:val="28"/>
        </w:rPr>
        <w:tab/>
        <w:t>Приложение 14</w:t>
      </w:r>
    </w:p>
    <w:p w:rsidR="00067CDA" w:rsidRDefault="00067CDA" w:rsidP="00067CDA">
      <w:pPr>
        <w:tabs>
          <w:tab w:val="left" w:pos="6840"/>
        </w:tabs>
        <w:ind w:left="2700"/>
        <w:rPr>
          <w:sz w:val="28"/>
          <w:szCs w:val="28"/>
        </w:rPr>
      </w:pPr>
    </w:p>
    <w:p w:rsidR="00067CDA" w:rsidRPr="00914724" w:rsidRDefault="00067CDA" w:rsidP="00825F69">
      <w:pPr>
        <w:tabs>
          <w:tab w:val="left" w:pos="6840"/>
        </w:tabs>
        <w:ind w:left="4248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825F69">
        <w:rPr>
          <w:sz w:val="28"/>
          <w:szCs w:val="28"/>
        </w:rPr>
        <w:t xml:space="preserve">     </w:t>
      </w:r>
      <w:r w:rsidRPr="00914724">
        <w:rPr>
          <w:b/>
          <w:sz w:val="28"/>
          <w:szCs w:val="28"/>
        </w:rPr>
        <w:t>Прейскурант</w:t>
      </w:r>
    </w:p>
    <w:p w:rsidR="00067CDA" w:rsidRDefault="00067CDA" w:rsidP="00067CDA">
      <w:pPr>
        <w:tabs>
          <w:tab w:val="left" w:pos="6840"/>
        </w:tabs>
        <w:ind w:left="2700"/>
        <w:rPr>
          <w:sz w:val="28"/>
          <w:szCs w:val="28"/>
        </w:rPr>
      </w:pPr>
    </w:p>
    <w:p w:rsidR="00067CDA" w:rsidRDefault="00067CDA" w:rsidP="00067CDA">
      <w:pPr>
        <w:tabs>
          <w:tab w:val="left" w:pos="68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медицинскую услугу </w:t>
      </w:r>
    </w:p>
    <w:p w:rsidR="00067CDA" w:rsidRPr="00241A98" w:rsidRDefault="00067CDA" w:rsidP="00067CDA">
      <w:pPr>
        <w:tabs>
          <w:tab w:val="left" w:pos="6840"/>
        </w:tabs>
        <w:jc w:val="center"/>
      </w:pPr>
      <w:r>
        <w:rPr>
          <w:sz w:val="28"/>
          <w:szCs w:val="28"/>
        </w:rPr>
        <w:t>для иностранных граждан, оказываемую на платной основе</w:t>
      </w:r>
    </w:p>
    <w:p w:rsidR="00067CDA" w:rsidRDefault="00067CDA" w:rsidP="00067CDA">
      <w:pPr>
        <w:rPr>
          <w:sz w:val="28"/>
          <w:szCs w:val="28"/>
        </w:rPr>
      </w:pPr>
    </w:p>
    <w:tbl>
      <w:tblPr>
        <w:tblW w:w="107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4681"/>
        <w:gridCol w:w="1508"/>
        <w:gridCol w:w="1800"/>
        <w:gridCol w:w="1800"/>
      </w:tblGrid>
      <w:tr w:rsidR="00067CDA" w:rsidRPr="00F529A2" w:rsidTr="00067CDA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DA" w:rsidRPr="00F529A2" w:rsidRDefault="00067CDA" w:rsidP="00AA1D61">
            <w:pPr>
              <w:rPr>
                <w:sz w:val="28"/>
                <w:szCs w:val="28"/>
              </w:rPr>
            </w:pPr>
            <w:r w:rsidRPr="00F529A2">
              <w:rPr>
                <w:sz w:val="28"/>
                <w:szCs w:val="28"/>
              </w:rPr>
              <w:t>№№</w:t>
            </w:r>
          </w:p>
          <w:p w:rsidR="00067CDA" w:rsidRPr="00F529A2" w:rsidRDefault="00067CDA" w:rsidP="00AA1D61">
            <w:pPr>
              <w:rPr>
                <w:sz w:val="28"/>
                <w:szCs w:val="28"/>
              </w:rPr>
            </w:pPr>
            <w:r w:rsidRPr="00F529A2">
              <w:rPr>
                <w:sz w:val="28"/>
                <w:szCs w:val="28"/>
              </w:rPr>
              <w:t>ПП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DA" w:rsidRPr="00F529A2" w:rsidRDefault="00067CDA" w:rsidP="00AA1D61">
            <w:pPr>
              <w:rPr>
                <w:sz w:val="28"/>
                <w:szCs w:val="28"/>
              </w:rPr>
            </w:pPr>
            <w:r w:rsidRPr="00F529A2">
              <w:rPr>
                <w:sz w:val="28"/>
                <w:szCs w:val="28"/>
              </w:rPr>
              <w:t>Наименование платной медицинской услуг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DA" w:rsidRPr="00F529A2" w:rsidRDefault="00067CDA" w:rsidP="00AA1D61">
            <w:pPr>
              <w:rPr>
                <w:sz w:val="28"/>
                <w:szCs w:val="28"/>
              </w:rPr>
            </w:pPr>
            <w:r w:rsidRPr="00F529A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DA" w:rsidRPr="00F529A2" w:rsidRDefault="00067CDA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расходных материалов, руб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A" w:rsidRPr="00F529A2" w:rsidRDefault="00067CDA" w:rsidP="00AA1D61">
            <w:pPr>
              <w:rPr>
                <w:sz w:val="28"/>
                <w:szCs w:val="28"/>
              </w:rPr>
            </w:pPr>
            <w:r w:rsidRPr="00F529A2">
              <w:rPr>
                <w:sz w:val="28"/>
                <w:szCs w:val="28"/>
              </w:rPr>
              <w:t>Тариф</w:t>
            </w:r>
            <w:r>
              <w:rPr>
                <w:sz w:val="28"/>
                <w:szCs w:val="28"/>
              </w:rPr>
              <w:t>, руб.</w:t>
            </w:r>
          </w:p>
        </w:tc>
      </w:tr>
      <w:tr w:rsidR="00067CDA" w:rsidRPr="00F529A2" w:rsidTr="00067CDA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DA" w:rsidRPr="00F529A2" w:rsidRDefault="00067CDA" w:rsidP="00AA1D61">
            <w:pPr>
              <w:rPr>
                <w:sz w:val="28"/>
                <w:szCs w:val="28"/>
              </w:rPr>
            </w:pP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DA" w:rsidRPr="00241A98" w:rsidRDefault="00067CDA" w:rsidP="00AA1D61">
            <w:pPr>
              <w:rPr>
                <w:b/>
                <w:sz w:val="28"/>
                <w:szCs w:val="28"/>
              </w:rPr>
            </w:pPr>
            <w:r w:rsidRPr="00241A98">
              <w:rPr>
                <w:b/>
                <w:sz w:val="28"/>
                <w:szCs w:val="28"/>
              </w:rPr>
              <w:t>Иммунопрофилактик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DA" w:rsidRPr="00F529A2" w:rsidRDefault="00067CDA" w:rsidP="00AA1D6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DA" w:rsidRPr="00F529A2" w:rsidRDefault="00067CDA" w:rsidP="00AA1D6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A" w:rsidRPr="00F529A2" w:rsidRDefault="00067CDA" w:rsidP="00AA1D61">
            <w:pPr>
              <w:rPr>
                <w:sz w:val="28"/>
                <w:szCs w:val="28"/>
              </w:rPr>
            </w:pPr>
          </w:p>
        </w:tc>
      </w:tr>
      <w:tr w:rsidR="00067CDA" w:rsidRPr="00F529A2" w:rsidTr="00067CDA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DA" w:rsidRPr="00F529A2" w:rsidRDefault="00067CDA" w:rsidP="00AA1D61">
            <w:pPr>
              <w:rPr>
                <w:sz w:val="28"/>
                <w:szCs w:val="28"/>
              </w:rPr>
            </w:pPr>
            <w:r w:rsidRPr="00F529A2">
              <w:rPr>
                <w:sz w:val="28"/>
                <w:szCs w:val="28"/>
              </w:rPr>
              <w:t>1</w:t>
            </w:r>
          </w:p>
        </w:tc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DA" w:rsidRPr="00F529A2" w:rsidRDefault="00067CDA" w:rsidP="00AA1D61">
            <w:pPr>
              <w:rPr>
                <w:sz w:val="28"/>
                <w:szCs w:val="28"/>
              </w:rPr>
            </w:pPr>
            <w:r w:rsidRPr="00F529A2">
              <w:rPr>
                <w:sz w:val="28"/>
                <w:szCs w:val="28"/>
              </w:rPr>
              <w:t>Проведение процедуры вакцинации</w:t>
            </w:r>
            <w:r>
              <w:rPr>
                <w:sz w:val="28"/>
                <w:szCs w:val="28"/>
              </w:rPr>
              <w:t xml:space="preserve"> первым компоненто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DA" w:rsidRPr="00F529A2" w:rsidRDefault="00067CDA" w:rsidP="00AA1D61">
            <w:pPr>
              <w:rPr>
                <w:sz w:val="28"/>
                <w:szCs w:val="28"/>
              </w:rPr>
            </w:pPr>
            <w:r w:rsidRPr="00F529A2">
              <w:rPr>
                <w:sz w:val="28"/>
                <w:szCs w:val="28"/>
              </w:rPr>
              <w:t>процеду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CDA" w:rsidRPr="00F529A2" w:rsidRDefault="00067CDA" w:rsidP="00AA1D6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DA" w:rsidRPr="00F529A2" w:rsidRDefault="00067CDA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1</w:t>
            </w:r>
          </w:p>
        </w:tc>
      </w:tr>
    </w:tbl>
    <w:p w:rsidR="00067CDA" w:rsidRDefault="00067CDA" w:rsidP="00067CDA">
      <w:pPr>
        <w:tabs>
          <w:tab w:val="left" w:pos="6840"/>
        </w:tabs>
        <w:ind w:left="2700"/>
        <w:rPr>
          <w:sz w:val="28"/>
          <w:szCs w:val="28"/>
        </w:rPr>
      </w:pPr>
    </w:p>
    <w:p w:rsidR="00067CDA" w:rsidRDefault="00067CDA" w:rsidP="00067CDA"/>
    <w:p w:rsidR="00B93322" w:rsidRDefault="00B9332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0"/>
        <w:gridCol w:w="3854"/>
        <w:gridCol w:w="1639"/>
        <w:gridCol w:w="2268"/>
        <w:gridCol w:w="141"/>
      </w:tblGrid>
      <w:tr w:rsidR="00EA1520" w:rsidTr="00AA1D61">
        <w:trPr>
          <w:gridAfter w:val="1"/>
          <w:wAfter w:w="141" w:type="dxa"/>
          <w:trHeight w:val="23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15</w:t>
            </w:r>
          </w:p>
        </w:tc>
      </w:tr>
      <w:tr w:rsidR="00EA1520" w:rsidTr="00EA1520">
        <w:trPr>
          <w:trHeight w:val="23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A1520" w:rsidTr="00EA1520">
        <w:trPr>
          <w:trHeight w:val="23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A1520" w:rsidTr="00EA1520">
        <w:trPr>
          <w:trHeight w:val="23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A1520" w:rsidTr="00EA1520">
        <w:trPr>
          <w:trHeight w:val="23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A1520" w:rsidTr="00EA1520">
        <w:trPr>
          <w:trHeight w:val="23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A1520" w:rsidTr="00EA1520">
        <w:trPr>
          <w:trHeight w:val="23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54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ейскурант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A1520" w:rsidTr="00EA1520">
        <w:trPr>
          <w:trHeight w:val="23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A1520" w:rsidTr="00AA1D61">
        <w:trPr>
          <w:gridAfter w:val="1"/>
          <w:wAfter w:w="141" w:type="dxa"/>
          <w:trHeight w:val="235"/>
        </w:trPr>
        <w:tc>
          <w:tcPr>
            <w:tcW w:w="89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21FA" w:rsidRDefault="00EA1520" w:rsidP="00AA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медицинскую услугу (</w:t>
            </w:r>
            <w:r w:rsidRPr="00EA1520">
              <w:rPr>
                <w:b/>
                <w:color w:val="000000"/>
                <w:sz w:val="28"/>
                <w:szCs w:val="28"/>
              </w:rPr>
              <w:t xml:space="preserve">косметический </w:t>
            </w:r>
            <w:proofErr w:type="gramStart"/>
            <w:r w:rsidRPr="00EA1520">
              <w:rPr>
                <w:b/>
                <w:color w:val="000000"/>
                <w:sz w:val="28"/>
                <w:szCs w:val="28"/>
              </w:rPr>
              <w:t>шов</w:t>
            </w:r>
            <w:r>
              <w:rPr>
                <w:color w:val="000000"/>
                <w:sz w:val="28"/>
                <w:szCs w:val="28"/>
              </w:rPr>
              <w:t>)  дл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ностранных </w:t>
            </w:r>
          </w:p>
          <w:p w:rsidR="00EA1520" w:rsidRDefault="00EA1520" w:rsidP="00AA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ждан, оказываемую на платной основе</w:t>
            </w:r>
          </w:p>
        </w:tc>
      </w:tr>
      <w:tr w:rsidR="00EA1520" w:rsidTr="00EA1520">
        <w:trPr>
          <w:trHeight w:val="24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A1520" w:rsidTr="00EA1520">
        <w:trPr>
          <w:trHeight w:val="773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385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именование платной </w:t>
            </w:r>
          </w:p>
          <w:p w:rsidR="00EA1520" w:rsidRDefault="00EA1520" w:rsidP="00AA1D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ицинской услуги</w:t>
            </w:r>
          </w:p>
        </w:tc>
        <w:tc>
          <w:tcPr>
            <w:tcW w:w="16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иница</w:t>
            </w:r>
          </w:p>
          <w:p w:rsidR="00EA1520" w:rsidRDefault="00EA1520" w:rsidP="00AA1D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измерения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ind w:right="-3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риф, рублей</w:t>
            </w:r>
          </w:p>
        </w:tc>
      </w:tr>
      <w:tr w:rsidR="00EA1520" w:rsidTr="00EA1520">
        <w:trPr>
          <w:trHeight w:val="245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8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EA1520" w:rsidTr="00EA1520">
        <w:trPr>
          <w:trHeight w:val="698"/>
        </w:trPr>
        <w:tc>
          <w:tcPr>
            <w:tcW w:w="120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Косметический шов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процедура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EA1520" w:rsidRDefault="00EA1520" w:rsidP="00AA1D61">
            <w:pPr>
              <w:autoSpaceDE w:val="0"/>
              <w:autoSpaceDN w:val="0"/>
              <w:adjustRightInd w:val="0"/>
              <w:jc w:val="right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28,70</w:t>
            </w:r>
          </w:p>
        </w:tc>
      </w:tr>
    </w:tbl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500"/>
        <w:gridCol w:w="1745"/>
        <w:gridCol w:w="2409"/>
      </w:tblGrid>
      <w:tr w:rsidR="005D5AAD" w:rsidTr="00AA1D61">
        <w:trPr>
          <w:trHeight w:val="37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6</w:t>
            </w:r>
          </w:p>
        </w:tc>
      </w:tr>
      <w:tr w:rsidR="005D5AAD" w:rsidTr="00AA1D61">
        <w:trPr>
          <w:trHeight w:val="37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</w:p>
        </w:tc>
      </w:tr>
      <w:tr w:rsidR="005D5AAD" w:rsidTr="00AA1D61">
        <w:trPr>
          <w:trHeight w:val="37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ЙСКУРАНТ</w:t>
            </w:r>
          </w:p>
        </w:tc>
      </w:tr>
      <w:tr w:rsidR="005D5AAD" w:rsidTr="00AA1D61">
        <w:trPr>
          <w:trHeight w:val="375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5AAD" w:rsidRPr="00825F69" w:rsidRDefault="005D5AAD" w:rsidP="00AA1D61">
            <w:pPr>
              <w:jc w:val="center"/>
              <w:rPr>
                <w:sz w:val="28"/>
                <w:szCs w:val="28"/>
              </w:rPr>
            </w:pPr>
            <w:r w:rsidRPr="00825F69">
              <w:rPr>
                <w:bCs/>
                <w:sz w:val="28"/>
                <w:szCs w:val="28"/>
              </w:rPr>
              <w:t>на платные медицинские услуги по общей хирургии</w:t>
            </w:r>
          </w:p>
        </w:tc>
      </w:tr>
      <w:tr w:rsidR="005D5AAD" w:rsidTr="00AA1D61">
        <w:trPr>
          <w:trHeight w:val="390"/>
        </w:trPr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</w:p>
        </w:tc>
      </w:tr>
      <w:tr w:rsidR="005D5AAD" w:rsidTr="00AA1D61">
        <w:trPr>
          <w:trHeight w:val="39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латной медицинской </w:t>
            </w:r>
          </w:p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, рублей</w:t>
            </w:r>
          </w:p>
        </w:tc>
      </w:tr>
      <w:tr w:rsidR="005D5AAD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</w:p>
        </w:tc>
      </w:tr>
      <w:tr w:rsidR="005D5AAD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прием врача-хирурга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6</w:t>
            </w:r>
          </w:p>
        </w:tc>
      </w:tr>
      <w:tr w:rsidR="005D5AAD" w:rsidRPr="005B68F6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прием врача-хирурга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Pr="005B68F6" w:rsidRDefault="005D5AAD" w:rsidP="00AA1D61">
            <w:pPr>
              <w:jc w:val="center"/>
              <w:rPr>
                <w:sz w:val="28"/>
                <w:szCs w:val="28"/>
              </w:rPr>
            </w:pPr>
            <w:r w:rsidRPr="005B68F6">
              <w:rPr>
                <w:sz w:val="28"/>
                <w:szCs w:val="28"/>
              </w:rPr>
              <w:t>14,28</w:t>
            </w:r>
          </w:p>
        </w:tc>
      </w:tr>
      <w:tr w:rsidR="005D5AAD" w:rsidRPr="005B68F6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язка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Pr="005B68F6" w:rsidRDefault="005D5AAD" w:rsidP="00AA1D61">
            <w:pPr>
              <w:jc w:val="center"/>
              <w:rPr>
                <w:sz w:val="28"/>
                <w:szCs w:val="28"/>
              </w:rPr>
            </w:pPr>
            <w:r w:rsidRPr="005B68F6">
              <w:rPr>
                <w:sz w:val="28"/>
                <w:szCs w:val="28"/>
              </w:rPr>
              <w:t>6,28</w:t>
            </w:r>
          </w:p>
        </w:tc>
      </w:tr>
      <w:tr w:rsidR="005D5AAD" w:rsidRPr="005B68F6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жение гипсовой лонгеты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Pr="005B68F6" w:rsidRDefault="005D5AAD" w:rsidP="00AA1D61">
            <w:pPr>
              <w:jc w:val="center"/>
              <w:rPr>
                <w:sz w:val="28"/>
                <w:szCs w:val="28"/>
              </w:rPr>
            </w:pPr>
            <w:r w:rsidRPr="005B68F6">
              <w:rPr>
                <w:sz w:val="28"/>
                <w:szCs w:val="28"/>
              </w:rPr>
              <w:t>30,40</w:t>
            </w:r>
          </w:p>
        </w:tc>
      </w:tr>
      <w:tr w:rsidR="005D5AAD" w:rsidRPr="005B68F6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гипсовой лонгеты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Pr="005B68F6" w:rsidRDefault="005D5AAD" w:rsidP="00AA1D61">
            <w:pPr>
              <w:jc w:val="center"/>
              <w:rPr>
                <w:sz w:val="28"/>
                <w:szCs w:val="28"/>
              </w:rPr>
            </w:pPr>
            <w:r w:rsidRPr="005B68F6">
              <w:rPr>
                <w:sz w:val="28"/>
                <w:szCs w:val="28"/>
              </w:rPr>
              <w:t>6,46</w:t>
            </w:r>
          </w:p>
        </w:tc>
      </w:tr>
      <w:tr w:rsidR="005D5AAD" w:rsidRPr="005B68F6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равление вывиха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Pr="005B68F6" w:rsidRDefault="005D5AAD" w:rsidP="00AA1D61">
            <w:pPr>
              <w:jc w:val="center"/>
              <w:rPr>
                <w:sz w:val="28"/>
                <w:szCs w:val="28"/>
              </w:rPr>
            </w:pPr>
            <w:r w:rsidRPr="005B68F6">
              <w:rPr>
                <w:sz w:val="28"/>
                <w:szCs w:val="28"/>
              </w:rPr>
              <w:t>39,90</w:t>
            </w:r>
          </w:p>
        </w:tc>
      </w:tr>
      <w:tr w:rsidR="005D5AAD" w:rsidRPr="005B68F6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суставная блокада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Pr="005B68F6" w:rsidRDefault="005D5AAD" w:rsidP="00AA1D61">
            <w:pPr>
              <w:jc w:val="center"/>
              <w:rPr>
                <w:sz w:val="28"/>
                <w:szCs w:val="28"/>
              </w:rPr>
            </w:pPr>
            <w:r w:rsidRPr="005B68F6">
              <w:rPr>
                <w:sz w:val="28"/>
                <w:szCs w:val="28"/>
              </w:rPr>
              <w:t>20,10</w:t>
            </w:r>
          </w:p>
        </w:tc>
      </w:tr>
      <w:tr w:rsidR="005D5AAD" w:rsidRPr="005B68F6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естезия места перелома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Pr="005B68F6" w:rsidRDefault="005D5AAD" w:rsidP="00AA1D61">
            <w:pPr>
              <w:jc w:val="center"/>
              <w:rPr>
                <w:sz w:val="28"/>
                <w:szCs w:val="28"/>
              </w:rPr>
            </w:pPr>
            <w:r w:rsidRPr="005B68F6">
              <w:rPr>
                <w:sz w:val="28"/>
                <w:szCs w:val="28"/>
              </w:rPr>
              <w:t>20,10</w:t>
            </w:r>
          </w:p>
        </w:tc>
      </w:tr>
      <w:tr w:rsidR="005D5AAD" w:rsidRPr="005B68F6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вертебральная</w:t>
            </w:r>
            <w:proofErr w:type="spellEnd"/>
            <w:r>
              <w:rPr>
                <w:sz w:val="28"/>
                <w:szCs w:val="28"/>
              </w:rPr>
              <w:t xml:space="preserve"> блокада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Pr="005B68F6" w:rsidRDefault="005D5AAD" w:rsidP="00AA1D61">
            <w:pPr>
              <w:jc w:val="center"/>
              <w:rPr>
                <w:sz w:val="28"/>
                <w:szCs w:val="28"/>
              </w:rPr>
            </w:pPr>
            <w:r w:rsidRPr="005B68F6">
              <w:rPr>
                <w:sz w:val="28"/>
                <w:szCs w:val="28"/>
              </w:rPr>
              <w:t>20,10</w:t>
            </w:r>
          </w:p>
        </w:tc>
      </w:tr>
      <w:tr w:rsidR="005D5AAD" w:rsidRPr="005B68F6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када </w:t>
            </w:r>
            <w:proofErr w:type="spellStart"/>
            <w:r>
              <w:rPr>
                <w:sz w:val="28"/>
                <w:szCs w:val="28"/>
              </w:rPr>
              <w:t>перианальная</w:t>
            </w:r>
            <w:proofErr w:type="spellEnd"/>
            <w:r>
              <w:rPr>
                <w:sz w:val="28"/>
                <w:szCs w:val="28"/>
              </w:rPr>
              <w:t xml:space="preserve"> копчикова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Pr="005B68F6" w:rsidRDefault="005D5AAD" w:rsidP="00AA1D61">
            <w:pPr>
              <w:jc w:val="center"/>
              <w:rPr>
                <w:sz w:val="28"/>
                <w:szCs w:val="28"/>
              </w:rPr>
            </w:pPr>
            <w:r w:rsidRPr="005B68F6">
              <w:rPr>
                <w:sz w:val="28"/>
                <w:szCs w:val="28"/>
              </w:rPr>
              <w:t>19,76</w:t>
            </w:r>
          </w:p>
        </w:tc>
      </w:tr>
      <w:tr w:rsidR="005D5AAD" w:rsidRPr="005B68F6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када </w:t>
            </w:r>
            <w:proofErr w:type="spellStart"/>
            <w:r>
              <w:rPr>
                <w:sz w:val="28"/>
                <w:szCs w:val="28"/>
              </w:rPr>
              <w:t>паранефральная</w:t>
            </w:r>
            <w:proofErr w:type="spellEnd"/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Pr="005B68F6" w:rsidRDefault="005D5AAD" w:rsidP="00AA1D61">
            <w:pPr>
              <w:jc w:val="center"/>
              <w:rPr>
                <w:sz w:val="28"/>
                <w:szCs w:val="28"/>
              </w:rPr>
            </w:pPr>
            <w:r w:rsidRPr="005B68F6">
              <w:rPr>
                <w:sz w:val="28"/>
                <w:szCs w:val="28"/>
              </w:rPr>
              <w:t>15,30</w:t>
            </w:r>
          </w:p>
        </w:tc>
      </w:tr>
      <w:tr w:rsidR="005D5AAD" w:rsidRPr="005B68F6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-диагностическая пункц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Pr="005B68F6" w:rsidRDefault="005D5AAD" w:rsidP="00AA1D61">
            <w:pPr>
              <w:jc w:val="center"/>
              <w:rPr>
                <w:sz w:val="28"/>
                <w:szCs w:val="28"/>
              </w:rPr>
            </w:pPr>
            <w:r w:rsidRPr="005B68F6">
              <w:rPr>
                <w:sz w:val="28"/>
                <w:szCs w:val="28"/>
              </w:rPr>
              <w:t>10,20</w:t>
            </w:r>
          </w:p>
        </w:tc>
      </w:tr>
      <w:tr w:rsidR="005D5AAD" w:rsidRPr="005B68F6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F33B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-диагностическая пункция с</w:t>
            </w:r>
          </w:p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бором материала для исследован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Pr="005B68F6" w:rsidRDefault="005D5AAD" w:rsidP="00AA1D61">
            <w:pPr>
              <w:jc w:val="center"/>
              <w:rPr>
                <w:sz w:val="28"/>
                <w:szCs w:val="28"/>
              </w:rPr>
            </w:pPr>
            <w:r w:rsidRPr="005B68F6">
              <w:rPr>
                <w:sz w:val="28"/>
                <w:szCs w:val="28"/>
              </w:rPr>
              <w:t>17,85</w:t>
            </w:r>
          </w:p>
        </w:tc>
      </w:tr>
      <w:tr w:rsidR="005D5AAD" w:rsidRPr="005B68F6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B070F" w:rsidRDefault="005D5AAD" w:rsidP="00AA1D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епанбиопсия</w:t>
            </w:r>
            <w:proofErr w:type="spellEnd"/>
            <w:r>
              <w:rPr>
                <w:sz w:val="28"/>
                <w:szCs w:val="28"/>
              </w:rPr>
              <w:t xml:space="preserve"> костная или </w:t>
            </w:r>
          </w:p>
          <w:p w:rsidR="005D5AAD" w:rsidRDefault="005D5AAD" w:rsidP="00AA1D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нопозвоночная</w:t>
            </w:r>
            <w:proofErr w:type="spellEnd"/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Pr="005B68F6" w:rsidRDefault="005D5AAD" w:rsidP="00AA1D61">
            <w:pPr>
              <w:jc w:val="center"/>
              <w:rPr>
                <w:sz w:val="28"/>
                <w:szCs w:val="28"/>
              </w:rPr>
            </w:pPr>
            <w:r w:rsidRPr="005B68F6">
              <w:rPr>
                <w:sz w:val="28"/>
                <w:szCs w:val="28"/>
              </w:rPr>
              <w:t>29,96</w:t>
            </w:r>
          </w:p>
        </w:tc>
      </w:tr>
      <w:tr w:rsidR="005D5AAD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ая хирургическая обработка раны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6</w:t>
            </w:r>
          </w:p>
        </w:tc>
      </w:tr>
      <w:tr w:rsidR="005D5AAD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крытие и дренирование фурункула или карбункула или гидраденита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9</w:t>
            </w:r>
          </w:p>
        </w:tc>
      </w:tr>
      <w:tr w:rsidR="005D5AAD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кальное иссечение и дренирование флегмон или абсцессов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10</w:t>
            </w:r>
          </w:p>
        </w:tc>
      </w:tr>
      <w:tr w:rsidR="005D5AAD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77F83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крытие и дренирование флегмон или </w:t>
            </w:r>
          </w:p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сцессов мягких тканей кисти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10</w:t>
            </w:r>
          </w:p>
        </w:tc>
      </w:tr>
      <w:tr w:rsidR="005D5AAD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нагноившейся опухоли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21</w:t>
            </w:r>
          </w:p>
        </w:tc>
      </w:tr>
      <w:tr w:rsidR="005D5AAD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B070F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крытие кожного или подкожного</w:t>
            </w:r>
          </w:p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нариция 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60</w:t>
            </w:r>
          </w:p>
        </w:tc>
      </w:tr>
      <w:tr w:rsidR="005D5AAD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B070F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крытие и дренирование костного или </w:t>
            </w:r>
          </w:p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ставного или сухожильного панарици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6</w:t>
            </w:r>
          </w:p>
        </w:tc>
      </w:tr>
      <w:tr w:rsidR="005D5AAD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B070F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обработка ожогов или </w:t>
            </w:r>
          </w:p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сечение некротических тканей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1</w:t>
            </w:r>
          </w:p>
        </w:tc>
      </w:tr>
      <w:tr w:rsidR="005D5AAD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ссечение гнойного </w:t>
            </w:r>
            <w:proofErr w:type="spellStart"/>
            <w:r>
              <w:rPr>
                <w:sz w:val="28"/>
                <w:szCs w:val="28"/>
              </w:rPr>
              <w:t>бартолинита</w:t>
            </w:r>
            <w:proofErr w:type="spellEnd"/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33</w:t>
            </w:r>
          </w:p>
        </w:tc>
      </w:tr>
      <w:tr w:rsidR="005D5AAD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тодермопластика</w:t>
            </w:r>
            <w:proofErr w:type="spellEnd"/>
            <w:r>
              <w:rPr>
                <w:sz w:val="28"/>
                <w:szCs w:val="28"/>
              </w:rPr>
              <w:t xml:space="preserve"> свыше 100 кв. см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0</w:t>
            </w:r>
          </w:p>
        </w:tc>
      </w:tr>
      <w:tr w:rsidR="005D5AAD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ногтя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43</w:t>
            </w:r>
          </w:p>
        </w:tc>
      </w:tr>
      <w:tr w:rsidR="005D5AAD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кальные операции при гидрадените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04</w:t>
            </w:r>
          </w:p>
        </w:tc>
      </w:tr>
      <w:tr w:rsidR="005D5AAD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ароскопиче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олецистэктомия</w:t>
            </w:r>
            <w:proofErr w:type="spellEnd"/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91</w:t>
            </w:r>
          </w:p>
        </w:tc>
      </w:tr>
      <w:tr w:rsidR="005D5AAD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ая </w:t>
            </w:r>
            <w:proofErr w:type="spellStart"/>
            <w:r>
              <w:rPr>
                <w:sz w:val="28"/>
                <w:szCs w:val="28"/>
              </w:rPr>
              <w:t>холецистэктомия</w:t>
            </w:r>
            <w:proofErr w:type="spellEnd"/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70</w:t>
            </w:r>
          </w:p>
        </w:tc>
      </w:tr>
      <w:tr w:rsidR="005D5AAD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апароскопиче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ерниопластика</w:t>
            </w:r>
            <w:proofErr w:type="spellEnd"/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70</w:t>
            </w:r>
          </w:p>
        </w:tc>
      </w:tr>
      <w:tr w:rsidR="005D5AAD" w:rsidRPr="005B68F6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ыжесечение</w:t>
            </w:r>
            <w:proofErr w:type="spellEnd"/>
            <w:r>
              <w:rPr>
                <w:sz w:val="28"/>
                <w:szCs w:val="28"/>
              </w:rPr>
              <w:t xml:space="preserve"> паховой грыжи (простой)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Pr="005B68F6" w:rsidRDefault="005D5AAD" w:rsidP="00AA1D61">
            <w:pPr>
              <w:jc w:val="center"/>
              <w:rPr>
                <w:sz w:val="28"/>
                <w:szCs w:val="28"/>
              </w:rPr>
            </w:pPr>
            <w:r w:rsidRPr="005B68F6">
              <w:rPr>
                <w:sz w:val="28"/>
                <w:szCs w:val="28"/>
              </w:rPr>
              <w:t>62,12</w:t>
            </w:r>
          </w:p>
        </w:tc>
      </w:tr>
      <w:tr w:rsidR="005D5AAD" w:rsidRPr="005B68F6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ыжесечение</w:t>
            </w:r>
            <w:proofErr w:type="spellEnd"/>
            <w:r>
              <w:rPr>
                <w:sz w:val="28"/>
                <w:szCs w:val="28"/>
              </w:rPr>
              <w:t xml:space="preserve"> паховой грыжи </w:t>
            </w:r>
          </w:p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сторонней (простой)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Pr="005B68F6" w:rsidRDefault="005D5AAD" w:rsidP="00AA1D61">
            <w:pPr>
              <w:jc w:val="center"/>
              <w:rPr>
                <w:sz w:val="28"/>
                <w:szCs w:val="28"/>
              </w:rPr>
            </w:pPr>
            <w:r w:rsidRPr="005B68F6">
              <w:rPr>
                <w:sz w:val="28"/>
                <w:szCs w:val="28"/>
              </w:rPr>
              <w:t>121,92</w:t>
            </w:r>
          </w:p>
        </w:tc>
      </w:tr>
      <w:tr w:rsidR="005D5AAD" w:rsidRPr="005B68F6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ыжесечение</w:t>
            </w:r>
            <w:proofErr w:type="spellEnd"/>
            <w:r>
              <w:rPr>
                <w:sz w:val="28"/>
                <w:szCs w:val="28"/>
              </w:rPr>
              <w:t xml:space="preserve"> паховой грыжи</w:t>
            </w:r>
          </w:p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рецидивной)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Pr="005B68F6" w:rsidRDefault="005D5AAD" w:rsidP="00AA1D61">
            <w:pPr>
              <w:jc w:val="center"/>
              <w:rPr>
                <w:sz w:val="28"/>
                <w:szCs w:val="28"/>
              </w:rPr>
            </w:pPr>
            <w:r w:rsidRPr="005B68F6">
              <w:rPr>
                <w:sz w:val="28"/>
                <w:szCs w:val="28"/>
              </w:rPr>
              <w:t>88,45</w:t>
            </w:r>
          </w:p>
        </w:tc>
      </w:tr>
      <w:tr w:rsidR="005D5AAD" w:rsidRPr="005B68F6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F33BD" w:rsidRDefault="005D5AAD" w:rsidP="00AA1D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ыжесечение</w:t>
            </w:r>
            <w:proofErr w:type="spellEnd"/>
            <w:r>
              <w:rPr>
                <w:sz w:val="28"/>
                <w:szCs w:val="28"/>
              </w:rPr>
              <w:t xml:space="preserve"> паховой грыжи с </w:t>
            </w:r>
          </w:p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м аллопластики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Pr="005B68F6" w:rsidRDefault="005D5AAD" w:rsidP="00AA1D61">
            <w:pPr>
              <w:jc w:val="center"/>
              <w:rPr>
                <w:sz w:val="28"/>
                <w:szCs w:val="28"/>
              </w:rPr>
            </w:pPr>
            <w:r w:rsidRPr="005B68F6">
              <w:rPr>
                <w:sz w:val="28"/>
                <w:szCs w:val="28"/>
              </w:rPr>
              <w:t>88,45</w:t>
            </w:r>
          </w:p>
        </w:tc>
      </w:tr>
      <w:tr w:rsidR="005D5AAD" w:rsidRPr="005B68F6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ыжесечение</w:t>
            </w:r>
            <w:proofErr w:type="spellEnd"/>
            <w:r>
              <w:rPr>
                <w:sz w:val="28"/>
                <w:szCs w:val="28"/>
              </w:rPr>
              <w:t xml:space="preserve"> пупочной грыжи (простой)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Pr="005B68F6" w:rsidRDefault="005D5AAD" w:rsidP="00AA1D61">
            <w:pPr>
              <w:jc w:val="center"/>
              <w:rPr>
                <w:sz w:val="28"/>
                <w:szCs w:val="28"/>
              </w:rPr>
            </w:pPr>
            <w:r w:rsidRPr="005B68F6">
              <w:rPr>
                <w:sz w:val="28"/>
                <w:szCs w:val="28"/>
              </w:rPr>
              <w:t>56,94</w:t>
            </w:r>
          </w:p>
        </w:tc>
      </w:tr>
      <w:tr w:rsidR="005D5AAD" w:rsidRPr="005B68F6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ыжесечение</w:t>
            </w:r>
            <w:proofErr w:type="spellEnd"/>
            <w:r>
              <w:rPr>
                <w:sz w:val="28"/>
                <w:szCs w:val="28"/>
              </w:rPr>
              <w:t xml:space="preserve"> пупочной грыжи </w:t>
            </w:r>
          </w:p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ецидивной)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Pr="005B68F6" w:rsidRDefault="005D5AAD" w:rsidP="00AA1D61">
            <w:pPr>
              <w:jc w:val="center"/>
              <w:rPr>
                <w:sz w:val="28"/>
                <w:szCs w:val="28"/>
              </w:rPr>
            </w:pPr>
            <w:r w:rsidRPr="005B68F6">
              <w:rPr>
                <w:sz w:val="28"/>
                <w:szCs w:val="28"/>
              </w:rPr>
              <w:t>87,87</w:t>
            </w:r>
          </w:p>
        </w:tc>
      </w:tr>
      <w:tr w:rsidR="005D5AAD" w:rsidRPr="005B68F6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1F33BD" w:rsidRDefault="005D5AAD" w:rsidP="00AA1D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ыжесечение</w:t>
            </w:r>
            <w:proofErr w:type="spellEnd"/>
            <w:r>
              <w:rPr>
                <w:sz w:val="28"/>
                <w:szCs w:val="28"/>
              </w:rPr>
              <w:t xml:space="preserve"> пупочной грыжи с </w:t>
            </w:r>
          </w:p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м </w:t>
            </w:r>
            <w:proofErr w:type="spellStart"/>
            <w:r>
              <w:rPr>
                <w:sz w:val="28"/>
                <w:szCs w:val="28"/>
              </w:rPr>
              <w:t>алломатериала</w:t>
            </w:r>
            <w:proofErr w:type="spellEnd"/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Pr="005B68F6" w:rsidRDefault="005D5AAD" w:rsidP="00AA1D61">
            <w:pPr>
              <w:jc w:val="center"/>
              <w:rPr>
                <w:sz w:val="28"/>
                <w:szCs w:val="28"/>
              </w:rPr>
            </w:pPr>
            <w:r w:rsidRPr="005B68F6">
              <w:rPr>
                <w:sz w:val="28"/>
                <w:szCs w:val="28"/>
              </w:rPr>
              <w:t>60,55</w:t>
            </w:r>
          </w:p>
        </w:tc>
      </w:tr>
      <w:tr w:rsidR="005D5AAD" w:rsidRPr="005B68F6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по поводу диастаза прямых мышц живота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Pr="005B68F6" w:rsidRDefault="005D5AAD" w:rsidP="00AA1D61">
            <w:pPr>
              <w:jc w:val="center"/>
              <w:rPr>
                <w:sz w:val="28"/>
                <w:szCs w:val="28"/>
              </w:rPr>
            </w:pPr>
            <w:r w:rsidRPr="005B68F6">
              <w:rPr>
                <w:sz w:val="28"/>
                <w:szCs w:val="28"/>
              </w:rPr>
              <w:t>60,55</w:t>
            </w:r>
          </w:p>
        </w:tc>
      </w:tr>
      <w:tr w:rsidR="005D5AAD" w:rsidRPr="005B68F6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ыжесечение</w:t>
            </w:r>
            <w:proofErr w:type="spellEnd"/>
            <w:r>
              <w:rPr>
                <w:sz w:val="28"/>
                <w:szCs w:val="28"/>
              </w:rPr>
              <w:t xml:space="preserve"> грыжи </w:t>
            </w:r>
            <w:proofErr w:type="spellStart"/>
            <w:r>
              <w:rPr>
                <w:sz w:val="28"/>
                <w:szCs w:val="28"/>
              </w:rPr>
              <w:t>спигелевой</w:t>
            </w:r>
            <w:proofErr w:type="spellEnd"/>
            <w:r>
              <w:rPr>
                <w:sz w:val="28"/>
                <w:szCs w:val="28"/>
              </w:rPr>
              <w:t xml:space="preserve"> линии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Pr="005B68F6" w:rsidRDefault="005D5AAD" w:rsidP="00AA1D61">
            <w:pPr>
              <w:jc w:val="center"/>
              <w:rPr>
                <w:sz w:val="28"/>
                <w:szCs w:val="28"/>
              </w:rPr>
            </w:pPr>
            <w:r w:rsidRPr="005B68F6">
              <w:rPr>
                <w:sz w:val="28"/>
                <w:szCs w:val="28"/>
              </w:rPr>
              <w:t>60,55</w:t>
            </w:r>
          </w:p>
        </w:tc>
      </w:tr>
      <w:tr w:rsidR="005D5AAD" w:rsidRPr="005B68F6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ыжесечение</w:t>
            </w:r>
            <w:proofErr w:type="spellEnd"/>
            <w:r>
              <w:rPr>
                <w:sz w:val="28"/>
                <w:szCs w:val="28"/>
              </w:rPr>
              <w:t xml:space="preserve"> бедренной грыжи простой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Pr="005B68F6" w:rsidRDefault="005D5AAD" w:rsidP="00AA1D61">
            <w:pPr>
              <w:jc w:val="center"/>
              <w:rPr>
                <w:sz w:val="28"/>
                <w:szCs w:val="28"/>
              </w:rPr>
            </w:pPr>
            <w:r w:rsidRPr="005B68F6">
              <w:rPr>
                <w:sz w:val="28"/>
                <w:szCs w:val="28"/>
              </w:rPr>
              <w:t>60,55</w:t>
            </w:r>
          </w:p>
        </w:tc>
      </w:tr>
      <w:tr w:rsidR="005D5AAD" w:rsidRPr="005B68F6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B070F" w:rsidRDefault="005D5AAD" w:rsidP="00AA1D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ыжесечение</w:t>
            </w:r>
            <w:proofErr w:type="spellEnd"/>
            <w:r>
              <w:rPr>
                <w:sz w:val="28"/>
                <w:szCs w:val="28"/>
              </w:rPr>
              <w:t xml:space="preserve"> бедренной грыжи с </w:t>
            </w:r>
          </w:p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м аллопластика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Pr="005B68F6" w:rsidRDefault="005D5AAD" w:rsidP="00AA1D61">
            <w:pPr>
              <w:jc w:val="center"/>
              <w:rPr>
                <w:sz w:val="28"/>
                <w:szCs w:val="28"/>
              </w:rPr>
            </w:pPr>
            <w:r w:rsidRPr="005B68F6">
              <w:rPr>
                <w:sz w:val="28"/>
                <w:szCs w:val="28"/>
              </w:rPr>
              <w:t>60,55</w:t>
            </w:r>
          </w:p>
        </w:tc>
      </w:tr>
      <w:tr w:rsidR="005D5AAD" w:rsidRPr="005B68F6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по поводу послеоперационной вентральной грыжи (простой)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Pr="005B68F6" w:rsidRDefault="005D5AAD" w:rsidP="00AA1D61">
            <w:pPr>
              <w:jc w:val="center"/>
              <w:rPr>
                <w:sz w:val="28"/>
                <w:szCs w:val="28"/>
              </w:rPr>
            </w:pPr>
            <w:r w:rsidRPr="005B68F6">
              <w:rPr>
                <w:sz w:val="28"/>
                <w:szCs w:val="28"/>
              </w:rPr>
              <w:t>97,05</w:t>
            </w:r>
          </w:p>
        </w:tc>
      </w:tr>
      <w:tr w:rsidR="005D5AAD" w:rsidRPr="005B68F6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по поводу послеоперационной вентральной грыжи (сложной)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Pr="005B68F6" w:rsidRDefault="005D5AAD" w:rsidP="00AA1D61">
            <w:pPr>
              <w:jc w:val="center"/>
              <w:rPr>
                <w:sz w:val="28"/>
                <w:szCs w:val="28"/>
              </w:rPr>
            </w:pPr>
            <w:r w:rsidRPr="005B68F6">
              <w:rPr>
                <w:sz w:val="28"/>
                <w:szCs w:val="28"/>
              </w:rPr>
              <w:t>148,42</w:t>
            </w:r>
          </w:p>
        </w:tc>
      </w:tr>
      <w:tr w:rsidR="005D5AAD" w:rsidRPr="005B68F6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я по поводу послеоперационной гигантской грыжи 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Pr="005B68F6" w:rsidRDefault="005D5AAD" w:rsidP="00AA1D61">
            <w:pPr>
              <w:jc w:val="center"/>
              <w:rPr>
                <w:sz w:val="28"/>
                <w:szCs w:val="28"/>
              </w:rPr>
            </w:pPr>
            <w:r w:rsidRPr="005B68F6">
              <w:rPr>
                <w:sz w:val="28"/>
                <w:szCs w:val="28"/>
              </w:rPr>
              <w:t>175,72</w:t>
            </w:r>
          </w:p>
        </w:tc>
      </w:tr>
      <w:tr w:rsidR="005D5AAD" w:rsidRPr="005B68F6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B070F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я по поводу послеоперационной вентральной грыжи неосложненной с </w:t>
            </w:r>
          </w:p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м </w:t>
            </w:r>
            <w:proofErr w:type="spellStart"/>
            <w:r>
              <w:rPr>
                <w:sz w:val="28"/>
                <w:szCs w:val="28"/>
              </w:rPr>
              <w:t>аутодермопластики</w:t>
            </w:r>
            <w:proofErr w:type="spellEnd"/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Pr="005B68F6" w:rsidRDefault="005D5AAD" w:rsidP="00AA1D61">
            <w:pPr>
              <w:jc w:val="center"/>
              <w:rPr>
                <w:sz w:val="28"/>
                <w:szCs w:val="28"/>
              </w:rPr>
            </w:pPr>
            <w:r w:rsidRPr="005B68F6">
              <w:rPr>
                <w:sz w:val="28"/>
                <w:szCs w:val="28"/>
              </w:rPr>
              <w:t>162,92</w:t>
            </w:r>
          </w:p>
        </w:tc>
      </w:tr>
      <w:tr w:rsidR="005D5AAD" w:rsidRPr="005B68F6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я по поводу послеоперационной вентральной грыжи неосложненной с</w:t>
            </w:r>
          </w:p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пользованием </w:t>
            </w:r>
            <w:proofErr w:type="spellStart"/>
            <w:r>
              <w:rPr>
                <w:sz w:val="28"/>
                <w:szCs w:val="28"/>
              </w:rPr>
              <w:t>алломатериал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Pr="005B68F6" w:rsidRDefault="005D5AAD" w:rsidP="00AA1D61">
            <w:pPr>
              <w:jc w:val="center"/>
              <w:rPr>
                <w:sz w:val="28"/>
                <w:szCs w:val="28"/>
              </w:rPr>
            </w:pPr>
            <w:r w:rsidRPr="005B68F6">
              <w:rPr>
                <w:sz w:val="28"/>
                <w:szCs w:val="28"/>
              </w:rPr>
              <w:t>138,59</w:t>
            </w:r>
          </w:p>
        </w:tc>
      </w:tr>
      <w:tr w:rsidR="005D5AAD" w:rsidRPr="005B68F6" w:rsidTr="00AA1D61">
        <w:trPr>
          <w:trHeight w:val="390"/>
        </w:trPr>
        <w:tc>
          <w:tcPr>
            <w:tcW w:w="5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7B070F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я по поводу послеоперационной вентральной грыжи неосложненной с </w:t>
            </w:r>
          </w:p>
          <w:p w:rsidR="005D5AAD" w:rsidRDefault="005D5AA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м аллопластики с </w:t>
            </w:r>
          </w:p>
          <w:p w:rsidR="005D5AAD" w:rsidRDefault="005D5AAD" w:rsidP="00AA1D6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поддержкой</w:t>
            </w:r>
            <w:proofErr w:type="spellEnd"/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5D5AAD" w:rsidRDefault="005D5AA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AD" w:rsidRPr="005B68F6" w:rsidRDefault="005D5AAD" w:rsidP="00AA1D61">
            <w:pPr>
              <w:jc w:val="center"/>
              <w:rPr>
                <w:sz w:val="28"/>
                <w:szCs w:val="28"/>
              </w:rPr>
            </w:pPr>
            <w:r w:rsidRPr="005B68F6">
              <w:rPr>
                <w:sz w:val="28"/>
                <w:szCs w:val="28"/>
              </w:rPr>
              <w:t>137,61</w:t>
            </w:r>
          </w:p>
        </w:tc>
      </w:tr>
    </w:tbl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5D5AAD" w:rsidRDefault="005D5AAD" w:rsidP="005D5AAD">
      <w:pPr>
        <w:tabs>
          <w:tab w:val="left" w:pos="6840"/>
        </w:tabs>
        <w:ind w:left="27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риложение  17</w:t>
      </w:r>
      <w:proofErr w:type="gramEnd"/>
    </w:p>
    <w:p w:rsidR="005D5AAD" w:rsidRDefault="005D5AAD" w:rsidP="005D5AAD">
      <w:pPr>
        <w:tabs>
          <w:tab w:val="left" w:pos="6840"/>
        </w:tabs>
        <w:ind w:left="2700"/>
        <w:rPr>
          <w:sz w:val="28"/>
          <w:szCs w:val="28"/>
        </w:rPr>
      </w:pPr>
    </w:p>
    <w:p w:rsidR="005D5AAD" w:rsidRPr="00AC4EAE" w:rsidRDefault="005D5AAD" w:rsidP="005D5AAD">
      <w:pPr>
        <w:tabs>
          <w:tab w:val="left" w:pos="6840"/>
        </w:tabs>
        <w:ind w:left="4248"/>
        <w:rPr>
          <w:b/>
          <w:sz w:val="28"/>
          <w:szCs w:val="28"/>
        </w:rPr>
      </w:pPr>
      <w:r w:rsidRPr="00213EB3">
        <w:rPr>
          <w:sz w:val="28"/>
          <w:szCs w:val="28"/>
        </w:rPr>
        <w:t xml:space="preserve">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AC4EAE">
        <w:rPr>
          <w:b/>
          <w:sz w:val="28"/>
          <w:szCs w:val="28"/>
        </w:rPr>
        <w:t>Прейскурант</w:t>
      </w:r>
    </w:p>
    <w:p w:rsidR="005D5AAD" w:rsidRDefault="005D5AAD" w:rsidP="005D5AAD">
      <w:pPr>
        <w:tabs>
          <w:tab w:val="left" w:pos="6840"/>
        </w:tabs>
        <w:jc w:val="center"/>
        <w:rPr>
          <w:sz w:val="28"/>
          <w:szCs w:val="28"/>
        </w:rPr>
      </w:pPr>
      <w:r w:rsidRPr="00E87BFB">
        <w:rPr>
          <w:sz w:val="28"/>
          <w:szCs w:val="28"/>
        </w:rPr>
        <w:t>на проведение платных медицинских услуг по лечебной физку</w:t>
      </w:r>
      <w:r>
        <w:rPr>
          <w:sz w:val="28"/>
          <w:szCs w:val="28"/>
        </w:rPr>
        <w:t xml:space="preserve">льтуре, выполняемых по </w:t>
      </w:r>
      <w:proofErr w:type="gramStart"/>
      <w:r>
        <w:rPr>
          <w:sz w:val="28"/>
          <w:szCs w:val="28"/>
        </w:rPr>
        <w:t xml:space="preserve">желанию </w:t>
      </w:r>
      <w:r w:rsidRPr="00213EB3">
        <w:rPr>
          <w:sz w:val="28"/>
          <w:szCs w:val="28"/>
        </w:rPr>
        <w:t xml:space="preserve"> </w:t>
      </w:r>
      <w:r>
        <w:rPr>
          <w:sz w:val="28"/>
          <w:szCs w:val="28"/>
        </w:rPr>
        <w:t>иностранных</w:t>
      </w:r>
      <w:proofErr w:type="gramEnd"/>
      <w:r>
        <w:rPr>
          <w:sz w:val="28"/>
          <w:szCs w:val="28"/>
        </w:rPr>
        <w:t xml:space="preserve"> </w:t>
      </w:r>
      <w:r w:rsidRPr="00213EB3">
        <w:rPr>
          <w:sz w:val="28"/>
          <w:szCs w:val="28"/>
        </w:rPr>
        <w:t>граждан</w:t>
      </w:r>
    </w:p>
    <w:p w:rsidR="005D5AAD" w:rsidRPr="00213EB3" w:rsidRDefault="005D5AAD" w:rsidP="005D5AAD">
      <w:pPr>
        <w:tabs>
          <w:tab w:val="left" w:pos="6840"/>
        </w:tabs>
        <w:rPr>
          <w:sz w:val="28"/>
          <w:szCs w:val="28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940"/>
        <w:gridCol w:w="1620"/>
        <w:gridCol w:w="1539"/>
      </w:tblGrid>
      <w:tr w:rsidR="005D5AAD" w:rsidRPr="00AC5C6C" w:rsidTr="00AA1D6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AD" w:rsidRPr="00AC5C6C" w:rsidRDefault="005D5AAD" w:rsidP="00AA1D61">
            <w:pPr>
              <w:rPr>
                <w:sz w:val="28"/>
                <w:szCs w:val="28"/>
              </w:rPr>
            </w:pPr>
            <w:r w:rsidRPr="00AC5C6C">
              <w:rPr>
                <w:sz w:val="28"/>
                <w:szCs w:val="28"/>
              </w:rPr>
              <w:t>№№</w:t>
            </w:r>
          </w:p>
          <w:p w:rsidR="005D5AAD" w:rsidRPr="00AC5C6C" w:rsidRDefault="005D5AAD" w:rsidP="00AA1D61">
            <w:pPr>
              <w:rPr>
                <w:sz w:val="28"/>
                <w:szCs w:val="28"/>
              </w:rPr>
            </w:pPr>
            <w:r w:rsidRPr="00AC5C6C">
              <w:rPr>
                <w:sz w:val="28"/>
                <w:szCs w:val="28"/>
              </w:rPr>
              <w:t>П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AD" w:rsidRPr="00AC5C6C" w:rsidRDefault="005D5AAD" w:rsidP="00AA1D61">
            <w:pPr>
              <w:rPr>
                <w:sz w:val="28"/>
                <w:szCs w:val="28"/>
              </w:rPr>
            </w:pPr>
            <w:r w:rsidRPr="00AC5C6C">
              <w:rPr>
                <w:sz w:val="28"/>
                <w:szCs w:val="28"/>
              </w:rPr>
              <w:t>Наименование платной медицинской услуг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AD" w:rsidRPr="00AC5C6C" w:rsidRDefault="005D5AAD" w:rsidP="00AA1D61">
            <w:pPr>
              <w:rPr>
                <w:sz w:val="28"/>
                <w:szCs w:val="28"/>
              </w:rPr>
            </w:pPr>
            <w:r w:rsidRPr="00AC5C6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AD" w:rsidRPr="00AC5C6C" w:rsidRDefault="005D5AAD" w:rsidP="00AA1D61">
            <w:pPr>
              <w:rPr>
                <w:sz w:val="28"/>
                <w:szCs w:val="28"/>
              </w:rPr>
            </w:pPr>
            <w:r w:rsidRPr="00AC5C6C">
              <w:rPr>
                <w:sz w:val="28"/>
                <w:szCs w:val="28"/>
              </w:rPr>
              <w:t>Тариф</w:t>
            </w:r>
            <w:r>
              <w:rPr>
                <w:sz w:val="28"/>
                <w:szCs w:val="28"/>
              </w:rPr>
              <w:t>,</w:t>
            </w:r>
            <w:r w:rsidRPr="00AC5C6C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ей</w:t>
            </w:r>
          </w:p>
        </w:tc>
      </w:tr>
      <w:tr w:rsidR="005D5AAD" w:rsidRPr="00AC5C6C" w:rsidTr="00AA1D6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AD" w:rsidRPr="00AC5C6C" w:rsidRDefault="005D5AAD" w:rsidP="00AA1D6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83" w:rsidRDefault="005D5AAD" w:rsidP="00AA1D61">
            <w:pPr>
              <w:rPr>
                <w:sz w:val="30"/>
                <w:szCs w:val="30"/>
              </w:rPr>
            </w:pPr>
            <w:r w:rsidRPr="00E87BFB">
              <w:rPr>
                <w:sz w:val="30"/>
                <w:szCs w:val="30"/>
              </w:rPr>
              <w:t xml:space="preserve">Механотерапия на аппаратах блокового </w:t>
            </w:r>
          </w:p>
          <w:p w:rsidR="005D5AAD" w:rsidRPr="00AC5C6C" w:rsidRDefault="005D5AAD" w:rsidP="00AA1D61">
            <w:pPr>
              <w:rPr>
                <w:sz w:val="30"/>
                <w:szCs w:val="30"/>
              </w:rPr>
            </w:pPr>
            <w:r w:rsidRPr="00E87BFB">
              <w:rPr>
                <w:sz w:val="30"/>
                <w:szCs w:val="30"/>
              </w:rPr>
              <w:t>тип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AD" w:rsidRPr="00AC5C6C" w:rsidRDefault="005D5AAD" w:rsidP="00AA1D6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оцедур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AD" w:rsidRPr="00AC5C6C" w:rsidRDefault="005D5AAD" w:rsidP="00AA1D6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,73</w:t>
            </w:r>
          </w:p>
        </w:tc>
      </w:tr>
      <w:tr w:rsidR="005D5AAD" w:rsidRPr="00AC5C6C" w:rsidTr="00AA1D6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AD" w:rsidRPr="00AC5C6C" w:rsidRDefault="005D5AAD" w:rsidP="00AA1D6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83" w:rsidRDefault="005D5AAD" w:rsidP="00AA1D61">
            <w:pPr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 w:rsidRPr="00E87BFB">
              <w:rPr>
                <w:color w:val="000000"/>
                <w:sz w:val="30"/>
                <w:szCs w:val="30"/>
              </w:rPr>
              <w:t>Механотерапия с использованием</w:t>
            </w:r>
          </w:p>
          <w:p w:rsidR="005D5AAD" w:rsidRPr="00AC5C6C" w:rsidRDefault="005D5AAD" w:rsidP="00AA1D61">
            <w:pPr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 w:rsidRPr="00E87BFB">
              <w:rPr>
                <w:color w:val="000000"/>
                <w:sz w:val="30"/>
                <w:szCs w:val="30"/>
              </w:rPr>
              <w:t xml:space="preserve"> тренирующих устройст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AD" w:rsidRDefault="005D5AAD" w:rsidP="00AA1D61">
            <w:r w:rsidRPr="00023264">
              <w:rPr>
                <w:sz w:val="30"/>
                <w:szCs w:val="30"/>
              </w:rPr>
              <w:t>процедур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AD" w:rsidRPr="00AC5C6C" w:rsidRDefault="005D5AAD" w:rsidP="00AA1D6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,29</w:t>
            </w:r>
          </w:p>
        </w:tc>
      </w:tr>
      <w:tr w:rsidR="005D5AAD" w:rsidRPr="00AC5C6C" w:rsidTr="00AA1D6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AD" w:rsidRDefault="005D5AAD" w:rsidP="00AA1D6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AD" w:rsidRPr="00E87BFB" w:rsidRDefault="005D5AAD" w:rsidP="00AA1D61">
            <w:pPr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 w:rsidRPr="00E87BFB">
              <w:rPr>
                <w:sz w:val="30"/>
                <w:szCs w:val="30"/>
              </w:rPr>
              <w:t>Механотерапия на тренажер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AD" w:rsidRDefault="005D5AAD" w:rsidP="00AA1D61">
            <w:r w:rsidRPr="00023264">
              <w:rPr>
                <w:sz w:val="30"/>
                <w:szCs w:val="30"/>
              </w:rPr>
              <w:t>процедур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5AAD" w:rsidRPr="00AC5C6C" w:rsidRDefault="005D5AAD" w:rsidP="00AA1D6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,29</w:t>
            </w:r>
          </w:p>
        </w:tc>
      </w:tr>
    </w:tbl>
    <w:p w:rsidR="005D5AAD" w:rsidRPr="005D6D98" w:rsidRDefault="005D5AAD" w:rsidP="005D5AAD"/>
    <w:p w:rsidR="005D5AAD" w:rsidRDefault="005D5AAD" w:rsidP="005D5AAD">
      <w:pPr>
        <w:rPr>
          <w:sz w:val="28"/>
          <w:szCs w:val="28"/>
        </w:rPr>
      </w:pPr>
    </w:p>
    <w:p w:rsidR="005D5AAD" w:rsidRDefault="005D5AAD" w:rsidP="005D5AAD">
      <w:pPr>
        <w:tabs>
          <w:tab w:val="left" w:pos="6840"/>
        </w:tabs>
        <w:ind w:left="2700"/>
        <w:rPr>
          <w:sz w:val="28"/>
          <w:szCs w:val="28"/>
        </w:rPr>
      </w:pPr>
      <w:r w:rsidRPr="00213EB3">
        <w:rPr>
          <w:sz w:val="28"/>
          <w:szCs w:val="28"/>
        </w:rPr>
        <w:t xml:space="preserve">                             </w:t>
      </w:r>
    </w:p>
    <w:p w:rsidR="005D5AAD" w:rsidRDefault="005D5AAD" w:rsidP="005D5AAD">
      <w:pPr>
        <w:tabs>
          <w:tab w:val="left" w:pos="6840"/>
        </w:tabs>
        <w:ind w:left="2700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5D5AAD" w:rsidRDefault="005D5AA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5D5AAD" w:rsidRDefault="005D5AA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5D5AAD" w:rsidRDefault="005D5AAD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tbl>
      <w:tblPr>
        <w:tblpPr w:leftFromText="180" w:rightFromText="180" w:horzAnchor="margin" w:tblpXSpec="center" w:tblpY="510"/>
        <w:tblW w:w="9889" w:type="dxa"/>
        <w:tblLook w:val="04A0" w:firstRow="1" w:lastRow="0" w:firstColumn="1" w:lastColumn="0" w:noHBand="0" w:noVBand="1"/>
      </w:tblPr>
      <w:tblGrid>
        <w:gridCol w:w="5940"/>
        <w:gridCol w:w="1965"/>
        <w:gridCol w:w="1984"/>
      </w:tblGrid>
      <w:tr w:rsidR="00C46BBD" w:rsidTr="00AA1D61">
        <w:trPr>
          <w:trHeight w:val="315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BD" w:rsidRDefault="00C46BBD" w:rsidP="00AA1D61"/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BD" w:rsidRDefault="00C46BBD" w:rsidP="00AA1D61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BD" w:rsidRDefault="00C46BBD" w:rsidP="00AA1D61">
            <w:pPr>
              <w:jc w:val="right"/>
            </w:pPr>
            <w:r>
              <w:t>Приложение 18</w:t>
            </w:r>
          </w:p>
        </w:tc>
      </w:tr>
      <w:tr w:rsidR="00C46BBD" w:rsidTr="00AA1D61">
        <w:trPr>
          <w:trHeight w:val="375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BD" w:rsidRDefault="00C46BBD" w:rsidP="00AA1D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йскурант</w:t>
            </w:r>
          </w:p>
        </w:tc>
      </w:tr>
      <w:tr w:rsidR="00C46BBD" w:rsidTr="00AA1D61">
        <w:trPr>
          <w:trHeight w:val="375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BD" w:rsidRPr="00825F69" w:rsidRDefault="00C46BBD" w:rsidP="00AA1D61">
            <w:pPr>
              <w:jc w:val="center"/>
              <w:rPr>
                <w:bCs/>
                <w:sz w:val="28"/>
                <w:szCs w:val="28"/>
              </w:rPr>
            </w:pPr>
            <w:r w:rsidRPr="00825F69">
              <w:rPr>
                <w:bCs/>
                <w:sz w:val="28"/>
                <w:szCs w:val="28"/>
              </w:rPr>
              <w:t xml:space="preserve">на платные медицинские услуги </w:t>
            </w:r>
          </w:p>
        </w:tc>
      </w:tr>
      <w:tr w:rsidR="00C46BBD" w:rsidTr="00AA1D61">
        <w:trPr>
          <w:trHeight w:val="330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6BBD" w:rsidRPr="00825F69" w:rsidRDefault="00C46BBD" w:rsidP="00AA1D61">
            <w:pPr>
              <w:jc w:val="center"/>
              <w:rPr>
                <w:sz w:val="28"/>
                <w:szCs w:val="28"/>
              </w:rPr>
            </w:pPr>
            <w:r w:rsidRPr="00825F69">
              <w:rPr>
                <w:sz w:val="28"/>
                <w:szCs w:val="28"/>
              </w:rPr>
              <w:t>(манипуляции общего назначения)</w:t>
            </w:r>
          </w:p>
          <w:p w:rsidR="00C46BBD" w:rsidRPr="00825F69" w:rsidRDefault="00C46BBD" w:rsidP="00AA1D61">
            <w:pPr>
              <w:jc w:val="center"/>
            </w:pPr>
          </w:p>
        </w:tc>
      </w:tr>
      <w:tr w:rsidR="00C46BBD" w:rsidTr="00AA1D61">
        <w:trPr>
          <w:trHeight w:val="510"/>
        </w:trPr>
        <w:tc>
          <w:tcPr>
            <w:tcW w:w="5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латной медицинской услуги</w:t>
            </w:r>
          </w:p>
        </w:tc>
        <w:tc>
          <w:tcPr>
            <w:tcW w:w="19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риф, рублей </w:t>
            </w:r>
          </w:p>
        </w:tc>
      </w:tr>
      <w:tr w:rsidR="00C46BBD" w:rsidTr="00AA1D61">
        <w:trPr>
          <w:trHeight w:val="510"/>
        </w:trPr>
        <w:tc>
          <w:tcPr>
            <w:tcW w:w="5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BBD" w:rsidRDefault="00C46BBD" w:rsidP="00AA1D61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BBD" w:rsidRDefault="00C46BBD" w:rsidP="00AA1D61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6BBD" w:rsidRDefault="00C46BBD" w:rsidP="00AA1D61">
            <w:pPr>
              <w:rPr>
                <w:sz w:val="28"/>
                <w:szCs w:val="28"/>
              </w:rPr>
            </w:pPr>
          </w:p>
        </w:tc>
      </w:tr>
      <w:tr w:rsidR="00C46BBD" w:rsidTr="00AA1D61">
        <w:trPr>
          <w:trHeight w:val="342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мышечная инъекци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2</w:t>
            </w:r>
          </w:p>
        </w:tc>
      </w:tr>
      <w:tr w:rsidR="00C46BBD" w:rsidTr="00AA1D61">
        <w:trPr>
          <w:trHeight w:val="342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венное капельное введение раствора лекарственного средства объемом 200 м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02</w:t>
            </w:r>
          </w:p>
        </w:tc>
      </w:tr>
      <w:tr w:rsidR="00C46BBD" w:rsidTr="00AA1D61">
        <w:trPr>
          <w:trHeight w:val="342"/>
        </w:trPr>
        <w:tc>
          <w:tcPr>
            <w:tcW w:w="5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венное капельное введение раствора лекарственного средства объемом 400 м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1</w:t>
            </w:r>
          </w:p>
        </w:tc>
      </w:tr>
      <w:tr w:rsidR="00C46BBD" w:rsidTr="00AA1D61">
        <w:trPr>
          <w:trHeight w:val="34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BD" w:rsidRDefault="00C46BB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венное капельное введение раствора лекарственного средства объемом 800 мл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1</w:t>
            </w:r>
          </w:p>
        </w:tc>
      </w:tr>
      <w:tr w:rsidR="00C46BBD" w:rsidTr="00AA1D61">
        <w:trPr>
          <w:trHeight w:val="34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BD" w:rsidRDefault="00C46BB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ожная инъекци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4</w:t>
            </w:r>
          </w:p>
        </w:tc>
      </w:tr>
      <w:tr w:rsidR="00C46BBD" w:rsidTr="00AA1D61">
        <w:trPr>
          <w:trHeight w:val="34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BD" w:rsidRDefault="00C46BB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венное струйное введение лекарственных средств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2</w:t>
            </w:r>
          </w:p>
        </w:tc>
      </w:tr>
      <w:tr w:rsidR="00C46BBD" w:rsidTr="00AA1D61">
        <w:trPr>
          <w:trHeight w:val="34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BD" w:rsidRDefault="00C46BB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икожная инъекци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2</w:t>
            </w:r>
          </w:p>
        </w:tc>
      </w:tr>
      <w:tr w:rsidR="00C46BBD" w:rsidTr="00AA1D61">
        <w:trPr>
          <w:trHeight w:val="34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BD" w:rsidRDefault="00C46BB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вание желудк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38</w:t>
            </w:r>
          </w:p>
        </w:tc>
      </w:tr>
      <w:tr w:rsidR="00C46BBD" w:rsidTr="00AA1D61">
        <w:trPr>
          <w:trHeight w:val="34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BD" w:rsidRDefault="00C46BB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ительная клизм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65</w:t>
            </w:r>
          </w:p>
        </w:tc>
      </w:tr>
      <w:tr w:rsidR="00C46BBD" w:rsidTr="00AA1D61">
        <w:trPr>
          <w:trHeight w:val="34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BD" w:rsidRDefault="00C46BB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арственная клизм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6</w:t>
            </w:r>
          </w:p>
        </w:tc>
      </w:tr>
      <w:tr w:rsidR="00C46BBD" w:rsidTr="00AA1D61">
        <w:trPr>
          <w:trHeight w:val="34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BD" w:rsidRDefault="00C46BB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фонная клизм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94</w:t>
            </w:r>
          </w:p>
        </w:tc>
      </w:tr>
      <w:tr w:rsidR="00C46BBD" w:rsidTr="00AA1D61">
        <w:trPr>
          <w:trHeight w:val="34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BD" w:rsidRDefault="00C46BB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яная клизм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3</w:t>
            </w:r>
          </w:p>
        </w:tc>
      </w:tr>
      <w:tr w:rsidR="00C46BBD" w:rsidTr="00AA1D61">
        <w:trPr>
          <w:trHeight w:val="34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BD" w:rsidRDefault="00C46BB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пертоническая клизма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3</w:t>
            </w:r>
          </w:p>
        </w:tc>
      </w:tr>
      <w:tr w:rsidR="00C46BBD" w:rsidTr="00AA1D61">
        <w:trPr>
          <w:trHeight w:val="342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BBD" w:rsidRDefault="00C46BBD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артериального давления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7</w:t>
            </w:r>
          </w:p>
        </w:tc>
      </w:tr>
      <w:tr w:rsidR="00C46BBD" w:rsidTr="00AA1D61">
        <w:trPr>
          <w:trHeight w:val="315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BD" w:rsidRDefault="00C46BBD" w:rsidP="00AA1D61"/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BD" w:rsidRDefault="00C46BBD" w:rsidP="00AA1D61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BD" w:rsidRDefault="00C46BBD" w:rsidP="00AA1D61"/>
        </w:tc>
      </w:tr>
      <w:tr w:rsidR="00C46BBD" w:rsidTr="00AA1D61">
        <w:trPr>
          <w:trHeight w:val="315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BD" w:rsidRDefault="00C46BBD" w:rsidP="00AA1D61"/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BD" w:rsidRDefault="00C46BBD" w:rsidP="00AA1D61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BD" w:rsidRDefault="00C46BBD" w:rsidP="00AA1D61"/>
        </w:tc>
      </w:tr>
      <w:tr w:rsidR="00C46BBD" w:rsidTr="00AA1D61">
        <w:trPr>
          <w:trHeight w:val="375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BBD" w:rsidRDefault="00C46BBD" w:rsidP="00AA1D61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46BBD" w:rsidRDefault="00C46BBD" w:rsidP="00AA1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BD" w:rsidRDefault="00C46BBD" w:rsidP="00AA1D61">
            <w:pPr>
              <w:rPr>
                <w:sz w:val="28"/>
                <w:szCs w:val="28"/>
              </w:rPr>
            </w:pPr>
          </w:p>
        </w:tc>
      </w:tr>
      <w:tr w:rsidR="00C46BBD" w:rsidTr="00AA1D61">
        <w:trPr>
          <w:trHeight w:val="255"/>
        </w:trPr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BBD" w:rsidRDefault="00C46BBD" w:rsidP="00AA1D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BBD" w:rsidRDefault="00C46BBD" w:rsidP="00AA1D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BBD" w:rsidRDefault="00C46BBD" w:rsidP="00AA1D6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tbl>
      <w:tblPr>
        <w:tblW w:w="109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60"/>
        <w:gridCol w:w="5661"/>
        <w:gridCol w:w="1985"/>
        <w:gridCol w:w="2126"/>
        <w:gridCol w:w="325"/>
      </w:tblGrid>
      <w:tr w:rsidR="00DE5BDA" w:rsidRPr="008934FC" w:rsidTr="00AA1D61">
        <w:trPr>
          <w:gridAfter w:val="1"/>
          <w:wAfter w:w="325" w:type="dxa"/>
          <w:trHeight w:val="37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BDA" w:rsidRDefault="00DE5BDA" w:rsidP="00AA1D61">
            <w:pPr>
              <w:ind w:right="175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BDA" w:rsidRPr="008934FC" w:rsidRDefault="00DE5BDA" w:rsidP="00AA1D61">
            <w:r w:rsidRPr="008934FC">
              <w:t>Приложение  19</w:t>
            </w:r>
          </w:p>
        </w:tc>
      </w:tr>
      <w:tr w:rsidR="00DE5BDA" w:rsidTr="00AA1D61">
        <w:trPr>
          <w:trHeight w:val="375"/>
        </w:trPr>
        <w:tc>
          <w:tcPr>
            <w:tcW w:w="109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BDA" w:rsidRPr="00825F69" w:rsidRDefault="00DE5BDA" w:rsidP="00AA1D6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</w:t>
            </w:r>
            <w:r w:rsidRPr="00825F69">
              <w:rPr>
                <w:b/>
                <w:sz w:val="28"/>
                <w:szCs w:val="28"/>
              </w:rPr>
              <w:t>Прейскурант</w:t>
            </w:r>
          </w:p>
        </w:tc>
      </w:tr>
      <w:tr w:rsidR="00DE5BDA" w:rsidTr="00AA1D61">
        <w:trPr>
          <w:gridAfter w:val="1"/>
          <w:wAfter w:w="325" w:type="dxa"/>
          <w:trHeight w:val="37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латные медицинские услуги по </w:t>
            </w:r>
            <w:r>
              <w:rPr>
                <w:b/>
                <w:bCs/>
                <w:sz w:val="28"/>
                <w:szCs w:val="28"/>
              </w:rPr>
              <w:t>массажу</w:t>
            </w:r>
            <w:r>
              <w:rPr>
                <w:sz w:val="28"/>
                <w:szCs w:val="28"/>
              </w:rPr>
              <w:t xml:space="preserve">  для иностранных граждан </w:t>
            </w:r>
          </w:p>
        </w:tc>
      </w:tr>
      <w:tr w:rsidR="00DE5BDA" w:rsidTr="00AA1D61">
        <w:trPr>
          <w:gridAfter w:val="1"/>
          <w:wAfter w:w="325" w:type="dxa"/>
          <w:trHeight w:val="37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</w:p>
        </w:tc>
        <w:tc>
          <w:tcPr>
            <w:tcW w:w="5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</w:p>
        </w:tc>
      </w:tr>
      <w:tr w:rsidR="00DE5BDA" w:rsidTr="00AA1D61">
        <w:trPr>
          <w:gridAfter w:val="1"/>
          <w:wAfter w:w="325" w:type="dxa"/>
          <w:trHeight w:val="4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5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латной медицинск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</w:t>
            </w:r>
          </w:p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, рублей</w:t>
            </w:r>
          </w:p>
        </w:tc>
      </w:tr>
      <w:tr w:rsidR="00DE5BDA" w:rsidTr="00AA1D61">
        <w:trPr>
          <w:gridAfter w:val="1"/>
          <w:wAfter w:w="325" w:type="dxa"/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</w:t>
            </w:r>
          </w:p>
        </w:tc>
        <w:tc>
          <w:tcPr>
            <w:tcW w:w="5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</w:p>
        </w:tc>
      </w:tr>
      <w:tr w:rsidR="00DE5BDA" w:rsidTr="00AA1D61">
        <w:trPr>
          <w:gridAfter w:val="1"/>
          <w:wAfter w:w="325" w:type="dxa"/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ж</w:t>
            </w:r>
          </w:p>
        </w:tc>
      </w:tr>
      <w:tr w:rsidR="00DE5BDA" w:rsidTr="00AA1D61">
        <w:trPr>
          <w:gridAfter w:val="1"/>
          <w:wAfter w:w="325" w:type="dxa"/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ассажных процедур механическими воздействиями руками</w:t>
            </w:r>
          </w:p>
        </w:tc>
      </w:tr>
      <w:tr w:rsidR="00DE5BDA" w:rsidTr="00AA1D61">
        <w:trPr>
          <w:gridAfter w:val="1"/>
          <w:wAfter w:w="325" w:type="dxa"/>
          <w:trHeight w:val="6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ссаж головы </w:t>
            </w:r>
            <w:proofErr w:type="gramStart"/>
            <w:r>
              <w:rPr>
                <w:color w:val="000000"/>
                <w:sz w:val="28"/>
                <w:szCs w:val="28"/>
              </w:rPr>
              <w:t>( лобн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- височной и </w:t>
            </w:r>
          </w:p>
          <w:p w:rsidR="00DE5BDA" w:rsidRDefault="00DE5BDA" w:rsidP="009221FA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тылоч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теменной обла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7</w:t>
            </w:r>
          </w:p>
        </w:tc>
      </w:tr>
      <w:tr w:rsidR="00DE5BDA" w:rsidTr="00AA1D61">
        <w:trPr>
          <w:gridAfter w:val="1"/>
          <w:wAfter w:w="325" w:type="dxa"/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аж верхней конеч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5</w:t>
            </w:r>
          </w:p>
        </w:tc>
      </w:tr>
      <w:tr w:rsidR="00DE5BDA" w:rsidTr="00AA1D61">
        <w:trPr>
          <w:gridAfter w:val="1"/>
          <w:wAfter w:w="325" w:type="dxa"/>
          <w:trHeight w:val="6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ссаж верхней конечности, </w:t>
            </w:r>
            <w:proofErr w:type="spellStart"/>
            <w:r>
              <w:rPr>
                <w:color w:val="000000"/>
                <w:sz w:val="28"/>
                <w:szCs w:val="28"/>
              </w:rPr>
              <w:t>надплечь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области лопат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6</w:t>
            </w:r>
          </w:p>
        </w:tc>
      </w:tr>
      <w:tr w:rsidR="00DE5BDA" w:rsidTr="00AA1D61">
        <w:trPr>
          <w:gridAfter w:val="1"/>
          <w:wAfter w:w="325" w:type="dxa"/>
          <w:trHeight w:val="11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ссаж плечевого сустава (верхней трети плеча, области плечевого сустава и </w:t>
            </w:r>
          </w:p>
          <w:p w:rsidR="00DE5BDA" w:rsidRDefault="00DE5BDA" w:rsidP="00AA1D61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адплечь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дноименной сторон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7</w:t>
            </w:r>
          </w:p>
        </w:tc>
      </w:tr>
      <w:tr w:rsidR="00DE5BDA" w:rsidTr="00AA1D61">
        <w:trPr>
          <w:gridAfter w:val="1"/>
          <w:wAfter w:w="325" w:type="dxa"/>
          <w:trHeight w:val="12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аж локтевого сустава (верхней трети предплечья, области локтевого сустава и нижней трети плеч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7</w:t>
            </w:r>
          </w:p>
        </w:tc>
      </w:tr>
      <w:tr w:rsidR="00DE5BDA" w:rsidTr="00AA1D61">
        <w:trPr>
          <w:gridAfter w:val="1"/>
          <w:wAfter w:w="325" w:type="dxa"/>
          <w:trHeight w:val="10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аж лучезапястного сустава (проксимального отдела кисти, области лучезапястного сустава и предплечь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7</w:t>
            </w:r>
          </w:p>
        </w:tc>
      </w:tr>
      <w:tr w:rsidR="00DE5BDA" w:rsidTr="00AA1D61">
        <w:trPr>
          <w:gridAfter w:val="1"/>
          <w:wAfter w:w="325" w:type="dxa"/>
          <w:trHeight w:val="36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аж кисти и предплечь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7</w:t>
            </w:r>
          </w:p>
        </w:tc>
      </w:tr>
      <w:tr w:rsidR="00DE5BDA" w:rsidTr="00AA1D61">
        <w:trPr>
          <w:gridAfter w:val="1"/>
          <w:wAfter w:w="325" w:type="dxa"/>
          <w:trHeight w:val="14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DE5B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ссаж области грудной клетки (области передней поверхности грудной клетки от передних границ </w:t>
            </w:r>
            <w:proofErr w:type="spellStart"/>
            <w:r>
              <w:rPr>
                <w:color w:val="000000"/>
                <w:sz w:val="28"/>
                <w:szCs w:val="28"/>
              </w:rPr>
              <w:t>надплеч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о реберных дуг и области спины от 7 до 1 позвонка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6</w:t>
            </w:r>
          </w:p>
        </w:tc>
      </w:tr>
      <w:tr w:rsidR="00DE5BDA" w:rsidTr="00AA1D61">
        <w:trPr>
          <w:gridAfter w:val="1"/>
          <w:wAfter w:w="325" w:type="dxa"/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ссаж </w:t>
            </w:r>
            <w:proofErr w:type="spellStart"/>
            <w:r>
              <w:rPr>
                <w:color w:val="000000"/>
                <w:sz w:val="28"/>
                <w:szCs w:val="28"/>
              </w:rPr>
              <w:t>пояснич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крестцовой области ( от 1 поясничного позвонка до нижних ягодичных складок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7</w:t>
            </w:r>
          </w:p>
        </w:tc>
      </w:tr>
      <w:tr w:rsidR="00DE5BDA" w:rsidTr="00AA1D61">
        <w:trPr>
          <w:gridAfter w:val="1"/>
          <w:wAfter w:w="325" w:type="dxa"/>
          <w:trHeight w:val="8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гментарный массаж </w:t>
            </w:r>
            <w:proofErr w:type="spellStart"/>
            <w:r>
              <w:rPr>
                <w:color w:val="000000"/>
                <w:sz w:val="28"/>
                <w:szCs w:val="28"/>
              </w:rPr>
              <w:t>поясничн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крестцов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6</w:t>
            </w:r>
          </w:p>
        </w:tc>
      </w:tr>
      <w:tr w:rsidR="00DE5BDA" w:rsidTr="00DE5BDA">
        <w:trPr>
          <w:gridAfter w:val="1"/>
          <w:wAfter w:w="325" w:type="dxa"/>
          <w:trHeight w:val="10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DE5BD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ссаж спины и поясницы (от 7 шейного позвонка до крестца и от левой до правой </w:t>
            </w:r>
            <w:proofErr w:type="spellStart"/>
            <w:r>
              <w:rPr>
                <w:color w:val="000000"/>
                <w:sz w:val="28"/>
                <w:szCs w:val="28"/>
              </w:rPr>
              <w:t>аксилярн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лин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6</w:t>
            </w:r>
          </w:p>
        </w:tc>
      </w:tr>
      <w:tr w:rsidR="00DE5BDA" w:rsidTr="00AA1D61">
        <w:trPr>
          <w:gridAfter w:val="1"/>
          <w:wAfter w:w="325" w:type="dxa"/>
          <w:trHeight w:val="16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7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F83" w:rsidRDefault="00DE5BDA" w:rsidP="00AA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ссаж шейно-грудного отдела </w:t>
            </w:r>
            <w:proofErr w:type="gramStart"/>
            <w:r>
              <w:rPr>
                <w:color w:val="000000"/>
                <w:sz w:val="28"/>
                <w:szCs w:val="28"/>
              </w:rPr>
              <w:t>позвоночника  области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задней поверхности шеи и области спины до первого поясничного позвонка и от левой до правой задней </w:t>
            </w:r>
            <w:proofErr w:type="spellStart"/>
            <w:r>
              <w:rPr>
                <w:color w:val="000000"/>
                <w:sz w:val="28"/>
                <w:szCs w:val="28"/>
              </w:rPr>
              <w:t>аксилярн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DE5BDA" w:rsidRDefault="00DE5BDA" w:rsidP="00AA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ии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6</w:t>
            </w:r>
          </w:p>
        </w:tc>
      </w:tr>
      <w:tr w:rsidR="00DE5BDA" w:rsidTr="00AA1D61">
        <w:trPr>
          <w:gridAfter w:val="1"/>
          <w:wAfter w:w="325" w:type="dxa"/>
          <w:trHeight w:val="7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егментарный массаж шейно-грудного </w:t>
            </w:r>
          </w:p>
          <w:p w:rsidR="00DE5BDA" w:rsidRDefault="00DE5BDA" w:rsidP="00AA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дела позвоночник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3</w:t>
            </w:r>
          </w:p>
        </w:tc>
      </w:tr>
      <w:tr w:rsidR="00DE5BDA" w:rsidTr="00AA1D61">
        <w:trPr>
          <w:gridAfter w:val="1"/>
          <w:wAfter w:w="325" w:type="dxa"/>
          <w:trHeight w:val="14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ссаж области позвоночника (области </w:t>
            </w:r>
          </w:p>
          <w:p w:rsidR="00DE5BDA" w:rsidRDefault="00DE5BDA" w:rsidP="00777F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дней поверхности шеи, спины и пояснично-</w:t>
            </w:r>
            <w:proofErr w:type="spellStart"/>
            <w:r>
              <w:rPr>
                <w:color w:val="000000"/>
                <w:sz w:val="28"/>
                <w:szCs w:val="28"/>
              </w:rPr>
              <w:t>кресцов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бласти от левой до правой задней </w:t>
            </w:r>
            <w:proofErr w:type="spellStart"/>
            <w:r>
              <w:rPr>
                <w:color w:val="000000"/>
                <w:sz w:val="28"/>
                <w:szCs w:val="28"/>
              </w:rPr>
              <w:t>аксилярн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инии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6</w:t>
            </w:r>
          </w:p>
        </w:tc>
      </w:tr>
      <w:tr w:rsidR="00DE5BDA" w:rsidTr="00DE5BDA">
        <w:trPr>
          <w:gridAfter w:val="1"/>
          <w:wAfter w:w="325" w:type="dxa"/>
          <w:trHeight w:val="43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аж нижней конеч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6</w:t>
            </w:r>
          </w:p>
        </w:tc>
      </w:tr>
      <w:tr w:rsidR="00DE5BDA" w:rsidTr="00AA1D61">
        <w:trPr>
          <w:gridAfter w:val="1"/>
          <w:wAfter w:w="325" w:type="dxa"/>
          <w:trHeight w:val="10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1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ссаж нижней конечности и поясницы </w:t>
            </w:r>
          </w:p>
          <w:p w:rsidR="00DE5BDA" w:rsidRDefault="00DE5BDA" w:rsidP="00AA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области стопы, голени, бедра, ягодичной и </w:t>
            </w:r>
          </w:p>
          <w:p w:rsidR="00DE5BDA" w:rsidRDefault="00DE5BDA" w:rsidP="00AA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яснично-крестцовой област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6</w:t>
            </w:r>
          </w:p>
        </w:tc>
      </w:tr>
      <w:tr w:rsidR="00DE5BDA" w:rsidTr="00AA1D61">
        <w:trPr>
          <w:gridAfter w:val="1"/>
          <w:wAfter w:w="325" w:type="dxa"/>
          <w:trHeight w:val="10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2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аж тазобедренного сустава (верхней трети бедра, области тазобедренного сустава и ягодичной области одноименной сторон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7</w:t>
            </w:r>
          </w:p>
        </w:tc>
      </w:tr>
      <w:tr w:rsidR="00DE5BDA" w:rsidTr="00AA1D61">
        <w:trPr>
          <w:gridAfter w:val="1"/>
          <w:wAfter w:w="325" w:type="dxa"/>
          <w:trHeight w:val="87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3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аж коленного сустава (верхней трети голени, области коленного сустава и нижней трети бедр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7</w:t>
            </w:r>
          </w:p>
        </w:tc>
      </w:tr>
      <w:tr w:rsidR="00DE5BDA" w:rsidTr="00AA1D61">
        <w:trPr>
          <w:gridAfter w:val="1"/>
          <w:wAfter w:w="325" w:type="dxa"/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ассаж голеностопного сустава </w:t>
            </w:r>
          </w:p>
          <w:p w:rsidR="00DE5BDA" w:rsidRDefault="00DE5BDA" w:rsidP="00AA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проксимального отдела стопы, области </w:t>
            </w:r>
          </w:p>
          <w:p w:rsidR="00DE5BDA" w:rsidRDefault="00DE5BDA" w:rsidP="00AA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оленостопного сустава и нижней трети </w:t>
            </w:r>
          </w:p>
          <w:p w:rsidR="00DE5BDA" w:rsidRDefault="00DE5BDA" w:rsidP="00AA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ен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7</w:t>
            </w:r>
          </w:p>
        </w:tc>
      </w:tr>
      <w:tr w:rsidR="00DE5BDA" w:rsidTr="00AA1D61">
        <w:trPr>
          <w:gridAfter w:val="1"/>
          <w:wAfter w:w="325" w:type="dxa"/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аж стопы голен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7</w:t>
            </w:r>
          </w:p>
        </w:tc>
      </w:tr>
      <w:tr w:rsidR="00DE5BDA" w:rsidTr="00AA1D61">
        <w:trPr>
          <w:gridAfter w:val="1"/>
          <w:wAfter w:w="325" w:type="dxa"/>
          <w:trHeight w:val="8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6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массаж (у детей грудного и </w:t>
            </w:r>
          </w:p>
          <w:p w:rsidR="00DE5BDA" w:rsidRDefault="00DE5BDA" w:rsidP="00AA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ладшего дошкольного возраст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3</w:t>
            </w:r>
          </w:p>
        </w:tc>
      </w:tr>
      <w:tr w:rsidR="00DE5BDA" w:rsidTr="00AA1D61">
        <w:trPr>
          <w:gridAfter w:val="1"/>
          <w:wAfter w:w="325" w:type="dxa"/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7.</w:t>
            </w:r>
          </w:p>
        </w:tc>
        <w:tc>
          <w:tcPr>
            <w:tcW w:w="5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Default="00DE5BDA" w:rsidP="00AA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к проведению процедуры</w:t>
            </w:r>
          </w:p>
          <w:p w:rsidR="00DE5BDA" w:rsidRDefault="00DE5BDA" w:rsidP="00AA1D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массаж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BDA" w:rsidRPr="008934FC" w:rsidRDefault="00DE5BDA" w:rsidP="00AA1D61">
            <w:pPr>
              <w:jc w:val="center"/>
              <w:rPr>
                <w:sz w:val="26"/>
                <w:szCs w:val="26"/>
              </w:rPr>
            </w:pPr>
            <w:r w:rsidRPr="008934FC">
              <w:rPr>
                <w:sz w:val="22"/>
                <w:szCs w:val="22"/>
              </w:rPr>
              <w:t>подготовительный</w:t>
            </w:r>
            <w:r w:rsidRPr="008934FC">
              <w:rPr>
                <w:sz w:val="26"/>
                <w:szCs w:val="26"/>
              </w:rPr>
              <w:t xml:space="preserve"> этап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BDA" w:rsidRDefault="00DE5BDA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0</w:t>
            </w:r>
          </w:p>
        </w:tc>
      </w:tr>
    </w:tbl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221FA">
      <w:pPr>
        <w:tabs>
          <w:tab w:val="left" w:pos="6840"/>
        </w:tabs>
        <w:ind w:left="270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20</w:t>
      </w:r>
    </w:p>
    <w:p w:rsidR="009221FA" w:rsidRDefault="009221FA" w:rsidP="009221FA">
      <w:pPr>
        <w:tabs>
          <w:tab w:val="left" w:pos="6840"/>
        </w:tabs>
        <w:ind w:left="2700"/>
        <w:rPr>
          <w:b/>
          <w:sz w:val="28"/>
          <w:szCs w:val="28"/>
        </w:rPr>
      </w:pPr>
    </w:p>
    <w:p w:rsidR="009221FA" w:rsidRDefault="009221FA" w:rsidP="009221FA">
      <w:pPr>
        <w:tabs>
          <w:tab w:val="left" w:pos="6840"/>
        </w:tabs>
        <w:ind w:left="2700"/>
        <w:rPr>
          <w:b/>
          <w:sz w:val="28"/>
          <w:szCs w:val="28"/>
        </w:rPr>
      </w:pPr>
    </w:p>
    <w:p w:rsidR="009221FA" w:rsidRPr="002B1F3F" w:rsidRDefault="009221FA" w:rsidP="009221FA">
      <w:pPr>
        <w:tabs>
          <w:tab w:val="left" w:pos="6840"/>
        </w:tabs>
        <w:ind w:left="2700"/>
        <w:rPr>
          <w:b/>
          <w:sz w:val="28"/>
          <w:szCs w:val="28"/>
        </w:rPr>
      </w:pPr>
      <w:r w:rsidRPr="002B1F3F">
        <w:rPr>
          <w:b/>
          <w:sz w:val="28"/>
          <w:szCs w:val="28"/>
        </w:rPr>
        <w:t>Прейскурант</w:t>
      </w:r>
    </w:p>
    <w:p w:rsidR="009221FA" w:rsidRDefault="009221FA" w:rsidP="009221FA">
      <w:pPr>
        <w:tabs>
          <w:tab w:val="left" w:pos="6840"/>
        </w:tabs>
        <w:jc w:val="center"/>
        <w:rPr>
          <w:sz w:val="28"/>
          <w:szCs w:val="28"/>
        </w:rPr>
      </w:pPr>
      <w:r w:rsidRPr="002B1F3F">
        <w:rPr>
          <w:sz w:val="28"/>
          <w:szCs w:val="28"/>
        </w:rPr>
        <w:t xml:space="preserve">на платные медицинские </w:t>
      </w:r>
      <w:r>
        <w:rPr>
          <w:sz w:val="28"/>
          <w:szCs w:val="28"/>
        </w:rPr>
        <w:t xml:space="preserve">услуги по </w:t>
      </w:r>
      <w:r w:rsidRPr="002B1F3F">
        <w:rPr>
          <w:sz w:val="28"/>
          <w:szCs w:val="28"/>
        </w:rPr>
        <w:t>проведению процедур</w:t>
      </w:r>
      <w:r>
        <w:rPr>
          <w:sz w:val="28"/>
          <w:szCs w:val="28"/>
        </w:rPr>
        <w:t>ы</w:t>
      </w:r>
    </w:p>
    <w:p w:rsidR="009221FA" w:rsidRDefault="009221FA" w:rsidP="009221FA">
      <w:pPr>
        <w:tabs>
          <w:tab w:val="left" w:pos="6840"/>
        </w:tabs>
        <w:jc w:val="center"/>
        <w:rPr>
          <w:sz w:val="28"/>
          <w:szCs w:val="28"/>
        </w:rPr>
      </w:pPr>
      <w:r w:rsidRPr="002B1F3F">
        <w:rPr>
          <w:sz w:val="28"/>
          <w:szCs w:val="28"/>
        </w:rPr>
        <w:t>освидетельствования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едрейсовые</w:t>
      </w:r>
      <w:proofErr w:type="spellEnd"/>
      <w:r>
        <w:rPr>
          <w:sz w:val="28"/>
          <w:szCs w:val="28"/>
        </w:rPr>
        <w:t xml:space="preserve"> осмотры)</w:t>
      </w:r>
    </w:p>
    <w:p w:rsidR="009221FA" w:rsidRPr="00213EB3" w:rsidRDefault="009221FA" w:rsidP="009221FA">
      <w:pPr>
        <w:tabs>
          <w:tab w:val="left" w:pos="6840"/>
        </w:tabs>
        <w:rPr>
          <w:sz w:val="28"/>
          <w:szCs w:val="28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940"/>
        <w:gridCol w:w="1620"/>
        <w:gridCol w:w="1398"/>
      </w:tblGrid>
      <w:tr w:rsidR="009221FA" w:rsidRPr="00AC5C6C" w:rsidTr="003231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FA" w:rsidRPr="00AC5C6C" w:rsidRDefault="009221FA" w:rsidP="00323162">
            <w:pPr>
              <w:rPr>
                <w:sz w:val="28"/>
                <w:szCs w:val="28"/>
              </w:rPr>
            </w:pPr>
            <w:r w:rsidRPr="00AC5C6C">
              <w:rPr>
                <w:sz w:val="28"/>
                <w:szCs w:val="28"/>
              </w:rPr>
              <w:t>№№</w:t>
            </w:r>
          </w:p>
          <w:p w:rsidR="009221FA" w:rsidRPr="00AC5C6C" w:rsidRDefault="009221FA" w:rsidP="00323162">
            <w:pPr>
              <w:rPr>
                <w:sz w:val="28"/>
                <w:szCs w:val="28"/>
              </w:rPr>
            </w:pPr>
            <w:r w:rsidRPr="00AC5C6C">
              <w:rPr>
                <w:sz w:val="28"/>
                <w:szCs w:val="28"/>
              </w:rPr>
              <w:t>П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FA" w:rsidRPr="00AC5C6C" w:rsidRDefault="009221FA" w:rsidP="00323162">
            <w:pPr>
              <w:rPr>
                <w:sz w:val="28"/>
                <w:szCs w:val="28"/>
              </w:rPr>
            </w:pPr>
            <w:r w:rsidRPr="00AC5C6C">
              <w:rPr>
                <w:sz w:val="28"/>
                <w:szCs w:val="28"/>
              </w:rPr>
              <w:t>Наименование платной медицинской услуг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FA" w:rsidRPr="00AC5C6C" w:rsidRDefault="009221FA" w:rsidP="00323162">
            <w:pPr>
              <w:jc w:val="center"/>
              <w:rPr>
                <w:sz w:val="28"/>
                <w:szCs w:val="28"/>
              </w:rPr>
            </w:pPr>
            <w:r w:rsidRPr="00AC5C6C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FA" w:rsidRPr="00AC5C6C" w:rsidRDefault="009221FA" w:rsidP="00323162">
            <w:pPr>
              <w:rPr>
                <w:sz w:val="28"/>
                <w:szCs w:val="28"/>
              </w:rPr>
            </w:pPr>
            <w:r w:rsidRPr="00AC5C6C">
              <w:rPr>
                <w:sz w:val="28"/>
                <w:szCs w:val="28"/>
              </w:rPr>
              <w:t>Тариф</w:t>
            </w:r>
            <w:r>
              <w:rPr>
                <w:sz w:val="28"/>
                <w:szCs w:val="28"/>
              </w:rPr>
              <w:t>, рублей</w:t>
            </w:r>
          </w:p>
        </w:tc>
      </w:tr>
      <w:tr w:rsidR="009221FA" w:rsidRPr="00AC5C6C" w:rsidTr="0032316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FA" w:rsidRPr="00AC5C6C" w:rsidRDefault="009221FA" w:rsidP="00323162">
            <w:pPr>
              <w:rPr>
                <w:sz w:val="30"/>
                <w:szCs w:val="30"/>
              </w:rPr>
            </w:pPr>
            <w:r w:rsidRPr="00AC5C6C">
              <w:rPr>
                <w:sz w:val="30"/>
                <w:szCs w:val="30"/>
              </w:rPr>
              <w:t>1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FA" w:rsidRPr="00AC5C6C" w:rsidRDefault="009221FA" w:rsidP="00323162">
            <w:pPr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 w:rsidRPr="002B1F3F">
              <w:rPr>
                <w:color w:val="000000"/>
                <w:sz w:val="30"/>
                <w:szCs w:val="30"/>
              </w:rPr>
              <w:t>Освидетельствование для установлени</w:t>
            </w:r>
            <w:r>
              <w:rPr>
                <w:color w:val="000000"/>
                <w:sz w:val="30"/>
                <w:szCs w:val="30"/>
              </w:rPr>
              <w:t>я</w:t>
            </w:r>
            <w:r w:rsidRPr="002B1F3F">
              <w:rPr>
                <w:color w:val="000000"/>
                <w:sz w:val="30"/>
                <w:szCs w:val="30"/>
              </w:rPr>
              <w:t xml:space="preserve"> факта употребления алкоголя наркотических и токсических средств и состояния опьян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FA" w:rsidRPr="00AC5C6C" w:rsidRDefault="009221FA" w:rsidP="00323162">
            <w:pPr>
              <w:rPr>
                <w:sz w:val="30"/>
                <w:szCs w:val="30"/>
              </w:rPr>
            </w:pPr>
            <w:r w:rsidRPr="00AC5C6C">
              <w:rPr>
                <w:sz w:val="30"/>
                <w:szCs w:val="30"/>
              </w:rPr>
              <w:t>процедур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1FA" w:rsidRPr="00AC5C6C" w:rsidRDefault="009221FA" w:rsidP="0032316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,30</w:t>
            </w:r>
          </w:p>
        </w:tc>
      </w:tr>
    </w:tbl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tbl>
      <w:tblPr>
        <w:tblW w:w="10632" w:type="dxa"/>
        <w:tblInd w:w="-610" w:type="dxa"/>
        <w:tblLook w:val="04A0" w:firstRow="1" w:lastRow="0" w:firstColumn="1" w:lastColumn="0" w:noHBand="0" w:noVBand="1"/>
      </w:tblPr>
      <w:tblGrid>
        <w:gridCol w:w="840"/>
        <w:gridCol w:w="6107"/>
        <w:gridCol w:w="1440"/>
        <w:gridCol w:w="2245"/>
      </w:tblGrid>
      <w:tr w:rsidR="00AA1D61" w:rsidTr="00777F83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sz w:val="20"/>
                <w:szCs w:val="20"/>
              </w:rPr>
            </w:pPr>
          </w:p>
        </w:tc>
      </w:tr>
      <w:tr w:rsidR="00AA1D61" w:rsidTr="00777F83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1</w:t>
            </w:r>
          </w:p>
        </w:tc>
      </w:tr>
      <w:tr w:rsidR="00AA1D61" w:rsidTr="00777F83">
        <w:trPr>
          <w:trHeight w:val="25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D61" w:rsidRPr="00825F69" w:rsidRDefault="00AA1D61" w:rsidP="00AA1D61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sz w:val="20"/>
                <w:szCs w:val="20"/>
              </w:rPr>
            </w:pPr>
          </w:p>
        </w:tc>
      </w:tr>
      <w:tr w:rsidR="00AA1D61" w:rsidTr="00777F83">
        <w:trPr>
          <w:trHeight w:val="103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D61" w:rsidRPr="00825F69" w:rsidRDefault="00AA1D61" w:rsidP="00825F69">
            <w:pPr>
              <w:jc w:val="center"/>
              <w:rPr>
                <w:b/>
                <w:bCs/>
                <w:sz w:val="34"/>
                <w:szCs w:val="34"/>
              </w:rPr>
            </w:pPr>
            <w:r w:rsidRPr="00825F69">
              <w:rPr>
                <w:b/>
                <w:bCs/>
                <w:sz w:val="34"/>
                <w:szCs w:val="34"/>
              </w:rPr>
              <w:t>П</w:t>
            </w:r>
            <w:r w:rsidR="00825F69" w:rsidRPr="00825F69">
              <w:rPr>
                <w:b/>
                <w:bCs/>
                <w:sz w:val="34"/>
                <w:szCs w:val="34"/>
              </w:rPr>
              <w:t>рейскурант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sz w:val="20"/>
                <w:szCs w:val="20"/>
              </w:rPr>
            </w:pPr>
          </w:p>
        </w:tc>
      </w:tr>
      <w:tr w:rsidR="00AA1D61" w:rsidRPr="000571D7" w:rsidTr="00777F83">
        <w:trPr>
          <w:trHeight w:val="37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D61" w:rsidRPr="000571D7" w:rsidRDefault="00AA1D61" w:rsidP="00AA1D61">
            <w:pPr>
              <w:jc w:val="center"/>
              <w:rPr>
                <w:bCs/>
                <w:sz w:val="28"/>
                <w:szCs w:val="28"/>
              </w:rPr>
            </w:pPr>
            <w:r w:rsidRPr="000571D7">
              <w:rPr>
                <w:bCs/>
                <w:sz w:val="28"/>
                <w:szCs w:val="28"/>
              </w:rPr>
              <w:t xml:space="preserve">на платные медицинские услуги-проведение процедур по наркологии </w:t>
            </w:r>
          </w:p>
        </w:tc>
      </w:tr>
      <w:tr w:rsidR="00AA1D61" w:rsidTr="00777F83">
        <w:trPr>
          <w:trHeight w:val="37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sz w:val="28"/>
                <w:szCs w:val="28"/>
              </w:rPr>
            </w:pPr>
          </w:p>
        </w:tc>
      </w:tr>
      <w:tr w:rsidR="00AA1D61" w:rsidTr="00777F83">
        <w:trPr>
          <w:trHeight w:val="315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6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латной медицинской услуг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риф, рублей</w:t>
            </w:r>
          </w:p>
        </w:tc>
      </w:tr>
      <w:tr w:rsidR="00AA1D61" w:rsidTr="00777F83">
        <w:trPr>
          <w:trHeight w:val="36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61" w:rsidRDefault="00AA1D61" w:rsidP="00AA1D61">
            <w:pPr>
              <w:rPr>
                <w:sz w:val="26"/>
                <w:szCs w:val="26"/>
              </w:rPr>
            </w:pPr>
          </w:p>
        </w:tc>
        <w:tc>
          <w:tcPr>
            <w:tcW w:w="6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D61" w:rsidRDefault="00AA1D61" w:rsidP="00AA1D61">
            <w:pPr>
              <w:rPr>
                <w:sz w:val="26"/>
                <w:szCs w:val="26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D61" w:rsidRDefault="00AA1D61" w:rsidP="00AA1D61">
            <w:pPr>
              <w:rPr>
                <w:sz w:val="26"/>
                <w:szCs w:val="26"/>
              </w:rPr>
            </w:pPr>
          </w:p>
        </w:tc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D61" w:rsidRDefault="00AA1D61" w:rsidP="00AA1D61">
            <w:pPr>
              <w:rPr>
                <w:sz w:val="26"/>
                <w:szCs w:val="26"/>
              </w:rPr>
            </w:pPr>
          </w:p>
        </w:tc>
      </w:tr>
      <w:tr w:rsidR="00AA1D61" w:rsidTr="00777F83">
        <w:trPr>
          <w:trHeight w:val="8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0F" w:rsidRDefault="00AA1D61" w:rsidP="00AA1D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азание социально-психологической помощи </w:t>
            </w:r>
          </w:p>
          <w:p w:rsidR="00AA1D61" w:rsidRDefault="00AA1D61" w:rsidP="00AA1D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одственникам больного наркологического профиля</w:t>
            </w:r>
          </w:p>
          <w:p w:rsidR="00AA1D61" w:rsidRDefault="00AA1D61" w:rsidP="00AA1D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(по желанию) врачом-наркологом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дур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80</w:t>
            </w:r>
          </w:p>
        </w:tc>
      </w:tr>
      <w:tr w:rsidR="00AA1D61" w:rsidTr="00777F83">
        <w:trPr>
          <w:trHeight w:val="4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61" w:rsidRDefault="00AA1D61" w:rsidP="00AA1D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чение синдрома отмены алкоголя (медикаментозное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с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,56</w:t>
            </w:r>
          </w:p>
        </w:tc>
      </w:tr>
      <w:tr w:rsidR="00AA1D61" w:rsidTr="00777F8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61" w:rsidRDefault="00AA1D61" w:rsidP="00AA1D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ивная антиалкогольная терапия сенсибилизирующими препарат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дур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59</w:t>
            </w:r>
          </w:p>
        </w:tc>
      </w:tr>
      <w:tr w:rsidR="00AA1D61" w:rsidTr="00777F83">
        <w:trPr>
          <w:trHeight w:val="10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61" w:rsidRDefault="00AA1D61" w:rsidP="00AA1D61">
            <w:pPr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Противорецедивная</w:t>
            </w:r>
            <w:proofErr w:type="spellEnd"/>
            <w:r>
              <w:rPr>
                <w:sz w:val="26"/>
                <w:szCs w:val="26"/>
              </w:rPr>
              <w:t xml:space="preserve">  (</w:t>
            </w:r>
            <w:proofErr w:type="gramEnd"/>
            <w:r>
              <w:rPr>
                <w:sz w:val="26"/>
                <w:szCs w:val="26"/>
              </w:rPr>
              <w:t xml:space="preserve">медикаментозная) терапия синдрома зависимости от алкоголя с применением сенсибилизирующих и (или) психотропных средств.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дур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54</w:t>
            </w:r>
          </w:p>
        </w:tc>
      </w:tr>
      <w:tr w:rsidR="00AA1D61" w:rsidTr="00777F8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61" w:rsidRDefault="00AA1D61" w:rsidP="007B07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плантация препарата «</w:t>
            </w:r>
            <w:proofErr w:type="spellStart"/>
            <w:r>
              <w:rPr>
                <w:sz w:val="26"/>
                <w:szCs w:val="26"/>
              </w:rPr>
              <w:t>Эспераль</w:t>
            </w:r>
            <w:proofErr w:type="spellEnd"/>
            <w:r>
              <w:rPr>
                <w:sz w:val="26"/>
                <w:szCs w:val="26"/>
              </w:rPr>
              <w:t>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дур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59</w:t>
            </w:r>
          </w:p>
        </w:tc>
      </w:tr>
      <w:tr w:rsidR="00AA1D61" w:rsidTr="00777F83">
        <w:trPr>
          <w:trHeight w:val="49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61" w:rsidRDefault="00AA1D61" w:rsidP="00AA1D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утривенное введение препаратов</w:t>
            </w:r>
          </w:p>
          <w:p w:rsidR="00AA1D61" w:rsidRDefault="00AA1D61" w:rsidP="00AA1D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"</w:t>
            </w:r>
            <w:proofErr w:type="spellStart"/>
            <w:r>
              <w:rPr>
                <w:sz w:val="26"/>
                <w:szCs w:val="26"/>
              </w:rPr>
              <w:t>дисульфирам</w:t>
            </w:r>
            <w:proofErr w:type="spellEnd"/>
            <w:r>
              <w:rPr>
                <w:sz w:val="26"/>
                <w:szCs w:val="26"/>
              </w:rPr>
              <w:t xml:space="preserve"> " плацебо 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дур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,34</w:t>
            </w:r>
          </w:p>
        </w:tc>
      </w:tr>
      <w:tr w:rsidR="00AA1D61" w:rsidTr="00777F83">
        <w:trPr>
          <w:trHeight w:val="4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61" w:rsidRDefault="00AA1D61" w:rsidP="00AA1D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ъекция внутривенная для больных наркологического профи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дур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00</w:t>
            </w:r>
          </w:p>
        </w:tc>
      </w:tr>
      <w:tr w:rsidR="00AA1D61" w:rsidTr="00777F83">
        <w:trPr>
          <w:trHeight w:val="67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61" w:rsidRDefault="00AA1D61" w:rsidP="00AA1D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утримышечная или подкожная инъекция для больных наркологического профи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дур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4</w:t>
            </w:r>
          </w:p>
        </w:tc>
      </w:tr>
      <w:tr w:rsidR="00AA1D61" w:rsidTr="00777F83">
        <w:trPr>
          <w:trHeight w:val="6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0F" w:rsidRDefault="00AA1D61" w:rsidP="00AA1D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утривенное капельное введение </w:t>
            </w:r>
            <w:proofErr w:type="spellStart"/>
            <w:r>
              <w:rPr>
                <w:sz w:val="26"/>
                <w:szCs w:val="26"/>
              </w:rPr>
              <w:t>кровезаменяющих</w:t>
            </w:r>
            <w:proofErr w:type="spellEnd"/>
            <w:r>
              <w:rPr>
                <w:sz w:val="26"/>
                <w:szCs w:val="26"/>
              </w:rPr>
              <w:t xml:space="preserve"> растворов для больных наркологического </w:t>
            </w:r>
          </w:p>
          <w:p w:rsidR="00AA1D61" w:rsidRDefault="00AA1D61" w:rsidP="00AA1D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дур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,47</w:t>
            </w:r>
          </w:p>
        </w:tc>
      </w:tr>
      <w:tr w:rsidR="00AA1D61" w:rsidTr="00777F83">
        <w:trPr>
          <w:trHeight w:val="76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61" w:rsidRDefault="00AA1D61" w:rsidP="00AA1D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утривенное капельное введение солевых растворов для больных наркологического профи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дура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,82</w:t>
            </w:r>
          </w:p>
        </w:tc>
      </w:tr>
      <w:tr w:rsidR="00AA1D61" w:rsidTr="00777F83">
        <w:trPr>
          <w:trHeight w:val="9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6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1D61" w:rsidRDefault="00AA1D61" w:rsidP="00AA1D6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Уход за пациентами в палатах круглосуточного пребывания инфекционного отделения для  оказания медицинской помощи больным наркологического профиля (анонимно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ойко-день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1D61" w:rsidRDefault="00AA1D61" w:rsidP="00AA1D6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1,34</w:t>
            </w:r>
          </w:p>
        </w:tc>
      </w:tr>
    </w:tbl>
    <w:p w:rsidR="00AA1D61" w:rsidRPr="000571D7" w:rsidRDefault="00AA1D61" w:rsidP="00AA1D61"/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tbl>
      <w:tblPr>
        <w:tblW w:w="11222" w:type="dxa"/>
        <w:tblInd w:w="93" w:type="dxa"/>
        <w:tblLook w:val="04A0" w:firstRow="1" w:lastRow="0" w:firstColumn="1" w:lastColumn="0" w:noHBand="0" w:noVBand="1"/>
      </w:tblPr>
      <w:tblGrid>
        <w:gridCol w:w="960"/>
        <w:gridCol w:w="3700"/>
        <w:gridCol w:w="960"/>
        <w:gridCol w:w="960"/>
        <w:gridCol w:w="222"/>
        <w:gridCol w:w="3220"/>
        <w:gridCol w:w="240"/>
        <w:gridCol w:w="960"/>
      </w:tblGrid>
      <w:tr w:rsidR="009221FA" w:rsidTr="009221F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2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221FA" w:rsidTr="009221F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221FA" w:rsidTr="009221F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221FA" w:rsidTr="009221F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221FA" w:rsidTr="009221F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221FA" w:rsidTr="009221F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 w:rsidP="009221F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Прейскуран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221FA" w:rsidTr="009221F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</w:tr>
      <w:tr w:rsidR="009221FA" w:rsidTr="0032316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 w:rsidP="009221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атной вызов фельдшерской бригады отделения скорой медицинской помощи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221FA" w:rsidTr="009221F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221FA" w:rsidTr="009221FA">
        <w:trPr>
          <w:trHeight w:val="25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1FA" w:rsidRPr="009221FA" w:rsidRDefault="009221FA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9221FA">
              <w:rPr>
                <w:rFonts w:ascii="Arial CYR" w:hAnsi="Arial CYR" w:cs="Arial CYR"/>
                <w:sz w:val="28"/>
                <w:szCs w:val="28"/>
              </w:rPr>
              <w:t>№ п/п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FA" w:rsidRPr="009221FA" w:rsidRDefault="009221FA">
            <w:pPr>
              <w:jc w:val="center"/>
              <w:rPr>
                <w:sz w:val="28"/>
                <w:szCs w:val="28"/>
              </w:rPr>
            </w:pPr>
            <w:r w:rsidRPr="009221FA">
              <w:rPr>
                <w:sz w:val="28"/>
                <w:szCs w:val="28"/>
              </w:rPr>
              <w:t>Наименование платной медицинской услуги</w:t>
            </w:r>
          </w:p>
        </w:tc>
        <w:tc>
          <w:tcPr>
            <w:tcW w:w="2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FA" w:rsidRPr="009221FA" w:rsidRDefault="009221FA" w:rsidP="009221FA">
            <w:pPr>
              <w:jc w:val="center"/>
              <w:rPr>
                <w:sz w:val="28"/>
                <w:szCs w:val="28"/>
              </w:rPr>
            </w:pPr>
            <w:r w:rsidRPr="009221FA">
              <w:rPr>
                <w:sz w:val="28"/>
                <w:szCs w:val="28"/>
              </w:rPr>
              <w:t xml:space="preserve">Единица </w:t>
            </w:r>
          </w:p>
          <w:p w:rsidR="009221FA" w:rsidRPr="009221FA" w:rsidRDefault="009221FA" w:rsidP="009221FA">
            <w:pPr>
              <w:jc w:val="center"/>
              <w:rPr>
                <w:sz w:val="28"/>
                <w:szCs w:val="28"/>
              </w:rPr>
            </w:pPr>
            <w:r w:rsidRPr="009221FA">
              <w:rPr>
                <w:sz w:val="28"/>
                <w:szCs w:val="28"/>
              </w:rPr>
              <w:t>измерения</w:t>
            </w:r>
          </w:p>
        </w:tc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221FA" w:rsidRPr="009221FA" w:rsidRDefault="009221FA" w:rsidP="009221FA">
            <w:pPr>
              <w:jc w:val="center"/>
              <w:rPr>
                <w:sz w:val="28"/>
                <w:szCs w:val="28"/>
              </w:rPr>
            </w:pPr>
            <w:r w:rsidRPr="009221FA">
              <w:rPr>
                <w:sz w:val="28"/>
                <w:szCs w:val="28"/>
              </w:rPr>
              <w:t>Тариф, 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221FA" w:rsidTr="009221FA">
        <w:trPr>
          <w:trHeight w:val="69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21FA" w:rsidRDefault="009221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221FA" w:rsidTr="009221FA">
        <w:trPr>
          <w:trHeight w:val="9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1FA" w:rsidRPr="009221FA" w:rsidRDefault="009221FA" w:rsidP="009221FA">
            <w:pPr>
              <w:rPr>
                <w:sz w:val="28"/>
                <w:szCs w:val="28"/>
              </w:rPr>
            </w:pPr>
            <w:r w:rsidRPr="009221FA">
              <w:rPr>
                <w:sz w:val="28"/>
                <w:szCs w:val="28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21FA" w:rsidRPr="009221FA" w:rsidRDefault="009221FA" w:rsidP="009221FA">
            <w:pPr>
              <w:rPr>
                <w:sz w:val="28"/>
                <w:szCs w:val="28"/>
              </w:rPr>
            </w:pPr>
            <w:r w:rsidRPr="009221FA">
              <w:rPr>
                <w:sz w:val="28"/>
                <w:szCs w:val="28"/>
              </w:rPr>
              <w:t>фельдшерская бригада СМП</w:t>
            </w:r>
          </w:p>
        </w:tc>
        <w:tc>
          <w:tcPr>
            <w:tcW w:w="21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21FA" w:rsidRPr="009221FA" w:rsidRDefault="009221FA" w:rsidP="0092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9221FA">
              <w:rPr>
                <w:sz w:val="28"/>
                <w:szCs w:val="28"/>
              </w:rPr>
              <w:t>1 вызов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221FA" w:rsidRPr="009221FA" w:rsidRDefault="009221FA" w:rsidP="00922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9221FA">
              <w:rPr>
                <w:sz w:val="28"/>
                <w:szCs w:val="28"/>
              </w:rPr>
              <w:t>98,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221FA" w:rsidTr="009221FA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21FA" w:rsidRDefault="009221F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A21E50" w:rsidRDefault="00A21E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67"/>
        <w:tblW w:w="9464" w:type="dxa"/>
        <w:tblLayout w:type="fixed"/>
        <w:tblLook w:val="04A0" w:firstRow="1" w:lastRow="0" w:firstColumn="1" w:lastColumn="0" w:noHBand="0" w:noVBand="1"/>
      </w:tblPr>
      <w:tblGrid>
        <w:gridCol w:w="4928"/>
        <w:gridCol w:w="2410"/>
        <w:gridCol w:w="2126"/>
      </w:tblGrid>
      <w:tr w:rsidR="00323162" w:rsidTr="00323162">
        <w:trPr>
          <w:trHeight w:val="31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162" w:rsidRDefault="00323162" w:rsidP="00323162">
            <w:pPr>
              <w:jc w:val="right"/>
            </w:pPr>
            <w:r>
              <w:t>Приложение 23</w:t>
            </w:r>
          </w:p>
        </w:tc>
      </w:tr>
      <w:tr w:rsidR="00323162" w:rsidRPr="00C60E07" w:rsidTr="00323162">
        <w:trPr>
          <w:trHeight w:val="315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162" w:rsidRPr="00C60E07" w:rsidRDefault="00323162" w:rsidP="00323162">
            <w:pPr>
              <w:jc w:val="center"/>
              <w:rPr>
                <w:b/>
                <w:sz w:val="28"/>
                <w:szCs w:val="28"/>
              </w:rPr>
            </w:pPr>
            <w:r w:rsidRPr="00C60E07">
              <w:rPr>
                <w:b/>
                <w:sz w:val="28"/>
                <w:szCs w:val="28"/>
              </w:rPr>
              <w:t>Прейскурант</w:t>
            </w:r>
          </w:p>
        </w:tc>
      </w:tr>
      <w:tr w:rsidR="00323162" w:rsidRPr="00C60E07" w:rsidTr="00323162">
        <w:trPr>
          <w:trHeight w:val="315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162" w:rsidRPr="00C60E07" w:rsidRDefault="00323162" w:rsidP="00323162">
            <w:pPr>
              <w:jc w:val="center"/>
              <w:rPr>
                <w:sz w:val="28"/>
                <w:szCs w:val="28"/>
              </w:rPr>
            </w:pPr>
            <w:r w:rsidRPr="00C60E07">
              <w:rPr>
                <w:sz w:val="28"/>
                <w:szCs w:val="28"/>
              </w:rPr>
              <w:t>на платные медицинские услуги по оториноларингологии</w:t>
            </w:r>
          </w:p>
        </w:tc>
      </w:tr>
      <w:tr w:rsidR="00323162" w:rsidRPr="00C60E07" w:rsidTr="00323162">
        <w:trPr>
          <w:trHeight w:val="330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162" w:rsidRPr="00C60E07" w:rsidRDefault="00323162" w:rsidP="00323162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162" w:rsidRPr="00C60E07" w:rsidRDefault="00323162" w:rsidP="0032316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162" w:rsidRPr="00C60E07" w:rsidRDefault="00323162" w:rsidP="00323162">
            <w:pPr>
              <w:rPr>
                <w:sz w:val="28"/>
                <w:szCs w:val="28"/>
              </w:rPr>
            </w:pPr>
          </w:p>
        </w:tc>
      </w:tr>
    </w:tbl>
    <w:p w:rsidR="00323162" w:rsidRPr="00F32A17" w:rsidRDefault="00323162" w:rsidP="00323162">
      <w:pPr>
        <w:rPr>
          <w:vanish/>
        </w:rPr>
      </w:pPr>
    </w:p>
    <w:tbl>
      <w:tblPr>
        <w:tblW w:w="9580" w:type="dxa"/>
        <w:tblInd w:w="93" w:type="dxa"/>
        <w:tblLook w:val="04A0" w:firstRow="1" w:lastRow="0" w:firstColumn="1" w:lastColumn="0" w:noHBand="0" w:noVBand="1"/>
      </w:tblPr>
      <w:tblGrid>
        <w:gridCol w:w="5940"/>
        <w:gridCol w:w="1880"/>
        <w:gridCol w:w="1760"/>
      </w:tblGrid>
      <w:tr w:rsidR="00323162" w:rsidTr="00323162">
        <w:trPr>
          <w:trHeight w:val="510"/>
        </w:trPr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Наименование платной медицинской услуги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Единица измерени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Стоимость, рублей</w:t>
            </w:r>
          </w:p>
        </w:tc>
      </w:tr>
      <w:tr w:rsidR="00323162" w:rsidTr="00323162">
        <w:trPr>
          <w:trHeight w:val="510"/>
        </w:trPr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62" w:rsidRDefault="00323162" w:rsidP="00323162"/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62" w:rsidRDefault="00323162" w:rsidP="00323162"/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3162" w:rsidRDefault="00323162" w:rsidP="00323162"/>
        </w:tc>
      </w:tr>
      <w:tr w:rsidR="00323162" w:rsidTr="00323162">
        <w:trPr>
          <w:trHeight w:val="390"/>
        </w:trPr>
        <w:tc>
          <w:tcPr>
            <w:tcW w:w="9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рием врача- </w:t>
            </w:r>
            <w:proofErr w:type="spellStart"/>
            <w:r>
              <w:rPr>
                <w:b/>
                <w:bCs/>
              </w:rPr>
              <w:t>оториноларинголога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 xml:space="preserve">прием врача- </w:t>
            </w:r>
            <w:proofErr w:type="spellStart"/>
            <w:r>
              <w:t>оториноларинголога</w:t>
            </w:r>
            <w:proofErr w:type="spellEnd"/>
            <w:r>
              <w:t xml:space="preserve"> первичны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прие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17,87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 xml:space="preserve">прием врача- </w:t>
            </w:r>
            <w:proofErr w:type="spellStart"/>
            <w:r>
              <w:t>оториноларинголога</w:t>
            </w:r>
            <w:proofErr w:type="spellEnd"/>
            <w:r>
              <w:t xml:space="preserve"> повторны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прие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8,59</w:t>
            </w:r>
          </w:p>
        </w:tc>
      </w:tr>
      <w:tr w:rsidR="00323162" w:rsidTr="00323162">
        <w:trPr>
          <w:trHeight w:val="319"/>
        </w:trPr>
        <w:tc>
          <w:tcPr>
            <w:tcW w:w="9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rPr>
                <w:b/>
                <w:bCs/>
              </w:rPr>
            </w:pPr>
            <w:r>
              <w:rPr>
                <w:b/>
                <w:bCs/>
              </w:rPr>
              <w:t>Манипуляции: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>промывание наружного слухового прох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7,14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>удаление серной проб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11,45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>удаление инородного тела из ух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17,37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 xml:space="preserve">продувание слуховых труб по </w:t>
            </w:r>
            <w:proofErr w:type="spellStart"/>
            <w:r>
              <w:t>политцеру</w:t>
            </w:r>
            <w:proofErr w:type="spellEnd"/>
            <w:r>
              <w:t xml:space="preserve"> (1 сеанс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17,37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roofErr w:type="spellStart"/>
            <w:r>
              <w:t>миринготомия</w:t>
            </w:r>
            <w:proofErr w:type="spellEnd"/>
            <w:r>
              <w:t xml:space="preserve"> (</w:t>
            </w:r>
            <w:proofErr w:type="spellStart"/>
            <w:r>
              <w:t>парацентез</w:t>
            </w:r>
            <w:proofErr w:type="spellEnd"/>
            <w:r>
              <w:t>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15,32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70F" w:rsidRDefault="00323162" w:rsidP="00323162">
            <w:r>
              <w:t xml:space="preserve">акуметрия (исследование слуха шепотной речью, </w:t>
            </w:r>
          </w:p>
          <w:p w:rsidR="00323162" w:rsidRDefault="00323162" w:rsidP="00323162">
            <w:r>
              <w:t>камертонами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9,49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>аудиометр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15,32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>промывание хронического уха аттиковой канюлей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9,18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>массаж барабанной перепон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11,90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>туалет ух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11,90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 xml:space="preserve">вскрытие </w:t>
            </w:r>
            <w:proofErr w:type="spellStart"/>
            <w:r>
              <w:t>абсцедирующего</w:t>
            </w:r>
            <w:proofErr w:type="spellEnd"/>
            <w:r>
              <w:t xml:space="preserve"> фурункула наружного слухового проход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34,39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>первичная хирургическая обработка ран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9,18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>обработка слизистой носа, глотки, гортани лекарственными препаратам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8,27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>промывание лакун миндалин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9,18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>удаление инородного тела гортаноглот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20,26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roofErr w:type="spellStart"/>
            <w:r>
              <w:t>внутригортанное</w:t>
            </w:r>
            <w:proofErr w:type="spellEnd"/>
            <w:r>
              <w:t xml:space="preserve"> вливание лекарственных средст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6,14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>аудиограмм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15,35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 xml:space="preserve">внутриносовая блокада с </w:t>
            </w:r>
            <w:proofErr w:type="spellStart"/>
            <w:r>
              <w:t>гидрокартизоном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9,69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 xml:space="preserve">выполнение </w:t>
            </w:r>
            <w:proofErr w:type="spellStart"/>
            <w:r>
              <w:t>эндоларингиальной</w:t>
            </w:r>
            <w:proofErr w:type="spellEnd"/>
            <w:r>
              <w:t xml:space="preserve"> залив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7,02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rPr>
                <w:b/>
                <w:bCs/>
              </w:rPr>
            </w:pPr>
            <w:r>
              <w:rPr>
                <w:b/>
                <w:bCs/>
              </w:rPr>
              <w:t>Лучевая диагностик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 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 xml:space="preserve">рентгенография носоглотки с контрастированием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9,44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rPr>
                <w:b/>
                <w:bCs/>
              </w:rPr>
            </w:pPr>
            <w:r>
              <w:rPr>
                <w:b/>
                <w:bCs/>
              </w:rPr>
              <w:t>Промывание пазух носа. "Кукушка"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7,65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>пункция верхнечелюстной пазух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15,66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>удаление инородного тела из нос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18,09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 xml:space="preserve">вскрытие </w:t>
            </w:r>
            <w:proofErr w:type="spellStart"/>
            <w:r>
              <w:t>абсцедирующих</w:t>
            </w:r>
            <w:proofErr w:type="spellEnd"/>
            <w:r>
              <w:t xml:space="preserve"> фурункулов нос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15,66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roofErr w:type="spellStart"/>
            <w:r>
              <w:lastRenderedPageBreak/>
              <w:t>анемизация</w:t>
            </w:r>
            <w:proofErr w:type="spellEnd"/>
            <w:r>
              <w:t xml:space="preserve"> слизистой носа и носоглот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9,51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>анестезия слизистых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4,76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>наложение повяз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5,19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>передняя тампонада нос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10,20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 xml:space="preserve">расширение </w:t>
            </w:r>
            <w:proofErr w:type="spellStart"/>
            <w:r>
              <w:t>перитонзиллярного</w:t>
            </w:r>
            <w:proofErr w:type="spellEnd"/>
            <w:r>
              <w:t xml:space="preserve"> абсцесс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11,73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>ручная репозиция костей носа при переломах с тампонадой и наложением повязки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33,38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 xml:space="preserve">вакуумный дренаж околоносовых пазух по </w:t>
            </w:r>
            <w:proofErr w:type="spellStart"/>
            <w:r>
              <w:t>зондерману</w:t>
            </w:r>
            <w:proofErr w:type="spellEnd"/>
            <w:r>
              <w:t xml:space="preserve"> и </w:t>
            </w:r>
            <w:proofErr w:type="spellStart"/>
            <w:r>
              <w:t>проетцу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19,07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 xml:space="preserve">вскрытие </w:t>
            </w:r>
            <w:proofErr w:type="spellStart"/>
            <w:r>
              <w:t>перитонзиллярных</w:t>
            </w:r>
            <w:proofErr w:type="spellEnd"/>
            <w:r>
              <w:t xml:space="preserve"> абсцесс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24,68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>снятие швов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11,94</w:t>
            </w:r>
          </w:p>
        </w:tc>
      </w:tr>
      <w:tr w:rsidR="00323162" w:rsidTr="00323162">
        <w:trPr>
          <w:trHeight w:val="319"/>
        </w:trPr>
        <w:tc>
          <w:tcPr>
            <w:tcW w:w="9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rPr>
                <w:b/>
                <w:bCs/>
              </w:rPr>
            </w:pPr>
            <w:r>
              <w:rPr>
                <w:b/>
                <w:bCs/>
              </w:rPr>
              <w:t>Забор материала для лабораторных исследований: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>забор мазков-отпечатков из гортаноглотки на цитологию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6,80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>забор материала из носа на эозинофилы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6,80</w:t>
            </w:r>
          </w:p>
        </w:tc>
      </w:tr>
      <w:tr w:rsidR="00323162" w:rsidTr="00323162">
        <w:trPr>
          <w:trHeight w:val="319"/>
        </w:trPr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r>
              <w:t>забор материала для микробиологического исследования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манипуляц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162" w:rsidRDefault="00323162" w:rsidP="00323162">
            <w:pPr>
              <w:jc w:val="center"/>
            </w:pPr>
            <w:r>
              <w:t>10,84</w:t>
            </w:r>
          </w:p>
        </w:tc>
      </w:tr>
    </w:tbl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tbl>
      <w:tblPr>
        <w:tblW w:w="10220" w:type="dxa"/>
        <w:tblInd w:w="-176" w:type="dxa"/>
        <w:tblLook w:val="04A0" w:firstRow="1" w:lastRow="0" w:firstColumn="1" w:lastColumn="0" w:noHBand="0" w:noVBand="1"/>
      </w:tblPr>
      <w:tblGrid>
        <w:gridCol w:w="5520"/>
        <w:gridCol w:w="180"/>
        <w:gridCol w:w="1720"/>
        <w:gridCol w:w="180"/>
        <w:gridCol w:w="2620"/>
      </w:tblGrid>
      <w:tr w:rsidR="00323162" w:rsidTr="00323162">
        <w:trPr>
          <w:trHeight w:val="375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4</w:t>
            </w:r>
            <w:r w:rsidR="004D2649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23162" w:rsidTr="00323162">
        <w:trPr>
          <w:trHeight w:val="375"/>
        </w:trPr>
        <w:tc>
          <w:tcPr>
            <w:tcW w:w="5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</w:p>
        </w:tc>
      </w:tr>
      <w:tr w:rsidR="00323162" w:rsidTr="00323162">
        <w:trPr>
          <w:trHeight w:val="375"/>
        </w:trPr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йскурант</w:t>
            </w:r>
          </w:p>
        </w:tc>
      </w:tr>
      <w:tr w:rsidR="00323162" w:rsidTr="00323162">
        <w:trPr>
          <w:trHeight w:val="375"/>
        </w:trPr>
        <w:tc>
          <w:tcPr>
            <w:tcW w:w="10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jc w:val="center"/>
              <w:rPr>
                <w:sz w:val="28"/>
                <w:szCs w:val="28"/>
              </w:rPr>
            </w:pPr>
            <w:r w:rsidRPr="002164D5">
              <w:rPr>
                <w:sz w:val="28"/>
                <w:szCs w:val="28"/>
              </w:rPr>
              <w:t>на платные медицинские услуги по офтальмологии  для иностранных граждан</w:t>
            </w:r>
          </w:p>
        </w:tc>
      </w:tr>
      <w:tr w:rsidR="00323162" w:rsidTr="00323162">
        <w:trPr>
          <w:trHeight w:val="750"/>
        </w:trPr>
        <w:tc>
          <w:tcPr>
            <w:tcW w:w="5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162" w:rsidRDefault="00323162" w:rsidP="003231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именование платной медицинской </w:t>
            </w:r>
          </w:p>
          <w:p w:rsidR="00323162" w:rsidRDefault="00323162" w:rsidP="003231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слуги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162" w:rsidRDefault="00323162" w:rsidP="003231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диница</w:t>
            </w:r>
          </w:p>
          <w:p w:rsidR="00323162" w:rsidRDefault="00323162" w:rsidP="003231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162" w:rsidRDefault="00323162" w:rsidP="003231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ариф, рублей</w:t>
            </w:r>
          </w:p>
        </w:tc>
      </w:tr>
      <w:tr w:rsidR="00323162" w:rsidTr="00323162">
        <w:trPr>
          <w:trHeight w:val="37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прием врача-офтальмолога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17</w:t>
            </w:r>
          </w:p>
        </w:tc>
      </w:tr>
      <w:tr w:rsidR="00323162" w:rsidTr="00323162">
        <w:trPr>
          <w:trHeight w:val="37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прием врача-офтальмолога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26</w:t>
            </w:r>
          </w:p>
        </w:tc>
      </w:tr>
      <w:tr w:rsidR="00323162" w:rsidTr="00323162">
        <w:trPr>
          <w:trHeight w:val="37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контактных линз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пуляц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90</w:t>
            </w:r>
          </w:p>
        </w:tc>
      </w:tr>
      <w:tr w:rsidR="00323162" w:rsidTr="00323162">
        <w:trPr>
          <w:trHeight w:val="37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ый подбор контактных линз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пуляц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4</w:t>
            </w:r>
          </w:p>
        </w:tc>
      </w:tr>
      <w:tr w:rsidR="00323162" w:rsidTr="00323162">
        <w:trPr>
          <w:trHeight w:val="37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полей зрения (периметрия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пуляц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9</w:t>
            </w:r>
          </w:p>
        </w:tc>
      </w:tr>
      <w:tr w:rsidR="00323162" w:rsidTr="00323162">
        <w:trPr>
          <w:trHeight w:val="37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ая периметрия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пуляц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17</w:t>
            </w:r>
          </w:p>
        </w:tc>
      </w:tr>
      <w:tr w:rsidR="00323162" w:rsidTr="00323162">
        <w:trPr>
          <w:trHeight w:val="78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переднего отрезка глаза с</w:t>
            </w:r>
          </w:p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мощью щелевой лампы (</w:t>
            </w:r>
            <w:proofErr w:type="spellStart"/>
            <w:r>
              <w:rPr>
                <w:sz w:val="28"/>
                <w:szCs w:val="28"/>
              </w:rPr>
              <w:t>биомикроскоп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пуляц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8</w:t>
            </w:r>
          </w:p>
        </w:tc>
      </w:tr>
      <w:tr w:rsidR="00323162" w:rsidTr="00323162">
        <w:trPr>
          <w:trHeight w:val="750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е внутриглазного давления</w:t>
            </w:r>
          </w:p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тонометрия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пуляц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8</w:t>
            </w:r>
          </w:p>
        </w:tc>
      </w:tr>
      <w:tr w:rsidR="00323162" w:rsidTr="00323162">
        <w:trPr>
          <w:trHeight w:val="37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очная тонометрия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пуляц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7</w:t>
            </w:r>
          </w:p>
        </w:tc>
      </w:tr>
      <w:tr w:rsidR="00323162" w:rsidTr="00323162">
        <w:trPr>
          <w:trHeight w:val="37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невмотонометрия</w:t>
            </w:r>
            <w:proofErr w:type="spellEnd"/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пуляц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6</w:t>
            </w:r>
          </w:p>
        </w:tc>
      </w:tr>
      <w:tr w:rsidR="00323162" w:rsidTr="00323162">
        <w:trPr>
          <w:trHeight w:val="37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нография</w:t>
            </w:r>
            <w:proofErr w:type="spellEnd"/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пуляц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49</w:t>
            </w:r>
          </w:p>
        </w:tc>
      </w:tr>
      <w:tr w:rsidR="00323162" w:rsidTr="00323162">
        <w:trPr>
          <w:trHeight w:val="37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торефрактометрия</w:t>
            </w:r>
            <w:proofErr w:type="spellEnd"/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пуляц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5</w:t>
            </w:r>
          </w:p>
        </w:tc>
      </w:tr>
      <w:tr w:rsidR="00323162" w:rsidTr="00323162">
        <w:trPr>
          <w:trHeight w:val="37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торефрактокератометрия</w:t>
            </w:r>
            <w:proofErr w:type="spellEnd"/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пуляц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5</w:t>
            </w:r>
          </w:p>
        </w:tc>
      </w:tr>
      <w:tr w:rsidR="00323162" w:rsidTr="00323162">
        <w:trPr>
          <w:trHeight w:val="37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рактометрия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пуляц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5</w:t>
            </w:r>
          </w:p>
        </w:tc>
      </w:tr>
      <w:tr w:rsidR="00323162" w:rsidTr="00323162">
        <w:trPr>
          <w:trHeight w:val="82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ок с конъюнктивы для исследования на флору и чувствительность к антибиотикам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пуляц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9</w:t>
            </w:r>
          </w:p>
        </w:tc>
      </w:tr>
      <w:tr w:rsidR="00323162" w:rsidTr="00323162">
        <w:trPr>
          <w:trHeight w:val="375"/>
        </w:trPr>
        <w:tc>
          <w:tcPr>
            <w:tcW w:w="5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пиляция ресниц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пуляц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3162" w:rsidRDefault="00323162" w:rsidP="003231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9</w:t>
            </w:r>
          </w:p>
        </w:tc>
      </w:tr>
    </w:tbl>
    <w:p w:rsidR="00323162" w:rsidRPr="004851B2" w:rsidRDefault="00323162" w:rsidP="00323162"/>
    <w:p w:rsidR="00323162" w:rsidRDefault="00323162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13808" w:rsidRDefault="0001380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13808" w:rsidRDefault="0001380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13808" w:rsidRDefault="0001380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13808" w:rsidRDefault="0001380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13808" w:rsidRDefault="0001380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13808" w:rsidRDefault="0001380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13808" w:rsidRDefault="0001380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13808" w:rsidRDefault="0001380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13808" w:rsidRDefault="0001380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13808" w:rsidRDefault="0001380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13808" w:rsidRDefault="00013808" w:rsidP="00013808">
      <w:r>
        <w:t xml:space="preserve">                                                                                                            Приложение 25</w:t>
      </w:r>
    </w:p>
    <w:tbl>
      <w:tblPr>
        <w:tblpPr w:leftFromText="180" w:rightFromText="180" w:horzAnchor="page" w:tblpX="1134" w:tblpY="360"/>
        <w:tblW w:w="10456" w:type="dxa"/>
        <w:tblLook w:val="04A0" w:firstRow="1" w:lastRow="0" w:firstColumn="1" w:lastColumn="0" w:noHBand="0" w:noVBand="1"/>
      </w:tblPr>
      <w:tblGrid>
        <w:gridCol w:w="1101"/>
        <w:gridCol w:w="5640"/>
        <w:gridCol w:w="1720"/>
        <w:gridCol w:w="1995"/>
      </w:tblGrid>
      <w:tr w:rsidR="00013808" w:rsidTr="00FA70B8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13808" w:rsidRDefault="00013808" w:rsidP="00FA70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13808" w:rsidRDefault="00013808" w:rsidP="00FA70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13808" w:rsidRDefault="00013808" w:rsidP="00FA70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йскурант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</w:p>
        </w:tc>
      </w:tr>
      <w:tr w:rsidR="00013808" w:rsidTr="00FA70B8">
        <w:trPr>
          <w:trHeight w:val="37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</w:p>
        </w:tc>
      </w:tr>
      <w:tr w:rsidR="00013808" w:rsidTr="00FA70B8">
        <w:trPr>
          <w:trHeight w:val="375"/>
        </w:trPr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08" w:rsidRPr="003A0828" w:rsidRDefault="00013808" w:rsidP="00FA70B8">
            <w:pPr>
              <w:jc w:val="center"/>
              <w:rPr>
                <w:sz w:val="28"/>
                <w:szCs w:val="28"/>
              </w:rPr>
            </w:pPr>
            <w:r w:rsidRPr="003A0828">
              <w:rPr>
                <w:sz w:val="28"/>
                <w:szCs w:val="28"/>
              </w:rPr>
              <w:t>на платные медицинские услуги по проведению манипуляций  рефлексотерапии</w:t>
            </w:r>
          </w:p>
        </w:tc>
      </w:tr>
      <w:tr w:rsidR="00013808" w:rsidTr="00FA70B8">
        <w:trPr>
          <w:trHeight w:val="39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</w:p>
        </w:tc>
      </w:tr>
    </w:tbl>
    <w:p w:rsidR="00013808" w:rsidRPr="008A1921" w:rsidRDefault="00013808" w:rsidP="00013808">
      <w:pPr>
        <w:rPr>
          <w:vanish/>
        </w:rPr>
      </w:pPr>
    </w:p>
    <w:tbl>
      <w:tblPr>
        <w:tblW w:w="10760" w:type="dxa"/>
        <w:tblInd w:w="-601" w:type="dxa"/>
        <w:tblLook w:val="04A0" w:firstRow="1" w:lastRow="0" w:firstColumn="1" w:lastColumn="0" w:noHBand="0" w:noVBand="1"/>
      </w:tblPr>
      <w:tblGrid>
        <w:gridCol w:w="980"/>
        <w:gridCol w:w="5640"/>
        <w:gridCol w:w="1720"/>
        <w:gridCol w:w="2420"/>
      </w:tblGrid>
      <w:tr w:rsidR="00013808" w:rsidTr="00FA70B8">
        <w:trPr>
          <w:trHeight w:val="1230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5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латной медицинской услуги</w:t>
            </w:r>
          </w:p>
        </w:tc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08" w:rsidRDefault="00013808" w:rsidP="00FA7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(в рублях)</w:t>
            </w:r>
          </w:p>
        </w:tc>
      </w:tr>
      <w:tr w:rsidR="00013808" w:rsidTr="00FA70B8">
        <w:trPr>
          <w:trHeight w:val="3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</w:t>
            </w:r>
          </w:p>
        </w:tc>
        <w:tc>
          <w:tcPr>
            <w:tcW w:w="5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</w:p>
        </w:tc>
      </w:tr>
      <w:tr w:rsidR="00013808" w:rsidTr="00FA70B8">
        <w:trPr>
          <w:trHeight w:val="87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ичная консультация  </w:t>
            </w:r>
          </w:p>
          <w:p w:rsidR="00013808" w:rsidRDefault="00013808" w:rsidP="00FA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а-</w:t>
            </w:r>
            <w:proofErr w:type="spellStart"/>
            <w:r>
              <w:rPr>
                <w:sz w:val="28"/>
                <w:szCs w:val="28"/>
              </w:rPr>
              <w:t>рефлексотерапев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5</w:t>
            </w:r>
          </w:p>
        </w:tc>
      </w:tr>
      <w:tr w:rsidR="00013808" w:rsidTr="00FA70B8">
        <w:trPr>
          <w:trHeight w:val="72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вторная  консультация</w:t>
            </w:r>
            <w:proofErr w:type="gramEnd"/>
          </w:p>
          <w:p w:rsidR="00013808" w:rsidRDefault="00013808" w:rsidP="00FA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рача-</w:t>
            </w:r>
            <w:proofErr w:type="spellStart"/>
            <w:r>
              <w:rPr>
                <w:sz w:val="28"/>
                <w:szCs w:val="28"/>
              </w:rPr>
              <w:t>рефлексотерапевта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7</w:t>
            </w:r>
          </w:p>
        </w:tc>
      </w:tr>
      <w:tr w:rsidR="00013808" w:rsidTr="00FA70B8">
        <w:trPr>
          <w:trHeight w:val="43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</w:t>
            </w:r>
            <w:proofErr w:type="spellStart"/>
            <w:r>
              <w:rPr>
                <w:sz w:val="28"/>
                <w:szCs w:val="28"/>
              </w:rPr>
              <w:t>альгических</w:t>
            </w:r>
            <w:proofErr w:type="spellEnd"/>
            <w:r>
              <w:rPr>
                <w:sz w:val="28"/>
                <w:szCs w:val="28"/>
              </w:rPr>
              <w:t xml:space="preserve"> точек (зон) на</w:t>
            </w:r>
          </w:p>
          <w:p w:rsidR="00013808" w:rsidRDefault="00013808" w:rsidP="00FA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истя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8</w:t>
            </w:r>
          </w:p>
        </w:tc>
      </w:tr>
      <w:tr w:rsidR="00013808" w:rsidTr="00FA70B8">
        <w:trPr>
          <w:trHeight w:val="46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</w:t>
            </w:r>
            <w:proofErr w:type="spellStart"/>
            <w:r>
              <w:rPr>
                <w:sz w:val="28"/>
                <w:szCs w:val="28"/>
              </w:rPr>
              <w:t>альгических</w:t>
            </w:r>
            <w:proofErr w:type="spellEnd"/>
            <w:r>
              <w:rPr>
                <w:sz w:val="28"/>
                <w:szCs w:val="28"/>
              </w:rPr>
              <w:t xml:space="preserve"> точек (зон) на</w:t>
            </w:r>
          </w:p>
          <w:p w:rsidR="00013808" w:rsidRDefault="00013808" w:rsidP="00FA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оп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8</w:t>
            </w:r>
          </w:p>
        </w:tc>
      </w:tr>
      <w:tr w:rsidR="00013808" w:rsidTr="00FA70B8">
        <w:trPr>
          <w:trHeight w:val="114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явление </w:t>
            </w:r>
            <w:proofErr w:type="spellStart"/>
            <w:r>
              <w:rPr>
                <w:sz w:val="28"/>
                <w:szCs w:val="28"/>
              </w:rPr>
              <w:t>альгических</w:t>
            </w:r>
            <w:proofErr w:type="spellEnd"/>
            <w:r>
              <w:rPr>
                <w:sz w:val="28"/>
                <w:szCs w:val="28"/>
              </w:rPr>
              <w:t xml:space="preserve"> зон на ушной раковине (аурикулярное тестирование) методом зондир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7</w:t>
            </w:r>
          </w:p>
        </w:tc>
      </w:tr>
      <w:tr w:rsidR="00013808" w:rsidTr="00FA70B8">
        <w:trPr>
          <w:trHeight w:val="3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асическое</w:t>
            </w:r>
            <w:proofErr w:type="spellEnd"/>
            <w:r>
              <w:rPr>
                <w:sz w:val="28"/>
                <w:szCs w:val="28"/>
              </w:rPr>
              <w:t xml:space="preserve"> иглоукалыв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47</w:t>
            </w:r>
          </w:p>
        </w:tc>
      </w:tr>
      <w:tr w:rsidR="00013808" w:rsidTr="00FA70B8">
        <w:trPr>
          <w:trHeight w:val="118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роиглоукалывание</w:t>
            </w:r>
            <w:proofErr w:type="spellEnd"/>
            <w:r>
              <w:rPr>
                <w:sz w:val="28"/>
                <w:szCs w:val="28"/>
              </w:rPr>
              <w:t xml:space="preserve"> (воздействие</w:t>
            </w:r>
          </w:p>
          <w:p w:rsidR="00013808" w:rsidRDefault="00013808" w:rsidP="00FA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ногоугольчатым</w:t>
            </w:r>
            <w:proofErr w:type="spellEnd"/>
            <w:r>
              <w:rPr>
                <w:sz w:val="28"/>
                <w:szCs w:val="28"/>
              </w:rPr>
              <w:t xml:space="preserve"> молоточком </w:t>
            </w:r>
          </w:p>
          <w:p w:rsidR="00013808" w:rsidRDefault="00013808" w:rsidP="00FA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тод цветения)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6</w:t>
            </w:r>
          </w:p>
        </w:tc>
      </w:tr>
      <w:tr w:rsidR="00013808" w:rsidTr="00FA70B8">
        <w:trPr>
          <w:trHeight w:val="3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ерхностное иглоукалыв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6</w:t>
            </w:r>
          </w:p>
        </w:tc>
      </w:tr>
      <w:tr w:rsidR="00013808" w:rsidTr="00FA70B8">
        <w:trPr>
          <w:trHeight w:val="390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урикомерная</w:t>
            </w:r>
            <w:proofErr w:type="spellEnd"/>
            <w:r>
              <w:rPr>
                <w:sz w:val="28"/>
                <w:szCs w:val="28"/>
              </w:rPr>
              <w:t xml:space="preserve"> рефлексотерап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а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808" w:rsidRDefault="00013808" w:rsidP="00FA7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86</w:t>
            </w:r>
          </w:p>
        </w:tc>
      </w:tr>
    </w:tbl>
    <w:p w:rsidR="00013808" w:rsidRDefault="00013808" w:rsidP="00013808"/>
    <w:p w:rsidR="00013808" w:rsidRDefault="0001380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13808" w:rsidRDefault="0001380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13808" w:rsidRDefault="0001380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13808" w:rsidRDefault="0001380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13808" w:rsidRDefault="0001380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13808" w:rsidRDefault="0001380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13808" w:rsidRDefault="0001380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13808" w:rsidRDefault="0001380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FA70B8" w:rsidRDefault="00FA70B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0"/>
        <w:gridCol w:w="6530"/>
        <w:gridCol w:w="1843"/>
        <w:gridCol w:w="1417"/>
      </w:tblGrid>
      <w:tr w:rsidR="00FA70B8" w:rsidRPr="00FD356B" w:rsidTr="00FA70B8">
        <w:trPr>
          <w:trHeight w:val="40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70B8" w:rsidRPr="00437A19" w:rsidRDefault="00FA70B8" w:rsidP="00FA70B8">
            <w:pPr>
              <w:rPr>
                <w:sz w:val="32"/>
                <w:szCs w:val="32"/>
              </w:rPr>
            </w:pPr>
            <w:r w:rsidRPr="00437A19">
              <w:rPr>
                <w:sz w:val="32"/>
                <w:szCs w:val="32"/>
              </w:rPr>
              <w:t> </w:t>
            </w:r>
          </w:p>
        </w:tc>
        <w:tc>
          <w:tcPr>
            <w:tcW w:w="9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70B8" w:rsidRPr="00FD356B" w:rsidRDefault="00FA70B8" w:rsidP="00FA70B8">
            <w:pPr>
              <w:jc w:val="right"/>
            </w:pPr>
            <w:r w:rsidRPr="00FD356B">
              <w:t>Приложение 26</w:t>
            </w:r>
          </w:p>
        </w:tc>
      </w:tr>
      <w:tr w:rsidR="00FA70B8" w:rsidRPr="00653C87" w:rsidTr="00FA70B8">
        <w:trPr>
          <w:trHeight w:val="795"/>
        </w:trPr>
        <w:tc>
          <w:tcPr>
            <w:tcW w:w="90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b/>
                <w:bCs/>
                <w:sz w:val="28"/>
                <w:szCs w:val="28"/>
              </w:rPr>
            </w:pPr>
            <w:r w:rsidRPr="00653C87">
              <w:rPr>
                <w:b/>
                <w:bCs/>
                <w:sz w:val="28"/>
                <w:szCs w:val="28"/>
              </w:rPr>
              <w:t>ПРЕЙСКУРАНТ</w:t>
            </w:r>
          </w:p>
          <w:p w:rsidR="00FA70B8" w:rsidRPr="00653C87" w:rsidRDefault="00FA70B8" w:rsidP="00FA70B8">
            <w:pPr>
              <w:jc w:val="center"/>
              <w:rPr>
                <w:bCs/>
                <w:sz w:val="28"/>
                <w:szCs w:val="28"/>
              </w:rPr>
            </w:pPr>
            <w:r w:rsidRPr="00653C87">
              <w:rPr>
                <w:bCs/>
                <w:sz w:val="28"/>
                <w:szCs w:val="28"/>
              </w:rPr>
              <w:t>на проведение работ по ультразвуковой диагностик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A70B8" w:rsidRPr="00653C87" w:rsidRDefault="00FA70B8" w:rsidP="00FA70B8">
            <w:pPr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74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sz w:val="32"/>
                <w:szCs w:val="32"/>
              </w:rPr>
            </w:pPr>
            <w:r w:rsidRPr="00653C87">
              <w:rPr>
                <w:sz w:val="32"/>
                <w:szCs w:val="32"/>
              </w:rPr>
              <w:t> 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8"/>
                <w:szCs w:val="28"/>
              </w:rPr>
            </w:pPr>
            <w:r w:rsidRPr="00653C87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8"/>
                <w:szCs w:val="28"/>
              </w:rPr>
            </w:pPr>
            <w:r w:rsidRPr="00653C8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8"/>
                <w:szCs w:val="28"/>
              </w:rPr>
            </w:pPr>
            <w:r w:rsidRPr="00653C87">
              <w:rPr>
                <w:sz w:val="28"/>
                <w:szCs w:val="28"/>
              </w:rPr>
              <w:t>Тариф</w:t>
            </w:r>
            <w:r>
              <w:rPr>
                <w:sz w:val="28"/>
                <w:szCs w:val="28"/>
              </w:rPr>
              <w:t>,</w:t>
            </w:r>
            <w:r w:rsidRPr="00653C87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ей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1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Ультразвуковая диагностик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2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ультразвуковое исследование органов брюшной полост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3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печень, желчный пузырь без определения функци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9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4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33,9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6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черно-белых ультразвуковых аппара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31,1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7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печень, желчный пузырь с определением функци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8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56,6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10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черно-белых ультразвуковых аппара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51,9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11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поджелудочная желез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12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22,6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14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черно-белых ультразвуковых аппара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20,9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15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поджелудочная железа с контрастированием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16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22,6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18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черно-белых ультразвуковых аппара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21,9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19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селезенк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20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18,9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21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черно-белых ультразвуковых аппара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18,1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22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кишечник без заполнения жидкость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23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18,9</w:t>
            </w:r>
          </w:p>
        </w:tc>
      </w:tr>
      <w:tr w:rsidR="00FA70B8" w:rsidRPr="00653C87" w:rsidTr="00FA70B8">
        <w:trPr>
          <w:trHeight w:val="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24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 xml:space="preserve">на цветных ультразвуковых аппаратах с </w:t>
            </w:r>
            <w:proofErr w:type="spellStart"/>
            <w:r w:rsidRPr="00653C87">
              <w:t>допплером</w:t>
            </w:r>
            <w:proofErr w:type="spellEnd"/>
            <w:r w:rsidRPr="00653C87">
              <w:t xml:space="preserve"> (аналоговые и с количеством цифровых каналов мен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0,0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25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черно-белых ультразвуковых аппара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17,0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lastRenderedPageBreak/>
              <w:t>26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желудок с заполнением жидкостью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27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22,6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28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черно-белых ультразвуковых аппара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21,9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29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ультразвуковое исследование органов мочеполовой системы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30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почки и надпочечник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31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28,7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32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черно-белых ультразвуковых аппара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28,7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33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мочевой пузырь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0,0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34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20,7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35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черно-белых ультразвуковых аппара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20,0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36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мочевой пузырь с определением остаточной моч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37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21,5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38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черно-белых ультразвуковых аппара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19,8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39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почки, надпочечники и мочевой пузырь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40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28,3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41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черно-белых ультразвуковых аппара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28,3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42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почки, надпочечники и мочевой пузырь с определением остаточной моч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43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22,6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44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черно-белых ультразвуковых аппара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22,6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45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мошонк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46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20,4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47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черно-белых ультразвуковых аппара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19,8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48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матка и придатки с мочевым пузырем (</w:t>
            </w:r>
            <w:proofErr w:type="spellStart"/>
            <w:r w:rsidRPr="00653C87">
              <w:rPr>
                <w:b/>
                <w:bCs/>
              </w:rPr>
              <w:t>трансабдоминально</w:t>
            </w:r>
            <w:proofErr w:type="spellEnd"/>
            <w:r w:rsidRPr="00653C87">
              <w:rPr>
                <w:b/>
                <w:bCs/>
              </w:rPr>
              <w:t>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49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35,4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50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черно-белых ультразвуковых аппара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35,4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51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матка и придатки (</w:t>
            </w:r>
            <w:proofErr w:type="spellStart"/>
            <w:r w:rsidRPr="00653C87">
              <w:rPr>
                <w:b/>
                <w:bCs/>
              </w:rPr>
              <w:t>трансвагинально</w:t>
            </w:r>
            <w:proofErr w:type="spellEnd"/>
            <w:r w:rsidRPr="00653C87">
              <w:rPr>
                <w:b/>
                <w:bCs/>
              </w:rPr>
              <w:t>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52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35,4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53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черно-белых ультразвуковых аппара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33,9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54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плод в I триместре до 11 недель беременност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lastRenderedPageBreak/>
              <w:t>55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39,2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56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черно-белых ультразвуковых аппара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38,5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57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плод в I триместре с 11 до 14 недель беременност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58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39,6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59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черно-белых ультразвуковых аппара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33,9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60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плод во II и III триместре беременност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61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39,6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62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черно-белых ультразвуковых аппара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38,5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63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плод в I триместре с 11 до 14 недель беременности или во II или III триместре беременности при наличии пороков плода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64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67,9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65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черно-белых ультразвуковых аппара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66,0</w:t>
            </w:r>
          </w:p>
        </w:tc>
      </w:tr>
      <w:tr w:rsidR="00FA70B8" w:rsidRPr="00653C87" w:rsidTr="00FA70B8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66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органы брюшной полости и почки (печень и желчный пузырь без определения функции, поджелудочная железа, селезенка, почки и надпочечники, кишечник без заполнения жидкостью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67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50,9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68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черно-белых ультразвуковых аппара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49,0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69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ультразвуковое исследование других органов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3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70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  <w:sz w:val="28"/>
                <w:szCs w:val="28"/>
              </w:rPr>
            </w:pPr>
            <w:r w:rsidRPr="00653C87">
              <w:rPr>
                <w:b/>
                <w:bCs/>
                <w:sz w:val="28"/>
                <w:szCs w:val="28"/>
              </w:rPr>
              <w:t xml:space="preserve">Щитовидная железа с лимфатическими поверхностными узлами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71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37,7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72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черно-белых ультразвуковых аппара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33,9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73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молочные железы с лимфатическими поверхностными узлам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74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23,6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75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черно-белых ультразвуковых аппара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22,6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76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мягкие ткан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77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11,3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78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черно-белых ультразвуковых аппара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10,9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79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суставы непарны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80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17,0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lastRenderedPageBreak/>
              <w:t>81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черно-белых ультразвуковых аппара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16,4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82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суставы парны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83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18,9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84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черно-белых ультразвуковых аппара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17,3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85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лимфатические узлы (одна область с обеих сторон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86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13,2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87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черно-белых ультразвуковых аппара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11,3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88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мышцы (одна группа с обеих сторон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89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11,3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90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черно-белых ультразвуковых аппара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10,6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91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специальные ультразвуковые исследования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92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 xml:space="preserve">определение </w:t>
            </w:r>
            <w:proofErr w:type="spellStart"/>
            <w:r w:rsidRPr="00653C87">
              <w:rPr>
                <w:b/>
                <w:bCs/>
              </w:rPr>
              <w:t>уродинамики</w:t>
            </w:r>
            <w:proofErr w:type="spellEnd"/>
            <w:r w:rsidRPr="00653C87">
              <w:rPr>
                <w:b/>
                <w:bCs/>
              </w:rPr>
              <w:t xml:space="preserve"> мочевыводящих путей с помощью допплерографии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93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33,9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94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эхокардиография (M + B режим) на черно-белых аппарат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29,4</w:t>
            </w:r>
          </w:p>
        </w:tc>
      </w:tr>
      <w:tr w:rsidR="00FA70B8" w:rsidRPr="00653C87" w:rsidTr="00FA70B8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95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 xml:space="preserve">эхокардиография (M + B режим + </w:t>
            </w:r>
            <w:proofErr w:type="spellStart"/>
            <w:r w:rsidRPr="00653C87">
              <w:rPr>
                <w:b/>
                <w:bCs/>
              </w:rPr>
              <w:t>допплер</w:t>
            </w:r>
            <w:proofErr w:type="spellEnd"/>
            <w:r w:rsidRPr="00653C87">
              <w:rPr>
                <w:b/>
                <w:bCs/>
              </w:rPr>
              <w:t xml:space="preserve"> + цветное картирование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96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42,4</w:t>
            </w:r>
          </w:p>
        </w:tc>
      </w:tr>
      <w:tr w:rsidR="00FA70B8" w:rsidRPr="00653C87" w:rsidTr="00FA70B8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97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 xml:space="preserve">эхокардиография (M + B режим + </w:t>
            </w:r>
            <w:proofErr w:type="spellStart"/>
            <w:r w:rsidRPr="00653C87">
              <w:rPr>
                <w:b/>
                <w:bCs/>
              </w:rPr>
              <w:t>допплер</w:t>
            </w:r>
            <w:proofErr w:type="spellEnd"/>
            <w:r w:rsidRPr="00653C87">
              <w:rPr>
                <w:b/>
                <w:bCs/>
              </w:rPr>
              <w:t xml:space="preserve"> + цветное картирование + тканевая допплерография) 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65,6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98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ультразвуковая допплерография (УЗДГ одного артериального бассейна (</w:t>
            </w:r>
            <w:proofErr w:type="spellStart"/>
            <w:r w:rsidRPr="00653C87">
              <w:rPr>
                <w:b/>
                <w:bCs/>
              </w:rPr>
              <w:t>брахиоцефальных</w:t>
            </w:r>
            <w:proofErr w:type="spellEnd"/>
            <w:r w:rsidRPr="00653C87">
              <w:rPr>
                <w:b/>
                <w:bCs/>
              </w:rPr>
              <w:t xml:space="preserve"> артерий или артерий верхних конечностей или артерий нижних конечностей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99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33,9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100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b/>
                <w:bCs/>
              </w:rPr>
            </w:pPr>
            <w:r w:rsidRPr="00653C87">
              <w:rPr>
                <w:b/>
                <w:bCs/>
              </w:rPr>
              <w:t>ультразвуковая допплерография (УЗДГ) одного венозного бассейна (</w:t>
            </w:r>
            <w:proofErr w:type="spellStart"/>
            <w:r w:rsidRPr="00653C87">
              <w:rPr>
                <w:b/>
                <w:bCs/>
              </w:rPr>
              <w:t>брахиоцефальных</w:t>
            </w:r>
            <w:proofErr w:type="spellEnd"/>
            <w:r w:rsidRPr="00653C87">
              <w:rPr>
                <w:b/>
                <w:bCs/>
              </w:rPr>
              <w:t xml:space="preserve"> вен или вен верхних конечностей или вен нижних конечностей)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  <w:tr w:rsidR="00FA70B8" w:rsidRPr="00653C87" w:rsidTr="00FA70B8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101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на цветных цифровых ультразвуковых аппаратах с наличием сложного программного обеспечения (количество цифровых каналов более 512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r w:rsidRPr="00653C87">
              <w:t>Исслед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33,9</w:t>
            </w:r>
          </w:p>
        </w:tc>
      </w:tr>
      <w:tr w:rsidR="00FA70B8" w:rsidRPr="00653C87" w:rsidTr="00FA70B8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  <w:tc>
          <w:tcPr>
            <w:tcW w:w="6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70B8" w:rsidRPr="00653C87" w:rsidRDefault="00FA70B8" w:rsidP="00FA70B8">
            <w:pPr>
              <w:jc w:val="center"/>
              <w:rPr>
                <w:sz w:val="20"/>
                <w:szCs w:val="20"/>
              </w:rPr>
            </w:pPr>
            <w:r w:rsidRPr="00653C87">
              <w:rPr>
                <w:sz w:val="20"/>
                <w:szCs w:val="20"/>
              </w:rPr>
              <w:t> </w:t>
            </w:r>
          </w:p>
        </w:tc>
      </w:tr>
    </w:tbl>
    <w:p w:rsidR="00FA70B8" w:rsidRDefault="00FA70B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FA70B8" w:rsidRDefault="00FA70B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FA70B8" w:rsidRDefault="00FA70B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FA70B8" w:rsidRDefault="00FA70B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FA70B8" w:rsidRDefault="00FA70B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FA70B8" w:rsidRDefault="00FA70B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FA70B8" w:rsidRDefault="00FA70B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FA70B8" w:rsidRDefault="00FA70B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FA70B8" w:rsidRDefault="00FA70B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FA70B8" w:rsidRDefault="00FA70B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FA70B8" w:rsidRDefault="00FA70B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tbl>
      <w:tblPr>
        <w:tblW w:w="10440" w:type="dxa"/>
        <w:tblInd w:w="-318" w:type="dxa"/>
        <w:tblLook w:val="04A0" w:firstRow="1" w:lastRow="0" w:firstColumn="1" w:lastColumn="0" w:noHBand="0" w:noVBand="1"/>
      </w:tblPr>
      <w:tblGrid>
        <w:gridCol w:w="5980"/>
        <w:gridCol w:w="2280"/>
        <w:gridCol w:w="2180"/>
      </w:tblGrid>
      <w:tr w:rsidR="002B5D3F" w:rsidRPr="00E61230" w:rsidTr="002B5D3F">
        <w:trPr>
          <w:trHeight w:val="37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3F" w:rsidRPr="00E61230" w:rsidRDefault="002B5D3F" w:rsidP="002B5D3F">
            <w:pPr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27</w:t>
            </w:r>
          </w:p>
        </w:tc>
      </w:tr>
      <w:tr w:rsidR="002B5D3F" w:rsidRPr="00E61230" w:rsidTr="002B5D3F">
        <w:trPr>
          <w:trHeight w:val="375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</w:p>
        </w:tc>
      </w:tr>
      <w:tr w:rsidR="002B5D3F" w:rsidRPr="00E61230" w:rsidTr="002B5D3F">
        <w:trPr>
          <w:trHeight w:val="375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3F" w:rsidRPr="00E61230" w:rsidRDefault="002B5D3F" w:rsidP="002B5D3F">
            <w:pPr>
              <w:jc w:val="center"/>
              <w:rPr>
                <w:b/>
                <w:bCs/>
                <w:sz w:val="28"/>
                <w:szCs w:val="28"/>
              </w:rPr>
            </w:pPr>
            <w:r w:rsidRPr="00E61230">
              <w:rPr>
                <w:b/>
                <w:bCs/>
                <w:sz w:val="28"/>
                <w:szCs w:val="28"/>
              </w:rPr>
              <w:t>П</w:t>
            </w:r>
            <w:r>
              <w:rPr>
                <w:b/>
                <w:bCs/>
                <w:sz w:val="28"/>
                <w:szCs w:val="28"/>
              </w:rPr>
              <w:t>рейскурант</w:t>
            </w:r>
          </w:p>
        </w:tc>
      </w:tr>
      <w:tr w:rsidR="002B5D3F" w:rsidRPr="00E61230" w:rsidTr="002B5D3F">
        <w:trPr>
          <w:trHeight w:val="375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bCs/>
                <w:sz w:val="28"/>
                <w:szCs w:val="28"/>
              </w:rPr>
            </w:pPr>
            <w:r w:rsidRPr="00E61230">
              <w:rPr>
                <w:bCs/>
                <w:sz w:val="28"/>
                <w:szCs w:val="28"/>
              </w:rPr>
              <w:t>на платные медицинские услуги по урологии</w:t>
            </w:r>
          </w:p>
        </w:tc>
      </w:tr>
      <w:tr w:rsidR="002B5D3F" w:rsidRPr="00E61230" w:rsidTr="002B5D3F">
        <w:trPr>
          <w:trHeight w:val="322"/>
        </w:trPr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Наименование платной медицинской услуг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 xml:space="preserve">Единица </w:t>
            </w:r>
          </w:p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измерения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Тариф</w:t>
            </w:r>
            <w:r>
              <w:rPr>
                <w:sz w:val="28"/>
                <w:szCs w:val="28"/>
              </w:rPr>
              <w:t>,</w:t>
            </w:r>
            <w:r w:rsidRPr="00E61230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ей</w:t>
            </w:r>
          </w:p>
        </w:tc>
      </w:tr>
      <w:tr w:rsidR="002B5D3F" w:rsidRPr="00E61230" w:rsidTr="002B5D3F">
        <w:trPr>
          <w:trHeight w:val="675"/>
        </w:trPr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</w:p>
        </w:tc>
      </w:tr>
      <w:tr w:rsidR="002B5D3F" w:rsidRPr="00E61230" w:rsidTr="002B5D3F">
        <w:trPr>
          <w:trHeight w:val="67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Первичный прием больных с урологическими заболеваниям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прие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17,02</w:t>
            </w:r>
          </w:p>
        </w:tc>
      </w:tr>
      <w:tr w:rsidR="002B5D3F" w:rsidRPr="00E61230" w:rsidTr="002B5D3F">
        <w:trPr>
          <w:trHeight w:val="75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Повторный прием больных с урологическими заболеваниям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прие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11,58</w:t>
            </w:r>
          </w:p>
        </w:tc>
      </w:tr>
      <w:tr w:rsidR="002B5D3F" w:rsidRPr="00E61230" w:rsidTr="002B5D3F">
        <w:trPr>
          <w:trHeight w:val="37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Ректальный осмотр простат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манипуляц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22,08</w:t>
            </w:r>
          </w:p>
        </w:tc>
      </w:tr>
      <w:tr w:rsidR="002B5D3F" w:rsidRPr="00E61230" w:rsidTr="002B5D3F">
        <w:trPr>
          <w:trHeight w:val="75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Массаж предстательной железы, получение секрет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манипуляц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20,66</w:t>
            </w:r>
          </w:p>
        </w:tc>
      </w:tr>
      <w:tr w:rsidR="002B5D3F" w:rsidRPr="00E61230" w:rsidTr="002B5D3F">
        <w:trPr>
          <w:trHeight w:val="37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Лечебный массаж предстательной желез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манипуляц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22,08</w:t>
            </w:r>
          </w:p>
        </w:tc>
      </w:tr>
      <w:tr w:rsidR="002B5D3F" w:rsidRPr="00E61230" w:rsidTr="002B5D3F">
        <w:trPr>
          <w:trHeight w:val="37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Взятие мазка из уретр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манипуляц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20,70</w:t>
            </w:r>
          </w:p>
        </w:tc>
      </w:tr>
      <w:tr w:rsidR="002B5D3F" w:rsidRPr="00E61230" w:rsidTr="002B5D3F">
        <w:trPr>
          <w:trHeight w:val="37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Проведение комбинированной провокаци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манипуляц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4,85</w:t>
            </w:r>
          </w:p>
        </w:tc>
      </w:tr>
      <w:tr w:rsidR="002B5D3F" w:rsidRPr="00E61230" w:rsidTr="002B5D3F">
        <w:trPr>
          <w:trHeight w:val="37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Инстилляция в переднюю уретру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манипуляц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8,30</w:t>
            </w:r>
          </w:p>
        </w:tc>
      </w:tr>
      <w:tr w:rsidR="002B5D3F" w:rsidRPr="00E61230" w:rsidTr="002B5D3F">
        <w:trPr>
          <w:trHeight w:val="37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Инстилляция задней уретр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манипуляц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9,48</w:t>
            </w:r>
          </w:p>
        </w:tc>
      </w:tr>
      <w:tr w:rsidR="002B5D3F" w:rsidRPr="00E61230" w:rsidTr="002B5D3F">
        <w:trPr>
          <w:trHeight w:val="37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Катетеризация мочевого пузыр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манипуляц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11,85</w:t>
            </w:r>
          </w:p>
        </w:tc>
      </w:tr>
      <w:tr w:rsidR="002B5D3F" w:rsidRPr="00E61230" w:rsidTr="002B5D3F">
        <w:trPr>
          <w:trHeight w:val="37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Блокада семенного канатик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манипуляц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13,02</w:t>
            </w:r>
          </w:p>
        </w:tc>
      </w:tr>
      <w:tr w:rsidR="002B5D3F" w:rsidRPr="00E61230" w:rsidTr="002B5D3F">
        <w:trPr>
          <w:trHeight w:val="37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  <w:proofErr w:type="spellStart"/>
            <w:r w:rsidRPr="00E61230">
              <w:rPr>
                <w:sz w:val="28"/>
                <w:szCs w:val="28"/>
              </w:rPr>
              <w:t>Урофлоуметрия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манипуляц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5,50</w:t>
            </w:r>
          </w:p>
        </w:tc>
      </w:tr>
      <w:tr w:rsidR="002B5D3F" w:rsidRPr="00E61230" w:rsidTr="002B5D3F">
        <w:trPr>
          <w:trHeight w:val="37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Уретроскоп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манипуляц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18,68</w:t>
            </w:r>
          </w:p>
        </w:tc>
      </w:tr>
      <w:tr w:rsidR="002B5D3F" w:rsidRPr="00E61230" w:rsidTr="002B5D3F">
        <w:trPr>
          <w:trHeight w:val="37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Цистоскопи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манипуляц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18,68</w:t>
            </w:r>
          </w:p>
        </w:tc>
      </w:tr>
      <w:tr w:rsidR="002B5D3F" w:rsidRPr="00E61230" w:rsidTr="002B5D3F">
        <w:trPr>
          <w:trHeight w:val="75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  <w:proofErr w:type="spellStart"/>
            <w:r w:rsidRPr="00E61230">
              <w:rPr>
                <w:sz w:val="28"/>
                <w:szCs w:val="28"/>
              </w:rPr>
              <w:t>Интракавернозное</w:t>
            </w:r>
            <w:proofErr w:type="spellEnd"/>
            <w:r w:rsidRPr="00E61230">
              <w:rPr>
                <w:sz w:val="28"/>
                <w:szCs w:val="28"/>
              </w:rPr>
              <w:t xml:space="preserve"> введение лекарственного препарат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манипуляц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5,43</w:t>
            </w:r>
          </w:p>
        </w:tc>
      </w:tr>
      <w:tr w:rsidR="002B5D3F" w:rsidRPr="00E61230" w:rsidTr="002B5D3F">
        <w:trPr>
          <w:trHeight w:val="37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  <w:proofErr w:type="spellStart"/>
            <w:r w:rsidRPr="00E61230">
              <w:rPr>
                <w:sz w:val="28"/>
                <w:szCs w:val="28"/>
              </w:rPr>
              <w:t>Бужирование</w:t>
            </w:r>
            <w:proofErr w:type="spellEnd"/>
            <w:r w:rsidRPr="00E61230">
              <w:rPr>
                <w:sz w:val="28"/>
                <w:szCs w:val="28"/>
              </w:rPr>
              <w:t xml:space="preserve"> уретр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манипуляц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18,46</w:t>
            </w:r>
          </w:p>
        </w:tc>
      </w:tr>
      <w:tr w:rsidR="002B5D3F" w:rsidRPr="00E61230" w:rsidTr="002B5D3F">
        <w:trPr>
          <w:trHeight w:val="37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 xml:space="preserve">Пункция </w:t>
            </w:r>
            <w:proofErr w:type="spellStart"/>
            <w:r w:rsidRPr="00E61230">
              <w:rPr>
                <w:sz w:val="28"/>
                <w:szCs w:val="28"/>
              </w:rPr>
              <w:t>гидроцеле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манипуляц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21,39</w:t>
            </w:r>
          </w:p>
        </w:tc>
      </w:tr>
      <w:tr w:rsidR="002B5D3F" w:rsidRPr="00E61230" w:rsidTr="002B5D3F">
        <w:trPr>
          <w:trHeight w:val="37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  <w:proofErr w:type="spellStart"/>
            <w:r w:rsidRPr="00E61230">
              <w:rPr>
                <w:sz w:val="28"/>
                <w:szCs w:val="28"/>
              </w:rPr>
              <w:t>Электрорезекция</w:t>
            </w:r>
            <w:proofErr w:type="spellEnd"/>
            <w:r w:rsidRPr="00E61230">
              <w:rPr>
                <w:sz w:val="28"/>
                <w:szCs w:val="28"/>
              </w:rPr>
              <w:t xml:space="preserve"> полипа уретры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манипуляц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42,91</w:t>
            </w:r>
          </w:p>
        </w:tc>
      </w:tr>
      <w:tr w:rsidR="002B5D3F" w:rsidRPr="00E61230" w:rsidTr="002B5D3F">
        <w:trPr>
          <w:trHeight w:val="37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  <w:proofErr w:type="spellStart"/>
            <w:r w:rsidRPr="00E61230">
              <w:rPr>
                <w:sz w:val="28"/>
                <w:szCs w:val="28"/>
              </w:rPr>
              <w:t>Электрорезекция</w:t>
            </w:r>
            <w:proofErr w:type="spellEnd"/>
            <w:r w:rsidRPr="00E61230">
              <w:rPr>
                <w:sz w:val="28"/>
                <w:szCs w:val="28"/>
              </w:rPr>
              <w:t xml:space="preserve"> остроконечных кондилом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манипуляц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22,97</w:t>
            </w:r>
          </w:p>
        </w:tc>
      </w:tr>
      <w:tr w:rsidR="002B5D3F" w:rsidRPr="00E61230" w:rsidTr="002B5D3F">
        <w:trPr>
          <w:trHeight w:val="37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Рассечение короткой уздечк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манипуляц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20,82</w:t>
            </w:r>
          </w:p>
        </w:tc>
      </w:tr>
      <w:tr w:rsidR="002B5D3F" w:rsidRPr="00E61230" w:rsidTr="002B5D3F">
        <w:trPr>
          <w:trHeight w:val="37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Круговое иссечение крайней плот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манипуляц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87,23</w:t>
            </w:r>
          </w:p>
        </w:tc>
      </w:tr>
      <w:tr w:rsidR="002B5D3F" w:rsidRPr="00E61230" w:rsidTr="002B5D3F">
        <w:trPr>
          <w:trHeight w:val="37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 xml:space="preserve">Операция </w:t>
            </w:r>
            <w:proofErr w:type="spellStart"/>
            <w:r w:rsidRPr="00E61230">
              <w:rPr>
                <w:sz w:val="28"/>
                <w:szCs w:val="28"/>
              </w:rPr>
              <w:t>Иванисевича</w:t>
            </w:r>
            <w:proofErr w:type="spellEnd"/>
            <w:r w:rsidRPr="00E61230">
              <w:rPr>
                <w:sz w:val="28"/>
                <w:szCs w:val="28"/>
              </w:rPr>
              <w:t xml:space="preserve"> при </w:t>
            </w:r>
            <w:proofErr w:type="spellStart"/>
            <w:r w:rsidRPr="00E61230">
              <w:rPr>
                <w:sz w:val="28"/>
                <w:szCs w:val="28"/>
              </w:rPr>
              <w:t>варикоцеле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манипуляц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111,10</w:t>
            </w:r>
          </w:p>
        </w:tc>
      </w:tr>
      <w:tr w:rsidR="002B5D3F" w:rsidRPr="00E61230" w:rsidTr="002B5D3F">
        <w:trPr>
          <w:trHeight w:val="75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lastRenderedPageBreak/>
              <w:t xml:space="preserve">Операция </w:t>
            </w:r>
            <w:proofErr w:type="spellStart"/>
            <w:r w:rsidRPr="00E61230">
              <w:rPr>
                <w:sz w:val="28"/>
                <w:szCs w:val="28"/>
              </w:rPr>
              <w:t>Винкельмана</w:t>
            </w:r>
            <w:proofErr w:type="spellEnd"/>
            <w:r w:rsidRPr="00E61230">
              <w:rPr>
                <w:sz w:val="28"/>
                <w:szCs w:val="28"/>
              </w:rPr>
              <w:t xml:space="preserve">, операция Бергмана при </w:t>
            </w:r>
            <w:proofErr w:type="spellStart"/>
            <w:r w:rsidRPr="00E61230">
              <w:rPr>
                <w:sz w:val="28"/>
                <w:szCs w:val="28"/>
              </w:rPr>
              <w:t>гидроцеле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манипуляц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142,75</w:t>
            </w:r>
          </w:p>
        </w:tc>
      </w:tr>
      <w:tr w:rsidR="002B5D3F" w:rsidRPr="00E61230" w:rsidTr="002B5D3F">
        <w:trPr>
          <w:trHeight w:val="75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Выпрямление полового члена при врожденном искривлении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манипуляц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100,31</w:t>
            </w:r>
          </w:p>
        </w:tc>
      </w:tr>
      <w:tr w:rsidR="002B5D3F" w:rsidRPr="00E61230" w:rsidTr="002B5D3F">
        <w:trPr>
          <w:trHeight w:val="37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Иссечение кисты придатка яичка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манипуляц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5D3F" w:rsidRPr="00E61230" w:rsidRDefault="002B5D3F" w:rsidP="00FA70B8">
            <w:pPr>
              <w:jc w:val="center"/>
              <w:rPr>
                <w:sz w:val="28"/>
                <w:szCs w:val="28"/>
              </w:rPr>
            </w:pPr>
            <w:r w:rsidRPr="00E61230">
              <w:rPr>
                <w:sz w:val="28"/>
                <w:szCs w:val="28"/>
              </w:rPr>
              <w:t>63,39</w:t>
            </w:r>
          </w:p>
        </w:tc>
      </w:tr>
    </w:tbl>
    <w:p w:rsidR="00013808" w:rsidRDefault="00013808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9221FA" w:rsidRDefault="009221FA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60"/>
        <w:gridCol w:w="4000"/>
        <w:gridCol w:w="2300"/>
        <w:gridCol w:w="2253"/>
      </w:tblGrid>
      <w:tr w:rsidR="000D3D44" w:rsidTr="00CF037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D44" w:rsidRDefault="000D3D44" w:rsidP="00CF037D">
            <w:pPr>
              <w:rPr>
                <w:color w:val="002060"/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44" w:rsidRDefault="000D3D44" w:rsidP="00CF03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44" w:rsidRDefault="000D3D44" w:rsidP="00CF03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D44" w:rsidRDefault="000D3D44" w:rsidP="00CF037D">
            <w:pPr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Приложение 28</w:t>
            </w:r>
          </w:p>
        </w:tc>
      </w:tr>
      <w:tr w:rsidR="000D3D44" w:rsidTr="00CF037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D44" w:rsidRDefault="000D3D44" w:rsidP="00CF037D">
            <w:pPr>
              <w:rPr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44" w:rsidRDefault="000D3D44" w:rsidP="00CF03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44" w:rsidRDefault="000D3D44" w:rsidP="00CF03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44" w:rsidRDefault="000D3D44" w:rsidP="00CF03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3D44" w:rsidTr="00CF037D">
        <w:trPr>
          <w:trHeight w:val="37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йскурант</w:t>
            </w:r>
          </w:p>
        </w:tc>
      </w:tr>
      <w:tr w:rsidR="000D3D44" w:rsidTr="00CF037D">
        <w:trPr>
          <w:trHeight w:val="375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 медицинские услуги по эндоскопическим исследованиям </w:t>
            </w:r>
          </w:p>
        </w:tc>
      </w:tr>
      <w:tr w:rsidR="000D3D44" w:rsidTr="00CF037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3D44" w:rsidRDefault="000D3D44" w:rsidP="00CF037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44" w:rsidRDefault="000D3D44" w:rsidP="00CF03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44" w:rsidRDefault="000D3D44" w:rsidP="00CF03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D44" w:rsidRDefault="000D3D44" w:rsidP="00CF037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D3D44" w:rsidTr="00CF037D">
        <w:trPr>
          <w:trHeight w:val="6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латной медицинской услуги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</w:t>
            </w:r>
          </w:p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, рублей</w:t>
            </w:r>
          </w:p>
        </w:tc>
      </w:tr>
      <w:tr w:rsidR="000D3D44" w:rsidTr="00CF037D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зофагоскоп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3</w:t>
            </w:r>
          </w:p>
        </w:tc>
      </w:tr>
      <w:tr w:rsidR="000D3D44" w:rsidTr="00CF037D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зофагогастроскопия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7</w:t>
            </w:r>
          </w:p>
        </w:tc>
      </w:tr>
      <w:tr w:rsidR="000D3D44" w:rsidTr="00CF037D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зофагогастродуоденоскопия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5</w:t>
            </w:r>
          </w:p>
        </w:tc>
      </w:tr>
      <w:tr w:rsidR="000D3D44" w:rsidTr="00CF037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тоскоп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3</w:t>
            </w:r>
          </w:p>
        </w:tc>
      </w:tr>
      <w:tr w:rsidR="000D3D44" w:rsidTr="00CF037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хеобронхоскопия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2</w:t>
            </w:r>
          </w:p>
        </w:tc>
      </w:tr>
      <w:tr w:rsidR="000D3D44" w:rsidTr="00CF037D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ктосигмоскопия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18</w:t>
            </w:r>
          </w:p>
        </w:tc>
      </w:tr>
      <w:tr w:rsidR="000D3D44" w:rsidTr="00CF037D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ектосигмоколоноскопия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42</w:t>
            </w:r>
          </w:p>
        </w:tc>
      </w:tr>
      <w:tr w:rsidR="000D3D44" w:rsidTr="00CF037D">
        <w:trPr>
          <w:trHeight w:val="7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BD" w:rsidRDefault="000D3D44" w:rsidP="00CF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ятие </w:t>
            </w:r>
            <w:proofErr w:type="spellStart"/>
            <w:r>
              <w:rPr>
                <w:sz w:val="28"/>
                <w:szCs w:val="28"/>
              </w:rPr>
              <w:t>биопсийного</w:t>
            </w:r>
            <w:proofErr w:type="spellEnd"/>
            <w:r>
              <w:rPr>
                <w:sz w:val="28"/>
                <w:szCs w:val="28"/>
              </w:rPr>
              <w:t xml:space="preserve"> материала на гистологическое</w:t>
            </w:r>
          </w:p>
          <w:p w:rsidR="000D3D44" w:rsidRDefault="000D3D44" w:rsidP="00CF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следовани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нипуляция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6</w:t>
            </w:r>
          </w:p>
        </w:tc>
      </w:tr>
      <w:tr w:rsidR="000D3D44" w:rsidTr="00CF037D">
        <w:trPr>
          <w:trHeight w:val="4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</w:t>
            </w:r>
            <w:proofErr w:type="spellStart"/>
            <w:r>
              <w:rPr>
                <w:sz w:val="28"/>
                <w:szCs w:val="28"/>
              </w:rPr>
              <w:t>уреазного</w:t>
            </w:r>
            <w:proofErr w:type="spellEnd"/>
            <w:r>
              <w:rPr>
                <w:sz w:val="28"/>
                <w:szCs w:val="28"/>
              </w:rPr>
              <w:t xml:space="preserve"> тес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пуляция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71</w:t>
            </w:r>
          </w:p>
        </w:tc>
      </w:tr>
      <w:tr w:rsidR="000D3D44" w:rsidTr="00CF037D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деогастродуаденоскопия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9</w:t>
            </w:r>
          </w:p>
        </w:tc>
      </w:tr>
      <w:tr w:rsidR="000D3D44" w:rsidTr="00CF037D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оноскопия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66</w:t>
            </w:r>
          </w:p>
        </w:tc>
      </w:tr>
    </w:tbl>
    <w:p w:rsidR="002B5D3F" w:rsidRDefault="002B5D3F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D3D44" w:rsidRDefault="000D3D44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D3D44" w:rsidRDefault="000D3D44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D3D44" w:rsidRDefault="000D3D44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D3D44" w:rsidRDefault="000D3D44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D3D44" w:rsidRDefault="000D3D44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D3D44" w:rsidRDefault="000D3D44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D3D44" w:rsidRDefault="000D3D44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D3D44" w:rsidRDefault="000D3D44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D3D44" w:rsidRDefault="000D3D44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D3D44" w:rsidRDefault="000D3D44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D3D44" w:rsidRDefault="000D3D44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D3D44" w:rsidRDefault="000D3D44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D3D44" w:rsidRDefault="000D3D44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D3D44" w:rsidRDefault="000D3D44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D3D44" w:rsidRDefault="000D3D44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D3D44" w:rsidRDefault="000D3D44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D3D44" w:rsidRDefault="000D3D44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D3D44" w:rsidRDefault="000D3D44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D3D44" w:rsidRDefault="000D3D44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D3D44" w:rsidRDefault="000D3D44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D3D44" w:rsidRDefault="000D3D44" w:rsidP="000D3D44">
      <w:pPr>
        <w:jc w:val="right"/>
      </w:pPr>
      <w:r>
        <w:t>Приложение 29</w:t>
      </w:r>
    </w:p>
    <w:p w:rsidR="000D3D44" w:rsidRPr="00337ED1" w:rsidRDefault="000D3D44" w:rsidP="000D3D44">
      <w:pPr>
        <w:tabs>
          <w:tab w:val="left" w:pos="6840"/>
        </w:tabs>
        <w:ind w:left="2700"/>
        <w:rPr>
          <w:b/>
          <w:sz w:val="28"/>
          <w:szCs w:val="28"/>
          <w:u w:val="single"/>
        </w:rPr>
      </w:pPr>
      <w:r w:rsidRPr="002E3860">
        <w:rPr>
          <w:sz w:val="28"/>
          <w:szCs w:val="28"/>
        </w:rPr>
        <w:t xml:space="preserve">                </w:t>
      </w:r>
      <w:r w:rsidRPr="00337ED1">
        <w:rPr>
          <w:b/>
          <w:sz w:val="28"/>
          <w:szCs w:val="28"/>
        </w:rPr>
        <w:t>Прейскурант</w:t>
      </w:r>
    </w:p>
    <w:p w:rsidR="000D3D44" w:rsidRPr="00A675C5" w:rsidRDefault="000D3D44" w:rsidP="000D3D44">
      <w:pPr>
        <w:tabs>
          <w:tab w:val="left" w:pos="6840"/>
        </w:tabs>
        <w:jc w:val="center"/>
        <w:rPr>
          <w:sz w:val="28"/>
          <w:szCs w:val="28"/>
        </w:rPr>
      </w:pPr>
      <w:r w:rsidRPr="00A675C5">
        <w:rPr>
          <w:sz w:val="28"/>
          <w:szCs w:val="28"/>
        </w:rPr>
        <w:t xml:space="preserve">на платные медицинские услуги по функциональной диагностике </w:t>
      </w:r>
    </w:p>
    <w:p w:rsidR="000D3D44" w:rsidRDefault="000D3D44" w:rsidP="000D3D44">
      <w:pPr>
        <w:tabs>
          <w:tab w:val="left" w:pos="6840"/>
        </w:tabs>
        <w:jc w:val="center"/>
        <w:rPr>
          <w:sz w:val="28"/>
          <w:szCs w:val="28"/>
        </w:rPr>
      </w:pPr>
      <w:r w:rsidRPr="002E3860">
        <w:rPr>
          <w:sz w:val="28"/>
          <w:szCs w:val="28"/>
        </w:rPr>
        <w:t xml:space="preserve"> </w:t>
      </w:r>
    </w:p>
    <w:tbl>
      <w:tblPr>
        <w:tblW w:w="9654" w:type="dxa"/>
        <w:tblInd w:w="-318" w:type="dxa"/>
        <w:tblLook w:val="04A0" w:firstRow="1" w:lastRow="0" w:firstColumn="1" w:lastColumn="0" w:noHBand="0" w:noVBand="1"/>
      </w:tblPr>
      <w:tblGrid>
        <w:gridCol w:w="751"/>
        <w:gridCol w:w="4637"/>
        <w:gridCol w:w="2126"/>
        <w:gridCol w:w="2140"/>
      </w:tblGrid>
      <w:tr w:rsidR="000D3D44" w:rsidTr="00CF037D">
        <w:trPr>
          <w:trHeight w:val="688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46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латной медицинской услуги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, руб.</w:t>
            </w:r>
          </w:p>
        </w:tc>
      </w:tr>
      <w:tr w:rsidR="000D3D44" w:rsidTr="00CF037D">
        <w:trPr>
          <w:trHeight w:val="6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П</w:t>
            </w:r>
          </w:p>
        </w:tc>
        <w:tc>
          <w:tcPr>
            <w:tcW w:w="46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D44" w:rsidRDefault="000D3D44" w:rsidP="00CF037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D44" w:rsidRDefault="000D3D44" w:rsidP="00CF037D">
            <w:pPr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D44" w:rsidRDefault="000D3D44" w:rsidP="00CF037D">
            <w:pPr>
              <w:rPr>
                <w:sz w:val="28"/>
                <w:szCs w:val="28"/>
              </w:rPr>
            </w:pPr>
          </w:p>
        </w:tc>
      </w:tr>
      <w:tr w:rsidR="000D3D44" w:rsidTr="00CF037D">
        <w:trPr>
          <w:trHeight w:val="33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ая диагностика</w:t>
            </w:r>
          </w:p>
        </w:tc>
      </w:tr>
      <w:tr w:rsidR="00CF037D" w:rsidTr="00CF037D">
        <w:trPr>
          <w:trHeight w:val="930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4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кардиограмма в 12 </w:t>
            </w:r>
          </w:p>
          <w:p w:rsidR="000D3D44" w:rsidRDefault="000D3D44" w:rsidP="00CF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дениях без функциональных проб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5</w:t>
            </w:r>
          </w:p>
        </w:tc>
      </w:tr>
      <w:tr w:rsidR="000D3D44" w:rsidTr="00CF037D">
        <w:trPr>
          <w:trHeight w:val="1035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4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0D3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кардиограмма в 12 отведениях с функциональными пробами (за одну пробу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23</w:t>
            </w:r>
          </w:p>
        </w:tc>
      </w:tr>
      <w:tr w:rsidR="000D3D44" w:rsidTr="00CF037D">
        <w:trPr>
          <w:trHeight w:val="84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кардиограмма в дополнительных отведениях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34</w:t>
            </w:r>
          </w:p>
        </w:tc>
      </w:tr>
      <w:tr w:rsidR="000D3D44" w:rsidTr="000D3D44">
        <w:trPr>
          <w:trHeight w:val="957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bCs/>
                <w:sz w:val="28"/>
                <w:szCs w:val="28"/>
              </w:rPr>
            </w:pPr>
            <w:r w:rsidRPr="00337ED1">
              <w:rPr>
                <w:bCs/>
                <w:sz w:val="28"/>
                <w:szCs w:val="28"/>
              </w:rPr>
              <w:t>Электрокардиографическое исследование с непрерывной суточной</w:t>
            </w:r>
          </w:p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 w:rsidRPr="00337ED1">
              <w:rPr>
                <w:bCs/>
                <w:sz w:val="28"/>
                <w:szCs w:val="28"/>
              </w:rPr>
              <w:t>регистрацией ЭКГ пациента</w:t>
            </w:r>
          </w:p>
        </w:tc>
      </w:tr>
      <w:tr w:rsidR="000D3D44" w:rsidTr="00CF037D">
        <w:trPr>
          <w:trHeight w:val="151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кардиографическое</w:t>
            </w:r>
          </w:p>
          <w:p w:rsidR="000D3D44" w:rsidRDefault="000D3D44" w:rsidP="00CF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сследование с непрерывной </w:t>
            </w:r>
          </w:p>
          <w:p w:rsidR="000D3D44" w:rsidRDefault="000D3D44" w:rsidP="00CF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точной регистрацией ЭКГ </w:t>
            </w:r>
          </w:p>
          <w:p w:rsidR="000D3D44" w:rsidRDefault="000D3D44" w:rsidP="000D3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циента (</w:t>
            </w:r>
            <w:proofErr w:type="spellStart"/>
            <w:r>
              <w:rPr>
                <w:sz w:val="28"/>
                <w:szCs w:val="28"/>
              </w:rPr>
              <w:t>холтер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D3D44" w:rsidRDefault="000D3D44" w:rsidP="000D3D4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ниторирование</w:t>
            </w:r>
            <w:proofErr w:type="spellEnd"/>
            <w:r>
              <w:rPr>
                <w:sz w:val="28"/>
                <w:szCs w:val="28"/>
              </w:rPr>
              <w:t xml:space="preserve"> стандартное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72</w:t>
            </w:r>
          </w:p>
        </w:tc>
      </w:tr>
      <w:tr w:rsidR="000D3D44" w:rsidTr="00CF037D">
        <w:trPr>
          <w:trHeight w:val="117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0D3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кардиографическое </w:t>
            </w:r>
          </w:p>
          <w:p w:rsidR="000D3D44" w:rsidRDefault="000D3D44" w:rsidP="00CF037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следование  с</w:t>
            </w:r>
            <w:proofErr w:type="gramEnd"/>
            <w:r>
              <w:rPr>
                <w:sz w:val="28"/>
                <w:szCs w:val="28"/>
              </w:rPr>
              <w:t xml:space="preserve"> дозированной</w:t>
            </w:r>
          </w:p>
          <w:p w:rsidR="000D3D44" w:rsidRDefault="000D3D44" w:rsidP="00CF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изической нагрузко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52</w:t>
            </w:r>
          </w:p>
        </w:tc>
      </w:tr>
      <w:tr w:rsidR="000D3D44" w:rsidTr="00CF037D">
        <w:trPr>
          <w:trHeight w:val="780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0D3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функции внешнего дыхания без функциональных про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8</w:t>
            </w:r>
          </w:p>
        </w:tc>
      </w:tr>
      <w:tr w:rsidR="000D3D44" w:rsidTr="00CF037D">
        <w:trPr>
          <w:trHeight w:val="1125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4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0D3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следование функциональной </w:t>
            </w:r>
          </w:p>
          <w:p w:rsidR="000D3D44" w:rsidRDefault="000D3D44" w:rsidP="000D3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ы при исследовании функции внешнего дыхания (за одну проб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D44" w:rsidRDefault="000D3D44" w:rsidP="00CF03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8</w:t>
            </w:r>
          </w:p>
        </w:tc>
      </w:tr>
    </w:tbl>
    <w:p w:rsidR="000D3D44" w:rsidRPr="002E3860" w:rsidRDefault="000D3D44" w:rsidP="000D3D44">
      <w:pPr>
        <w:tabs>
          <w:tab w:val="left" w:pos="6840"/>
        </w:tabs>
        <w:jc w:val="center"/>
        <w:rPr>
          <w:sz w:val="28"/>
          <w:szCs w:val="28"/>
        </w:rPr>
      </w:pPr>
    </w:p>
    <w:p w:rsidR="000D3D44" w:rsidRDefault="000D3D44" w:rsidP="000D3D44">
      <w:pPr>
        <w:tabs>
          <w:tab w:val="left" w:pos="6840"/>
        </w:tabs>
        <w:ind w:left="2700"/>
        <w:jc w:val="right"/>
      </w:pPr>
    </w:p>
    <w:p w:rsidR="000D3D44" w:rsidRDefault="000D3D44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D3D44" w:rsidRDefault="000D3D44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DE1250" w:rsidRDefault="00DE12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DE1250" w:rsidRDefault="00DE12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DE1250" w:rsidRDefault="00DE12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DE1250" w:rsidRDefault="00DE12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DE1250" w:rsidRDefault="00DE12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DE1250" w:rsidRDefault="00DE12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DE1250" w:rsidRDefault="00DE12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DE1250" w:rsidRDefault="00DE12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DE1250" w:rsidRDefault="00DE1250" w:rsidP="00DE1250">
      <w:pPr>
        <w:tabs>
          <w:tab w:val="left" w:pos="6840"/>
        </w:tabs>
        <w:ind w:left="2700"/>
        <w:rPr>
          <w:sz w:val="28"/>
          <w:szCs w:val="28"/>
        </w:rPr>
      </w:pPr>
      <w:r w:rsidRPr="00213EB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       Приложение 30</w:t>
      </w:r>
    </w:p>
    <w:p w:rsidR="00DE1250" w:rsidRDefault="00DE1250" w:rsidP="00DE1250">
      <w:pPr>
        <w:tabs>
          <w:tab w:val="left" w:pos="6840"/>
        </w:tabs>
        <w:ind w:left="2700"/>
        <w:rPr>
          <w:sz w:val="28"/>
          <w:szCs w:val="28"/>
        </w:rPr>
      </w:pPr>
    </w:p>
    <w:p w:rsidR="00DE1250" w:rsidRPr="00213EB3" w:rsidRDefault="00DE1250" w:rsidP="00DE1250">
      <w:pPr>
        <w:tabs>
          <w:tab w:val="left" w:pos="6840"/>
        </w:tabs>
        <w:ind w:left="270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213EB3">
        <w:rPr>
          <w:sz w:val="28"/>
          <w:szCs w:val="28"/>
        </w:rPr>
        <w:t>Прейскурант</w:t>
      </w:r>
    </w:p>
    <w:p w:rsidR="00DE1250" w:rsidRDefault="00DE1250" w:rsidP="00DE1250">
      <w:pPr>
        <w:tabs>
          <w:tab w:val="left" w:pos="6840"/>
        </w:tabs>
        <w:jc w:val="center"/>
        <w:rPr>
          <w:sz w:val="28"/>
          <w:szCs w:val="28"/>
        </w:rPr>
      </w:pPr>
      <w:r w:rsidRPr="00213EB3">
        <w:rPr>
          <w:sz w:val="28"/>
          <w:szCs w:val="28"/>
        </w:rPr>
        <w:t xml:space="preserve">на медицинские услуги по </w:t>
      </w:r>
      <w:proofErr w:type="gramStart"/>
      <w:r w:rsidRPr="00124175">
        <w:rPr>
          <w:b/>
          <w:sz w:val="28"/>
          <w:szCs w:val="28"/>
        </w:rPr>
        <w:t xml:space="preserve">физиотерапии </w:t>
      </w:r>
      <w:r w:rsidRPr="00213EB3">
        <w:rPr>
          <w:sz w:val="28"/>
          <w:szCs w:val="28"/>
        </w:rPr>
        <w:t xml:space="preserve"> для</w:t>
      </w:r>
      <w:proofErr w:type="gramEnd"/>
      <w:r w:rsidRPr="00213EB3">
        <w:rPr>
          <w:sz w:val="28"/>
          <w:szCs w:val="28"/>
        </w:rPr>
        <w:t xml:space="preserve"> </w:t>
      </w:r>
      <w:r>
        <w:rPr>
          <w:sz w:val="28"/>
          <w:szCs w:val="28"/>
        </w:rPr>
        <w:t>иностранных граждан</w:t>
      </w:r>
      <w:r w:rsidRPr="00213EB3">
        <w:rPr>
          <w:sz w:val="28"/>
          <w:szCs w:val="28"/>
        </w:rPr>
        <w:t xml:space="preserve"> оказываемые на платной основе.</w:t>
      </w:r>
    </w:p>
    <w:p w:rsidR="00DE1250" w:rsidRPr="00213EB3" w:rsidRDefault="00DE1250" w:rsidP="00DE1250">
      <w:pPr>
        <w:tabs>
          <w:tab w:val="left" w:pos="6840"/>
        </w:tabs>
        <w:jc w:val="center"/>
        <w:rPr>
          <w:sz w:val="28"/>
          <w:szCs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5414"/>
        <w:gridCol w:w="1620"/>
        <w:gridCol w:w="1260"/>
      </w:tblGrid>
      <w:tr w:rsidR="00DE1250" w:rsidRPr="002A61F8" w:rsidTr="005548E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Pr="002A61F8" w:rsidRDefault="00DE1250" w:rsidP="005548E4">
            <w:pPr>
              <w:rPr>
                <w:sz w:val="28"/>
                <w:szCs w:val="28"/>
              </w:rPr>
            </w:pPr>
            <w:r w:rsidRPr="002A61F8">
              <w:rPr>
                <w:sz w:val="28"/>
                <w:szCs w:val="28"/>
              </w:rPr>
              <w:t>№№</w:t>
            </w:r>
          </w:p>
          <w:p w:rsidR="00DE1250" w:rsidRPr="002A61F8" w:rsidRDefault="00DE1250" w:rsidP="005548E4">
            <w:pPr>
              <w:rPr>
                <w:sz w:val="28"/>
                <w:szCs w:val="28"/>
              </w:rPr>
            </w:pPr>
            <w:r w:rsidRPr="002A61F8">
              <w:rPr>
                <w:sz w:val="28"/>
                <w:szCs w:val="28"/>
              </w:rPr>
              <w:t>ПП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Pr="002A61F8" w:rsidRDefault="00DE1250" w:rsidP="005548E4">
            <w:pPr>
              <w:jc w:val="center"/>
              <w:rPr>
                <w:sz w:val="28"/>
                <w:szCs w:val="28"/>
              </w:rPr>
            </w:pPr>
            <w:r w:rsidRPr="002A61F8">
              <w:rPr>
                <w:sz w:val="28"/>
                <w:szCs w:val="28"/>
              </w:rPr>
              <w:t>Наименование платной медицинской услуг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Pr="002A61F8" w:rsidRDefault="00DE1250" w:rsidP="005548E4">
            <w:pPr>
              <w:jc w:val="center"/>
              <w:rPr>
                <w:sz w:val="28"/>
                <w:szCs w:val="28"/>
              </w:rPr>
            </w:pPr>
            <w:r w:rsidRPr="002A61F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Pr="002A61F8" w:rsidRDefault="00DE1250" w:rsidP="005548E4">
            <w:pPr>
              <w:jc w:val="center"/>
              <w:rPr>
                <w:sz w:val="28"/>
                <w:szCs w:val="28"/>
              </w:rPr>
            </w:pPr>
            <w:r w:rsidRPr="002A61F8">
              <w:rPr>
                <w:sz w:val="28"/>
                <w:szCs w:val="28"/>
              </w:rPr>
              <w:t>Тариф</w:t>
            </w:r>
            <w:r>
              <w:rPr>
                <w:sz w:val="28"/>
                <w:szCs w:val="28"/>
              </w:rPr>
              <w:t>,</w:t>
            </w:r>
            <w:r w:rsidRPr="002A61F8">
              <w:rPr>
                <w:sz w:val="28"/>
                <w:szCs w:val="28"/>
              </w:rPr>
              <w:t xml:space="preserve"> рубл</w:t>
            </w:r>
            <w:r>
              <w:rPr>
                <w:sz w:val="28"/>
                <w:szCs w:val="28"/>
              </w:rPr>
              <w:t>ей</w:t>
            </w:r>
          </w:p>
        </w:tc>
      </w:tr>
      <w:tr w:rsidR="00DE1250" w:rsidRPr="005D6D98" w:rsidTr="005548E4"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Pr="002A61F8" w:rsidRDefault="00DE1250" w:rsidP="00DE1250">
            <w:pPr>
              <w:numPr>
                <w:ilvl w:val="0"/>
                <w:numId w:val="47"/>
              </w:numPr>
              <w:jc w:val="center"/>
              <w:rPr>
                <w:sz w:val="28"/>
                <w:szCs w:val="28"/>
              </w:rPr>
            </w:pPr>
            <w:proofErr w:type="spellStart"/>
            <w:r w:rsidRPr="001C6D3A">
              <w:rPr>
                <w:b/>
                <w:bCs/>
                <w:color w:val="000000"/>
                <w:sz w:val="26"/>
                <w:szCs w:val="26"/>
              </w:rPr>
              <w:t>Ингаляциолнная</w:t>
            </w:r>
            <w:proofErr w:type="spellEnd"/>
            <w:r w:rsidRPr="001C6D3A">
              <w:rPr>
                <w:b/>
                <w:bCs/>
                <w:color w:val="000000"/>
                <w:sz w:val="26"/>
                <w:szCs w:val="26"/>
              </w:rPr>
              <w:t xml:space="preserve"> терапия</w:t>
            </w:r>
          </w:p>
        </w:tc>
      </w:tr>
      <w:tr w:rsidR="00DE1250" w:rsidRPr="005D6D98" w:rsidTr="005548E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Pr="002A61F8" w:rsidRDefault="00DE1250" w:rsidP="005548E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Pr="002A61F8" w:rsidRDefault="00DE1250" w:rsidP="005548E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лоингаляция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Pr="002A61F8" w:rsidRDefault="00DE1250" w:rsidP="005548E4">
            <w:pPr>
              <w:rPr>
                <w:sz w:val="26"/>
                <w:szCs w:val="26"/>
              </w:rPr>
            </w:pPr>
            <w:r w:rsidRPr="002A61F8">
              <w:rPr>
                <w:sz w:val="26"/>
                <w:szCs w:val="26"/>
              </w:rPr>
              <w:t>процед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Pr="002A61F8" w:rsidRDefault="00DE125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2</w:t>
            </w:r>
          </w:p>
        </w:tc>
      </w:tr>
      <w:tr w:rsidR="00DE1250" w:rsidRPr="005D6D98" w:rsidTr="005548E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арафиновые </w:t>
            </w:r>
            <w:r w:rsidRPr="001C6D3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6D3A">
              <w:rPr>
                <w:color w:val="000000"/>
                <w:sz w:val="26"/>
                <w:szCs w:val="26"/>
              </w:rPr>
              <w:t>апликации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Pr="002A61F8" w:rsidRDefault="00DE1250" w:rsidP="005548E4">
            <w:pPr>
              <w:rPr>
                <w:sz w:val="26"/>
                <w:szCs w:val="26"/>
              </w:rPr>
            </w:pPr>
            <w:r w:rsidRPr="002A61F8">
              <w:rPr>
                <w:sz w:val="26"/>
                <w:szCs w:val="26"/>
              </w:rPr>
              <w:t>процед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</w:t>
            </w:r>
          </w:p>
        </w:tc>
      </w:tr>
      <w:tr w:rsidR="00DE1250" w:rsidRPr="005D6D98" w:rsidTr="005548E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C6D3A">
              <w:rPr>
                <w:color w:val="000000"/>
                <w:sz w:val="26"/>
                <w:szCs w:val="26"/>
              </w:rPr>
              <w:t>Аромо</w:t>
            </w:r>
            <w:r>
              <w:rPr>
                <w:color w:val="000000"/>
                <w:sz w:val="26"/>
                <w:szCs w:val="26"/>
              </w:rPr>
              <w:t>фитотерап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.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DE1250" w:rsidRDefault="00DE1250" w:rsidP="005548E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Аэрофитотерапия </w:t>
            </w:r>
          </w:p>
          <w:p w:rsidR="00DE1250" w:rsidRPr="001C6D3A" w:rsidRDefault="00DE1250" w:rsidP="005548E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(до 7 чел</w:t>
            </w:r>
            <w:r w:rsidRPr="001C6D3A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Pr="002A61F8" w:rsidRDefault="00DE1250" w:rsidP="005548E4">
            <w:pPr>
              <w:rPr>
                <w:sz w:val="26"/>
                <w:szCs w:val="26"/>
              </w:rPr>
            </w:pPr>
            <w:r w:rsidRPr="002A61F8">
              <w:rPr>
                <w:sz w:val="26"/>
                <w:szCs w:val="26"/>
              </w:rPr>
              <w:t>процед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72</w:t>
            </w:r>
          </w:p>
        </w:tc>
      </w:tr>
      <w:tr w:rsidR="00DE1250" w:rsidRPr="005D6D98" w:rsidTr="005548E4"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2. </w:t>
            </w:r>
            <w:r w:rsidRPr="001C6D3A">
              <w:rPr>
                <w:b/>
                <w:color w:val="000000"/>
                <w:sz w:val="26"/>
                <w:szCs w:val="26"/>
              </w:rPr>
              <w:t>Светолечение</w:t>
            </w:r>
          </w:p>
        </w:tc>
      </w:tr>
      <w:tr w:rsidR="00DE1250" w:rsidRPr="005D6D98" w:rsidTr="005548E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C6D3A">
              <w:rPr>
                <w:color w:val="000000"/>
                <w:sz w:val="26"/>
                <w:szCs w:val="26"/>
              </w:rPr>
              <w:t>Видимое инфракрасное облучение общее Местно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Pr="002A61F8" w:rsidRDefault="00DE1250" w:rsidP="005548E4">
            <w:pPr>
              <w:rPr>
                <w:sz w:val="26"/>
                <w:szCs w:val="26"/>
              </w:rPr>
            </w:pPr>
            <w:r w:rsidRPr="002A61F8">
              <w:rPr>
                <w:sz w:val="26"/>
                <w:szCs w:val="26"/>
              </w:rPr>
              <w:t>процед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4</w:t>
            </w:r>
          </w:p>
        </w:tc>
      </w:tr>
      <w:tr w:rsidR="00DE1250" w:rsidRPr="005D6D98" w:rsidTr="005548E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азеротерапия, </w:t>
            </w:r>
            <w:proofErr w:type="spellStart"/>
            <w:r w:rsidRPr="001C6D3A">
              <w:rPr>
                <w:color w:val="000000"/>
                <w:sz w:val="26"/>
                <w:szCs w:val="26"/>
              </w:rPr>
              <w:t>магнитолазеротерапия</w:t>
            </w:r>
            <w:proofErr w:type="spellEnd"/>
            <w:r w:rsidRPr="001C6D3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6D3A">
              <w:rPr>
                <w:color w:val="000000"/>
                <w:sz w:val="26"/>
                <w:szCs w:val="26"/>
              </w:rPr>
              <w:t>чрескожная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Pr="002A61F8" w:rsidRDefault="00DE1250" w:rsidP="005548E4">
            <w:pPr>
              <w:rPr>
                <w:sz w:val="26"/>
                <w:szCs w:val="26"/>
              </w:rPr>
            </w:pPr>
            <w:r w:rsidRPr="002A61F8">
              <w:rPr>
                <w:sz w:val="26"/>
                <w:szCs w:val="26"/>
              </w:rPr>
              <w:t>процед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4</w:t>
            </w:r>
          </w:p>
        </w:tc>
      </w:tr>
      <w:tr w:rsidR="00DE1250" w:rsidRPr="005D6D98" w:rsidTr="005548E4"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DE1250" w:rsidRPr="00124175" w:rsidRDefault="00DE1250" w:rsidP="005548E4">
            <w:pPr>
              <w:jc w:val="center"/>
              <w:rPr>
                <w:b/>
                <w:sz w:val="28"/>
                <w:szCs w:val="28"/>
              </w:rPr>
            </w:pPr>
            <w:r w:rsidRPr="00124175">
              <w:rPr>
                <w:b/>
                <w:color w:val="000000"/>
                <w:sz w:val="26"/>
                <w:szCs w:val="26"/>
              </w:rPr>
              <w:t>3. Воздействие факторами механической природы</w:t>
            </w:r>
          </w:p>
        </w:tc>
      </w:tr>
      <w:tr w:rsidR="00DE1250" w:rsidRPr="005D6D98" w:rsidTr="005548E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1C6D3A">
              <w:rPr>
                <w:color w:val="000000"/>
                <w:sz w:val="26"/>
                <w:szCs w:val="26"/>
              </w:rPr>
              <w:t>Пневиокомпрессионная</w:t>
            </w:r>
            <w:proofErr w:type="spellEnd"/>
            <w:r w:rsidRPr="001C6D3A">
              <w:rPr>
                <w:color w:val="000000"/>
                <w:sz w:val="26"/>
                <w:szCs w:val="26"/>
              </w:rPr>
              <w:t xml:space="preserve"> терап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Pr="002A61F8" w:rsidRDefault="00DE1250" w:rsidP="005548E4">
            <w:pPr>
              <w:rPr>
                <w:sz w:val="26"/>
                <w:szCs w:val="26"/>
              </w:rPr>
            </w:pPr>
            <w:r w:rsidRPr="002A61F8">
              <w:rPr>
                <w:sz w:val="26"/>
                <w:szCs w:val="26"/>
              </w:rPr>
              <w:t>процед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5</w:t>
            </w:r>
          </w:p>
        </w:tc>
      </w:tr>
      <w:tr w:rsidR="00DE1250" w:rsidRPr="005D6D98" w:rsidTr="005548E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4</w:t>
            </w:r>
          </w:p>
          <w:p w:rsidR="00DE1250" w:rsidRDefault="00DE1250" w:rsidP="005548E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C6D3A">
              <w:rPr>
                <w:color w:val="000000"/>
                <w:sz w:val="26"/>
                <w:szCs w:val="26"/>
              </w:rPr>
              <w:t>Механический аппаратный массаж на массажной кушетке массажном кресл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Pr="002A61F8" w:rsidRDefault="00DE1250" w:rsidP="005548E4">
            <w:pPr>
              <w:rPr>
                <w:sz w:val="26"/>
                <w:szCs w:val="26"/>
              </w:rPr>
            </w:pPr>
            <w:r w:rsidRPr="002A61F8">
              <w:rPr>
                <w:sz w:val="26"/>
                <w:szCs w:val="26"/>
              </w:rPr>
              <w:t>процед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5</w:t>
            </w:r>
          </w:p>
        </w:tc>
      </w:tr>
      <w:tr w:rsidR="00DE1250" w:rsidRPr="005D6D98" w:rsidTr="005548E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5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C6D3A">
              <w:rPr>
                <w:color w:val="000000"/>
                <w:sz w:val="26"/>
                <w:szCs w:val="26"/>
              </w:rPr>
              <w:t>Механический аппаратный массаж на массажной кушетке массажном кресле с локальной термотерапи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Pr="002A61F8" w:rsidRDefault="00DE1250" w:rsidP="005548E4">
            <w:pPr>
              <w:rPr>
                <w:sz w:val="26"/>
                <w:szCs w:val="26"/>
              </w:rPr>
            </w:pPr>
            <w:r w:rsidRPr="002A61F8">
              <w:rPr>
                <w:sz w:val="26"/>
                <w:szCs w:val="26"/>
              </w:rPr>
              <w:t>процед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5</w:t>
            </w:r>
          </w:p>
        </w:tc>
      </w:tr>
      <w:tr w:rsidR="00DE1250" w:rsidRPr="005D6D98" w:rsidTr="005548E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6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Pr="001C6D3A" w:rsidRDefault="00DE1250" w:rsidP="005548E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C6D3A">
              <w:rPr>
                <w:color w:val="000000"/>
                <w:sz w:val="26"/>
                <w:szCs w:val="26"/>
              </w:rPr>
              <w:t>Механический аппаратный массаж на массажной кушетке массажном кресле с электростимуляцией мыш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Pr="002A61F8" w:rsidRDefault="00DE1250" w:rsidP="005548E4">
            <w:pPr>
              <w:rPr>
                <w:sz w:val="26"/>
                <w:szCs w:val="26"/>
              </w:rPr>
            </w:pPr>
            <w:r w:rsidRPr="002A61F8">
              <w:rPr>
                <w:sz w:val="26"/>
                <w:szCs w:val="26"/>
              </w:rPr>
              <w:t>процед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7</w:t>
            </w:r>
          </w:p>
        </w:tc>
      </w:tr>
      <w:tr w:rsidR="00DE1250" w:rsidRPr="005D6D98" w:rsidTr="005548E4"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>4.Электротеррапия</w:t>
            </w:r>
          </w:p>
        </w:tc>
      </w:tr>
      <w:tr w:rsidR="00DE1250" w:rsidRPr="005D6D98" w:rsidTr="005548E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.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Pr="001C6D3A" w:rsidRDefault="00DE1250" w:rsidP="005548E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DF35BA">
              <w:rPr>
                <w:color w:val="000000"/>
                <w:sz w:val="26"/>
                <w:szCs w:val="26"/>
              </w:rPr>
              <w:t>Магнитотерапия</w:t>
            </w:r>
            <w:proofErr w:type="spellEnd"/>
            <w:r w:rsidRPr="00DF35BA">
              <w:rPr>
                <w:color w:val="000000"/>
                <w:sz w:val="26"/>
                <w:szCs w:val="26"/>
              </w:rPr>
              <w:t xml:space="preserve"> общая, </w:t>
            </w:r>
            <w:proofErr w:type="spellStart"/>
            <w:r w:rsidRPr="00DF35BA">
              <w:rPr>
                <w:color w:val="000000"/>
                <w:sz w:val="26"/>
                <w:szCs w:val="26"/>
              </w:rPr>
              <w:t>термомагнитотерапия</w:t>
            </w:r>
            <w:proofErr w:type="spellEnd"/>
            <w:r w:rsidRPr="00DF35BA">
              <w:rPr>
                <w:color w:val="000000"/>
                <w:sz w:val="26"/>
                <w:szCs w:val="26"/>
              </w:rPr>
              <w:t xml:space="preserve"> общая</w:t>
            </w:r>
            <w:r w:rsidRPr="00DF35BA"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Pr="002A61F8" w:rsidRDefault="00DE1250" w:rsidP="005548E4">
            <w:pPr>
              <w:rPr>
                <w:sz w:val="26"/>
                <w:szCs w:val="26"/>
              </w:rPr>
            </w:pPr>
            <w:r w:rsidRPr="002A61F8">
              <w:rPr>
                <w:sz w:val="26"/>
                <w:szCs w:val="26"/>
              </w:rPr>
              <w:t>процед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7</w:t>
            </w:r>
          </w:p>
        </w:tc>
      </w:tr>
      <w:tr w:rsidR="00DE1250" w:rsidRPr="005D6D98" w:rsidTr="005548E4">
        <w:tc>
          <w:tcPr>
            <w:tcW w:w="9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5. </w:t>
            </w:r>
            <w:r w:rsidRPr="00DF35BA">
              <w:rPr>
                <w:b/>
                <w:color w:val="000000"/>
                <w:sz w:val="26"/>
                <w:szCs w:val="26"/>
              </w:rPr>
              <w:t>Гидротерапия</w:t>
            </w:r>
          </w:p>
        </w:tc>
      </w:tr>
      <w:tr w:rsidR="00DE1250" w:rsidRPr="005D6D98" w:rsidTr="005548E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Pr="00DF35BA" w:rsidRDefault="00DE1250" w:rsidP="005548E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24175">
              <w:rPr>
                <w:color w:val="000000"/>
                <w:sz w:val="26"/>
                <w:szCs w:val="26"/>
              </w:rPr>
              <w:t>Подводный душ-массаж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r w:rsidRPr="00236572">
              <w:rPr>
                <w:sz w:val="26"/>
                <w:szCs w:val="26"/>
              </w:rPr>
              <w:t>процед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87</w:t>
            </w:r>
          </w:p>
        </w:tc>
      </w:tr>
      <w:tr w:rsidR="00DE1250" w:rsidRPr="005D6D98" w:rsidTr="005548E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2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Pr="00124175" w:rsidRDefault="00DE1250" w:rsidP="005548E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124175">
              <w:rPr>
                <w:color w:val="000000"/>
                <w:sz w:val="26"/>
                <w:szCs w:val="26"/>
              </w:rPr>
              <w:t>Ванны вихревые вибрацион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r w:rsidRPr="00236572">
              <w:rPr>
                <w:sz w:val="26"/>
                <w:szCs w:val="26"/>
              </w:rPr>
              <w:t>процед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2</w:t>
            </w:r>
          </w:p>
        </w:tc>
      </w:tr>
      <w:tr w:rsidR="00DE1250" w:rsidRPr="005D6D98" w:rsidTr="005548E4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3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Pr="00124175" w:rsidRDefault="00DE1250" w:rsidP="005548E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</w:t>
            </w:r>
            <w:r w:rsidRPr="00124175">
              <w:rPr>
                <w:color w:val="000000"/>
                <w:sz w:val="26"/>
                <w:szCs w:val="26"/>
              </w:rPr>
              <w:t>анны жемчуж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r w:rsidRPr="00236572">
              <w:rPr>
                <w:sz w:val="26"/>
                <w:szCs w:val="26"/>
              </w:rPr>
              <w:t>процеду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250" w:rsidRDefault="00DE125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2</w:t>
            </w:r>
          </w:p>
        </w:tc>
      </w:tr>
    </w:tbl>
    <w:p w:rsidR="00DE1250" w:rsidRPr="005D6D98" w:rsidRDefault="00DE1250" w:rsidP="00DE1250"/>
    <w:p w:rsidR="00DE1250" w:rsidRDefault="00DE12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D3D44" w:rsidRDefault="000D3D44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D3D44" w:rsidRDefault="000D3D44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D3D44" w:rsidRDefault="000D3D44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D3D44" w:rsidRDefault="000D3D44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D3D44" w:rsidRDefault="000D3D44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D3D44" w:rsidRDefault="000D3D44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D3D44" w:rsidRDefault="000D3D44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DE1250" w:rsidRDefault="00DE12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DE1250" w:rsidRDefault="00DE12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470040" w:rsidRDefault="00470040" w:rsidP="00470040">
      <w:pPr>
        <w:ind w:left="6372" w:firstLine="708"/>
      </w:pPr>
      <w:r>
        <w:t>Приложение 31</w:t>
      </w:r>
    </w:p>
    <w:p w:rsidR="00470040" w:rsidRDefault="00470040" w:rsidP="004700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 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200"/>
        <w:gridCol w:w="2020"/>
        <w:gridCol w:w="2718"/>
      </w:tblGrid>
      <w:tr w:rsidR="00470040" w:rsidTr="005548E4">
        <w:trPr>
          <w:trHeight w:val="39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йскурант</w:t>
            </w:r>
          </w:p>
        </w:tc>
      </w:tr>
      <w:tr w:rsidR="00470040" w:rsidTr="005548E4">
        <w:trPr>
          <w:trHeight w:val="1380"/>
        </w:trPr>
        <w:tc>
          <w:tcPr>
            <w:tcW w:w="9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вичные медицинские  осмотры   для иностранных граждан, прибывших на учебу в Республику Беларусь, оказываемые в учреждении здравоохранения "Горецкая ЦРБ" на платной основе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rPr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rPr>
                <w:sz w:val="20"/>
                <w:szCs w:val="20"/>
              </w:rPr>
            </w:pPr>
          </w:p>
        </w:tc>
      </w:tr>
      <w:tr w:rsidR="00470040" w:rsidTr="005548E4">
        <w:trPr>
          <w:trHeight w:val="82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латной медицинской услуг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оимость, рублей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ом-терапевт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8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ом-невролог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3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ом-офтальмолог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0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ом-</w:t>
            </w:r>
            <w:proofErr w:type="spellStart"/>
            <w:r>
              <w:rPr>
                <w:sz w:val="28"/>
                <w:szCs w:val="28"/>
              </w:rPr>
              <w:t>оториноларингологом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8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ом-хирург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7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ом - инфекционист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8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ачом - </w:t>
            </w:r>
            <w:proofErr w:type="spellStart"/>
            <w:r>
              <w:rPr>
                <w:sz w:val="28"/>
                <w:szCs w:val="28"/>
              </w:rPr>
              <w:t>дерматовенерологом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9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ом - акушер-гинеколог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2</w:t>
            </w:r>
          </w:p>
        </w:tc>
      </w:tr>
      <w:tr w:rsidR="00470040" w:rsidTr="005548E4">
        <w:trPr>
          <w:trHeight w:val="66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ие врачом - специалистом заключительного экспертного реш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0</w:t>
            </w:r>
          </w:p>
        </w:tc>
      </w:tr>
      <w:tr w:rsidR="00470040" w:rsidTr="005548E4">
        <w:trPr>
          <w:trHeight w:val="70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</w:t>
            </w:r>
            <w:proofErr w:type="spellStart"/>
            <w:r>
              <w:rPr>
                <w:sz w:val="28"/>
                <w:szCs w:val="28"/>
              </w:rPr>
              <w:t>освидетельствуемого</w:t>
            </w:r>
            <w:proofErr w:type="spellEnd"/>
            <w:r>
              <w:rPr>
                <w:sz w:val="28"/>
                <w:szCs w:val="28"/>
              </w:rPr>
              <w:t xml:space="preserve"> медицинским регистратор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0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анализ кров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3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анализ моч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73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на глюкоз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5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химический анализ кров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05</w:t>
            </w:r>
          </w:p>
        </w:tc>
      </w:tr>
      <w:tr w:rsidR="00470040" w:rsidTr="005548E4">
        <w:trPr>
          <w:trHeight w:val="8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бор крови для анализа на </w:t>
            </w:r>
            <w:proofErr w:type="gramStart"/>
            <w:r>
              <w:rPr>
                <w:sz w:val="28"/>
                <w:szCs w:val="28"/>
              </w:rPr>
              <w:t>ВИЧ  и</w:t>
            </w:r>
            <w:proofErr w:type="gramEnd"/>
            <w:r>
              <w:rPr>
                <w:sz w:val="28"/>
                <w:szCs w:val="28"/>
              </w:rPr>
              <w:t xml:space="preserve"> РВ. Анализ крови на РВ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91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р мазка на исследование (для жен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76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рачебный прием медсестро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3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1F33BD" w:rsidP="005548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 w:rsidR="00470040">
              <w:rPr>
                <w:b/>
                <w:bCs/>
                <w:sz w:val="28"/>
                <w:szCs w:val="28"/>
              </w:rPr>
              <w:t>Рентгенологические исследования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0,00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люорография профилактическая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нализ </w:t>
            </w:r>
            <w:proofErr w:type="spellStart"/>
            <w:r>
              <w:rPr>
                <w:sz w:val="28"/>
                <w:szCs w:val="28"/>
              </w:rPr>
              <w:t>флюорограммы</w:t>
            </w:r>
            <w:proofErr w:type="spellEnd"/>
            <w:r>
              <w:rPr>
                <w:sz w:val="28"/>
                <w:szCs w:val="28"/>
              </w:rPr>
              <w:t xml:space="preserve"> врач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7</w:t>
            </w:r>
          </w:p>
        </w:tc>
      </w:tr>
      <w:tr w:rsidR="00470040" w:rsidTr="005548E4">
        <w:trPr>
          <w:trHeight w:val="39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, всего (для женщин)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2,78</w:t>
            </w:r>
          </w:p>
        </w:tc>
      </w:tr>
      <w:tr w:rsidR="00470040" w:rsidTr="005548E4">
        <w:trPr>
          <w:trHeight w:val="39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, всего (для мужчин)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4,60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rPr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rPr>
                <w:sz w:val="20"/>
                <w:szCs w:val="20"/>
              </w:rPr>
            </w:pPr>
          </w:p>
        </w:tc>
      </w:tr>
    </w:tbl>
    <w:p w:rsidR="00470040" w:rsidRDefault="00470040" w:rsidP="00470040"/>
    <w:p w:rsidR="00470040" w:rsidRDefault="00470040" w:rsidP="00470040"/>
    <w:p w:rsidR="001F33BD" w:rsidRDefault="001F33BD" w:rsidP="00470040">
      <w:pPr>
        <w:jc w:val="right"/>
        <w:rPr>
          <w:sz w:val="26"/>
          <w:szCs w:val="26"/>
        </w:rPr>
      </w:pPr>
    </w:p>
    <w:p w:rsidR="001F33BD" w:rsidRDefault="001F33BD" w:rsidP="00470040">
      <w:pPr>
        <w:jc w:val="right"/>
        <w:rPr>
          <w:sz w:val="26"/>
          <w:szCs w:val="26"/>
        </w:rPr>
      </w:pPr>
    </w:p>
    <w:p w:rsidR="00470040" w:rsidRPr="002127A2" w:rsidRDefault="00470040" w:rsidP="00470040">
      <w:pPr>
        <w:jc w:val="right"/>
        <w:rPr>
          <w:sz w:val="26"/>
          <w:szCs w:val="26"/>
        </w:rPr>
      </w:pPr>
      <w:r w:rsidRPr="002127A2">
        <w:rPr>
          <w:sz w:val="26"/>
          <w:szCs w:val="26"/>
        </w:rPr>
        <w:t>Приложение 32</w:t>
      </w:r>
    </w:p>
    <w:tbl>
      <w:tblPr>
        <w:tblW w:w="10240" w:type="dxa"/>
        <w:tblInd w:w="93" w:type="dxa"/>
        <w:tblLook w:val="04A0" w:firstRow="1" w:lastRow="0" w:firstColumn="1" w:lastColumn="0" w:noHBand="0" w:noVBand="1"/>
      </w:tblPr>
      <w:tblGrid>
        <w:gridCol w:w="5200"/>
        <w:gridCol w:w="2020"/>
        <w:gridCol w:w="3020"/>
      </w:tblGrid>
      <w:tr w:rsidR="00470040" w:rsidTr="005548E4">
        <w:trPr>
          <w:trHeight w:val="39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ЙСКУРАНТ</w:t>
            </w:r>
          </w:p>
        </w:tc>
      </w:tr>
      <w:tr w:rsidR="00470040" w:rsidTr="005548E4">
        <w:trPr>
          <w:trHeight w:val="144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>
              <w:rPr>
                <w:b/>
                <w:bCs/>
                <w:sz w:val="28"/>
                <w:szCs w:val="28"/>
              </w:rPr>
              <w:t xml:space="preserve"> повторные медицинские  осмотры</w:t>
            </w:r>
            <w:r>
              <w:rPr>
                <w:sz w:val="28"/>
                <w:szCs w:val="28"/>
              </w:rPr>
              <w:t xml:space="preserve">   для иностранных граждан, прибывших на учебу в Республику Беларусь, оказываемые в учреждении здравоохранения "Горецкая ЦРБ" на платной основе.</w:t>
            </w:r>
          </w:p>
        </w:tc>
      </w:tr>
      <w:tr w:rsidR="00470040" w:rsidTr="005548E4">
        <w:trPr>
          <w:trHeight w:val="82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латной медицинской услуг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оимость, рублей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ом-терапевт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8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ом - инфекционист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8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ом –</w:t>
            </w:r>
            <w:r w:rsidR="00777F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ушер-гинеколог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2</w:t>
            </w:r>
          </w:p>
        </w:tc>
      </w:tr>
      <w:tr w:rsidR="00470040" w:rsidTr="005548E4">
        <w:trPr>
          <w:trHeight w:val="66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ие врачом-специалистом заключительного экспертного реш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0</w:t>
            </w:r>
          </w:p>
        </w:tc>
      </w:tr>
      <w:tr w:rsidR="00470040" w:rsidTr="005548E4">
        <w:trPr>
          <w:trHeight w:val="70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</w:t>
            </w:r>
            <w:proofErr w:type="spellStart"/>
            <w:r>
              <w:rPr>
                <w:sz w:val="28"/>
                <w:szCs w:val="28"/>
              </w:rPr>
              <w:t>освидетельствуемого</w:t>
            </w:r>
            <w:proofErr w:type="spellEnd"/>
            <w:r>
              <w:rPr>
                <w:sz w:val="28"/>
                <w:szCs w:val="28"/>
              </w:rPr>
              <w:t xml:space="preserve"> медицинским регистратор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0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анализ кров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3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анализ моч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73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на глюкоз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5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химический анализ кров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05</w:t>
            </w:r>
          </w:p>
        </w:tc>
      </w:tr>
      <w:tr w:rsidR="00470040" w:rsidTr="005548E4">
        <w:trPr>
          <w:trHeight w:val="7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р крови для анализа на ВИЧ и РВ. А</w:t>
            </w:r>
            <w:r w:rsidR="00777F83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лиз крови на ВИ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91</w:t>
            </w:r>
          </w:p>
        </w:tc>
      </w:tr>
      <w:tr w:rsidR="00470040" w:rsidTr="005548E4">
        <w:trPr>
          <w:trHeight w:val="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рачебный прием медсестро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2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Рентгенологические исследования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0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люорография профилактическая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proofErr w:type="spellStart"/>
            <w:r>
              <w:rPr>
                <w:sz w:val="28"/>
                <w:szCs w:val="28"/>
              </w:rPr>
              <w:t>флюорограммы</w:t>
            </w:r>
            <w:proofErr w:type="spellEnd"/>
            <w:r>
              <w:rPr>
                <w:sz w:val="28"/>
                <w:szCs w:val="28"/>
              </w:rPr>
              <w:t xml:space="preserve"> врач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7</w:t>
            </w:r>
          </w:p>
        </w:tc>
      </w:tr>
      <w:tr w:rsidR="00470040" w:rsidTr="005548E4">
        <w:trPr>
          <w:trHeight w:val="39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, всего (для женщин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7,34</w:t>
            </w:r>
          </w:p>
        </w:tc>
      </w:tr>
      <w:tr w:rsidR="00470040" w:rsidTr="005548E4">
        <w:trPr>
          <w:trHeight w:val="39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, всего (для мужчин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5,92</w:t>
            </w:r>
          </w:p>
        </w:tc>
      </w:tr>
    </w:tbl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1F33BD" w:rsidRDefault="001F33BD" w:rsidP="00470040">
      <w:pPr>
        <w:jc w:val="right"/>
        <w:rPr>
          <w:sz w:val="26"/>
          <w:szCs w:val="26"/>
        </w:rPr>
      </w:pPr>
    </w:p>
    <w:p w:rsidR="00470040" w:rsidRDefault="00470040" w:rsidP="00470040">
      <w:pPr>
        <w:jc w:val="right"/>
        <w:rPr>
          <w:sz w:val="26"/>
          <w:szCs w:val="26"/>
        </w:rPr>
      </w:pPr>
      <w:r w:rsidRPr="002127A2">
        <w:rPr>
          <w:sz w:val="26"/>
          <w:szCs w:val="26"/>
        </w:rPr>
        <w:t>Приложение 3</w:t>
      </w:r>
      <w:r>
        <w:rPr>
          <w:sz w:val="26"/>
          <w:szCs w:val="26"/>
        </w:rPr>
        <w:t>3</w:t>
      </w:r>
    </w:p>
    <w:tbl>
      <w:tblPr>
        <w:tblW w:w="9450" w:type="dxa"/>
        <w:tblInd w:w="93" w:type="dxa"/>
        <w:tblLook w:val="04A0" w:firstRow="1" w:lastRow="0" w:firstColumn="1" w:lastColumn="0" w:noHBand="0" w:noVBand="1"/>
      </w:tblPr>
      <w:tblGrid>
        <w:gridCol w:w="4410"/>
        <w:gridCol w:w="2020"/>
        <w:gridCol w:w="3020"/>
      </w:tblGrid>
      <w:tr w:rsidR="00470040" w:rsidTr="005548E4">
        <w:trPr>
          <w:trHeight w:val="390"/>
        </w:trPr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йскурант</w:t>
            </w:r>
          </w:p>
        </w:tc>
      </w:tr>
      <w:tr w:rsidR="00470040" w:rsidTr="005548E4">
        <w:trPr>
          <w:trHeight w:val="615"/>
        </w:trPr>
        <w:tc>
          <w:tcPr>
            <w:tcW w:w="9450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дицинские услуги  для иностранных граждан, поступающих на заочную форму обучения</w:t>
            </w:r>
          </w:p>
        </w:tc>
      </w:tr>
      <w:tr w:rsidR="00470040" w:rsidTr="005548E4">
        <w:trPr>
          <w:trHeight w:val="615"/>
        </w:trPr>
        <w:tc>
          <w:tcPr>
            <w:tcW w:w="9450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</w:p>
        </w:tc>
      </w:tr>
      <w:tr w:rsidR="00470040" w:rsidTr="005548E4">
        <w:trPr>
          <w:trHeight w:val="8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латной медицинской услуг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оимость, рублей</w:t>
            </w:r>
          </w:p>
        </w:tc>
      </w:tr>
      <w:tr w:rsidR="00470040" w:rsidTr="005548E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ом-терапевт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8</w:t>
            </w:r>
          </w:p>
        </w:tc>
      </w:tr>
      <w:tr w:rsidR="00470040" w:rsidTr="005548E4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ом-невролог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3</w:t>
            </w:r>
          </w:p>
        </w:tc>
      </w:tr>
      <w:tr w:rsidR="00470040" w:rsidTr="005548E4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ом-офтальмолог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0</w:t>
            </w:r>
          </w:p>
        </w:tc>
      </w:tr>
      <w:tr w:rsidR="00470040" w:rsidTr="005548E4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ом-</w:t>
            </w:r>
            <w:proofErr w:type="spellStart"/>
            <w:r>
              <w:rPr>
                <w:sz w:val="28"/>
                <w:szCs w:val="28"/>
              </w:rPr>
              <w:t>оториноларингологом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8</w:t>
            </w:r>
          </w:p>
        </w:tc>
      </w:tr>
      <w:tr w:rsidR="00470040" w:rsidTr="005548E4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ом-хирург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7</w:t>
            </w:r>
          </w:p>
        </w:tc>
      </w:tr>
      <w:tr w:rsidR="00470040" w:rsidTr="005548E4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ом - нарколог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6</w:t>
            </w:r>
          </w:p>
        </w:tc>
      </w:tr>
      <w:tr w:rsidR="00470040" w:rsidTr="005548E4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ом - психиатр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5</w:t>
            </w:r>
          </w:p>
        </w:tc>
      </w:tr>
      <w:tr w:rsidR="00470040" w:rsidTr="005548E4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ом –</w:t>
            </w:r>
            <w:r w:rsidR="00777F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ушер-гинеколог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2</w:t>
            </w:r>
          </w:p>
        </w:tc>
      </w:tr>
      <w:tr w:rsidR="00470040" w:rsidTr="005548E4">
        <w:trPr>
          <w:trHeight w:val="66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ие врачом-специалистом заключительного экспертного реш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0</w:t>
            </w:r>
          </w:p>
        </w:tc>
      </w:tr>
      <w:tr w:rsidR="00470040" w:rsidTr="005548E4">
        <w:trPr>
          <w:trHeight w:val="7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</w:t>
            </w:r>
            <w:proofErr w:type="spellStart"/>
            <w:r>
              <w:rPr>
                <w:sz w:val="28"/>
                <w:szCs w:val="28"/>
              </w:rPr>
              <w:t>освидетельствуемого</w:t>
            </w:r>
            <w:proofErr w:type="spellEnd"/>
            <w:r>
              <w:rPr>
                <w:sz w:val="28"/>
                <w:szCs w:val="28"/>
              </w:rPr>
              <w:t xml:space="preserve"> медицинским регистратор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0</w:t>
            </w:r>
          </w:p>
        </w:tc>
      </w:tr>
      <w:tr w:rsidR="00470040" w:rsidTr="005548E4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анализ кров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3</w:t>
            </w:r>
          </w:p>
        </w:tc>
      </w:tr>
      <w:tr w:rsidR="00470040" w:rsidTr="005548E4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анализ моч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73</w:t>
            </w:r>
          </w:p>
        </w:tc>
      </w:tr>
      <w:tr w:rsidR="00470040" w:rsidTr="005548E4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рачебный прием медсестро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3</w:t>
            </w:r>
          </w:p>
        </w:tc>
      </w:tr>
      <w:tr w:rsidR="00470040" w:rsidTr="005548E4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Рентгенологические исследования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0</w:t>
            </w:r>
          </w:p>
        </w:tc>
      </w:tr>
      <w:tr w:rsidR="00470040" w:rsidTr="005548E4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люорография профилактическая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470040" w:rsidTr="005548E4">
        <w:trPr>
          <w:trHeight w:val="3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proofErr w:type="spellStart"/>
            <w:r>
              <w:rPr>
                <w:sz w:val="28"/>
                <w:szCs w:val="28"/>
              </w:rPr>
              <w:t>флюорограммы</w:t>
            </w:r>
            <w:proofErr w:type="spellEnd"/>
            <w:r>
              <w:rPr>
                <w:sz w:val="28"/>
                <w:szCs w:val="28"/>
              </w:rPr>
              <w:t xml:space="preserve"> врач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7</w:t>
            </w:r>
          </w:p>
        </w:tc>
      </w:tr>
      <w:tr w:rsidR="00470040" w:rsidTr="005548E4">
        <w:trPr>
          <w:trHeight w:val="390"/>
        </w:trPr>
        <w:tc>
          <w:tcPr>
            <w:tcW w:w="6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, всего (для женщин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4,85</w:t>
            </w:r>
          </w:p>
        </w:tc>
      </w:tr>
      <w:tr w:rsidR="00470040" w:rsidTr="005548E4">
        <w:trPr>
          <w:trHeight w:val="390"/>
        </w:trPr>
        <w:tc>
          <w:tcPr>
            <w:tcW w:w="6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, всего (для мужчин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3,43</w:t>
            </w:r>
          </w:p>
        </w:tc>
      </w:tr>
    </w:tbl>
    <w:p w:rsidR="00470040" w:rsidRPr="002127A2" w:rsidRDefault="00470040" w:rsidP="00470040">
      <w:pPr>
        <w:jc w:val="right"/>
        <w:rPr>
          <w:sz w:val="26"/>
          <w:szCs w:val="26"/>
        </w:rPr>
      </w:pPr>
    </w:p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777F83" w:rsidRDefault="00777F83" w:rsidP="00470040">
      <w:pPr>
        <w:jc w:val="right"/>
        <w:rPr>
          <w:sz w:val="26"/>
          <w:szCs w:val="26"/>
        </w:rPr>
      </w:pPr>
    </w:p>
    <w:p w:rsidR="00777F83" w:rsidRDefault="00777F83" w:rsidP="00470040">
      <w:pPr>
        <w:jc w:val="right"/>
        <w:rPr>
          <w:sz w:val="26"/>
          <w:szCs w:val="26"/>
        </w:rPr>
      </w:pPr>
    </w:p>
    <w:p w:rsidR="00470040" w:rsidRDefault="00470040" w:rsidP="00470040">
      <w:pPr>
        <w:jc w:val="right"/>
        <w:rPr>
          <w:sz w:val="26"/>
          <w:szCs w:val="26"/>
        </w:rPr>
      </w:pPr>
      <w:r w:rsidRPr="002127A2">
        <w:rPr>
          <w:sz w:val="26"/>
          <w:szCs w:val="26"/>
        </w:rPr>
        <w:t>Приложение 3</w:t>
      </w:r>
      <w:r>
        <w:rPr>
          <w:sz w:val="26"/>
          <w:szCs w:val="26"/>
        </w:rPr>
        <w:t>4</w:t>
      </w:r>
    </w:p>
    <w:tbl>
      <w:tblPr>
        <w:tblW w:w="10062" w:type="dxa"/>
        <w:tblInd w:w="93" w:type="dxa"/>
        <w:tblLook w:val="04A0" w:firstRow="1" w:lastRow="0" w:firstColumn="1" w:lastColumn="0" w:noHBand="0" w:noVBand="1"/>
      </w:tblPr>
      <w:tblGrid>
        <w:gridCol w:w="5200"/>
        <w:gridCol w:w="1842"/>
        <w:gridCol w:w="3020"/>
      </w:tblGrid>
      <w:tr w:rsidR="00470040" w:rsidTr="005548E4">
        <w:trPr>
          <w:trHeight w:val="390"/>
        </w:trPr>
        <w:tc>
          <w:tcPr>
            <w:tcW w:w="10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йскурант</w:t>
            </w:r>
          </w:p>
        </w:tc>
      </w:tr>
      <w:tr w:rsidR="00470040" w:rsidTr="005548E4">
        <w:trPr>
          <w:trHeight w:val="390"/>
        </w:trPr>
        <w:tc>
          <w:tcPr>
            <w:tcW w:w="10062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медицинские  услуги   для иностранных граждан, оформляющих документы для получения вида на жительство, оказываемые на платной основе</w:t>
            </w:r>
          </w:p>
        </w:tc>
      </w:tr>
      <w:tr w:rsidR="00470040" w:rsidTr="005548E4">
        <w:trPr>
          <w:trHeight w:val="390"/>
        </w:trPr>
        <w:tc>
          <w:tcPr>
            <w:tcW w:w="10062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</w:p>
        </w:tc>
      </w:tr>
      <w:tr w:rsidR="00470040" w:rsidTr="005548E4">
        <w:trPr>
          <w:trHeight w:val="8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латной медицинской услу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3BD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</w:t>
            </w:r>
          </w:p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оимость, рублей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рача акушер-гинеко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2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рача фтизиат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6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рача психиат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5</w:t>
            </w:r>
          </w:p>
        </w:tc>
      </w:tr>
      <w:tr w:rsidR="00470040" w:rsidTr="005548E4">
        <w:trPr>
          <w:trHeight w:val="3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рача инфекционис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8</w:t>
            </w:r>
          </w:p>
        </w:tc>
      </w:tr>
      <w:tr w:rsidR="00470040" w:rsidTr="005548E4">
        <w:trPr>
          <w:trHeight w:val="46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врача </w:t>
            </w:r>
            <w:proofErr w:type="spellStart"/>
            <w:r>
              <w:rPr>
                <w:sz w:val="28"/>
                <w:szCs w:val="28"/>
              </w:rPr>
              <w:t>дермотоловенеролога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9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рача нарколо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6</w:t>
            </w:r>
          </w:p>
        </w:tc>
      </w:tr>
      <w:tr w:rsidR="00470040" w:rsidTr="005548E4">
        <w:trPr>
          <w:trHeight w:val="91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ие врачом-специалистом заключительного экспертного реш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0</w:t>
            </w:r>
          </w:p>
        </w:tc>
      </w:tr>
      <w:tr w:rsidR="00470040" w:rsidTr="005548E4">
        <w:trPr>
          <w:trHeight w:val="73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</w:t>
            </w:r>
            <w:proofErr w:type="spellStart"/>
            <w:r>
              <w:rPr>
                <w:sz w:val="28"/>
                <w:szCs w:val="28"/>
              </w:rPr>
              <w:t>освидетельствуемого</w:t>
            </w:r>
            <w:proofErr w:type="spellEnd"/>
            <w:r>
              <w:rPr>
                <w:sz w:val="28"/>
                <w:szCs w:val="28"/>
              </w:rPr>
              <w:t xml:space="preserve"> медицинским регистратор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0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зок на </w:t>
            </w:r>
            <w:proofErr w:type="spellStart"/>
            <w:r>
              <w:rPr>
                <w:sz w:val="28"/>
                <w:szCs w:val="28"/>
              </w:rPr>
              <w:t>Gn</w:t>
            </w:r>
            <w:proofErr w:type="spellEnd"/>
            <w:r>
              <w:rPr>
                <w:sz w:val="28"/>
                <w:szCs w:val="28"/>
              </w:rPr>
              <w:t xml:space="preserve"> и флору (для женщин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6</w:t>
            </w:r>
          </w:p>
        </w:tc>
      </w:tr>
      <w:tr w:rsidR="00470040" w:rsidTr="005548E4">
        <w:trPr>
          <w:trHeight w:val="6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р крови для анализа на ВИЧ и РВ. Анализ крови на Р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91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рачебный прием медсестро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3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Рентгенологические исследования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0,00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люорография профилактическая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proofErr w:type="spellStart"/>
            <w:r>
              <w:rPr>
                <w:sz w:val="28"/>
                <w:szCs w:val="28"/>
              </w:rPr>
              <w:t>флюорограммы</w:t>
            </w:r>
            <w:proofErr w:type="spellEnd"/>
            <w:r>
              <w:rPr>
                <w:sz w:val="28"/>
                <w:szCs w:val="28"/>
              </w:rPr>
              <w:t xml:space="preserve"> врач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7</w:t>
            </w:r>
          </w:p>
        </w:tc>
      </w:tr>
      <w:tr w:rsidR="00470040" w:rsidTr="005548E4">
        <w:trPr>
          <w:trHeight w:val="375"/>
        </w:trPr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, всего (для женщин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1,43</w:t>
            </w:r>
          </w:p>
        </w:tc>
      </w:tr>
      <w:tr w:rsidR="00470040" w:rsidTr="005548E4">
        <w:trPr>
          <w:trHeight w:val="375"/>
        </w:trPr>
        <w:tc>
          <w:tcPr>
            <w:tcW w:w="7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, всего (для мужчин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3,25</w:t>
            </w:r>
          </w:p>
        </w:tc>
      </w:tr>
    </w:tbl>
    <w:p w:rsidR="00470040" w:rsidRDefault="00470040" w:rsidP="00470040">
      <w:pPr>
        <w:rPr>
          <w:sz w:val="26"/>
          <w:szCs w:val="26"/>
        </w:rPr>
      </w:pPr>
    </w:p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8D18E3" w:rsidRDefault="008D18E3" w:rsidP="00470040">
      <w:pPr>
        <w:jc w:val="right"/>
        <w:rPr>
          <w:sz w:val="26"/>
          <w:szCs w:val="26"/>
        </w:rPr>
      </w:pPr>
    </w:p>
    <w:p w:rsidR="00470040" w:rsidRDefault="00470040" w:rsidP="00470040">
      <w:pPr>
        <w:jc w:val="right"/>
        <w:rPr>
          <w:sz w:val="26"/>
          <w:szCs w:val="26"/>
        </w:rPr>
      </w:pPr>
      <w:r w:rsidRPr="002127A2">
        <w:rPr>
          <w:sz w:val="26"/>
          <w:szCs w:val="26"/>
        </w:rPr>
        <w:t>Приложение 3</w:t>
      </w:r>
      <w:r>
        <w:rPr>
          <w:sz w:val="26"/>
          <w:szCs w:val="26"/>
        </w:rPr>
        <w:t>5</w:t>
      </w:r>
    </w:p>
    <w:tbl>
      <w:tblPr>
        <w:tblW w:w="9963" w:type="dxa"/>
        <w:tblInd w:w="93" w:type="dxa"/>
        <w:tblLook w:val="04A0" w:firstRow="1" w:lastRow="0" w:firstColumn="1" w:lastColumn="0" w:noHBand="0" w:noVBand="1"/>
      </w:tblPr>
      <w:tblGrid>
        <w:gridCol w:w="5200"/>
        <w:gridCol w:w="2020"/>
        <w:gridCol w:w="2743"/>
      </w:tblGrid>
      <w:tr w:rsidR="00470040" w:rsidTr="005548E4">
        <w:trPr>
          <w:trHeight w:val="390"/>
        </w:trPr>
        <w:tc>
          <w:tcPr>
            <w:tcW w:w="99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йскурант</w:t>
            </w:r>
          </w:p>
        </w:tc>
      </w:tr>
      <w:tr w:rsidR="00470040" w:rsidTr="005548E4">
        <w:trPr>
          <w:trHeight w:val="390"/>
        </w:trPr>
        <w:tc>
          <w:tcPr>
            <w:tcW w:w="9963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33BD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медицинское </w:t>
            </w:r>
            <w:proofErr w:type="gramStart"/>
            <w:r>
              <w:rPr>
                <w:sz w:val="28"/>
                <w:szCs w:val="28"/>
              </w:rPr>
              <w:t>освидетельствование  водительского</w:t>
            </w:r>
            <w:proofErr w:type="gramEnd"/>
            <w:r>
              <w:rPr>
                <w:sz w:val="28"/>
                <w:szCs w:val="28"/>
              </w:rPr>
              <w:t xml:space="preserve"> состава на право</w:t>
            </w:r>
          </w:p>
          <w:p w:rsidR="001F33BD" w:rsidRDefault="00470040" w:rsidP="001F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правления автотранспортом для иностранных граждан, оказываемые на</w:t>
            </w:r>
          </w:p>
          <w:p w:rsidR="00470040" w:rsidRDefault="00470040" w:rsidP="001F3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ной основе</w:t>
            </w:r>
          </w:p>
        </w:tc>
      </w:tr>
      <w:tr w:rsidR="00470040" w:rsidTr="005548E4">
        <w:trPr>
          <w:trHeight w:val="390"/>
        </w:trPr>
        <w:tc>
          <w:tcPr>
            <w:tcW w:w="9963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</w:p>
        </w:tc>
      </w:tr>
      <w:tr w:rsidR="00470040" w:rsidTr="005548E4">
        <w:trPr>
          <w:trHeight w:val="82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латной медицинской услуг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оимость, рублей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рача невроло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3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рача офтальмоло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0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врач </w:t>
            </w:r>
            <w:proofErr w:type="spellStart"/>
            <w:r>
              <w:rPr>
                <w:sz w:val="28"/>
                <w:szCs w:val="28"/>
              </w:rPr>
              <w:t>оториноларинголог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8</w:t>
            </w:r>
          </w:p>
        </w:tc>
      </w:tr>
      <w:tr w:rsidR="00470040" w:rsidTr="005548E4">
        <w:trPr>
          <w:trHeight w:val="3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рача-хирур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7</w:t>
            </w:r>
          </w:p>
        </w:tc>
      </w:tr>
      <w:tr w:rsidR="00470040" w:rsidTr="005548E4">
        <w:trPr>
          <w:trHeight w:val="3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рача акушер-гинеколо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2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рача нарколо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6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рача психиат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5</w:t>
            </w:r>
          </w:p>
        </w:tc>
      </w:tr>
      <w:tr w:rsidR="00470040" w:rsidTr="005548E4">
        <w:trPr>
          <w:trHeight w:val="73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E3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несение врачом-специалистом </w:t>
            </w:r>
          </w:p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ого экспертного реш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0</w:t>
            </w:r>
          </w:p>
        </w:tc>
      </w:tr>
      <w:tr w:rsidR="00470040" w:rsidTr="005548E4">
        <w:trPr>
          <w:trHeight w:val="85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8E3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</w:t>
            </w:r>
            <w:proofErr w:type="spellStart"/>
            <w:r>
              <w:rPr>
                <w:sz w:val="28"/>
                <w:szCs w:val="28"/>
              </w:rPr>
              <w:t>освидетельствуем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м регистратор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0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анализ кров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3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кардиограмм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5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люорография профилактическая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рачебный прием медсестро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3</w:t>
            </w:r>
          </w:p>
        </w:tc>
      </w:tr>
      <w:tr w:rsidR="00470040" w:rsidTr="005548E4">
        <w:trPr>
          <w:trHeight w:val="375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, всего (для женщин)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1,31</w:t>
            </w:r>
          </w:p>
        </w:tc>
      </w:tr>
      <w:tr w:rsidR="00470040" w:rsidTr="005548E4">
        <w:trPr>
          <w:trHeight w:val="375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, всего (для мужчин)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9,89</w:t>
            </w:r>
          </w:p>
        </w:tc>
      </w:tr>
      <w:tr w:rsidR="00470040" w:rsidTr="005548E4">
        <w:trPr>
          <w:trHeight w:val="37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на глюкоз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jc w:val="center"/>
            </w:pPr>
            <w:r>
              <w:t>4,35</w:t>
            </w:r>
          </w:p>
        </w:tc>
      </w:tr>
    </w:tbl>
    <w:p w:rsidR="00470040" w:rsidRDefault="00470040" w:rsidP="00470040">
      <w:pPr>
        <w:jc w:val="right"/>
        <w:rPr>
          <w:sz w:val="26"/>
          <w:szCs w:val="26"/>
        </w:rPr>
      </w:pPr>
    </w:p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8D18E3" w:rsidRDefault="008D18E3" w:rsidP="00470040">
      <w:pPr>
        <w:jc w:val="right"/>
        <w:rPr>
          <w:sz w:val="26"/>
          <w:szCs w:val="26"/>
        </w:rPr>
      </w:pPr>
    </w:p>
    <w:p w:rsidR="008D18E3" w:rsidRDefault="008D18E3" w:rsidP="00470040">
      <w:pPr>
        <w:jc w:val="right"/>
        <w:rPr>
          <w:sz w:val="26"/>
          <w:szCs w:val="26"/>
        </w:rPr>
      </w:pPr>
    </w:p>
    <w:p w:rsidR="00470040" w:rsidRDefault="00470040" w:rsidP="00470040">
      <w:pPr>
        <w:jc w:val="right"/>
        <w:rPr>
          <w:sz w:val="26"/>
          <w:szCs w:val="26"/>
        </w:rPr>
      </w:pPr>
      <w:r w:rsidRPr="002127A2">
        <w:rPr>
          <w:sz w:val="26"/>
          <w:szCs w:val="26"/>
        </w:rPr>
        <w:t>Приложение 3</w:t>
      </w:r>
      <w:r>
        <w:rPr>
          <w:sz w:val="26"/>
          <w:szCs w:val="26"/>
        </w:rPr>
        <w:t>6</w:t>
      </w:r>
    </w:p>
    <w:tbl>
      <w:tblPr>
        <w:tblW w:w="12416" w:type="dxa"/>
        <w:tblInd w:w="-743" w:type="dxa"/>
        <w:tblLook w:val="04A0" w:firstRow="1" w:lastRow="0" w:firstColumn="1" w:lastColumn="0" w:noHBand="0" w:noVBand="1"/>
      </w:tblPr>
      <w:tblGrid>
        <w:gridCol w:w="3640"/>
        <w:gridCol w:w="2520"/>
        <w:gridCol w:w="4100"/>
        <w:gridCol w:w="514"/>
        <w:gridCol w:w="446"/>
        <w:gridCol w:w="960"/>
        <w:gridCol w:w="236"/>
      </w:tblGrid>
      <w:tr w:rsidR="00470040" w:rsidTr="005548E4">
        <w:trPr>
          <w:trHeight w:val="495"/>
        </w:trPr>
        <w:tc>
          <w:tcPr>
            <w:tcW w:w="11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йскуран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0040" w:rsidTr="005548E4">
        <w:trPr>
          <w:gridAfter w:val="3"/>
          <w:wAfter w:w="1642" w:type="dxa"/>
          <w:trHeight w:val="705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18E3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>
              <w:rPr>
                <w:b/>
                <w:bCs/>
                <w:sz w:val="28"/>
                <w:szCs w:val="28"/>
              </w:rPr>
              <w:t xml:space="preserve"> проведение </w:t>
            </w:r>
            <w:proofErr w:type="spellStart"/>
            <w:r>
              <w:rPr>
                <w:b/>
                <w:bCs/>
                <w:sz w:val="28"/>
                <w:szCs w:val="28"/>
              </w:rPr>
              <w:t>предрейсовых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осмотров </w:t>
            </w:r>
            <w:r>
              <w:rPr>
                <w:sz w:val="28"/>
                <w:szCs w:val="28"/>
              </w:rPr>
              <w:t>для иностранных граждан, оказываемые в учреждении здравоохранения Горецкая центральная районная больница на платной</w:t>
            </w:r>
          </w:p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снове</w:t>
            </w:r>
          </w:p>
        </w:tc>
      </w:tr>
      <w:tr w:rsidR="00470040" w:rsidTr="005548E4">
        <w:trPr>
          <w:trHeight w:val="49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0040" w:rsidTr="005548E4">
        <w:trPr>
          <w:trHeight w:val="49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0040" w:rsidTr="005548E4">
        <w:trPr>
          <w:trHeight w:val="810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E3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латной </w:t>
            </w:r>
          </w:p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ой услуги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E3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</w:t>
            </w:r>
          </w:p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ия</w:t>
            </w:r>
          </w:p>
        </w:tc>
        <w:tc>
          <w:tcPr>
            <w:tcW w:w="4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, руб</w:t>
            </w:r>
            <w:r w:rsidR="008D18E3">
              <w:rPr>
                <w:sz w:val="28"/>
                <w:szCs w:val="28"/>
              </w:rPr>
              <w:t>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70040" w:rsidTr="005548E4">
        <w:trPr>
          <w:trHeight w:val="765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8E3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мотр медицинской </w:t>
            </w:r>
          </w:p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стро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9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470040" w:rsidRDefault="00470040" w:rsidP="00470040">
      <w:pPr>
        <w:jc w:val="right"/>
        <w:rPr>
          <w:sz w:val="26"/>
          <w:szCs w:val="26"/>
        </w:rPr>
      </w:pPr>
    </w:p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470040" w:rsidRDefault="00470040" w:rsidP="00470040"/>
    <w:p w:rsidR="00777F83" w:rsidRDefault="00777F83" w:rsidP="00470040">
      <w:pPr>
        <w:jc w:val="right"/>
        <w:rPr>
          <w:sz w:val="26"/>
          <w:szCs w:val="26"/>
        </w:rPr>
      </w:pPr>
    </w:p>
    <w:p w:rsidR="00777F83" w:rsidRDefault="00777F83" w:rsidP="00470040">
      <w:pPr>
        <w:jc w:val="right"/>
        <w:rPr>
          <w:sz w:val="26"/>
          <w:szCs w:val="26"/>
        </w:rPr>
      </w:pPr>
    </w:p>
    <w:p w:rsidR="00777F83" w:rsidRDefault="00777F83" w:rsidP="00470040">
      <w:pPr>
        <w:jc w:val="right"/>
        <w:rPr>
          <w:sz w:val="26"/>
          <w:szCs w:val="26"/>
        </w:rPr>
      </w:pPr>
    </w:p>
    <w:p w:rsidR="00777F83" w:rsidRDefault="00777F83" w:rsidP="00470040">
      <w:pPr>
        <w:jc w:val="right"/>
        <w:rPr>
          <w:sz w:val="26"/>
          <w:szCs w:val="26"/>
        </w:rPr>
      </w:pPr>
    </w:p>
    <w:p w:rsidR="00470040" w:rsidRDefault="00470040" w:rsidP="00470040">
      <w:pPr>
        <w:jc w:val="right"/>
        <w:rPr>
          <w:sz w:val="26"/>
          <w:szCs w:val="26"/>
        </w:rPr>
      </w:pPr>
      <w:r w:rsidRPr="002127A2">
        <w:rPr>
          <w:sz w:val="26"/>
          <w:szCs w:val="26"/>
        </w:rPr>
        <w:t>Приложение 3</w:t>
      </w:r>
      <w:r>
        <w:rPr>
          <w:sz w:val="26"/>
          <w:szCs w:val="26"/>
        </w:rPr>
        <w:t>7</w:t>
      </w:r>
    </w:p>
    <w:tbl>
      <w:tblPr>
        <w:tblW w:w="10240" w:type="dxa"/>
        <w:tblInd w:w="-743" w:type="dxa"/>
        <w:tblLook w:val="04A0" w:firstRow="1" w:lastRow="0" w:firstColumn="1" w:lastColumn="0" w:noHBand="0" w:noVBand="1"/>
      </w:tblPr>
      <w:tblGrid>
        <w:gridCol w:w="5200"/>
        <w:gridCol w:w="2020"/>
        <w:gridCol w:w="3020"/>
      </w:tblGrid>
      <w:tr w:rsidR="00470040" w:rsidTr="005548E4">
        <w:trPr>
          <w:trHeight w:val="39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йскурант</w:t>
            </w:r>
          </w:p>
        </w:tc>
      </w:tr>
      <w:tr w:rsidR="00470040" w:rsidTr="005548E4">
        <w:trPr>
          <w:trHeight w:val="855"/>
        </w:trPr>
        <w:tc>
          <w:tcPr>
            <w:tcW w:w="102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3BD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>
              <w:rPr>
                <w:b/>
                <w:bCs/>
                <w:sz w:val="28"/>
                <w:szCs w:val="28"/>
              </w:rPr>
              <w:t xml:space="preserve"> медицинские </w:t>
            </w:r>
            <w:proofErr w:type="gramStart"/>
            <w:r>
              <w:rPr>
                <w:b/>
                <w:bCs/>
                <w:sz w:val="28"/>
                <w:szCs w:val="28"/>
              </w:rPr>
              <w:t>услуги</w:t>
            </w:r>
            <w:r>
              <w:rPr>
                <w:sz w:val="28"/>
                <w:szCs w:val="28"/>
              </w:rPr>
              <w:t xml:space="preserve">  для</w:t>
            </w:r>
            <w:proofErr w:type="gramEnd"/>
            <w:r>
              <w:rPr>
                <w:sz w:val="28"/>
                <w:szCs w:val="28"/>
              </w:rPr>
              <w:t xml:space="preserve"> иностранных граждан, оказываемые в учреждении здравоохранения" Горецкая ЦРБ" на платной основе </w:t>
            </w:r>
            <w:r>
              <w:rPr>
                <w:b/>
                <w:bCs/>
                <w:sz w:val="28"/>
                <w:szCs w:val="28"/>
              </w:rPr>
              <w:t>по трудоустройству</w:t>
            </w:r>
          </w:p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иностранных граждан</w:t>
            </w:r>
          </w:p>
        </w:tc>
      </w:tr>
      <w:tr w:rsidR="00470040" w:rsidTr="005548E4">
        <w:trPr>
          <w:trHeight w:val="390"/>
        </w:trPr>
        <w:tc>
          <w:tcPr>
            <w:tcW w:w="10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rPr>
                <w:sz w:val="20"/>
                <w:szCs w:val="20"/>
              </w:rPr>
            </w:pPr>
          </w:p>
        </w:tc>
      </w:tr>
      <w:tr w:rsidR="00470040" w:rsidTr="005548E4">
        <w:trPr>
          <w:trHeight w:val="82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латной медицинской услуг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оимость, рублей</w:t>
            </w:r>
          </w:p>
        </w:tc>
      </w:tr>
      <w:tr w:rsidR="00470040" w:rsidTr="005548E4">
        <w:trPr>
          <w:trHeight w:val="5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рача терапев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8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рача невроло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3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рача офтальмоло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0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врача </w:t>
            </w:r>
            <w:proofErr w:type="spellStart"/>
            <w:r>
              <w:rPr>
                <w:sz w:val="28"/>
                <w:szCs w:val="28"/>
              </w:rPr>
              <w:t>оториноларинголог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8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рача хирур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7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рача нарколо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6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рача психиат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5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рача дерматоло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9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рача акушер-гинеколо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2</w:t>
            </w:r>
          </w:p>
        </w:tc>
      </w:tr>
      <w:tr w:rsidR="00470040" w:rsidTr="005548E4">
        <w:trPr>
          <w:trHeight w:val="66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ие врачом-специалистом заключительного экспертного реш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0</w:t>
            </w:r>
          </w:p>
        </w:tc>
      </w:tr>
      <w:tr w:rsidR="00470040" w:rsidTr="005548E4">
        <w:trPr>
          <w:trHeight w:val="70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</w:t>
            </w:r>
            <w:proofErr w:type="spellStart"/>
            <w:r>
              <w:rPr>
                <w:sz w:val="28"/>
                <w:szCs w:val="28"/>
              </w:rPr>
              <w:t>освидетельствуемого</w:t>
            </w:r>
            <w:proofErr w:type="spellEnd"/>
            <w:r>
              <w:rPr>
                <w:sz w:val="28"/>
                <w:szCs w:val="28"/>
              </w:rPr>
              <w:t xml:space="preserve"> медицинским регистратор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0</w:t>
            </w:r>
          </w:p>
        </w:tc>
      </w:tr>
      <w:tr w:rsidR="00470040" w:rsidTr="005548E4">
        <w:trPr>
          <w:trHeight w:val="43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анализ кров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3</w:t>
            </w:r>
          </w:p>
        </w:tc>
      </w:tr>
      <w:tr w:rsidR="00470040" w:rsidTr="005548E4">
        <w:trPr>
          <w:trHeight w:val="36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анализ моч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3</w:t>
            </w:r>
          </w:p>
        </w:tc>
      </w:tr>
      <w:tr w:rsidR="00470040" w:rsidTr="005548E4">
        <w:trPr>
          <w:trHeight w:val="51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рачебный прием медсестро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3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нтгенологические исследования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0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люорография профилактическая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470040" w:rsidTr="005548E4">
        <w:trPr>
          <w:trHeight w:val="39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, всего (для женщин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8,87</w:t>
            </w:r>
          </w:p>
        </w:tc>
      </w:tr>
      <w:tr w:rsidR="00470040" w:rsidTr="005548E4">
        <w:trPr>
          <w:trHeight w:val="39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Стоимость, всего (для мужчин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7,45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на глюкоз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5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кардиограмм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5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3BD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 биохимических анализов </w:t>
            </w:r>
          </w:p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в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5</w:t>
            </w:r>
          </w:p>
        </w:tc>
      </w:tr>
      <w:tr w:rsidR="00470040" w:rsidTr="005548E4">
        <w:trPr>
          <w:trHeight w:val="10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функциональной пробы при исследовании функции внешнего дыхания (за одну пробу), (</w:t>
            </w:r>
            <w:proofErr w:type="spellStart"/>
            <w:r>
              <w:rPr>
                <w:sz w:val="28"/>
                <w:szCs w:val="28"/>
              </w:rPr>
              <w:t>спириограмм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8</w:t>
            </w:r>
          </w:p>
        </w:tc>
      </w:tr>
    </w:tbl>
    <w:p w:rsidR="00470040" w:rsidRDefault="00470040" w:rsidP="00470040">
      <w:pPr>
        <w:jc w:val="right"/>
        <w:rPr>
          <w:sz w:val="26"/>
          <w:szCs w:val="26"/>
        </w:rPr>
      </w:pPr>
    </w:p>
    <w:p w:rsidR="00470040" w:rsidRDefault="00470040" w:rsidP="00470040">
      <w:pPr>
        <w:jc w:val="right"/>
        <w:rPr>
          <w:sz w:val="26"/>
          <w:szCs w:val="26"/>
        </w:rPr>
      </w:pPr>
    </w:p>
    <w:p w:rsidR="00777F83" w:rsidRDefault="00777F83" w:rsidP="00470040">
      <w:pPr>
        <w:jc w:val="right"/>
        <w:rPr>
          <w:sz w:val="26"/>
          <w:szCs w:val="26"/>
        </w:rPr>
      </w:pPr>
    </w:p>
    <w:p w:rsidR="00470040" w:rsidRDefault="00470040" w:rsidP="00470040">
      <w:pPr>
        <w:jc w:val="right"/>
        <w:rPr>
          <w:sz w:val="26"/>
          <w:szCs w:val="26"/>
        </w:rPr>
      </w:pPr>
      <w:r w:rsidRPr="002127A2">
        <w:rPr>
          <w:sz w:val="26"/>
          <w:szCs w:val="26"/>
        </w:rPr>
        <w:t>Приложение 3</w:t>
      </w:r>
      <w:r>
        <w:rPr>
          <w:sz w:val="26"/>
          <w:szCs w:val="26"/>
        </w:rPr>
        <w:t>7</w:t>
      </w:r>
    </w:p>
    <w:tbl>
      <w:tblPr>
        <w:tblW w:w="10240" w:type="dxa"/>
        <w:tblInd w:w="-743" w:type="dxa"/>
        <w:tblLook w:val="04A0" w:firstRow="1" w:lastRow="0" w:firstColumn="1" w:lastColumn="0" w:noHBand="0" w:noVBand="1"/>
      </w:tblPr>
      <w:tblGrid>
        <w:gridCol w:w="5200"/>
        <w:gridCol w:w="2020"/>
        <w:gridCol w:w="3020"/>
      </w:tblGrid>
      <w:tr w:rsidR="00470040" w:rsidTr="005548E4">
        <w:trPr>
          <w:trHeight w:val="39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йскурант</w:t>
            </w:r>
          </w:p>
        </w:tc>
      </w:tr>
      <w:tr w:rsidR="00470040" w:rsidTr="005548E4">
        <w:trPr>
          <w:trHeight w:val="855"/>
        </w:trPr>
        <w:tc>
          <w:tcPr>
            <w:tcW w:w="1024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>
              <w:rPr>
                <w:b/>
                <w:bCs/>
                <w:sz w:val="28"/>
                <w:szCs w:val="28"/>
              </w:rPr>
              <w:t xml:space="preserve"> медицинские услуги</w:t>
            </w:r>
            <w:r>
              <w:rPr>
                <w:sz w:val="28"/>
                <w:szCs w:val="28"/>
              </w:rPr>
              <w:t xml:space="preserve">  для иностранных граждан, оказываемые в учреждении здравоохранения" Горецкая ЦРБ" на платной основе </w:t>
            </w:r>
            <w:r>
              <w:rPr>
                <w:b/>
                <w:bCs/>
                <w:sz w:val="28"/>
                <w:szCs w:val="28"/>
              </w:rPr>
              <w:t>по трудоустройству иностранных граждан</w:t>
            </w:r>
          </w:p>
        </w:tc>
      </w:tr>
      <w:tr w:rsidR="00470040" w:rsidTr="005548E4">
        <w:trPr>
          <w:trHeight w:val="390"/>
        </w:trPr>
        <w:tc>
          <w:tcPr>
            <w:tcW w:w="1024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rPr>
                <w:sz w:val="20"/>
                <w:szCs w:val="20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rPr>
                <w:sz w:val="20"/>
                <w:szCs w:val="20"/>
              </w:rPr>
            </w:pPr>
          </w:p>
        </w:tc>
      </w:tr>
      <w:tr w:rsidR="00470040" w:rsidTr="005548E4">
        <w:trPr>
          <w:trHeight w:val="825"/>
        </w:trPr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латной медицинской услуги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тоимость, рублей</w:t>
            </w:r>
          </w:p>
        </w:tc>
      </w:tr>
      <w:tr w:rsidR="00470040" w:rsidTr="005548E4">
        <w:trPr>
          <w:trHeight w:val="54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рача терапевт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8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рача невроло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3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рача офтальмоло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50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врача </w:t>
            </w:r>
            <w:proofErr w:type="spellStart"/>
            <w:r>
              <w:rPr>
                <w:sz w:val="28"/>
                <w:szCs w:val="28"/>
              </w:rPr>
              <w:t>оториноларинголога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78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рача хирур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7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рача нарколо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66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рача психиатр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25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рача дерматоло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89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 врача акушер-гинеколог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мотр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42</w:t>
            </w:r>
          </w:p>
        </w:tc>
      </w:tr>
      <w:tr w:rsidR="00470040" w:rsidTr="005548E4">
        <w:trPr>
          <w:trHeight w:val="66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ие врачом-специалистом заключительного экспертного решения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0</w:t>
            </w:r>
          </w:p>
        </w:tc>
      </w:tr>
      <w:tr w:rsidR="00470040" w:rsidTr="005548E4">
        <w:trPr>
          <w:trHeight w:val="70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</w:t>
            </w:r>
            <w:proofErr w:type="spellStart"/>
            <w:r>
              <w:rPr>
                <w:sz w:val="28"/>
                <w:szCs w:val="28"/>
              </w:rPr>
              <w:t>освидетельствуемого</w:t>
            </w:r>
            <w:proofErr w:type="spellEnd"/>
            <w:r>
              <w:rPr>
                <w:sz w:val="28"/>
                <w:szCs w:val="28"/>
              </w:rPr>
              <w:t xml:space="preserve"> медицинским регистратором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80</w:t>
            </w:r>
          </w:p>
        </w:tc>
      </w:tr>
      <w:tr w:rsidR="00470040" w:rsidTr="005548E4">
        <w:trPr>
          <w:trHeight w:val="435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анализ кров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13</w:t>
            </w:r>
          </w:p>
        </w:tc>
      </w:tr>
      <w:tr w:rsidR="00470040" w:rsidTr="005548E4">
        <w:trPr>
          <w:trHeight w:val="36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анализ моч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3</w:t>
            </w:r>
          </w:p>
        </w:tc>
      </w:tr>
      <w:tr w:rsidR="00470040" w:rsidTr="005548E4">
        <w:trPr>
          <w:trHeight w:val="51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рачебный прием медсестрой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а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3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83" w:rsidRDefault="00470040" w:rsidP="005548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нтгенологические </w:t>
            </w:r>
          </w:p>
          <w:p w:rsidR="00470040" w:rsidRDefault="00470040" w:rsidP="005548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следования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right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0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люорография профилактическая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0</w:t>
            </w:r>
          </w:p>
        </w:tc>
      </w:tr>
      <w:tr w:rsidR="00470040" w:rsidTr="005548E4">
        <w:trPr>
          <w:trHeight w:val="39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оимость, всего (для женщин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8,87</w:t>
            </w:r>
          </w:p>
        </w:tc>
      </w:tr>
      <w:tr w:rsidR="00470040" w:rsidTr="005548E4">
        <w:trPr>
          <w:trHeight w:val="390"/>
        </w:trPr>
        <w:tc>
          <w:tcPr>
            <w:tcW w:w="7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Стоимость, всего (для мужчин)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7,45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крови на глюкозу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5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кардиограмм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5</w:t>
            </w:r>
          </w:p>
        </w:tc>
      </w:tr>
      <w:tr w:rsidR="00470040" w:rsidTr="005548E4">
        <w:trPr>
          <w:trHeight w:val="39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F83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биохимических анализов</w:t>
            </w:r>
          </w:p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ови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05</w:t>
            </w:r>
          </w:p>
        </w:tc>
      </w:tr>
      <w:tr w:rsidR="00470040" w:rsidTr="005548E4">
        <w:trPr>
          <w:trHeight w:val="1080"/>
        </w:trPr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0040" w:rsidRDefault="00470040" w:rsidP="00554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функциональной пробы при исследовании функции внешнего дыхания (за одну пробу), (</w:t>
            </w:r>
            <w:proofErr w:type="spellStart"/>
            <w:r>
              <w:rPr>
                <w:sz w:val="28"/>
                <w:szCs w:val="28"/>
              </w:rPr>
              <w:t>спириограмм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040" w:rsidRDefault="00470040" w:rsidP="00554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88</w:t>
            </w:r>
          </w:p>
        </w:tc>
      </w:tr>
    </w:tbl>
    <w:p w:rsidR="00470040" w:rsidRDefault="00470040" w:rsidP="00470040">
      <w:pPr>
        <w:jc w:val="right"/>
        <w:rPr>
          <w:sz w:val="26"/>
          <w:szCs w:val="26"/>
        </w:rPr>
      </w:pPr>
    </w:p>
    <w:p w:rsidR="00DE1250" w:rsidRDefault="00DE1250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p w:rsidR="000D3D44" w:rsidRDefault="000D3D44" w:rsidP="00933E08">
      <w:pPr>
        <w:tabs>
          <w:tab w:val="left" w:pos="6840"/>
        </w:tabs>
        <w:ind w:left="2700"/>
        <w:jc w:val="center"/>
        <w:rPr>
          <w:sz w:val="28"/>
          <w:szCs w:val="28"/>
        </w:rPr>
      </w:pPr>
    </w:p>
    <w:sectPr w:rsidR="000D3D44">
      <w:pgSz w:w="11906" w:h="16838"/>
      <w:pgMar w:top="540" w:right="38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38A"/>
    <w:multiLevelType w:val="hybridMultilevel"/>
    <w:tmpl w:val="946EA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F5FB1"/>
    <w:multiLevelType w:val="hybridMultilevel"/>
    <w:tmpl w:val="9990B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4808"/>
    <w:multiLevelType w:val="hybridMultilevel"/>
    <w:tmpl w:val="E7D20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3270A8"/>
    <w:multiLevelType w:val="hybridMultilevel"/>
    <w:tmpl w:val="84726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5855B4"/>
    <w:multiLevelType w:val="hybridMultilevel"/>
    <w:tmpl w:val="0DF85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A41B4"/>
    <w:multiLevelType w:val="multilevel"/>
    <w:tmpl w:val="C1F8F696"/>
    <w:lvl w:ilvl="0">
      <w:start w:val="18"/>
      <w:numFmt w:val="decimal"/>
      <w:lvlText w:val="%1"/>
      <w:lvlJc w:val="left"/>
      <w:pPr>
        <w:tabs>
          <w:tab w:val="num" w:pos="7380"/>
        </w:tabs>
        <w:ind w:left="7380" w:hanging="738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380"/>
        </w:tabs>
        <w:ind w:left="7380" w:hanging="738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7380"/>
        </w:tabs>
        <w:ind w:left="7380" w:hanging="7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0"/>
        </w:tabs>
        <w:ind w:left="7380" w:hanging="7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80"/>
        </w:tabs>
        <w:ind w:left="7380" w:hanging="7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7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73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80"/>
        </w:tabs>
        <w:ind w:left="7380" w:hanging="73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7380"/>
      </w:pPr>
      <w:rPr>
        <w:rFonts w:hint="default"/>
      </w:rPr>
    </w:lvl>
  </w:abstractNum>
  <w:abstractNum w:abstractNumId="6" w15:restartNumberingAfterBreak="0">
    <w:nsid w:val="22455BC2"/>
    <w:multiLevelType w:val="hybridMultilevel"/>
    <w:tmpl w:val="9B72FEF0"/>
    <w:lvl w:ilvl="0" w:tplc="7B0E616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27D0145C"/>
    <w:multiLevelType w:val="hybridMultilevel"/>
    <w:tmpl w:val="CA4C5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783BB5"/>
    <w:multiLevelType w:val="hybridMultilevel"/>
    <w:tmpl w:val="4A84F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9E6F70"/>
    <w:multiLevelType w:val="multilevel"/>
    <w:tmpl w:val="CDDAD6E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 w15:restartNumberingAfterBreak="0">
    <w:nsid w:val="290C6D72"/>
    <w:multiLevelType w:val="hybridMultilevel"/>
    <w:tmpl w:val="EDCA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977E3"/>
    <w:multiLevelType w:val="hybridMultilevel"/>
    <w:tmpl w:val="6C5EC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D03340"/>
    <w:multiLevelType w:val="hybridMultilevel"/>
    <w:tmpl w:val="22F694FC"/>
    <w:lvl w:ilvl="0" w:tplc="5DC85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6642A2"/>
    <w:multiLevelType w:val="hybridMultilevel"/>
    <w:tmpl w:val="6E90FC42"/>
    <w:lvl w:ilvl="0" w:tplc="24005A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9047F9F"/>
    <w:multiLevelType w:val="hybridMultilevel"/>
    <w:tmpl w:val="99105F5C"/>
    <w:lvl w:ilvl="0" w:tplc="47BA32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BCD6400"/>
    <w:multiLevelType w:val="hybridMultilevel"/>
    <w:tmpl w:val="1A547030"/>
    <w:lvl w:ilvl="0" w:tplc="31FA99E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F630BEB"/>
    <w:multiLevelType w:val="hybridMultilevel"/>
    <w:tmpl w:val="3D625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51BDB"/>
    <w:multiLevelType w:val="hybridMultilevel"/>
    <w:tmpl w:val="9E1E5C78"/>
    <w:lvl w:ilvl="0" w:tplc="1328341C">
      <w:start w:val="1"/>
      <w:numFmt w:val="decimal"/>
      <w:lvlText w:val="%1."/>
      <w:lvlJc w:val="left"/>
      <w:pPr>
        <w:tabs>
          <w:tab w:val="num" w:pos="2445"/>
        </w:tabs>
        <w:ind w:left="244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2EC1DA6"/>
    <w:multiLevelType w:val="hybridMultilevel"/>
    <w:tmpl w:val="7D409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822503"/>
    <w:multiLevelType w:val="hybridMultilevel"/>
    <w:tmpl w:val="5CE66126"/>
    <w:lvl w:ilvl="0" w:tplc="461AC61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5FF1296"/>
    <w:multiLevelType w:val="hybridMultilevel"/>
    <w:tmpl w:val="3CEE0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AE3D85"/>
    <w:multiLevelType w:val="hybridMultilevel"/>
    <w:tmpl w:val="0E66B09E"/>
    <w:lvl w:ilvl="0" w:tplc="535435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61CC8CE">
      <w:numFmt w:val="none"/>
      <w:lvlText w:val=""/>
      <w:lvlJc w:val="left"/>
      <w:pPr>
        <w:tabs>
          <w:tab w:val="num" w:pos="360"/>
        </w:tabs>
      </w:pPr>
    </w:lvl>
    <w:lvl w:ilvl="2" w:tplc="09509E2A">
      <w:numFmt w:val="none"/>
      <w:lvlText w:val=""/>
      <w:lvlJc w:val="left"/>
      <w:pPr>
        <w:tabs>
          <w:tab w:val="num" w:pos="360"/>
        </w:tabs>
      </w:pPr>
    </w:lvl>
    <w:lvl w:ilvl="3" w:tplc="5E7AECAE">
      <w:numFmt w:val="none"/>
      <w:lvlText w:val=""/>
      <w:lvlJc w:val="left"/>
      <w:pPr>
        <w:tabs>
          <w:tab w:val="num" w:pos="360"/>
        </w:tabs>
      </w:pPr>
    </w:lvl>
    <w:lvl w:ilvl="4" w:tplc="80F49B30">
      <w:numFmt w:val="none"/>
      <w:lvlText w:val=""/>
      <w:lvlJc w:val="left"/>
      <w:pPr>
        <w:tabs>
          <w:tab w:val="num" w:pos="360"/>
        </w:tabs>
      </w:pPr>
    </w:lvl>
    <w:lvl w:ilvl="5" w:tplc="EF10E66C">
      <w:numFmt w:val="none"/>
      <w:lvlText w:val=""/>
      <w:lvlJc w:val="left"/>
      <w:pPr>
        <w:tabs>
          <w:tab w:val="num" w:pos="360"/>
        </w:tabs>
      </w:pPr>
    </w:lvl>
    <w:lvl w:ilvl="6" w:tplc="645C8E9C">
      <w:numFmt w:val="none"/>
      <w:lvlText w:val=""/>
      <w:lvlJc w:val="left"/>
      <w:pPr>
        <w:tabs>
          <w:tab w:val="num" w:pos="360"/>
        </w:tabs>
      </w:pPr>
    </w:lvl>
    <w:lvl w:ilvl="7" w:tplc="7E10C810">
      <w:numFmt w:val="none"/>
      <w:lvlText w:val=""/>
      <w:lvlJc w:val="left"/>
      <w:pPr>
        <w:tabs>
          <w:tab w:val="num" w:pos="360"/>
        </w:tabs>
      </w:pPr>
    </w:lvl>
    <w:lvl w:ilvl="8" w:tplc="A0A2F446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C4415A1"/>
    <w:multiLevelType w:val="hybridMultilevel"/>
    <w:tmpl w:val="63762D7E"/>
    <w:lvl w:ilvl="0" w:tplc="C8CE3F64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4E63666B"/>
    <w:multiLevelType w:val="hybridMultilevel"/>
    <w:tmpl w:val="31840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D421B3"/>
    <w:multiLevelType w:val="hybridMultilevel"/>
    <w:tmpl w:val="1940FC9E"/>
    <w:lvl w:ilvl="0" w:tplc="2BFCEF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4852EE3"/>
    <w:multiLevelType w:val="hybridMultilevel"/>
    <w:tmpl w:val="16228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5B0EA5"/>
    <w:multiLevelType w:val="hybridMultilevel"/>
    <w:tmpl w:val="C56A13D8"/>
    <w:lvl w:ilvl="0" w:tplc="4D9CE4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581E4DDA"/>
    <w:multiLevelType w:val="hybridMultilevel"/>
    <w:tmpl w:val="CA000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5E4E39"/>
    <w:multiLevelType w:val="hybridMultilevel"/>
    <w:tmpl w:val="732A7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713924"/>
    <w:multiLevelType w:val="hybridMultilevel"/>
    <w:tmpl w:val="70746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C66D4D"/>
    <w:multiLevelType w:val="hybridMultilevel"/>
    <w:tmpl w:val="BC021F4E"/>
    <w:lvl w:ilvl="0" w:tplc="AA0076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 w15:restartNumberingAfterBreak="0">
    <w:nsid w:val="5E2F6913"/>
    <w:multiLevelType w:val="hybridMultilevel"/>
    <w:tmpl w:val="30AE06DA"/>
    <w:lvl w:ilvl="0" w:tplc="E3B08858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5F7F5481"/>
    <w:multiLevelType w:val="hybridMultilevel"/>
    <w:tmpl w:val="BDCA7A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07283C"/>
    <w:multiLevelType w:val="hybridMultilevel"/>
    <w:tmpl w:val="138A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7C25B5"/>
    <w:multiLevelType w:val="hybridMultilevel"/>
    <w:tmpl w:val="A030CD46"/>
    <w:lvl w:ilvl="0" w:tplc="CFAA62E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7D81DB4"/>
    <w:multiLevelType w:val="hybridMultilevel"/>
    <w:tmpl w:val="0DF6E938"/>
    <w:lvl w:ilvl="0" w:tplc="685ADBF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A871A2A"/>
    <w:multiLevelType w:val="hybridMultilevel"/>
    <w:tmpl w:val="DF74E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D82AF9"/>
    <w:multiLevelType w:val="hybridMultilevel"/>
    <w:tmpl w:val="6530462E"/>
    <w:lvl w:ilvl="0" w:tplc="4560E8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BDB11D1"/>
    <w:multiLevelType w:val="hybridMultilevel"/>
    <w:tmpl w:val="19787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CA1B75"/>
    <w:multiLevelType w:val="hybridMultilevel"/>
    <w:tmpl w:val="1FA0AD22"/>
    <w:lvl w:ilvl="0" w:tplc="EFD2F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B6639E"/>
    <w:multiLevelType w:val="hybridMultilevel"/>
    <w:tmpl w:val="FC6C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1B1CD7"/>
    <w:multiLevelType w:val="hybridMultilevel"/>
    <w:tmpl w:val="B0C29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523F45"/>
    <w:multiLevelType w:val="hybridMultilevel"/>
    <w:tmpl w:val="DF509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0907DB"/>
    <w:multiLevelType w:val="hybridMultilevel"/>
    <w:tmpl w:val="AD285020"/>
    <w:lvl w:ilvl="0" w:tplc="74E25D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659DA"/>
    <w:multiLevelType w:val="hybridMultilevel"/>
    <w:tmpl w:val="19787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DE535F"/>
    <w:multiLevelType w:val="hybridMultilevel"/>
    <w:tmpl w:val="4AFC3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B2592F"/>
    <w:multiLevelType w:val="hybridMultilevel"/>
    <w:tmpl w:val="146A74A8"/>
    <w:lvl w:ilvl="0" w:tplc="67AEF9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25"/>
  </w:num>
  <w:num w:numId="3">
    <w:abstractNumId w:val="28"/>
  </w:num>
  <w:num w:numId="4">
    <w:abstractNumId w:val="39"/>
  </w:num>
  <w:num w:numId="5">
    <w:abstractNumId w:val="17"/>
  </w:num>
  <w:num w:numId="6">
    <w:abstractNumId w:val="30"/>
  </w:num>
  <w:num w:numId="7">
    <w:abstractNumId w:val="9"/>
  </w:num>
  <w:num w:numId="8">
    <w:abstractNumId w:val="21"/>
  </w:num>
  <w:num w:numId="9">
    <w:abstractNumId w:val="38"/>
  </w:num>
  <w:num w:numId="10">
    <w:abstractNumId w:val="31"/>
  </w:num>
  <w:num w:numId="11">
    <w:abstractNumId w:val="8"/>
  </w:num>
  <w:num w:numId="12">
    <w:abstractNumId w:val="40"/>
  </w:num>
  <w:num w:numId="13">
    <w:abstractNumId w:val="34"/>
  </w:num>
  <w:num w:numId="14">
    <w:abstractNumId w:val="11"/>
  </w:num>
  <w:num w:numId="15">
    <w:abstractNumId w:val="18"/>
  </w:num>
  <w:num w:numId="16">
    <w:abstractNumId w:val="20"/>
  </w:num>
  <w:num w:numId="17">
    <w:abstractNumId w:val="3"/>
  </w:num>
  <w:num w:numId="18">
    <w:abstractNumId w:val="41"/>
  </w:num>
  <w:num w:numId="19">
    <w:abstractNumId w:val="2"/>
  </w:num>
  <w:num w:numId="20">
    <w:abstractNumId w:val="23"/>
  </w:num>
  <w:num w:numId="21">
    <w:abstractNumId w:val="29"/>
  </w:num>
  <w:num w:numId="22">
    <w:abstractNumId w:val="0"/>
  </w:num>
  <w:num w:numId="23">
    <w:abstractNumId w:val="42"/>
  </w:num>
  <w:num w:numId="24">
    <w:abstractNumId w:val="33"/>
  </w:num>
  <w:num w:numId="25">
    <w:abstractNumId w:val="4"/>
  </w:num>
  <w:num w:numId="26">
    <w:abstractNumId w:val="27"/>
  </w:num>
  <w:num w:numId="27">
    <w:abstractNumId w:val="19"/>
  </w:num>
  <w:num w:numId="28">
    <w:abstractNumId w:val="35"/>
  </w:num>
  <w:num w:numId="29">
    <w:abstractNumId w:val="22"/>
  </w:num>
  <w:num w:numId="30">
    <w:abstractNumId w:val="26"/>
  </w:num>
  <w:num w:numId="31">
    <w:abstractNumId w:val="15"/>
  </w:num>
  <w:num w:numId="32">
    <w:abstractNumId w:val="24"/>
  </w:num>
  <w:num w:numId="33">
    <w:abstractNumId w:val="6"/>
  </w:num>
  <w:num w:numId="34">
    <w:abstractNumId w:val="32"/>
  </w:num>
  <w:num w:numId="35">
    <w:abstractNumId w:val="46"/>
  </w:num>
  <w:num w:numId="36">
    <w:abstractNumId w:val="14"/>
  </w:num>
  <w:num w:numId="37">
    <w:abstractNumId w:val="36"/>
  </w:num>
  <w:num w:numId="38">
    <w:abstractNumId w:val="7"/>
  </w:num>
  <w:num w:numId="39">
    <w:abstractNumId w:val="16"/>
  </w:num>
  <w:num w:numId="40">
    <w:abstractNumId w:val="45"/>
  </w:num>
  <w:num w:numId="41">
    <w:abstractNumId w:val="13"/>
  </w:num>
  <w:num w:numId="42">
    <w:abstractNumId w:val="37"/>
  </w:num>
  <w:num w:numId="43">
    <w:abstractNumId w:val="12"/>
  </w:num>
  <w:num w:numId="44">
    <w:abstractNumId w:val="44"/>
  </w:num>
  <w:num w:numId="45">
    <w:abstractNumId w:val="1"/>
  </w:num>
  <w:num w:numId="46">
    <w:abstractNumId w:val="10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67"/>
    <w:rsid w:val="00000854"/>
    <w:rsid w:val="000014AF"/>
    <w:rsid w:val="00005D9E"/>
    <w:rsid w:val="00006297"/>
    <w:rsid w:val="00006978"/>
    <w:rsid w:val="000101ED"/>
    <w:rsid w:val="000124F3"/>
    <w:rsid w:val="00013808"/>
    <w:rsid w:val="00034F78"/>
    <w:rsid w:val="00036DFB"/>
    <w:rsid w:val="000379D5"/>
    <w:rsid w:val="00037DB0"/>
    <w:rsid w:val="00040758"/>
    <w:rsid w:val="00041B5E"/>
    <w:rsid w:val="0004254E"/>
    <w:rsid w:val="00046DC9"/>
    <w:rsid w:val="0004714B"/>
    <w:rsid w:val="00051B3E"/>
    <w:rsid w:val="00051BC6"/>
    <w:rsid w:val="00066D30"/>
    <w:rsid w:val="00067CDA"/>
    <w:rsid w:val="0007300C"/>
    <w:rsid w:val="000851F3"/>
    <w:rsid w:val="0008605F"/>
    <w:rsid w:val="000B4D64"/>
    <w:rsid w:val="000C68EF"/>
    <w:rsid w:val="000C6C8D"/>
    <w:rsid w:val="000D2269"/>
    <w:rsid w:val="000D3B67"/>
    <w:rsid w:val="000D3D44"/>
    <w:rsid w:val="000F0AF8"/>
    <w:rsid w:val="000F1637"/>
    <w:rsid w:val="000F4134"/>
    <w:rsid w:val="000F5869"/>
    <w:rsid w:val="000F5DE0"/>
    <w:rsid w:val="001041A0"/>
    <w:rsid w:val="0010510F"/>
    <w:rsid w:val="00111378"/>
    <w:rsid w:val="001156D9"/>
    <w:rsid w:val="001217A9"/>
    <w:rsid w:val="00121E7A"/>
    <w:rsid w:val="001310D8"/>
    <w:rsid w:val="0013135C"/>
    <w:rsid w:val="00136BBE"/>
    <w:rsid w:val="001458AE"/>
    <w:rsid w:val="001474A6"/>
    <w:rsid w:val="001607F2"/>
    <w:rsid w:val="00162C36"/>
    <w:rsid w:val="001742AC"/>
    <w:rsid w:val="00174379"/>
    <w:rsid w:val="00183B6C"/>
    <w:rsid w:val="001A0BA7"/>
    <w:rsid w:val="001A0F00"/>
    <w:rsid w:val="001A6575"/>
    <w:rsid w:val="001C0591"/>
    <w:rsid w:val="001C2838"/>
    <w:rsid w:val="001C3F36"/>
    <w:rsid w:val="001D262F"/>
    <w:rsid w:val="001D2921"/>
    <w:rsid w:val="001D37CF"/>
    <w:rsid w:val="001D63F3"/>
    <w:rsid w:val="001E638F"/>
    <w:rsid w:val="001E7092"/>
    <w:rsid w:val="001F33BD"/>
    <w:rsid w:val="00207CB0"/>
    <w:rsid w:val="002170CB"/>
    <w:rsid w:val="00225A96"/>
    <w:rsid w:val="002279F7"/>
    <w:rsid w:val="00230ACB"/>
    <w:rsid w:val="00230EF3"/>
    <w:rsid w:val="0023378A"/>
    <w:rsid w:val="0025729D"/>
    <w:rsid w:val="00260441"/>
    <w:rsid w:val="002636FA"/>
    <w:rsid w:val="00264D68"/>
    <w:rsid w:val="0027772C"/>
    <w:rsid w:val="002806BA"/>
    <w:rsid w:val="0028281A"/>
    <w:rsid w:val="00283771"/>
    <w:rsid w:val="002852D6"/>
    <w:rsid w:val="002B5D3F"/>
    <w:rsid w:val="002B5F8D"/>
    <w:rsid w:val="002C5E63"/>
    <w:rsid w:val="002D1EB1"/>
    <w:rsid w:val="002D6C02"/>
    <w:rsid w:val="002F32D3"/>
    <w:rsid w:val="00304282"/>
    <w:rsid w:val="00306ECB"/>
    <w:rsid w:val="00310599"/>
    <w:rsid w:val="00312C72"/>
    <w:rsid w:val="00313F24"/>
    <w:rsid w:val="00315388"/>
    <w:rsid w:val="00321E70"/>
    <w:rsid w:val="00322DD7"/>
    <w:rsid w:val="00323162"/>
    <w:rsid w:val="00337331"/>
    <w:rsid w:val="003511BC"/>
    <w:rsid w:val="00357427"/>
    <w:rsid w:val="0036211C"/>
    <w:rsid w:val="00367E1B"/>
    <w:rsid w:val="00377131"/>
    <w:rsid w:val="00380988"/>
    <w:rsid w:val="0039181B"/>
    <w:rsid w:val="0039610E"/>
    <w:rsid w:val="00397F81"/>
    <w:rsid w:val="003A095A"/>
    <w:rsid w:val="003A3713"/>
    <w:rsid w:val="003A5824"/>
    <w:rsid w:val="003C2DDD"/>
    <w:rsid w:val="003C44FF"/>
    <w:rsid w:val="003C4942"/>
    <w:rsid w:val="003C5870"/>
    <w:rsid w:val="003D0545"/>
    <w:rsid w:val="003D33A6"/>
    <w:rsid w:val="003D5CF0"/>
    <w:rsid w:val="003E1C98"/>
    <w:rsid w:val="003E7661"/>
    <w:rsid w:val="003F1611"/>
    <w:rsid w:val="003F693E"/>
    <w:rsid w:val="003F6E4D"/>
    <w:rsid w:val="00400FB0"/>
    <w:rsid w:val="004048FD"/>
    <w:rsid w:val="004049C2"/>
    <w:rsid w:val="00410787"/>
    <w:rsid w:val="00412B68"/>
    <w:rsid w:val="004168F5"/>
    <w:rsid w:val="004200A1"/>
    <w:rsid w:val="004338E2"/>
    <w:rsid w:val="00434CB8"/>
    <w:rsid w:val="0043502C"/>
    <w:rsid w:val="00440673"/>
    <w:rsid w:val="00440D19"/>
    <w:rsid w:val="004413ED"/>
    <w:rsid w:val="004424A3"/>
    <w:rsid w:val="00461466"/>
    <w:rsid w:val="00461D9F"/>
    <w:rsid w:val="00470040"/>
    <w:rsid w:val="00470E9E"/>
    <w:rsid w:val="00476C0C"/>
    <w:rsid w:val="00483ACA"/>
    <w:rsid w:val="00485953"/>
    <w:rsid w:val="00492FD2"/>
    <w:rsid w:val="004930A1"/>
    <w:rsid w:val="00495461"/>
    <w:rsid w:val="004955F8"/>
    <w:rsid w:val="00496550"/>
    <w:rsid w:val="004A6AE3"/>
    <w:rsid w:val="004A7008"/>
    <w:rsid w:val="004B3990"/>
    <w:rsid w:val="004B4339"/>
    <w:rsid w:val="004B5911"/>
    <w:rsid w:val="004C16E0"/>
    <w:rsid w:val="004D18D3"/>
    <w:rsid w:val="004D1901"/>
    <w:rsid w:val="004D2649"/>
    <w:rsid w:val="004D3FE8"/>
    <w:rsid w:val="004D40D8"/>
    <w:rsid w:val="004E1035"/>
    <w:rsid w:val="004E193E"/>
    <w:rsid w:val="004F3AAC"/>
    <w:rsid w:val="004F6886"/>
    <w:rsid w:val="00512228"/>
    <w:rsid w:val="0051228C"/>
    <w:rsid w:val="00513B51"/>
    <w:rsid w:val="00513CF2"/>
    <w:rsid w:val="00523790"/>
    <w:rsid w:val="005245EA"/>
    <w:rsid w:val="00534F26"/>
    <w:rsid w:val="00540E6E"/>
    <w:rsid w:val="00544EFC"/>
    <w:rsid w:val="00545CBD"/>
    <w:rsid w:val="00551D0F"/>
    <w:rsid w:val="005548E4"/>
    <w:rsid w:val="005753A1"/>
    <w:rsid w:val="00575BC9"/>
    <w:rsid w:val="00580C1F"/>
    <w:rsid w:val="00581A54"/>
    <w:rsid w:val="005835BA"/>
    <w:rsid w:val="0058462C"/>
    <w:rsid w:val="00587085"/>
    <w:rsid w:val="005A5964"/>
    <w:rsid w:val="005B7917"/>
    <w:rsid w:val="005C27EC"/>
    <w:rsid w:val="005C522C"/>
    <w:rsid w:val="005C6E25"/>
    <w:rsid w:val="005C6E9D"/>
    <w:rsid w:val="005D1761"/>
    <w:rsid w:val="005D5AAD"/>
    <w:rsid w:val="005D6A6A"/>
    <w:rsid w:val="005E014B"/>
    <w:rsid w:val="005E265B"/>
    <w:rsid w:val="005E27C5"/>
    <w:rsid w:val="005E42BB"/>
    <w:rsid w:val="005F08C5"/>
    <w:rsid w:val="005F4830"/>
    <w:rsid w:val="005F679E"/>
    <w:rsid w:val="00602AA8"/>
    <w:rsid w:val="00606E4E"/>
    <w:rsid w:val="006112B1"/>
    <w:rsid w:val="006142C4"/>
    <w:rsid w:val="006238CE"/>
    <w:rsid w:val="00631B36"/>
    <w:rsid w:val="006366D6"/>
    <w:rsid w:val="00641077"/>
    <w:rsid w:val="006501E9"/>
    <w:rsid w:val="0065142A"/>
    <w:rsid w:val="006553C0"/>
    <w:rsid w:val="006616D5"/>
    <w:rsid w:val="00662B4C"/>
    <w:rsid w:val="006701AC"/>
    <w:rsid w:val="006907C4"/>
    <w:rsid w:val="00691806"/>
    <w:rsid w:val="00691F6A"/>
    <w:rsid w:val="0069310D"/>
    <w:rsid w:val="00697C91"/>
    <w:rsid w:val="006A1CA0"/>
    <w:rsid w:val="006A7EE1"/>
    <w:rsid w:val="006B10DD"/>
    <w:rsid w:val="006B5F7A"/>
    <w:rsid w:val="006C135E"/>
    <w:rsid w:val="006C423C"/>
    <w:rsid w:val="006E0130"/>
    <w:rsid w:val="006F4E20"/>
    <w:rsid w:val="006F6999"/>
    <w:rsid w:val="007004F9"/>
    <w:rsid w:val="00701B3F"/>
    <w:rsid w:val="00706B65"/>
    <w:rsid w:val="0072025C"/>
    <w:rsid w:val="00721122"/>
    <w:rsid w:val="00722366"/>
    <w:rsid w:val="00726A46"/>
    <w:rsid w:val="00731BE0"/>
    <w:rsid w:val="007343BC"/>
    <w:rsid w:val="007352E5"/>
    <w:rsid w:val="0074151A"/>
    <w:rsid w:val="00741B79"/>
    <w:rsid w:val="00756777"/>
    <w:rsid w:val="007630B5"/>
    <w:rsid w:val="00766A10"/>
    <w:rsid w:val="007705FB"/>
    <w:rsid w:val="00773C2A"/>
    <w:rsid w:val="0077749D"/>
    <w:rsid w:val="00777F83"/>
    <w:rsid w:val="00781696"/>
    <w:rsid w:val="00790CED"/>
    <w:rsid w:val="007A27C7"/>
    <w:rsid w:val="007A399B"/>
    <w:rsid w:val="007A3B0E"/>
    <w:rsid w:val="007A3DA0"/>
    <w:rsid w:val="007B070F"/>
    <w:rsid w:val="007B0FAC"/>
    <w:rsid w:val="007B2328"/>
    <w:rsid w:val="007B7BF0"/>
    <w:rsid w:val="007C6A9B"/>
    <w:rsid w:val="007C789C"/>
    <w:rsid w:val="007D764F"/>
    <w:rsid w:val="007E1EDD"/>
    <w:rsid w:val="007E3103"/>
    <w:rsid w:val="007E52D8"/>
    <w:rsid w:val="007F097F"/>
    <w:rsid w:val="007F29A0"/>
    <w:rsid w:val="007F6FD9"/>
    <w:rsid w:val="007F7B1A"/>
    <w:rsid w:val="00811003"/>
    <w:rsid w:val="00822B68"/>
    <w:rsid w:val="00823587"/>
    <w:rsid w:val="00825976"/>
    <w:rsid w:val="00825F69"/>
    <w:rsid w:val="00827C31"/>
    <w:rsid w:val="00840229"/>
    <w:rsid w:val="00843356"/>
    <w:rsid w:val="00850F8D"/>
    <w:rsid w:val="00856820"/>
    <w:rsid w:val="00857925"/>
    <w:rsid w:val="0086016F"/>
    <w:rsid w:val="008625A2"/>
    <w:rsid w:val="00863ECB"/>
    <w:rsid w:val="00866233"/>
    <w:rsid w:val="00871091"/>
    <w:rsid w:val="008831B2"/>
    <w:rsid w:val="0089290F"/>
    <w:rsid w:val="008A0066"/>
    <w:rsid w:val="008A22C2"/>
    <w:rsid w:val="008A2CCA"/>
    <w:rsid w:val="008A2F21"/>
    <w:rsid w:val="008A408A"/>
    <w:rsid w:val="008B0977"/>
    <w:rsid w:val="008B5203"/>
    <w:rsid w:val="008B7FE8"/>
    <w:rsid w:val="008D18E3"/>
    <w:rsid w:val="008D1F3A"/>
    <w:rsid w:val="008E279A"/>
    <w:rsid w:val="008E480D"/>
    <w:rsid w:val="008F5612"/>
    <w:rsid w:val="00900588"/>
    <w:rsid w:val="0090690C"/>
    <w:rsid w:val="00910694"/>
    <w:rsid w:val="00911A2E"/>
    <w:rsid w:val="00912B1D"/>
    <w:rsid w:val="00913A32"/>
    <w:rsid w:val="009221FA"/>
    <w:rsid w:val="00922BC2"/>
    <w:rsid w:val="0092438A"/>
    <w:rsid w:val="009314F5"/>
    <w:rsid w:val="00933E08"/>
    <w:rsid w:val="009358E2"/>
    <w:rsid w:val="00937621"/>
    <w:rsid w:val="00937D28"/>
    <w:rsid w:val="00946B86"/>
    <w:rsid w:val="009511D7"/>
    <w:rsid w:val="00952A78"/>
    <w:rsid w:val="00954288"/>
    <w:rsid w:val="00960EC3"/>
    <w:rsid w:val="00961BC8"/>
    <w:rsid w:val="00963E0E"/>
    <w:rsid w:val="009700AA"/>
    <w:rsid w:val="009707A4"/>
    <w:rsid w:val="009748F1"/>
    <w:rsid w:val="00975922"/>
    <w:rsid w:val="0097789A"/>
    <w:rsid w:val="009820E1"/>
    <w:rsid w:val="00997A03"/>
    <w:rsid w:val="009A7FDF"/>
    <w:rsid w:val="009B2DED"/>
    <w:rsid w:val="009B3171"/>
    <w:rsid w:val="009B4412"/>
    <w:rsid w:val="009B4FAD"/>
    <w:rsid w:val="009C1DAC"/>
    <w:rsid w:val="009C53E9"/>
    <w:rsid w:val="009C5F5E"/>
    <w:rsid w:val="009C6CFF"/>
    <w:rsid w:val="009C7F67"/>
    <w:rsid w:val="009D789A"/>
    <w:rsid w:val="00A014B4"/>
    <w:rsid w:val="00A07142"/>
    <w:rsid w:val="00A114C7"/>
    <w:rsid w:val="00A21E50"/>
    <w:rsid w:val="00A242B7"/>
    <w:rsid w:val="00A333D5"/>
    <w:rsid w:val="00A335D0"/>
    <w:rsid w:val="00A41534"/>
    <w:rsid w:val="00A51962"/>
    <w:rsid w:val="00A5253F"/>
    <w:rsid w:val="00A53E82"/>
    <w:rsid w:val="00A72952"/>
    <w:rsid w:val="00A74981"/>
    <w:rsid w:val="00A750D8"/>
    <w:rsid w:val="00A76D67"/>
    <w:rsid w:val="00A80EEE"/>
    <w:rsid w:val="00A84EC4"/>
    <w:rsid w:val="00A91B7A"/>
    <w:rsid w:val="00A9303D"/>
    <w:rsid w:val="00A95DFD"/>
    <w:rsid w:val="00AA1D61"/>
    <w:rsid w:val="00AB47D3"/>
    <w:rsid w:val="00AC6315"/>
    <w:rsid w:val="00AC75EF"/>
    <w:rsid w:val="00AD119F"/>
    <w:rsid w:val="00AD2B0B"/>
    <w:rsid w:val="00AD4901"/>
    <w:rsid w:val="00AD6851"/>
    <w:rsid w:val="00AD7EA8"/>
    <w:rsid w:val="00AF248D"/>
    <w:rsid w:val="00AF39D9"/>
    <w:rsid w:val="00B01854"/>
    <w:rsid w:val="00B10206"/>
    <w:rsid w:val="00B24A78"/>
    <w:rsid w:val="00B36FC8"/>
    <w:rsid w:val="00B45D86"/>
    <w:rsid w:val="00B5235C"/>
    <w:rsid w:val="00B549D8"/>
    <w:rsid w:val="00B55E99"/>
    <w:rsid w:val="00B619A8"/>
    <w:rsid w:val="00B654A6"/>
    <w:rsid w:val="00B6614F"/>
    <w:rsid w:val="00B70FAF"/>
    <w:rsid w:val="00B74D94"/>
    <w:rsid w:val="00B8132C"/>
    <w:rsid w:val="00B81AB6"/>
    <w:rsid w:val="00B86C32"/>
    <w:rsid w:val="00B93322"/>
    <w:rsid w:val="00B93EEE"/>
    <w:rsid w:val="00B94F07"/>
    <w:rsid w:val="00B95C58"/>
    <w:rsid w:val="00BA46FD"/>
    <w:rsid w:val="00BA5730"/>
    <w:rsid w:val="00BB35D7"/>
    <w:rsid w:val="00BB68D7"/>
    <w:rsid w:val="00BC15E0"/>
    <w:rsid w:val="00BD21E7"/>
    <w:rsid w:val="00BD6717"/>
    <w:rsid w:val="00BE2865"/>
    <w:rsid w:val="00BF1CEC"/>
    <w:rsid w:val="00BF41BD"/>
    <w:rsid w:val="00C06087"/>
    <w:rsid w:val="00C06CB3"/>
    <w:rsid w:val="00C1180F"/>
    <w:rsid w:val="00C14A86"/>
    <w:rsid w:val="00C26DD9"/>
    <w:rsid w:val="00C26F46"/>
    <w:rsid w:val="00C27A87"/>
    <w:rsid w:val="00C32318"/>
    <w:rsid w:val="00C350D5"/>
    <w:rsid w:val="00C40BFC"/>
    <w:rsid w:val="00C4423D"/>
    <w:rsid w:val="00C4596C"/>
    <w:rsid w:val="00C46BBD"/>
    <w:rsid w:val="00C54E67"/>
    <w:rsid w:val="00C56B26"/>
    <w:rsid w:val="00C56F8B"/>
    <w:rsid w:val="00C62509"/>
    <w:rsid w:val="00C66CC8"/>
    <w:rsid w:val="00C741D8"/>
    <w:rsid w:val="00C820FA"/>
    <w:rsid w:val="00C93E89"/>
    <w:rsid w:val="00CA1C4F"/>
    <w:rsid w:val="00CC0A8C"/>
    <w:rsid w:val="00CE63B9"/>
    <w:rsid w:val="00CE7E4A"/>
    <w:rsid w:val="00CF037D"/>
    <w:rsid w:val="00D0691D"/>
    <w:rsid w:val="00D07A0A"/>
    <w:rsid w:val="00D163AA"/>
    <w:rsid w:val="00D239C3"/>
    <w:rsid w:val="00D24651"/>
    <w:rsid w:val="00D37F03"/>
    <w:rsid w:val="00D42F1B"/>
    <w:rsid w:val="00D573E6"/>
    <w:rsid w:val="00D65347"/>
    <w:rsid w:val="00D70159"/>
    <w:rsid w:val="00D94238"/>
    <w:rsid w:val="00DA24BE"/>
    <w:rsid w:val="00DA2552"/>
    <w:rsid w:val="00DA448D"/>
    <w:rsid w:val="00DA60FD"/>
    <w:rsid w:val="00DA7A50"/>
    <w:rsid w:val="00DC2E04"/>
    <w:rsid w:val="00DD43F6"/>
    <w:rsid w:val="00DD517A"/>
    <w:rsid w:val="00DD5925"/>
    <w:rsid w:val="00DE1250"/>
    <w:rsid w:val="00DE45E4"/>
    <w:rsid w:val="00DE5BDA"/>
    <w:rsid w:val="00DF10DB"/>
    <w:rsid w:val="00DF41FD"/>
    <w:rsid w:val="00DF4B08"/>
    <w:rsid w:val="00DF6014"/>
    <w:rsid w:val="00E030FA"/>
    <w:rsid w:val="00E0787B"/>
    <w:rsid w:val="00E16AFA"/>
    <w:rsid w:val="00E26EB9"/>
    <w:rsid w:val="00E26F03"/>
    <w:rsid w:val="00E3454D"/>
    <w:rsid w:val="00E41387"/>
    <w:rsid w:val="00E4354B"/>
    <w:rsid w:val="00E47EEF"/>
    <w:rsid w:val="00E60F8F"/>
    <w:rsid w:val="00E64C5E"/>
    <w:rsid w:val="00E75DEA"/>
    <w:rsid w:val="00E81672"/>
    <w:rsid w:val="00E95167"/>
    <w:rsid w:val="00E957AE"/>
    <w:rsid w:val="00EA13C9"/>
    <w:rsid w:val="00EA1520"/>
    <w:rsid w:val="00EA3BD5"/>
    <w:rsid w:val="00EA4584"/>
    <w:rsid w:val="00EA4BCE"/>
    <w:rsid w:val="00EA5D9A"/>
    <w:rsid w:val="00EB2DB1"/>
    <w:rsid w:val="00EB605E"/>
    <w:rsid w:val="00EC02CB"/>
    <w:rsid w:val="00EC0705"/>
    <w:rsid w:val="00EC3ED6"/>
    <w:rsid w:val="00EC6771"/>
    <w:rsid w:val="00EC7386"/>
    <w:rsid w:val="00ED0302"/>
    <w:rsid w:val="00ED4BFC"/>
    <w:rsid w:val="00EE75CF"/>
    <w:rsid w:val="00EE7CE4"/>
    <w:rsid w:val="00EF7C74"/>
    <w:rsid w:val="00EF7F87"/>
    <w:rsid w:val="00F07BD5"/>
    <w:rsid w:val="00F12013"/>
    <w:rsid w:val="00F30F50"/>
    <w:rsid w:val="00F33B77"/>
    <w:rsid w:val="00F43FCF"/>
    <w:rsid w:val="00F55192"/>
    <w:rsid w:val="00F55508"/>
    <w:rsid w:val="00F6002C"/>
    <w:rsid w:val="00F627C1"/>
    <w:rsid w:val="00F67F77"/>
    <w:rsid w:val="00F74AB9"/>
    <w:rsid w:val="00F8790D"/>
    <w:rsid w:val="00F933AF"/>
    <w:rsid w:val="00F963C5"/>
    <w:rsid w:val="00FA22AB"/>
    <w:rsid w:val="00FA3B33"/>
    <w:rsid w:val="00FA4373"/>
    <w:rsid w:val="00FA70B8"/>
    <w:rsid w:val="00FB13FA"/>
    <w:rsid w:val="00FB43D8"/>
    <w:rsid w:val="00FD0962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3ABF36"/>
  <w15:chartTrackingRefBased/>
  <w15:docId w15:val="{75245548-4DB6-49CC-B8F1-BCD17B357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4F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80" w:lineRule="auto"/>
      <w:ind w:firstLine="709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480" w:lineRule="auto"/>
      <w:jc w:val="center"/>
      <w:outlineLvl w:val="1"/>
    </w:pPr>
    <w:rPr>
      <w:b/>
      <w:bCs/>
      <w:spacing w:val="20"/>
      <w:sz w:val="28"/>
    </w:rPr>
  </w:style>
  <w:style w:type="paragraph" w:styleId="3">
    <w:name w:val="heading 3"/>
    <w:basedOn w:val="a"/>
    <w:next w:val="a"/>
    <w:qFormat/>
    <w:pPr>
      <w:keepNext/>
      <w:spacing w:line="480" w:lineRule="auto"/>
      <w:ind w:firstLine="709"/>
      <w:jc w:val="center"/>
      <w:outlineLvl w:val="2"/>
    </w:pPr>
    <w:rPr>
      <w:b/>
      <w:bCs/>
      <w:spacing w:val="20"/>
      <w:sz w:val="28"/>
    </w:rPr>
  </w:style>
  <w:style w:type="paragraph" w:styleId="4">
    <w:name w:val="heading 4"/>
    <w:basedOn w:val="a"/>
    <w:next w:val="a"/>
    <w:qFormat/>
    <w:pPr>
      <w:keepNext/>
      <w:spacing w:line="480" w:lineRule="auto"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firstLine="2835"/>
      <w:jc w:val="both"/>
      <w:outlineLvl w:val="4"/>
    </w:pPr>
    <w:rPr>
      <w:b/>
      <w:bCs/>
      <w:spacing w:val="20"/>
      <w:sz w:val="20"/>
    </w:rPr>
  </w:style>
  <w:style w:type="paragraph" w:styleId="6">
    <w:name w:val="heading 6"/>
    <w:basedOn w:val="a"/>
    <w:next w:val="a"/>
    <w:qFormat/>
    <w:pPr>
      <w:keepNext/>
      <w:ind w:firstLine="558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ind w:firstLine="6480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spacing w:line="480" w:lineRule="auto"/>
      <w:ind w:firstLine="709"/>
      <w:jc w:val="both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spacing w:line="480" w:lineRule="auto"/>
      <w:ind w:firstLine="709"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8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pPr>
      <w:spacing w:line="360" w:lineRule="auto"/>
      <w:ind w:firstLine="851"/>
      <w:jc w:val="both"/>
    </w:pPr>
    <w:rPr>
      <w:sz w:val="28"/>
    </w:rPr>
  </w:style>
  <w:style w:type="paragraph" w:styleId="30">
    <w:name w:val="Body Text Indent 3"/>
    <w:basedOn w:val="a"/>
    <w:pPr>
      <w:spacing w:line="480" w:lineRule="auto"/>
      <w:ind w:firstLine="567"/>
    </w:pPr>
    <w:rPr>
      <w:sz w:val="28"/>
    </w:rPr>
  </w:style>
  <w:style w:type="paragraph" w:styleId="a4">
    <w:name w:val="Body Text"/>
    <w:basedOn w:val="a"/>
    <w:pPr>
      <w:spacing w:line="480" w:lineRule="auto"/>
      <w:jc w:val="both"/>
    </w:pPr>
    <w:rPr>
      <w:b/>
      <w:bCs/>
      <w:sz w:val="28"/>
    </w:rPr>
  </w:style>
  <w:style w:type="paragraph" w:styleId="21">
    <w:name w:val="Body Text 2"/>
    <w:basedOn w:val="a"/>
    <w:pPr>
      <w:spacing w:line="360" w:lineRule="auto"/>
      <w:jc w:val="center"/>
    </w:pPr>
    <w:rPr>
      <w:b/>
      <w:bCs/>
      <w:sz w:val="28"/>
    </w:rPr>
  </w:style>
  <w:style w:type="paragraph" w:styleId="31">
    <w:name w:val="Body Text 3"/>
    <w:basedOn w:val="a"/>
    <w:rPr>
      <w:sz w:val="28"/>
    </w:rPr>
  </w:style>
  <w:style w:type="table" w:styleId="a5">
    <w:name w:val="Table Grid"/>
    <w:basedOn w:val="a1"/>
    <w:rsid w:val="000F4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691806"/>
    <w:rPr>
      <w:sz w:val="24"/>
    </w:rPr>
  </w:style>
  <w:style w:type="character" w:styleId="a6">
    <w:name w:val="Hyperlink"/>
    <w:uiPriority w:val="99"/>
    <w:rsid w:val="00DF6014"/>
    <w:rPr>
      <w:color w:val="0000FF"/>
      <w:u w:val="single"/>
    </w:rPr>
  </w:style>
  <w:style w:type="paragraph" w:styleId="a7">
    <w:name w:val="Balloon Text"/>
    <w:basedOn w:val="a"/>
    <w:link w:val="a8"/>
    <w:uiPriority w:val="99"/>
    <w:rsid w:val="000C68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0C68E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335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B2DB1"/>
    <w:pPr>
      <w:spacing w:before="100" w:beforeAutospacing="1" w:after="100" w:afterAutospacing="1"/>
    </w:pPr>
  </w:style>
  <w:style w:type="character" w:styleId="ab">
    <w:name w:val="FollowedHyperlink"/>
    <w:uiPriority w:val="99"/>
    <w:unhideWhenUsed/>
    <w:rsid w:val="00C14A86"/>
    <w:rPr>
      <w:color w:val="800080"/>
      <w:u w:val="single"/>
    </w:rPr>
  </w:style>
  <w:style w:type="paragraph" w:customStyle="1" w:styleId="xl65">
    <w:name w:val="xl65"/>
    <w:basedOn w:val="a"/>
    <w:rsid w:val="00C14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14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C14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68">
    <w:name w:val="xl68"/>
    <w:basedOn w:val="a"/>
    <w:rsid w:val="00C14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C14A86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C14A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C14A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C14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C14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74">
    <w:name w:val="xl74"/>
    <w:basedOn w:val="a"/>
    <w:rsid w:val="00C14A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14A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14A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C14A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14A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C14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C14A86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C14A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14A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C14A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C14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C14A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C14A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C14A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C14A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C14A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14A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14A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14A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14A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14A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C14A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C14A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7">
    <w:name w:val="xl97"/>
    <w:basedOn w:val="a"/>
    <w:rsid w:val="00C14A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8">
    <w:name w:val="xl98"/>
    <w:basedOn w:val="a"/>
    <w:rsid w:val="00C14A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C14A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C14A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C14A8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C14A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14A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14A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14A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C14A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C14A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C14A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C14A8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14A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14A8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14A8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C14A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C14A8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C14A8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6">
    <w:name w:val="xl116"/>
    <w:basedOn w:val="a"/>
    <w:rsid w:val="00C14A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7">
    <w:name w:val="xl117"/>
    <w:basedOn w:val="a"/>
    <w:rsid w:val="00C14A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C14A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19">
    <w:name w:val="xl119"/>
    <w:basedOn w:val="a"/>
    <w:rsid w:val="00C14A8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20">
    <w:name w:val="xl120"/>
    <w:basedOn w:val="a"/>
    <w:rsid w:val="00C14A8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2"/>
      <w:szCs w:val="22"/>
    </w:rPr>
  </w:style>
  <w:style w:type="paragraph" w:customStyle="1" w:styleId="xl121">
    <w:name w:val="xl121"/>
    <w:basedOn w:val="a"/>
    <w:rsid w:val="00C14A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C14A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C14A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C14A8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C14A86"/>
    <w:pP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C14A8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C14A8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B691E-E0FB-497F-8C05-32F8ED0D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9724</Words>
  <Characters>55427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>B</Company>
  <LinksUpToDate>false</LinksUpToDate>
  <CharactersWithSpaces>6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subject/>
  <dc:creator>A</dc:creator>
  <cp:keywords/>
  <cp:lastModifiedBy>RePack by Diakov</cp:lastModifiedBy>
  <cp:revision>3</cp:revision>
  <cp:lastPrinted>2021-06-03T09:47:00Z</cp:lastPrinted>
  <dcterms:created xsi:type="dcterms:W3CDTF">2021-08-11T06:08:00Z</dcterms:created>
  <dcterms:modified xsi:type="dcterms:W3CDTF">2021-08-11T06:08:00Z</dcterms:modified>
</cp:coreProperties>
</file>